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2A7A" w14:textId="77777777" w:rsidR="00526870" w:rsidRDefault="00526870">
      <w:pPr>
        <w:pStyle w:val="Title"/>
      </w:pPr>
    </w:p>
    <w:p w14:paraId="222BAB06" w14:textId="5B4B64DC" w:rsidR="00862092" w:rsidRDefault="00886D88">
      <w:pPr>
        <w:pStyle w:val="Title"/>
      </w:pPr>
      <w:r>
        <w:t>KIDWELLY TOWN COUNCIL</w:t>
      </w:r>
    </w:p>
    <w:p w14:paraId="004CDBE0" w14:textId="60ABC45B" w:rsidR="00862092" w:rsidRDefault="00331521">
      <w:pPr>
        <w:pStyle w:val="Title"/>
        <w:jc w:val="left"/>
      </w:pPr>
      <w:r>
        <w:t>10</w:t>
      </w:r>
      <w:r w:rsidR="005067DA" w:rsidRPr="005067DA">
        <w:rPr>
          <w:vertAlign w:val="superscript"/>
        </w:rPr>
        <w:t>th</w:t>
      </w:r>
      <w:r w:rsidR="005067DA">
        <w:t xml:space="preserve"> </w:t>
      </w:r>
      <w:r>
        <w:t>JANUARY</w:t>
      </w:r>
      <w:r w:rsidR="00E741D0">
        <w:t xml:space="preserve"> 202</w:t>
      </w:r>
      <w:r>
        <w:t>3</w:t>
      </w:r>
      <w:r w:rsidR="00886D88">
        <w:t xml:space="preserve"> </w:t>
      </w:r>
    </w:p>
    <w:p w14:paraId="0E15392B" w14:textId="77777777" w:rsidR="00526870" w:rsidRDefault="00526870">
      <w:pPr>
        <w:pStyle w:val="Title"/>
        <w:jc w:val="left"/>
        <w:rPr>
          <w:b w:val="0"/>
        </w:rPr>
      </w:pPr>
    </w:p>
    <w:p w14:paraId="68836491" w14:textId="1F89CAB9" w:rsidR="00862092" w:rsidRDefault="00886D88">
      <w:pPr>
        <w:pStyle w:val="Title"/>
        <w:jc w:val="left"/>
        <w:rPr>
          <w:b w:val="0"/>
        </w:rPr>
      </w:pPr>
      <w:r>
        <w:rPr>
          <w:b w:val="0"/>
        </w:rPr>
        <w:t xml:space="preserve">At </w:t>
      </w:r>
      <w:r w:rsidR="00C63895">
        <w:rPr>
          <w:b w:val="0"/>
        </w:rPr>
        <w:t xml:space="preserve">the </w:t>
      </w:r>
      <w:r w:rsidR="00C63895" w:rsidRPr="00AD737D">
        <w:t>MEETING</w:t>
      </w:r>
      <w:r>
        <w:rPr>
          <w:b w:val="0"/>
        </w:rPr>
        <w:t xml:space="preserve"> of the </w:t>
      </w:r>
      <w:r>
        <w:t xml:space="preserve">FULL COUNCIL </w:t>
      </w:r>
      <w:r>
        <w:rPr>
          <w:b w:val="0"/>
        </w:rPr>
        <w:t xml:space="preserve">held on </w:t>
      </w:r>
      <w:r w:rsidR="00B146B2">
        <w:rPr>
          <w:b w:val="0"/>
        </w:rPr>
        <w:t>T</w:t>
      </w:r>
      <w:r w:rsidR="00BB6D1F">
        <w:rPr>
          <w:b w:val="0"/>
        </w:rPr>
        <w:t xml:space="preserve">uesday </w:t>
      </w:r>
      <w:r w:rsidR="00331521">
        <w:rPr>
          <w:b w:val="0"/>
        </w:rPr>
        <w:t>10</w:t>
      </w:r>
      <w:r w:rsidR="00331521" w:rsidRPr="00331521">
        <w:rPr>
          <w:b w:val="0"/>
          <w:vertAlign w:val="superscript"/>
        </w:rPr>
        <w:t>th</w:t>
      </w:r>
      <w:r w:rsidR="00331521">
        <w:rPr>
          <w:b w:val="0"/>
        </w:rPr>
        <w:t xml:space="preserve"> January</w:t>
      </w:r>
      <w:r w:rsidR="002153B0">
        <w:rPr>
          <w:b w:val="0"/>
        </w:rPr>
        <w:t xml:space="preserve"> </w:t>
      </w:r>
      <w:r w:rsidR="00E741D0">
        <w:rPr>
          <w:b w:val="0"/>
        </w:rPr>
        <w:t>202</w:t>
      </w:r>
      <w:r w:rsidR="00331521">
        <w:rPr>
          <w:b w:val="0"/>
        </w:rPr>
        <w:t>3</w:t>
      </w:r>
      <w:r w:rsidR="00A71D74">
        <w:rPr>
          <w:b w:val="0"/>
        </w:rPr>
        <w:t xml:space="preserve"> at </w:t>
      </w:r>
      <w:r w:rsidR="00B146B2">
        <w:rPr>
          <w:b w:val="0"/>
        </w:rPr>
        <w:t>6</w:t>
      </w:r>
      <w:r w:rsidR="00A71D74">
        <w:rPr>
          <w:b w:val="0"/>
        </w:rPr>
        <w:t>.</w:t>
      </w:r>
      <w:r w:rsidR="009F5868">
        <w:rPr>
          <w:b w:val="0"/>
        </w:rPr>
        <w:t>30</w:t>
      </w:r>
      <w:r w:rsidR="00B146B2">
        <w:rPr>
          <w:b w:val="0"/>
        </w:rPr>
        <w:t>p</w:t>
      </w:r>
      <w:r w:rsidR="00A71D74">
        <w:rPr>
          <w:b w:val="0"/>
        </w:rPr>
        <w:t>m.</w:t>
      </w:r>
    </w:p>
    <w:p w14:paraId="13B5F674" w14:textId="649237D8" w:rsidR="00862092" w:rsidRDefault="00862092">
      <w:pPr>
        <w:pStyle w:val="Title"/>
        <w:jc w:val="left"/>
        <w:rPr>
          <w:b w:val="0"/>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842"/>
        <w:gridCol w:w="5529"/>
      </w:tblGrid>
      <w:tr w:rsidR="00A343E9" w14:paraId="6BC0B918" w14:textId="77777777" w:rsidTr="00F820D4">
        <w:tc>
          <w:tcPr>
            <w:tcW w:w="1555" w:type="dxa"/>
          </w:tcPr>
          <w:p w14:paraId="46BC8992" w14:textId="77777777" w:rsidR="00A343E9" w:rsidRDefault="00A343E9">
            <w:pPr>
              <w:pStyle w:val="Title"/>
              <w:jc w:val="left"/>
              <w:rPr>
                <w:b w:val="0"/>
              </w:rPr>
            </w:pPr>
            <w:r>
              <w:rPr>
                <w:b w:val="0"/>
              </w:rPr>
              <w:t>Present</w:t>
            </w:r>
          </w:p>
        </w:tc>
        <w:tc>
          <w:tcPr>
            <w:tcW w:w="1842" w:type="dxa"/>
          </w:tcPr>
          <w:p w14:paraId="49F6802D" w14:textId="77777777" w:rsidR="00A343E9" w:rsidRDefault="00A343E9">
            <w:pPr>
              <w:pStyle w:val="Title"/>
              <w:jc w:val="left"/>
              <w:rPr>
                <w:b w:val="0"/>
              </w:rPr>
            </w:pPr>
            <w:r>
              <w:rPr>
                <w:b w:val="0"/>
              </w:rPr>
              <w:t>Town Mayor</w:t>
            </w:r>
          </w:p>
        </w:tc>
        <w:tc>
          <w:tcPr>
            <w:tcW w:w="5529" w:type="dxa"/>
          </w:tcPr>
          <w:p w14:paraId="10A02BE5" w14:textId="41BEEDC2" w:rsidR="00A343E9" w:rsidRDefault="00BD7061" w:rsidP="00C724E3">
            <w:pPr>
              <w:pStyle w:val="Title"/>
              <w:jc w:val="left"/>
              <w:rPr>
                <w:b w:val="0"/>
              </w:rPr>
            </w:pPr>
            <w:proofErr w:type="spellStart"/>
            <w:r>
              <w:rPr>
                <w:b w:val="0"/>
              </w:rPr>
              <w:t>C.Peters</w:t>
            </w:r>
            <w:proofErr w:type="spellEnd"/>
          </w:p>
        </w:tc>
      </w:tr>
      <w:tr w:rsidR="00A343E9" w14:paraId="550455D6" w14:textId="77777777" w:rsidTr="00F820D4">
        <w:tc>
          <w:tcPr>
            <w:tcW w:w="1555" w:type="dxa"/>
          </w:tcPr>
          <w:p w14:paraId="5B89C3CE" w14:textId="77777777" w:rsidR="00A343E9" w:rsidRDefault="00A343E9">
            <w:pPr>
              <w:pStyle w:val="Title"/>
              <w:jc w:val="left"/>
              <w:rPr>
                <w:b w:val="0"/>
              </w:rPr>
            </w:pPr>
          </w:p>
        </w:tc>
        <w:tc>
          <w:tcPr>
            <w:tcW w:w="1842" w:type="dxa"/>
          </w:tcPr>
          <w:p w14:paraId="4F2999DD" w14:textId="77777777" w:rsidR="00A343E9" w:rsidRDefault="00A343E9">
            <w:pPr>
              <w:pStyle w:val="Title"/>
              <w:jc w:val="left"/>
              <w:rPr>
                <w:b w:val="0"/>
              </w:rPr>
            </w:pPr>
            <w:r>
              <w:rPr>
                <w:b w:val="0"/>
                <w:color w:val="000000"/>
                <w:szCs w:val="24"/>
                <w:lang w:val="en-US"/>
              </w:rPr>
              <w:t>Deputy Mayor</w:t>
            </w:r>
          </w:p>
        </w:tc>
        <w:tc>
          <w:tcPr>
            <w:tcW w:w="5529" w:type="dxa"/>
          </w:tcPr>
          <w:p w14:paraId="0A009FEF" w14:textId="5DD31BEB" w:rsidR="00A343E9" w:rsidRDefault="00C15318" w:rsidP="00C724E3">
            <w:pPr>
              <w:pStyle w:val="Title"/>
              <w:jc w:val="left"/>
              <w:rPr>
                <w:b w:val="0"/>
              </w:rPr>
            </w:pPr>
            <w:proofErr w:type="spellStart"/>
            <w:r>
              <w:rPr>
                <w:b w:val="0"/>
              </w:rPr>
              <w:t>C.Morgan</w:t>
            </w:r>
            <w:proofErr w:type="spellEnd"/>
          </w:p>
        </w:tc>
      </w:tr>
      <w:tr w:rsidR="00A343E9" w14:paraId="0F85B526" w14:textId="77777777" w:rsidTr="00F820D4">
        <w:tc>
          <w:tcPr>
            <w:tcW w:w="1555" w:type="dxa"/>
          </w:tcPr>
          <w:p w14:paraId="225DCD8F" w14:textId="77777777" w:rsidR="00A343E9" w:rsidRDefault="00A343E9">
            <w:pPr>
              <w:pStyle w:val="Title"/>
              <w:jc w:val="left"/>
              <w:rPr>
                <w:b w:val="0"/>
              </w:rPr>
            </w:pPr>
          </w:p>
        </w:tc>
        <w:tc>
          <w:tcPr>
            <w:tcW w:w="1842" w:type="dxa"/>
          </w:tcPr>
          <w:p w14:paraId="03A3A020" w14:textId="77777777" w:rsidR="00A343E9" w:rsidRDefault="00A343E9">
            <w:pPr>
              <w:pStyle w:val="Title"/>
              <w:jc w:val="left"/>
              <w:rPr>
                <w:b w:val="0"/>
              </w:rPr>
            </w:pPr>
            <w:proofErr w:type="spellStart"/>
            <w:r w:rsidRPr="00656DC9">
              <w:rPr>
                <w:b w:val="0"/>
                <w:color w:val="000000"/>
                <w:szCs w:val="24"/>
                <w:lang w:val="en-US"/>
              </w:rPr>
              <w:t>Councillors</w:t>
            </w:r>
            <w:proofErr w:type="spellEnd"/>
          </w:p>
        </w:tc>
        <w:tc>
          <w:tcPr>
            <w:tcW w:w="5529" w:type="dxa"/>
          </w:tcPr>
          <w:p w14:paraId="37428F71" w14:textId="0432D954" w:rsidR="00BB6D1F" w:rsidRDefault="00B146B2" w:rsidP="00E368B8">
            <w:pPr>
              <w:pStyle w:val="Title"/>
              <w:jc w:val="left"/>
              <w:rPr>
                <w:b w:val="0"/>
              </w:rPr>
            </w:pPr>
            <w:r>
              <w:rPr>
                <w:b w:val="0"/>
              </w:rPr>
              <w:t>J.</w:t>
            </w:r>
            <w:r w:rsidR="0087100A">
              <w:rPr>
                <w:b w:val="0"/>
              </w:rPr>
              <w:t xml:space="preserve"> </w:t>
            </w:r>
            <w:r>
              <w:rPr>
                <w:b w:val="0"/>
              </w:rPr>
              <w:t xml:space="preserve">Gilasbey, </w:t>
            </w:r>
            <w:proofErr w:type="spellStart"/>
            <w:proofErr w:type="gramStart"/>
            <w:r w:rsidR="00E368B8">
              <w:rPr>
                <w:b w:val="0"/>
                <w:szCs w:val="24"/>
                <w:lang w:val="en-US"/>
              </w:rPr>
              <w:t>G.Beer</w:t>
            </w:r>
            <w:proofErr w:type="spellEnd"/>
            <w:proofErr w:type="gramEnd"/>
            <w:r w:rsidR="00E368B8">
              <w:rPr>
                <w:b w:val="0"/>
                <w:szCs w:val="24"/>
                <w:lang w:val="en-US"/>
              </w:rPr>
              <w:t xml:space="preserve">, </w:t>
            </w:r>
            <w:proofErr w:type="spellStart"/>
            <w:r w:rsidR="00C70BD7">
              <w:rPr>
                <w:b w:val="0"/>
                <w:szCs w:val="24"/>
                <w:lang w:val="en-US"/>
              </w:rPr>
              <w:t>G.Bras</w:t>
            </w:r>
            <w:proofErr w:type="spellEnd"/>
            <w:r w:rsidR="00C70BD7">
              <w:rPr>
                <w:b w:val="0"/>
                <w:szCs w:val="24"/>
                <w:lang w:val="en-US"/>
              </w:rPr>
              <w:t xml:space="preserve">, </w:t>
            </w:r>
            <w:proofErr w:type="spellStart"/>
            <w:r w:rsidR="00F078F5">
              <w:rPr>
                <w:b w:val="0"/>
                <w:szCs w:val="24"/>
                <w:lang w:val="en-US"/>
              </w:rPr>
              <w:t>H.Griffiths</w:t>
            </w:r>
            <w:proofErr w:type="spellEnd"/>
            <w:r w:rsidR="00F078F5">
              <w:rPr>
                <w:b w:val="0"/>
                <w:szCs w:val="24"/>
                <w:lang w:val="en-US"/>
              </w:rPr>
              <w:t xml:space="preserve">, </w:t>
            </w:r>
            <w:proofErr w:type="spellStart"/>
            <w:r w:rsidR="00F078F5">
              <w:rPr>
                <w:b w:val="0"/>
                <w:szCs w:val="24"/>
                <w:lang w:val="en-US"/>
              </w:rPr>
              <w:t>S.Ratty</w:t>
            </w:r>
            <w:proofErr w:type="spellEnd"/>
            <w:r w:rsidR="00F078F5">
              <w:rPr>
                <w:b w:val="0"/>
                <w:szCs w:val="24"/>
                <w:lang w:val="en-US"/>
              </w:rPr>
              <w:t xml:space="preserve">, </w:t>
            </w:r>
            <w:proofErr w:type="spellStart"/>
            <w:r w:rsidR="00BD7061">
              <w:rPr>
                <w:b w:val="0"/>
                <w:szCs w:val="24"/>
                <w:lang w:val="en-US"/>
              </w:rPr>
              <w:t>C.Peters</w:t>
            </w:r>
            <w:proofErr w:type="spellEnd"/>
            <w:r w:rsidR="00BD7061">
              <w:rPr>
                <w:b w:val="0"/>
                <w:szCs w:val="24"/>
                <w:lang w:val="en-US"/>
              </w:rPr>
              <w:t>-Bond</w:t>
            </w:r>
            <w:r w:rsidR="00B4156B">
              <w:rPr>
                <w:b w:val="0"/>
                <w:szCs w:val="24"/>
                <w:lang w:val="en-US"/>
              </w:rPr>
              <w:t>,</w:t>
            </w:r>
            <w:r w:rsidR="00BD7061">
              <w:rPr>
                <w:b w:val="0"/>
                <w:szCs w:val="24"/>
                <w:lang w:val="en-US"/>
              </w:rPr>
              <w:t xml:space="preserve"> </w:t>
            </w:r>
            <w:proofErr w:type="spellStart"/>
            <w:r w:rsidR="00AF3B38">
              <w:rPr>
                <w:b w:val="0"/>
                <w:szCs w:val="24"/>
                <w:lang w:val="en-US"/>
              </w:rPr>
              <w:t>J.Tarsnane</w:t>
            </w:r>
            <w:proofErr w:type="spellEnd"/>
            <w:r w:rsidR="00AF3B38">
              <w:rPr>
                <w:b w:val="0"/>
                <w:szCs w:val="24"/>
                <w:lang w:val="en-US"/>
              </w:rPr>
              <w:t xml:space="preserve">, </w:t>
            </w:r>
            <w:proofErr w:type="spellStart"/>
            <w:r w:rsidR="00AF3B38">
              <w:rPr>
                <w:b w:val="0"/>
                <w:szCs w:val="24"/>
                <w:lang w:val="en-US"/>
              </w:rPr>
              <w:t>J.Westlake</w:t>
            </w:r>
            <w:proofErr w:type="spellEnd"/>
            <w:r w:rsidR="004B39A0">
              <w:rPr>
                <w:b w:val="0"/>
                <w:szCs w:val="24"/>
                <w:lang w:val="en-US"/>
              </w:rPr>
              <w:t xml:space="preserve">, </w:t>
            </w:r>
            <w:proofErr w:type="spellStart"/>
            <w:r w:rsidR="004B39A0">
              <w:rPr>
                <w:b w:val="0"/>
                <w:szCs w:val="24"/>
                <w:lang w:val="en-US"/>
              </w:rPr>
              <w:t>A</w:t>
            </w:r>
            <w:r w:rsidR="00BE0ECF">
              <w:rPr>
                <w:b w:val="0"/>
                <w:szCs w:val="24"/>
                <w:lang w:val="en-US"/>
              </w:rPr>
              <w:t>.Herbert</w:t>
            </w:r>
            <w:proofErr w:type="spellEnd"/>
            <w:r w:rsidR="00FF3D62">
              <w:rPr>
                <w:b w:val="0"/>
                <w:szCs w:val="24"/>
                <w:lang w:val="en-US"/>
              </w:rPr>
              <w:t>,</w:t>
            </w:r>
            <w:r w:rsidR="00F97CA5">
              <w:rPr>
                <w:b w:val="0"/>
                <w:szCs w:val="24"/>
                <w:lang w:val="en-US"/>
              </w:rPr>
              <w:t xml:space="preserve"> </w:t>
            </w:r>
            <w:r w:rsidR="004A40C1">
              <w:rPr>
                <w:b w:val="0"/>
                <w:szCs w:val="24"/>
                <w:lang w:val="en-US"/>
              </w:rPr>
              <w:t xml:space="preserve"> </w:t>
            </w:r>
            <w:proofErr w:type="spellStart"/>
            <w:r w:rsidR="00FF3D62">
              <w:rPr>
                <w:b w:val="0"/>
                <w:szCs w:val="24"/>
                <w:lang w:val="en-US"/>
              </w:rPr>
              <w:t>D.Lloyd</w:t>
            </w:r>
            <w:proofErr w:type="spellEnd"/>
            <w:r w:rsidR="00FF3D62">
              <w:rPr>
                <w:b w:val="0"/>
                <w:szCs w:val="24"/>
                <w:lang w:val="en-US"/>
              </w:rPr>
              <w:t xml:space="preserve">-Waterford, </w:t>
            </w:r>
            <w:proofErr w:type="spellStart"/>
            <w:r w:rsidR="001219C2">
              <w:rPr>
                <w:b w:val="0"/>
                <w:szCs w:val="24"/>
                <w:lang w:val="en-US"/>
              </w:rPr>
              <w:t>E.Reeves</w:t>
            </w:r>
            <w:proofErr w:type="spellEnd"/>
            <w:r w:rsidR="001219C2">
              <w:rPr>
                <w:b w:val="0"/>
                <w:szCs w:val="24"/>
                <w:lang w:val="en-US"/>
              </w:rPr>
              <w:t>-Davies</w:t>
            </w:r>
          </w:p>
        </w:tc>
      </w:tr>
      <w:tr w:rsidR="00B146B2" w14:paraId="150FB8A2" w14:textId="77777777" w:rsidTr="00F820D4">
        <w:tc>
          <w:tcPr>
            <w:tcW w:w="1555" w:type="dxa"/>
          </w:tcPr>
          <w:p w14:paraId="17833724" w14:textId="77777777" w:rsidR="00B146B2" w:rsidRPr="00A343E9" w:rsidRDefault="00B146B2">
            <w:pPr>
              <w:pStyle w:val="Title"/>
              <w:jc w:val="left"/>
              <w:rPr>
                <w:b w:val="0"/>
              </w:rPr>
            </w:pPr>
          </w:p>
        </w:tc>
        <w:tc>
          <w:tcPr>
            <w:tcW w:w="1842" w:type="dxa"/>
          </w:tcPr>
          <w:p w14:paraId="1FE72CBB" w14:textId="77777777" w:rsidR="00B824CE" w:rsidRPr="00A343E9" w:rsidRDefault="00B146B2" w:rsidP="00E36E2E">
            <w:pPr>
              <w:pStyle w:val="Title"/>
              <w:jc w:val="left"/>
              <w:rPr>
                <w:b w:val="0"/>
                <w:color w:val="000000"/>
                <w:szCs w:val="24"/>
                <w:lang w:val="en-US"/>
              </w:rPr>
            </w:pPr>
            <w:r>
              <w:rPr>
                <w:b w:val="0"/>
                <w:color w:val="000000"/>
                <w:szCs w:val="24"/>
                <w:lang w:val="en-US"/>
              </w:rPr>
              <w:t>Town Clerk</w:t>
            </w:r>
          </w:p>
        </w:tc>
        <w:tc>
          <w:tcPr>
            <w:tcW w:w="5529" w:type="dxa"/>
          </w:tcPr>
          <w:p w14:paraId="02ABD4CF" w14:textId="51E2DCEE" w:rsidR="00B824CE" w:rsidRPr="00A343E9" w:rsidRDefault="00DB3D86" w:rsidP="00E36E2E">
            <w:pPr>
              <w:pStyle w:val="Title"/>
              <w:jc w:val="left"/>
              <w:rPr>
                <w:b w:val="0"/>
                <w:szCs w:val="24"/>
                <w:lang w:val="en-US"/>
              </w:rPr>
            </w:pPr>
            <w:r>
              <w:rPr>
                <w:b w:val="0"/>
                <w:szCs w:val="24"/>
                <w:lang w:val="en-US"/>
              </w:rPr>
              <w:t>Virginia O’Reilly</w:t>
            </w:r>
          </w:p>
        </w:tc>
      </w:tr>
      <w:tr w:rsidR="00A343E9" w14:paraId="620BC314" w14:textId="77777777" w:rsidTr="00F820D4">
        <w:tc>
          <w:tcPr>
            <w:tcW w:w="1555" w:type="dxa"/>
          </w:tcPr>
          <w:p w14:paraId="172AD182" w14:textId="77777777" w:rsidR="00A343E9" w:rsidRPr="00A343E9" w:rsidRDefault="00A343E9">
            <w:pPr>
              <w:pStyle w:val="Title"/>
              <w:jc w:val="left"/>
              <w:rPr>
                <w:b w:val="0"/>
              </w:rPr>
            </w:pPr>
          </w:p>
        </w:tc>
        <w:tc>
          <w:tcPr>
            <w:tcW w:w="1842" w:type="dxa"/>
          </w:tcPr>
          <w:p w14:paraId="7AD3A053" w14:textId="66A027DF" w:rsidR="00E35F9C" w:rsidRPr="00A343E9" w:rsidRDefault="00A343E9" w:rsidP="001C52A0">
            <w:pPr>
              <w:pStyle w:val="Title"/>
              <w:jc w:val="left"/>
              <w:rPr>
                <w:b w:val="0"/>
                <w:color w:val="000000"/>
                <w:szCs w:val="24"/>
                <w:lang w:val="en-US"/>
              </w:rPr>
            </w:pPr>
            <w:r w:rsidRPr="00A343E9">
              <w:rPr>
                <w:b w:val="0"/>
                <w:color w:val="000000"/>
                <w:szCs w:val="24"/>
              </w:rPr>
              <w:t>Town Secretary</w:t>
            </w:r>
          </w:p>
        </w:tc>
        <w:tc>
          <w:tcPr>
            <w:tcW w:w="5529" w:type="dxa"/>
          </w:tcPr>
          <w:p w14:paraId="4504BE77" w14:textId="480F7D6F" w:rsidR="00A343E9" w:rsidRPr="00A343E9" w:rsidRDefault="00A343E9" w:rsidP="001C52A0">
            <w:pPr>
              <w:pStyle w:val="Title"/>
              <w:jc w:val="left"/>
              <w:rPr>
                <w:b w:val="0"/>
                <w:szCs w:val="24"/>
                <w:lang w:val="en-US"/>
              </w:rPr>
            </w:pPr>
            <w:r w:rsidRPr="00A343E9">
              <w:rPr>
                <w:b w:val="0"/>
                <w:color w:val="000000"/>
                <w:szCs w:val="24"/>
              </w:rPr>
              <w:t>A Padgett</w:t>
            </w:r>
          </w:p>
        </w:tc>
      </w:tr>
      <w:tr w:rsidR="00A343E9" w14:paraId="147AB279" w14:textId="77777777" w:rsidTr="00F820D4">
        <w:tc>
          <w:tcPr>
            <w:tcW w:w="1555" w:type="dxa"/>
          </w:tcPr>
          <w:p w14:paraId="5076671B" w14:textId="77777777" w:rsidR="00726627" w:rsidRDefault="00A343E9" w:rsidP="00953B93">
            <w:pPr>
              <w:pStyle w:val="Title"/>
              <w:jc w:val="left"/>
              <w:rPr>
                <w:b w:val="0"/>
                <w:szCs w:val="24"/>
                <w:lang w:val="en-US"/>
              </w:rPr>
            </w:pPr>
            <w:r w:rsidRPr="00A343E9">
              <w:rPr>
                <w:b w:val="0"/>
                <w:szCs w:val="24"/>
                <w:lang w:val="en-US"/>
              </w:rPr>
              <w:t>Apologies</w:t>
            </w:r>
          </w:p>
          <w:p w14:paraId="7847CD06" w14:textId="25FF3CA1" w:rsidR="00141CAF" w:rsidRPr="00A343E9" w:rsidRDefault="00141CAF" w:rsidP="00953B93">
            <w:pPr>
              <w:pStyle w:val="Title"/>
              <w:jc w:val="left"/>
              <w:rPr>
                <w:b w:val="0"/>
              </w:rPr>
            </w:pPr>
          </w:p>
        </w:tc>
        <w:tc>
          <w:tcPr>
            <w:tcW w:w="1842" w:type="dxa"/>
          </w:tcPr>
          <w:p w14:paraId="75915B8F" w14:textId="77777777" w:rsidR="00A343E9" w:rsidRPr="00A343E9" w:rsidRDefault="00A343E9">
            <w:pPr>
              <w:pStyle w:val="Title"/>
              <w:jc w:val="left"/>
              <w:rPr>
                <w:b w:val="0"/>
                <w:color w:val="000000"/>
                <w:szCs w:val="24"/>
                <w:lang w:val="en-US"/>
              </w:rPr>
            </w:pPr>
            <w:proofErr w:type="spellStart"/>
            <w:r w:rsidRPr="00A343E9">
              <w:rPr>
                <w:b w:val="0"/>
                <w:szCs w:val="24"/>
                <w:lang w:val="en-US"/>
              </w:rPr>
              <w:t>Councillors</w:t>
            </w:r>
            <w:proofErr w:type="spellEnd"/>
          </w:p>
        </w:tc>
        <w:tc>
          <w:tcPr>
            <w:tcW w:w="5529" w:type="dxa"/>
          </w:tcPr>
          <w:p w14:paraId="64726ADE" w14:textId="67D77965" w:rsidR="009D13B9" w:rsidRPr="00A343E9" w:rsidRDefault="009D13B9" w:rsidP="00013E36">
            <w:pPr>
              <w:pStyle w:val="Title"/>
              <w:jc w:val="left"/>
              <w:rPr>
                <w:b w:val="0"/>
                <w:szCs w:val="24"/>
                <w:lang w:val="en-US"/>
              </w:rPr>
            </w:pPr>
          </w:p>
        </w:tc>
      </w:tr>
    </w:tbl>
    <w:p w14:paraId="0C19020A" w14:textId="1B49BA68" w:rsidR="00526870" w:rsidRPr="00EC26D1" w:rsidRDefault="00F206A6" w:rsidP="00AA4596">
      <w:pPr>
        <w:pStyle w:val="Title"/>
        <w:jc w:val="both"/>
        <w:rPr>
          <w:b w:val="0"/>
          <w:bCs/>
        </w:rPr>
      </w:pPr>
      <w:r w:rsidRPr="00EC26D1">
        <w:rPr>
          <w:b w:val="0"/>
          <w:bCs/>
        </w:rPr>
        <w:t xml:space="preserve">Members were informed that due to the resignation of Councillor </w:t>
      </w:r>
      <w:proofErr w:type="spellStart"/>
      <w:proofErr w:type="gramStart"/>
      <w:r w:rsidRPr="00EC26D1">
        <w:rPr>
          <w:b w:val="0"/>
          <w:bCs/>
        </w:rPr>
        <w:t>J.James</w:t>
      </w:r>
      <w:proofErr w:type="spellEnd"/>
      <w:proofErr w:type="gramEnd"/>
      <w:r w:rsidR="00DF00B1" w:rsidRPr="00EC26D1">
        <w:rPr>
          <w:b w:val="0"/>
          <w:bCs/>
        </w:rPr>
        <w:t xml:space="preserve"> (former Deputy Mayor) Councillor </w:t>
      </w:r>
      <w:proofErr w:type="spellStart"/>
      <w:r w:rsidR="00DF00B1" w:rsidRPr="00EC26D1">
        <w:rPr>
          <w:b w:val="0"/>
          <w:bCs/>
        </w:rPr>
        <w:t>C.Morgan</w:t>
      </w:r>
      <w:proofErr w:type="spellEnd"/>
      <w:r w:rsidR="00DF00B1" w:rsidRPr="00EC26D1">
        <w:rPr>
          <w:b w:val="0"/>
          <w:bCs/>
        </w:rPr>
        <w:t xml:space="preserve"> was appointed Deputy Mayor.</w:t>
      </w:r>
    </w:p>
    <w:p w14:paraId="1F000AF9" w14:textId="77777777" w:rsidR="00F206A6" w:rsidRDefault="00F206A6" w:rsidP="00AA4596">
      <w:pPr>
        <w:pStyle w:val="Title"/>
        <w:jc w:val="both"/>
        <w:rPr>
          <w:u w:val="single"/>
        </w:rPr>
      </w:pPr>
    </w:p>
    <w:p w14:paraId="6EEA32A7" w14:textId="3E0CF8D1" w:rsidR="00FB4845" w:rsidRPr="002A2CD1" w:rsidRDefault="00C62696" w:rsidP="00AA4596">
      <w:pPr>
        <w:pStyle w:val="Title"/>
        <w:jc w:val="both"/>
      </w:pPr>
      <w:r>
        <w:rPr>
          <w:u w:val="single"/>
        </w:rPr>
        <w:t>264</w:t>
      </w:r>
      <w:r w:rsidR="00914004">
        <w:rPr>
          <w:u w:val="single"/>
        </w:rPr>
        <w:tab/>
      </w:r>
      <w:r w:rsidR="00FB4845" w:rsidRPr="002A2CD1">
        <w:rPr>
          <w:u w:val="single"/>
        </w:rPr>
        <w:t xml:space="preserve">MEMBER’S DECLARATIONS OF INTEREST </w:t>
      </w:r>
    </w:p>
    <w:p w14:paraId="7533A9B4" w14:textId="164A6851" w:rsidR="00A56C84" w:rsidRDefault="00335DDA" w:rsidP="00FB4845">
      <w:pPr>
        <w:jc w:val="both"/>
        <w:rPr>
          <w:sz w:val="24"/>
        </w:rPr>
      </w:pPr>
      <w:r>
        <w:rPr>
          <w:sz w:val="24"/>
        </w:rPr>
        <w:t xml:space="preserve">Minute </w:t>
      </w:r>
      <w:r w:rsidR="00F92872">
        <w:rPr>
          <w:sz w:val="24"/>
        </w:rPr>
        <w:t>279</w:t>
      </w:r>
      <w:r>
        <w:rPr>
          <w:sz w:val="24"/>
        </w:rPr>
        <w:t xml:space="preserve"> – </w:t>
      </w:r>
      <w:proofErr w:type="gramStart"/>
      <w:r>
        <w:rPr>
          <w:sz w:val="24"/>
        </w:rPr>
        <w:t xml:space="preserve">Councillor  </w:t>
      </w:r>
      <w:proofErr w:type="spellStart"/>
      <w:r w:rsidR="00F03364">
        <w:rPr>
          <w:sz w:val="24"/>
        </w:rPr>
        <w:t>J</w:t>
      </w:r>
      <w:proofErr w:type="gramEnd"/>
      <w:r w:rsidR="00F03364">
        <w:rPr>
          <w:sz w:val="24"/>
        </w:rPr>
        <w:t>.Tarsnane</w:t>
      </w:r>
      <w:proofErr w:type="spellEnd"/>
      <w:r w:rsidR="00F03364">
        <w:rPr>
          <w:sz w:val="24"/>
        </w:rPr>
        <w:t xml:space="preserve"> left the meeting.</w:t>
      </w:r>
    </w:p>
    <w:p w14:paraId="4819058F" w14:textId="77777777" w:rsidR="000F4D13" w:rsidRDefault="000F4D13" w:rsidP="00FB4845">
      <w:pPr>
        <w:jc w:val="both"/>
        <w:rPr>
          <w:sz w:val="24"/>
        </w:rPr>
      </w:pPr>
    </w:p>
    <w:p w14:paraId="3C062AA1" w14:textId="60DC5DD4" w:rsidR="00FB4845" w:rsidRPr="002A2CD1" w:rsidRDefault="00583E3B" w:rsidP="00FB4845">
      <w:pPr>
        <w:jc w:val="both"/>
        <w:rPr>
          <w:b/>
          <w:sz w:val="24"/>
          <w:u w:val="single"/>
        </w:rPr>
      </w:pPr>
      <w:r>
        <w:rPr>
          <w:b/>
          <w:sz w:val="24"/>
          <w:u w:val="single"/>
        </w:rPr>
        <w:t>2</w:t>
      </w:r>
      <w:r w:rsidR="00C62696">
        <w:rPr>
          <w:b/>
          <w:sz w:val="24"/>
          <w:u w:val="single"/>
        </w:rPr>
        <w:t>65</w:t>
      </w:r>
      <w:r w:rsidR="00FB4845" w:rsidRPr="002A2CD1">
        <w:rPr>
          <w:b/>
          <w:sz w:val="24"/>
          <w:u w:val="single"/>
        </w:rPr>
        <w:tab/>
      </w:r>
      <w:proofErr w:type="gramStart"/>
      <w:r w:rsidR="00FB4845" w:rsidRPr="002A2CD1">
        <w:rPr>
          <w:b/>
          <w:sz w:val="24"/>
          <w:u w:val="single"/>
        </w:rPr>
        <w:t>CONFIRMATION</w:t>
      </w:r>
      <w:proofErr w:type="gramEnd"/>
      <w:r w:rsidR="00FB4845" w:rsidRPr="002A2CD1">
        <w:rPr>
          <w:b/>
          <w:sz w:val="24"/>
          <w:u w:val="single"/>
        </w:rPr>
        <w:t xml:space="preserve"> OF MINUTES </w:t>
      </w:r>
    </w:p>
    <w:p w14:paraId="539E2F97" w14:textId="77777777" w:rsidR="00FB4845" w:rsidRPr="002A2CD1" w:rsidRDefault="00FB4845" w:rsidP="00FB4845">
      <w:pPr>
        <w:jc w:val="both"/>
        <w:rPr>
          <w:sz w:val="24"/>
        </w:rPr>
      </w:pPr>
      <w:r w:rsidRPr="002A2CD1">
        <w:rPr>
          <w:sz w:val="24"/>
        </w:rPr>
        <w:t xml:space="preserve">It was </w:t>
      </w:r>
      <w:r w:rsidRPr="002A2CD1">
        <w:rPr>
          <w:b/>
          <w:sz w:val="24"/>
        </w:rPr>
        <w:t>RESOLVED</w:t>
      </w:r>
      <w:r w:rsidRPr="002A2CD1">
        <w:rPr>
          <w:sz w:val="24"/>
        </w:rPr>
        <w:t xml:space="preserve"> that the following minutes be </w:t>
      </w:r>
      <w:proofErr w:type="gramStart"/>
      <w:r w:rsidRPr="002A2CD1">
        <w:rPr>
          <w:sz w:val="24"/>
        </w:rPr>
        <w:t>confirmed:-</w:t>
      </w:r>
      <w:proofErr w:type="gramEnd"/>
    </w:p>
    <w:p w14:paraId="76948A2B" w14:textId="11AA6CFE" w:rsidR="00FB4845" w:rsidRDefault="00FB4845" w:rsidP="000E3DC0">
      <w:pPr>
        <w:pStyle w:val="ListParagraph"/>
        <w:numPr>
          <w:ilvl w:val="0"/>
          <w:numId w:val="20"/>
        </w:numPr>
        <w:ind w:left="1004"/>
        <w:jc w:val="both"/>
        <w:rPr>
          <w:sz w:val="24"/>
        </w:rPr>
      </w:pPr>
      <w:r w:rsidRPr="002A2CD1">
        <w:rPr>
          <w:sz w:val="24"/>
        </w:rPr>
        <w:t xml:space="preserve">Full Council </w:t>
      </w:r>
      <w:r w:rsidR="00C62696">
        <w:rPr>
          <w:sz w:val="24"/>
        </w:rPr>
        <w:t>6</w:t>
      </w:r>
      <w:r w:rsidR="00C62696" w:rsidRPr="00C62696">
        <w:rPr>
          <w:sz w:val="24"/>
          <w:vertAlign w:val="superscript"/>
        </w:rPr>
        <w:t>th</w:t>
      </w:r>
      <w:r w:rsidR="00C62696">
        <w:rPr>
          <w:sz w:val="24"/>
        </w:rPr>
        <w:t xml:space="preserve"> Decemb</w:t>
      </w:r>
      <w:r w:rsidR="00FF7F76">
        <w:rPr>
          <w:sz w:val="24"/>
        </w:rPr>
        <w:t>er</w:t>
      </w:r>
      <w:r w:rsidR="00914004">
        <w:rPr>
          <w:sz w:val="24"/>
        </w:rPr>
        <w:t xml:space="preserve"> 202</w:t>
      </w:r>
      <w:r w:rsidR="00CC3083">
        <w:rPr>
          <w:sz w:val="24"/>
        </w:rPr>
        <w:t>2</w:t>
      </w:r>
    </w:p>
    <w:p w14:paraId="522415DA" w14:textId="2138E7D4" w:rsidR="00FC445C" w:rsidRDefault="00FC445C" w:rsidP="000E3DC0">
      <w:pPr>
        <w:pStyle w:val="ListParagraph"/>
        <w:numPr>
          <w:ilvl w:val="0"/>
          <w:numId w:val="20"/>
        </w:numPr>
        <w:ind w:left="1004"/>
        <w:jc w:val="both"/>
        <w:rPr>
          <w:sz w:val="24"/>
        </w:rPr>
      </w:pPr>
      <w:r>
        <w:rPr>
          <w:sz w:val="24"/>
        </w:rPr>
        <w:t>Establishment Committee 6</w:t>
      </w:r>
      <w:r w:rsidRPr="00FC445C">
        <w:rPr>
          <w:sz w:val="24"/>
          <w:vertAlign w:val="superscript"/>
        </w:rPr>
        <w:t>th</w:t>
      </w:r>
      <w:r>
        <w:rPr>
          <w:sz w:val="24"/>
        </w:rPr>
        <w:t xml:space="preserve"> December 2022</w:t>
      </w:r>
    </w:p>
    <w:p w14:paraId="077A7315" w14:textId="3CC285D0" w:rsidR="009B5312" w:rsidRDefault="009B5312" w:rsidP="000E3DC0">
      <w:pPr>
        <w:pStyle w:val="ListParagraph"/>
        <w:numPr>
          <w:ilvl w:val="0"/>
          <w:numId w:val="20"/>
        </w:numPr>
        <w:ind w:left="1004"/>
        <w:jc w:val="both"/>
        <w:rPr>
          <w:sz w:val="24"/>
        </w:rPr>
      </w:pPr>
      <w:r>
        <w:rPr>
          <w:sz w:val="24"/>
        </w:rPr>
        <w:t xml:space="preserve">Estates Committee </w:t>
      </w:r>
      <w:r w:rsidR="00650DA1">
        <w:rPr>
          <w:sz w:val="24"/>
        </w:rPr>
        <w:t>13</w:t>
      </w:r>
      <w:r w:rsidR="00FF7F76" w:rsidRPr="00FF7F76">
        <w:rPr>
          <w:sz w:val="24"/>
          <w:vertAlign w:val="superscript"/>
        </w:rPr>
        <w:t>th</w:t>
      </w:r>
      <w:r w:rsidR="00FF7F76">
        <w:rPr>
          <w:sz w:val="24"/>
        </w:rPr>
        <w:t xml:space="preserve"> </w:t>
      </w:r>
      <w:r w:rsidR="00650DA1">
        <w:rPr>
          <w:sz w:val="24"/>
        </w:rPr>
        <w:t>Dec</w:t>
      </w:r>
      <w:r w:rsidR="00FF7F76">
        <w:rPr>
          <w:sz w:val="24"/>
        </w:rPr>
        <w:t>em</w:t>
      </w:r>
      <w:r w:rsidR="00865263">
        <w:rPr>
          <w:sz w:val="24"/>
        </w:rPr>
        <w:t>ber</w:t>
      </w:r>
      <w:r w:rsidR="007D08F6">
        <w:rPr>
          <w:sz w:val="24"/>
        </w:rPr>
        <w:t xml:space="preserve"> </w:t>
      </w:r>
      <w:r w:rsidR="007D0F9F">
        <w:rPr>
          <w:sz w:val="24"/>
        </w:rPr>
        <w:t>2022</w:t>
      </w:r>
    </w:p>
    <w:p w14:paraId="5A23B668" w14:textId="16CC919C" w:rsidR="007D0F9F" w:rsidRDefault="007D0F9F" w:rsidP="000E3DC0">
      <w:pPr>
        <w:pStyle w:val="ListParagraph"/>
        <w:numPr>
          <w:ilvl w:val="0"/>
          <w:numId w:val="20"/>
        </w:numPr>
        <w:ind w:left="1004"/>
        <w:jc w:val="both"/>
        <w:rPr>
          <w:sz w:val="24"/>
        </w:rPr>
      </w:pPr>
      <w:r>
        <w:rPr>
          <w:sz w:val="24"/>
        </w:rPr>
        <w:t xml:space="preserve">Finance Committee </w:t>
      </w:r>
      <w:r w:rsidR="00650DA1">
        <w:rPr>
          <w:sz w:val="24"/>
        </w:rPr>
        <w:t>13</w:t>
      </w:r>
      <w:r w:rsidR="00FF7F76" w:rsidRPr="00FF7F76">
        <w:rPr>
          <w:sz w:val="24"/>
          <w:vertAlign w:val="superscript"/>
        </w:rPr>
        <w:t>th</w:t>
      </w:r>
      <w:r w:rsidR="00FF7F76">
        <w:rPr>
          <w:sz w:val="24"/>
        </w:rPr>
        <w:t xml:space="preserve"> </w:t>
      </w:r>
      <w:r w:rsidR="00650DA1">
        <w:rPr>
          <w:sz w:val="24"/>
        </w:rPr>
        <w:t>Dec</w:t>
      </w:r>
      <w:r w:rsidR="00FF7F76">
        <w:rPr>
          <w:sz w:val="24"/>
        </w:rPr>
        <w:t>em</w:t>
      </w:r>
      <w:r w:rsidR="007D08F6">
        <w:rPr>
          <w:sz w:val="24"/>
        </w:rPr>
        <w:t>ber</w:t>
      </w:r>
      <w:r>
        <w:rPr>
          <w:sz w:val="24"/>
        </w:rPr>
        <w:t xml:space="preserve"> 2022</w:t>
      </w:r>
    </w:p>
    <w:p w14:paraId="28E099E0" w14:textId="316BDA82" w:rsidR="00D22489" w:rsidRDefault="00D22489" w:rsidP="000E3DC0">
      <w:pPr>
        <w:pStyle w:val="ListParagraph"/>
        <w:numPr>
          <w:ilvl w:val="0"/>
          <w:numId w:val="20"/>
        </w:numPr>
        <w:ind w:left="1004"/>
        <w:jc w:val="both"/>
        <w:rPr>
          <w:sz w:val="24"/>
        </w:rPr>
      </w:pPr>
      <w:r>
        <w:rPr>
          <w:sz w:val="24"/>
        </w:rPr>
        <w:t xml:space="preserve">Full Council </w:t>
      </w:r>
      <w:r w:rsidR="00FC445C">
        <w:rPr>
          <w:sz w:val="24"/>
        </w:rPr>
        <w:t>13</w:t>
      </w:r>
      <w:r w:rsidR="00173E1A" w:rsidRPr="00173E1A">
        <w:rPr>
          <w:sz w:val="24"/>
          <w:vertAlign w:val="superscript"/>
        </w:rPr>
        <w:t>th</w:t>
      </w:r>
      <w:r w:rsidR="00173E1A">
        <w:rPr>
          <w:sz w:val="24"/>
        </w:rPr>
        <w:t xml:space="preserve"> </w:t>
      </w:r>
      <w:r w:rsidR="00FC445C">
        <w:rPr>
          <w:sz w:val="24"/>
        </w:rPr>
        <w:t>Dec</w:t>
      </w:r>
      <w:r w:rsidR="00173E1A">
        <w:rPr>
          <w:sz w:val="24"/>
        </w:rPr>
        <w:t>ember 2022</w:t>
      </w:r>
    </w:p>
    <w:p w14:paraId="3C7D366B" w14:textId="74D4544C" w:rsidR="006F3B62" w:rsidRDefault="006F3B62" w:rsidP="006F3B62">
      <w:pPr>
        <w:jc w:val="both"/>
        <w:rPr>
          <w:sz w:val="24"/>
        </w:rPr>
      </w:pPr>
    </w:p>
    <w:p w14:paraId="2A9D7A91" w14:textId="3CFA5D15" w:rsidR="00E74C86" w:rsidRPr="002A2CD1" w:rsidRDefault="00583E3B" w:rsidP="00E74C86">
      <w:pPr>
        <w:jc w:val="both"/>
        <w:rPr>
          <w:b/>
          <w:sz w:val="24"/>
          <w:u w:val="single"/>
        </w:rPr>
      </w:pPr>
      <w:r>
        <w:rPr>
          <w:b/>
          <w:sz w:val="24"/>
          <w:u w:val="single"/>
        </w:rPr>
        <w:t>2</w:t>
      </w:r>
      <w:r w:rsidR="00FC445C">
        <w:rPr>
          <w:b/>
          <w:sz w:val="24"/>
          <w:u w:val="single"/>
        </w:rPr>
        <w:t>66</w:t>
      </w:r>
      <w:r w:rsidR="00986E9A">
        <w:rPr>
          <w:b/>
          <w:sz w:val="24"/>
          <w:u w:val="single"/>
        </w:rPr>
        <w:tab/>
      </w:r>
      <w:r w:rsidR="00E74C86">
        <w:rPr>
          <w:b/>
          <w:sz w:val="24"/>
          <w:u w:val="single"/>
        </w:rPr>
        <w:t>TOWN CLERK’S REPORT</w:t>
      </w:r>
    </w:p>
    <w:p w14:paraId="55617F8D" w14:textId="00906013" w:rsidR="00300DEC" w:rsidRDefault="006C2377" w:rsidP="00E74C86">
      <w:pPr>
        <w:jc w:val="both"/>
        <w:rPr>
          <w:bCs/>
          <w:sz w:val="24"/>
          <w:szCs w:val="24"/>
        </w:rPr>
      </w:pPr>
      <w:r>
        <w:rPr>
          <w:bCs/>
          <w:sz w:val="24"/>
          <w:szCs w:val="24"/>
        </w:rPr>
        <w:t>No report was available due to the holiday recess.</w:t>
      </w:r>
    </w:p>
    <w:p w14:paraId="14CB7171" w14:textId="77777777" w:rsidR="006C2377" w:rsidRPr="00765828" w:rsidRDefault="006C2377" w:rsidP="00E74C86">
      <w:pPr>
        <w:jc w:val="both"/>
        <w:rPr>
          <w:bCs/>
          <w:sz w:val="24"/>
          <w:szCs w:val="24"/>
        </w:rPr>
      </w:pPr>
    </w:p>
    <w:p w14:paraId="475F3E9A" w14:textId="27994A59" w:rsidR="00E74C86" w:rsidRDefault="00E74C86" w:rsidP="00E74C86">
      <w:pPr>
        <w:jc w:val="both"/>
        <w:rPr>
          <w:b/>
          <w:sz w:val="24"/>
          <w:szCs w:val="24"/>
          <w:u w:val="single"/>
        </w:rPr>
      </w:pPr>
      <w:r w:rsidRPr="002A2CD1">
        <w:rPr>
          <w:b/>
          <w:sz w:val="24"/>
          <w:szCs w:val="24"/>
          <w:u w:val="single"/>
        </w:rPr>
        <w:t xml:space="preserve">Matters arising from Full Council on </w:t>
      </w:r>
      <w:r w:rsidR="00FC445C">
        <w:rPr>
          <w:b/>
          <w:sz w:val="24"/>
          <w:szCs w:val="24"/>
          <w:u w:val="single"/>
        </w:rPr>
        <w:t>6</w:t>
      </w:r>
      <w:r w:rsidR="00FC445C" w:rsidRPr="00FC445C">
        <w:rPr>
          <w:b/>
          <w:sz w:val="24"/>
          <w:szCs w:val="24"/>
          <w:u w:val="single"/>
          <w:vertAlign w:val="superscript"/>
        </w:rPr>
        <w:t>th</w:t>
      </w:r>
      <w:r w:rsidR="00FC445C">
        <w:rPr>
          <w:b/>
          <w:sz w:val="24"/>
          <w:szCs w:val="24"/>
          <w:u w:val="single"/>
        </w:rPr>
        <w:t xml:space="preserve"> Dec</w:t>
      </w:r>
      <w:r w:rsidR="00B62B3C">
        <w:rPr>
          <w:b/>
          <w:sz w:val="24"/>
          <w:szCs w:val="24"/>
          <w:u w:val="single"/>
        </w:rPr>
        <w:t>ember</w:t>
      </w:r>
      <w:r w:rsidR="00280118">
        <w:rPr>
          <w:b/>
          <w:sz w:val="24"/>
          <w:szCs w:val="24"/>
          <w:u w:val="single"/>
        </w:rPr>
        <w:t xml:space="preserve"> 202</w:t>
      </w:r>
      <w:r w:rsidR="00DE5210">
        <w:rPr>
          <w:b/>
          <w:sz w:val="24"/>
          <w:szCs w:val="24"/>
          <w:u w:val="single"/>
        </w:rPr>
        <w:t>2</w:t>
      </w:r>
    </w:p>
    <w:p w14:paraId="48FDF210" w14:textId="77777777" w:rsidR="00304328" w:rsidRDefault="00304328" w:rsidP="00E74C86">
      <w:pPr>
        <w:jc w:val="both"/>
        <w:rPr>
          <w:sz w:val="24"/>
          <w:szCs w:val="24"/>
        </w:rPr>
      </w:pPr>
    </w:p>
    <w:p w14:paraId="48AF09C5" w14:textId="0EC33C06" w:rsidR="00334028" w:rsidRPr="002A2CD1" w:rsidRDefault="00334028" w:rsidP="00334028">
      <w:pPr>
        <w:jc w:val="both"/>
        <w:rPr>
          <w:b/>
          <w:sz w:val="24"/>
          <w:u w:val="single"/>
        </w:rPr>
      </w:pPr>
      <w:r>
        <w:rPr>
          <w:b/>
          <w:sz w:val="24"/>
          <w:u w:val="single"/>
        </w:rPr>
        <w:t>2</w:t>
      </w:r>
      <w:r w:rsidR="005E14EB">
        <w:rPr>
          <w:b/>
          <w:sz w:val="24"/>
          <w:u w:val="single"/>
        </w:rPr>
        <w:t>67</w:t>
      </w:r>
      <w:r w:rsidRPr="002A2CD1">
        <w:rPr>
          <w:b/>
          <w:sz w:val="24"/>
          <w:u w:val="single"/>
        </w:rPr>
        <w:tab/>
      </w:r>
      <w:r>
        <w:rPr>
          <w:b/>
          <w:sz w:val="24"/>
          <w:u w:val="single"/>
        </w:rPr>
        <w:t>DEVELOPMENT OF TOWN SQUARE</w:t>
      </w:r>
    </w:p>
    <w:p w14:paraId="7E169CE9" w14:textId="04E36592" w:rsidR="00334028" w:rsidRDefault="00334028" w:rsidP="00334028">
      <w:pPr>
        <w:jc w:val="both"/>
        <w:rPr>
          <w:sz w:val="24"/>
        </w:rPr>
      </w:pPr>
      <w:r>
        <w:rPr>
          <w:sz w:val="24"/>
        </w:rPr>
        <w:t xml:space="preserve">Concept designs had been prepared and put on view at the Co-op and town square. The architect had attended both sites and had been available for consultations. Comment slips had been made available to the public. A final plan was </w:t>
      </w:r>
      <w:r w:rsidR="00883D29">
        <w:rPr>
          <w:sz w:val="24"/>
        </w:rPr>
        <w:t>submitted</w:t>
      </w:r>
      <w:r>
        <w:rPr>
          <w:sz w:val="24"/>
        </w:rPr>
        <w:t xml:space="preserve"> for planning permission.</w:t>
      </w:r>
    </w:p>
    <w:p w14:paraId="79B1FBD5" w14:textId="77777777" w:rsidR="00334028" w:rsidRDefault="00334028" w:rsidP="004B2756">
      <w:pPr>
        <w:jc w:val="both"/>
        <w:rPr>
          <w:b/>
          <w:sz w:val="24"/>
          <w:szCs w:val="24"/>
          <w:u w:val="single"/>
        </w:rPr>
      </w:pPr>
    </w:p>
    <w:p w14:paraId="3674D659" w14:textId="2F67F40D" w:rsidR="004B2756" w:rsidRDefault="00583E3B" w:rsidP="004B2756">
      <w:pPr>
        <w:jc w:val="both"/>
        <w:rPr>
          <w:b/>
          <w:sz w:val="24"/>
          <w:szCs w:val="24"/>
          <w:u w:val="single"/>
        </w:rPr>
      </w:pPr>
      <w:r>
        <w:rPr>
          <w:b/>
          <w:sz w:val="24"/>
          <w:szCs w:val="24"/>
          <w:u w:val="single"/>
        </w:rPr>
        <w:t>2</w:t>
      </w:r>
      <w:r w:rsidR="004007E0">
        <w:rPr>
          <w:b/>
          <w:sz w:val="24"/>
          <w:szCs w:val="24"/>
          <w:u w:val="single"/>
        </w:rPr>
        <w:t>68</w:t>
      </w:r>
      <w:r w:rsidR="004B2756">
        <w:rPr>
          <w:b/>
          <w:sz w:val="24"/>
          <w:szCs w:val="24"/>
          <w:u w:val="single"/>
        </w:rPr>
        <w:t xml:space="preserve">   </w:t>
      </w:r>
      <w:r w:rsidR="004B2756" w:rsidRPr="00B35821">
        <w:rPr>
          <w:b/>
          <w:sz w:val="24"/>
          <w:szCs w:val="24"/>
          <w:u w:val="single"/>
        </w:rPr>
        <w:t xml:space="preserve"> </w:t>
      </w:r>
      <w:r w:rsidR="004B2756" w:rsidRPr="00B35821">
        <w:rPr>
          <w:b/>
          <w:sz w:val="24"/>
          <w:szCs w:val="24"/>
          <w:u w:val="single"/>
        </w:rPr>
        <w:tab/>
      </w:r>
      <w:r w:rsidR="004B2756">
        <w:rPr>
          <w:b/>
          <w:sz w:val="24"/>
          <w:szCs w:val="24"/>
          <w:u w:val="single"/>
        </w:rPr>
        <w:t>PRINCESS GWENLLIAN CENTRE – FUTURE GOVERNANCE</w:t>
      </w:r>
    </w:p>
    <w:p w14:paraId="5FFB87FD" w14:textId="23A930A8" w:rsidR="00346E87" w:rsidRDefault="00171372" w:rsidP="00E23675">
      <w:pPr>
        <w:jc w:val="both"/>
        <w:rPr>
          <w:b/>
          <w:sz w:val="24"/>
          <w:u w:val="single"/>
        </w:rPr>
      </w:pPr>
      <w:r>
        <w:rPr>
          <w:bCs/>
          <w:sz w:val="24"/>
        </w:rPr>
        <w:t>T</w:t>
      </w:r>
      <w:r w:rsidR="00432A9D">
        <w:rPr>
          <w:bCs/>
          <w:sz w:val="24"/>
        </w:rPr>
        <w:t xml:space="preserve">he Nurture Centre </w:t>
      </w:r>
      <w:r>
        <w:rPr>
          <w:bCs/>
          <w:sz w:val="24"/>
        </w:rPr>
        <w:t xml:space="preserve">is unable to </w:t>
      </w:r>
      <w:r w:rsidR="00203C0B">
        <w:rPr>
          <w:bCs/>
          <w:sz w:val="24"/>
        </w:rPr>
        <w:t>take over the lease of the hall at present</w:t>
      </w:r>
      <w:r w:rsidR="00E44FAD">
        <w:rPr>
          <w:bCs/>
          <w:sz w:val="24"/>
        </w:rPr>
        <w:t>.</w:t>
      </w:r>
      <w:r w:rsidR="00203C0B">
        <w:rPr>
          <w:bCs/>
          <w:sz w:val="24"/>
        </w:rPr>
        <w:t xml:space="preserve"> </w:t>
      </w:r>
      <w:r w:rsidR="00B01626">
        <w:rPr>
          <w:bCs/>
          <w:sz w:val="24"/>
        </w:rPr>
        <w:t xml:space="preserve">Various options for future management are being </w:t>
      </w:r>
      <w:r w:rsidR="003E487F">
        <w:rPr>
          <w:bCs/>
          <w:sz w:val="24"/>
        </w:rPr>
        <w:t>investigated</w:t>
      </w:r>
      <w:r w:rsidR="00B01626">
        <w:rPr>
          <w:bCs/>
          <w:sz w:val="24"/>
        </w:rPr>
        <w:t>.</w:t>
      </w:r>
      <w:r w:rsidR="00F91044">
        <w:rPr>
          <w:bCs/>
          <w:sz w:val="24"/>
        </w:rPr>
        <w:t xml:space="preserve"> </w:t>
      </w:r>
      <w:r w:rsidR="0018467B">
        <w:rPr>
          <w:bCs/>
          <w:sz w:val="24"/>
        </w:rPr>
        <w:t>Setting up a charity</w:t>
      </w:r>
      <w:r w:rsidR="00DE05E4">
        <w:rPr>
          <w:bCs/>
          <w:sz w:val="24"/>
        </w:rPr>
        <w:t xml:space="preserve"> will be considered</w:t>
      </w:r>
      <w:r w:rsidR="00D608CF">
        <w:rPr>
          <w:bCs/>
          <w:sz w:val="24"/>
        </w:rPr>
        <w:t>,</w:t>
      </w:r>
      <w:r w:rsidR="00DE05E4">
        <w:rPr>
          <w:bCs/>
          <w:sz w:val="24"/>
        </w:rPr>
        <w:t xml:space="preserve"> as a charity would be exempt from </w:t>
      </w:r>
      <w:r w:rsidR="006639E4">
        <w:rPr>
          <w:bCs/>
          <w:sz w:val="24"/>
        </w:rPr>
        <w:t xml:space="preserve">the </w:t>
      </w:r>
      <w:r w:rsidR="00414CA0">
        <w:rPr>
          <w:bCs/>
          <w:sz w:val="24"/>
        </w:rPr>
        <w:t>non-domestic council tax</w:t>
      </w:r>
      <w:r w:rsidR="006639E4">
        <w:rPr>
          <w:bCs/>
          <w:sz w:val="24"/>
        </w:rPr>
        <w:t xml:space="preserve"> charge of £63k</w:t>
      </w:r>
      <w:r w:rsidR="00414CA0">
        <w:rPr>
          <w:bCs/>
          <w:sz w:val="24"/>
        </w:rPr>
        <w:t xml:space="preserve">. </w:t>
      </w:r>
      <w:r w:rsidR="00F91044">
        <w:rPr>
          <w:bCs/>
          <w:sz w:val="24"/>
        </w:rPr>
        <w:t xml:space="preserve">It </w:t>
      </w:r>
      <w:r w:rsidR="006135FC">
        <w:rPr>
          <w:bCs/>
          <w:sz w:val="24"/>
        </w:rPr>
        <w:t>had been</w:t>
      </w:r>
      <w:r w:rsidR="00F91044">
        <w:rPr>
          <w:bCs/>
          <w:sz w:val="24"/>
        </w:rPr>
        <w:t xml:space="preserve"> recognised that the current operation i</w:t>
      </w:r>
      <w:r w:rsidR="009D53AC">
        <w:rPr>
          <w:bCs/>
          <w:sz w:val="24"/>
        </w:rPr>
        <w:t>s functioning well.</w:t>
      </w:r>
      <w:r w:rsidR="00DD3365">
        <w:rPr>
          <w:bCs/>
          <w:sz w:val="24"/>
        </w:rPr>
        <w:t xml:space="preserve"> </w:t>
      </w:r>
      <w:r w:rsidR="008804B6">
        <w:rPr>
          <w:bCs/>
          <w:sz w:val="24"/>
        </w:rPr>
        <w:t>It was</w:t>
      </w:r>
      <w:r w:rsidR="00A339B5">
        <w:rPr>
          <w:bCs/>
          <w:sz w:val="24"/>
        </w:rPr>
        <w:t xml:space="preserve"> previously</w:t>
      </w:r>
      <w:r w:rsidR="008804B6">
        <w:rPr>
          <w:bCs/>
          <w:sz w:val="24"/>
        </w:rPr>
        <w:t xml:space="preserve"> agreed to keep the status quo until the end of March 2023.</w:t>
      </w:r>
    </w:p>
    <w:p w14:paraId="421318CE" w14:textId="77777777" w:rsidR="00C133C4" w:rsidRDefault="00C133C4" w:rsidP="00C133C4">
      <w:pPr>
        <w:jc w:val="both"/>
        <w:rPr>
          <w:bCs/>
          <w:sz w:val="24"/>
          <w:szCs w:val="24"/>
        </w:rPr>
      </w:pPr>
    </w:p>
    <w:p w14:paraId="71AB6270" w14:textId="5158FFBC" w:rsidR="00C133C4" w:rsidRPr="002A2CD1" w:rsidRDefault="008633A5" w:rsidP="00C133C4">
      <w:pPr>
        <w:jc w:val="both"/>
        <w:rPr>
          <w:b/>
          <w:sz w:val="24"/>
          <w:u w:val="single"/>
        </w:rPr>
      </w:pPr>
      <w:r>
        <w:rPr>
          <w:b/>
          <w:sz w:val="24"/>
          <w:u w:val="single"/>
        </w:rPr>
        <w:t>2</w:t>
      </w:r>
      <w:r w:rsidR="004007E0">
        <w:rPr>
          <w:b/>
          <w:sz w:val="24"/>
          <w:u w:val="single"/>
        </w:rPr>
        <w:t>69</w:t>
      </w:r>
      <w:r w:rsidR="00C133C4" w:rsidRPr="002A2CD1">
        <w:rPr>
          <w:b/>
          <w:sz w:val="24"/>
          <w:u w:val="single"/>
        </w:rPr>
        <w:tab/>
      </w:r>
      <w:proofErr w:type="gramStart"/>
      <w:r w:rsidR="00C133C4">
        <w:rPr>
          <w:b/>
          <w:sz w:val="24"/>
          <w:u w:val="single"/>
        </w:rPr>
        <w:t>APPOINTMENT</w:t>
      </w:r>
      <w:proofErr w:type="gramEnd"/>
      <w:r w:rsidR="00C133C4">
        <w:rPr>
          <w:b/>
          <w:sz w:val="24"/>
          <w:u w:val="single"/>
        </w:rPr>
        <w:t xml:space="preserve"> OF COUNCILLOR</w:t>
      </w:r>
    </w:p>
    <w:p w14:paraId="56EC4717" w14:textId="37593861" w:rsidR="00C133C4" w:rsidRDefault="009222F9" w:rsidP="00C133C4">
      <w:pPr>
        <w:jc w:val="both"/>
        <w:rPr>
          <w:bCs/>
          <w:sz w:val="24"/>
          <w:szCs w:val="24"/>
        </w:rPr>
      </w:pPr>
      <w:r>
        <w:rPr>
          <w:bCs/>
          <w:sz w:val="24"/>
          <w:szCs w:val="24"/>
        </w:rPr>
        <w:t>An election has not been requested</w:t>
      </w:r>
      <w:r w:rsidR="002A0B71">
        <w:rPr>
          <w:bCs/>
          <w:sz w:val="24"/>
          <w:szCs w:val="24"/>
        </w:rPr>
        <w:t>. The</w:t>
      </w:r>
      <w:r w:rsidR="00C133C4">
        <w:rPr>
          <w:bCs/>
          <w:sz w:val="24"/>
          <w:szCs w:val="24"/>
        </w:rPr>
        <w:t xml:space="preserve"> co-option process will begin.</w:t>
      </w:r>
    </w:p>
    <w:p w14:paraId="4170267B" w14:textId="77777777" w:rsidR="00C133C4" w:rsidRDefault="00C133C4" w:rsidP="00C133C4">
      <w:pPr>
        <w:jc w:val="both"/>
        <w:rPr>
          <w:bCs/>
          <w:sz w:val="24"/>
          <w:szCs w:val="24"/>
        </w:rPr>
      </w:pPr>
    </w:p>
    <w:p w14:paraId="06811075" w14:textId="4C8ED492" w:rsidR="00C133C4" w:rsidRPr="002A2CD1" w:rsidRDefault="008633A5" w:rsidP="00C133C4">
      <w:pPr>
        <w:jc w:val="both"/>
        <w:rPr>
          <w:b/>
          <w:sz w:val="24"/>
          <w:u w:val="single"/>
        </w:rPr>
      </w:pPr>
      <w:r>
        <w:rPr>
          <w:b/>
          <w:sz w:val="24"/>
          <w:u w:val="single"/>
        </w:rPr>
        <w:t>2</w:t>
      </w:r>
      <w:r w:rsidR="00030050">
        <w:rPr>
          <w:b/>
          <w:sz w:val="24"/>
          <w:u w:val="single"/>
        </w:rPr>
        <w:t>70</w:t>
      </w:r>
      <w:r w:rsidR="00C133C4" w:rsidRPr="002A2CD1">
        <w:rPr>
          <w:b/>
          <w:sz w:val="24"/>
          <w:u w:val="single"/>
        </w:rPr>
        <w:tab/>
      </w:r>
      <w:proofErr w:type="gramStart"/>
      <w:r w:rsidR="00C133C4">
        <w:rPr>
          <w:b/>
          <w:sz w:val="24"/>
          <w:u w:val="single"/>
        </w:rPr>
        <w:t>ASSISTANT</w:t>
      </w:r>
      <w:proofErr w:type="gramEnd"/>
      <w:r w:rsidR="00C133C4">
        <w:rPr>
          <w:b/>
          <w:sz w:val="24"/>
          <w:u w:val="single"/>
        </w:rPr>
        <w:t xml:space="preserve"> FOR ESTATES OFFICER</w:t>
      </w:r>
    </w:p>
    <w:p w14:paraId="20610ED4" w14:textId="558FA5D5" w:rsidR="00C133C4" w:rsidRDefault="00C133C4" w:rsidP="00C133C4">
      <w:pPr>
        <w:jc w:val="both"/>
        <w:rPr>
          <w:bCs/>
          <w:sz w:val="24"/>
          <w:szCs w:val="24"/>
        </w:rPr>
      </w:pPr>
      <w:r>
        <w:rPr>
          <w:bCs/>
          <w:sz w:val="24"/>
          <w:szCs w:val="24"/>
        </w:rPr>
        <w:t xml:space="preserve">It was recognised that the workload of the estates officer has increased exponentially due to the level of development work being carried out in the town. The Establishment Committee </w:t>
      </w:r>
      <w:r w:rsidRPr="00663754">
        <w:rPr>
          <w:bCs/>
          <w:i/>
          <w:iCs/>
          <w:sz w:val="24"/>
          <w:szCs w:val="24"/>
        </w:rPr>
        <w:t>“in camera”</w:t>
      </w:r>
      <w:r>
        <w:rPr>
          <w:bCs/>
          <w:sz w:val="24"/>
          <w:szCs w:val="24"/>
        </w:rPr>
        <w:t xml:space="preserve"> agreed to the appointment of an assistant. </w:t>
      </w:r>
    </w:p>
    <w:p w14:paraId="5F231853" w14:textId="77777777" w:rsidR="00030050" w:rsidRDefault="00030050" w:rsidP="00030050">
      <w:pPr>
        <w:jc w:val="both"/>
        <w:rPr>
          <w:bCs/>
          <w:sz w:val="24"/>
        </w:rPr>
      </w:pPr>
    </w:p>
    <w:p w14:paraId="60691279" w14:textId="0DE0D64B" w:rsidR="00030050" w:rsidRDefault="00030050" w:rsidP="00030050">
      <w:pPr>
        <w:jc w:val="both"/>
        <w:rPr>
          <w:b/>
          <w:sz w:val="24"/>
          <w:szCs w:val="24"/>
          <w:u w:val="single"/>
        </w:rPr>
      </w:pPr>
      <w:r>
        <w:rPr>
          <w:b/>
          <w:sz w:val="24"/>
          <w:szCs w:val="24"/>
          <w:u w:val="single"/>
        </w:rPr>
        <w:t xml:space="preserve">271   </w:t>
      </w:r>
      <w:r w:rsidRPr="00B35821">
        <w:rPr>
          <w:b/>
          <w:sz w:val="24"/>
          <w:szCs w:val="24"/>
          <w:u w:val="single"/>
        </w:rPr>
        <w:t xml:space="preserve"> </w:t>
      </w:r>
      <w:r w:rsidRPr="00B35821">
        <w:rPr>
          <w:b/>
          <w:sz w:val="24"/>
          <w:szCs w:val="24"/>
          <w:u w:val="single"/>
        </w:rPr>
        <w:tab/>
      </w:r>
      <w:r>
        <w:rPr>
          <w:b/>
          <w:sz w:val="24"/>
          <w:szCs w:val="24"/>
          <w:u w:val="single"/>
        </w:rPr>
        <w:t>MOBILE CONECTIVITY AND SMART METERS</w:t>
      </w:r>
    </w:p>
    <w:p w14:paraId="39F6A27F" w14:textId="51058A13" w:rsidR="00030050" w:rsidRDefault="00030050" w:rsidP="00030050">
      <w:pPr>
        <w:jc w:val="both"/>
        <w:rPr>
          <w:bCs/>
          <w:sz w:val="24"/>
        </w:rPr>
      </w:pPr>
      <w:r>
        <w:rPr>
          <w:bCs/>
          <w:sz w:val="24"/>
        </w:rPr>
        <w:t xml:space="preserve">Communication within the Kidwelly area is poor. Technology is not in place to enable smart meters to be used, possibly preventing electricity users to attract reduced tariff deals from their suppliers. Base line infrastructure is not present, making working from home difficult. Market traders are losing trade because of poor signals. The county council is already working with providers but more needs to be done urgently. A working group to progress the matter </w:t>
      </w:r>
      <w:r w:rsidR="00531990">
        <w:rPr>
          <w:bCs/>
          <w:sz w:val="24"/>
        </w:rPr>
        <w:t>had been</w:t>
      </w:r>
      <w:r>
        <w:rPr>
          <w:bCs/>
          <w:sz w:val="24"/>
        </w:rPr>
        <w:t xml:space="preserve"> proposed.</w:t>
      </w:r>
    </w:p>
    <w:p w14:paraId="6452FF90" w14:textId="77777777" w:rsidR="00030050" w:rsidRDefault="00030050" w:rsidP="00C133C4">
      <w:pPr>
        <w:jc w:val="both"/>
        <w:rPr>
          <w:bCs/>
          <w:sz w:val="24"/>
          <w:szCs w:val="24"/>
        </w:rPr>
      </w:pPr>
    </w:p>
    <w:p w14:paraId="3627BC31" w14:textId="03404123" w:rsidR="00632B53" w:rsidRPr="002A2CD1" w:rsidRDefault="004D2DBB" w:rsidP="00632B53">
      <w:pPr>
        <w:jc w:val="both"/>
        <w:rPr>
          <w:b/>
          <w:sz w:val="24"/>
          <w:u w:val="single"/>
        </w:rPr>
      </w:pPr>
      <w:r>
        <w:rPr>
          <w:b/>
          <w:sz w:val="24"/>
          <w:u w:val="single"/>
        </w:rPr>
        <w:t>2</w:t>
      </w:r>
      <w:r w:rsidR="005F210E">
        <w:rPr>
          <w:b/>
          <w:sz w:val="24"/>
          <w:u w:val="single"/>
        </w:rPr>
        <w:t>72</w:t>
      </w:r>
      <w:r w:rsidR="00632B53" w:rsidRPr="002A2CD1">
        <w:rPr>
          <w:b/>
          <w:sz w:val="24"/>
          <w:u w:val="single"/>
        </w:rPr>
        <w:tab/>
        <w:t>CO</w:t>
      </w:r>
      <w:r w:rsidR="00632B53">
        <w:rPr>
          <w:b/>
          <w:sz w:val="24"/>
          <w:u w:val="single"/>
        </w:rPr>
        <w:t>UNTY COUNCILLOR REPORT</w:t>
      </w:r>
    </w:p>
    <w:p w14:paraId="449CB930" w14:textId="380780E9" w:rsidR="0076090A" w:rsidRDefault="004005A9" w:rsidP="00632B53">
      <w:pPr>
        <w:jc w:val="both"/>
        <w:rPr>
          <w:bCs/>
          <w:sz w:val="24"/>
        </w:rPr>
      </w:pPr>
      <w:r>
        <w:rPr>
          <w:bCs/>
          <w:sz w:val="24"/>
        </w:rPr>
        <w:t>No report submitted.</w:t>
      </w:r>
      <w:r w:rsidR="002A28D5">
        <w:rPr>
          <w:bCs/>
          <w:sz w:val="24"/>
        </w:rPr>
        <w:t xml:space="preserve"> Two </w:t>
      </w:r>
      <w:r w:rsidR="00915A4A">
        <w:rPr>
          <w:bCs/>
          <w:sz w:val="24"/>
        </w:rPr>
        <w:t xml:space="preserve">county </w:t>
      </w:r>
      <w:r w:rsidR="002A28D5">
        <w:rPr>
          <w:bCs/>
          <w:sz w:val="24"/>
        </w:rPr>
        <w:t xml:space="preserve">councillors have been allocated </w:t>
      </w:r>
      <w:r w:rsidR="00915A4A">
        <w:rPr>
          <w:bCs/>
          <w:sz w:val="24"/>
        </w:rPr>
        <w:t xml:space="preserve">to this electoral area. </w:t>
      </w:r>
      <w:r w:rsidR="00C17DB1">
        <w:rPr>
          <w:bCs/>
          <w:sz w:val="24"/>
        </w:rPr>
        <w:t xml:space="preserve">Councillor Lewis Davies will be invited to attend Kidwelly </w:t>
      </w:r>
      <w:r w:rsidR="0084591E">
        <w:rPr>
          <w:bCs/>
          <w:sz w:val="24"/>
        </w:rPr>
        <w:t>Estates Committee</w:t>
      </w:r>
      <w:r w:rsidR="00C17DB1">
        <w:rPr>
          <w:bCs/>
          <w:sz w:val="24"/>
        </w:rPr>
        <w:t xml:space="preserve"> to provide a report</w:t>
      </w:r>
      <w:r w:rsidR="008F66DD">
        <w:rPr>
          <w:bCs/>
          <w:sz w:val="24"/>
        </w:rPr>
        <w:t xml:space="preserve"> as this will not clash with the </w:t>
      </w:r>
      <w:proofErr w:type="spellStart"/>
      <w:r w:rsidR="008F66DD">
        <w:rPr>
          <w:bCs/>
          <w:sz w:val="24"/>
        </w:rPr>
        <w:t>Llansaint</w:t>
      </w:r>
      <w:proofErr w:type="spellEnd"/>
      <w:r w:rsidR="008F66DD">
        <w:rPr>
          <w:bCs/>
          <w:sz w:val="24"/>
        </w:rPr>
        <w:t xml:space="preserve"> Community meetings</w:t>
      </w:r>
      <w:r w:rsidR="00013F2B">
        <w:rPr>
          <w:bCs/>
          <w:sz w:val="24"/>
        </w:rPr>
        <w:t xml:space="preserve"> which he attends.</w:t>
      </w:r>
    </w:p>
    <w:p w14:paraId="327CCF67" w14:textId="77777777" w:rsidR="004005A9" w:rsidRPr="00AC788C" w:rsidRDefault="004005A9" w:rsidP="00632B53">
      <w:pPr>
        <w:jc w:val="both"/>
        <w:rPr>
          <w:bCs/>
          <w:sz w:val="24"/>
        </w:rPr>
      </w:pPr>
    </w:p>
    <w:p w14:paraId="57AB218C" w14:textId="575746FC" w:rsidR="00632B53" w:rsidRPr="002A2CD1" w:rsidRDefault="0079639F" w:rsidP="00632B53">
      <w:pPr>
        <w:jc w:val="both"/>
        <w:rPr>
          <w:b/>
          <w:sz w:val="24"/>
          <w:u w:val="single"/>
        </w:rPr>
      </w:pPr>
      <w:r>
        <w:rPr>
          <w:b/>
          <w:sz w:val="24"/>
          <w:u w:val="single"/>
        </w:rPr>
        <w:t>2</w:t>
      </w:r>
      <w:r w:rsidR="005F210E">
        <w:rPr>
          <w:b/>
          <w:sz w:val="24"/>
          <w:u w:val="single"/>
        </w:rPr>
        <w:t>73</w:t>
      </w:r>
      <w:r w:rsidR="00632B53">
        <w:rPr>
          <w:b/>
          <w:sz w:val="24"/>
          <w:u w:val="single"/>
        </w:rPr>
        <w:tab/>
      </w:r>
      <w:r w:rsidR="00632B53" w:rsidRPr="002A2CD1">
        <w:rPr>
          <w:b/>
          <w:sz w:val="24"/>
          <w:u w:val="single"/>
        </w:rPr>
        <w:t>COMMUNITY HALLS</w:t>
      </w:r>
      <w:r w:rsidR="00632B53">
        <w:rPr>
          <w:b/>
          <w:sz w:val="24"/>
          <w:u w:val="single"/>
        </w:rPr>
        <w:t xml:space="preserve"> </w:t>
      </w:r>
      <w:r w:rsidR="00303874">
        <w:rPr>
          <w:b/>
          <w:sz w:val="24"/>
          <w:u w:val="single"/>
        </w:rPr>
        <w:t xml:space="preserve">SCHOOLS </w:t>
      </w:r>
      <w:r w:rsidR="00632B53">
        <w:rPr>
          <w:b/>
          <w:sz w:val="24"/>
          <w:u w:val="single"/>
        </w:rPr>
        <w:t>AND ORGANISATIONS</w:t>
      </w:r>
    </w:p>
    <w:p w14:paraId="52FD2163" w14:textId="5975A8DD" w:rsidR="00767ABC" w:rsidRDefault="001878D2" w:rsidP="009248D9">
      <w:pPr>
        <w:jc w:val="both"/>
        <w:rPr>
          <w:sz w:val="24"/>
          <w:szCs w:val="24"/>
        </w:rPr>
      </w:pPr>
      <w:proofErr w:type="spellStart"/>
      <w:r w:rsidRPr="002A5151">
        <w:rPr>
          <w:b/>
          <w:bCs/>
          <w:sz w:val="24"/>
          <w:szCs w:val="24"/>
        </w:rPr>
        <w:t>M</w:t>
      </w:r>
      <w:r w:rsidR="00632B53" w:rsidRPr="002A5151">
        <w:rPr>
          <w:b/>
          <w:bCs/>
          <w:sz w:val="24"/>
          <w:szCs w:val="24"/>
        </w:rPr>
        <w:t>ynydd</w:t>
      </w:r>
      <w:proofErr w:type="spellEnd"/>
      <w:r w:rsidR="00632B53" w:rsidRPr="002A5151">
        <w:rPr>
          <w:b/>
          <w:bCs/>
          <w:sz w:val="24"/>
          <w:szCs w:val="24"/>
        </w:rPr>
        <w:t xml:space="preserve"> hall</w:t>
      </w:r>
      <w:r w:rsidR="00090698">
        <w:rPr>
          <w:sz w:val="24"/>
          <w:szCs w:val="24"/>
        </w:rPr>
        <w:t xml:space="preserve">: </w:t>
      </w:r>
      <w:r w:rsidR="0088316A">
        <w:rPr>
          <w:sz w:val="24"/>
          <w:szCs w:val="24"/>
        </w:rPr>
        <w:t xml:space="preserve">The bar refurbishment is </w:t>
      </w:r>
      <w:proofErr w:type="gramStart"/>
      <w:r w:rsidR="00531CAA">
        <w:rPr>
          <w:sz w:val="24"/>
          <w:szCs w:val="24"/>
        </w:rPr>
        <w:t>complete</w:t>
      </w:r>
      <w:r w:rsidR="00952A25">
        <w:rPr>
          <w:sz w:val="24"/>
          <w:szCs w:val="24"/>
        </w:rPr>
        <w:t>,</w:t>
      </w:r>
      <w:proofErr w:type="gramEnd"/>
      <w:r w:rsidR="00952A25">
        <w:rPr>
          <w:sz w:val="24"/>
          <w:szCs w:val="24"/>
        </w:rPr>
        <w:t xml:space="preserve"> the opening </w:t>
      </w:r>
      <w:r w:rsidR="00531CAA">
        <w:rPr>
          <w:sz w:val="24"/>
          <w:szCs w:val="24"/>
        </w:rPr>
        <w:t>was</w:t>
      </w:r>
      <w:r w:rsidR="00952A25">
        <w:rPr>
          <w:sz w:val="24"/>
          <w:szCs w:val="24"/>
        </w:rPr>
        <w:t xml:space="preserve"> held on 23</w:t>
      </w:r>
      <w:r w:rsidR="00952A25" w:rsidRPr="00952A25">
        <w:rPr>
          <w:sz w:val="24"/>
          <w:szCs w:val="24"/>
          <w:vertAlign w:val="superscript"/>
        </w:rPr>
        <w:t>rd</w:t>
      </w:r>
      <w:r w:rsidR="00952A25">
        <w:rPr>
          <w:sz w:val="24"/>
          <w:szCs w:val="24"/>
        </w:rPr>
        <w:t xml:space="preserve"> December.</w:t>
      </w:r>
    </w:p>
    <w:p w14:paraId="11DC0A8B" w14:textId="57EBCD44" w:rsidR="00AD2BED" w:rsidRDefault="00AD2BED" w:rsidP="009248D9">
      <w:pPr>
        <w:jc w:val="both"/>
        <w:rPr>
          <w:sz w:val="24"/>
          <w:szCs w:val="24"/>
        </w:rPr>
      </w:pPr>
      <w:r w:rsidRPr="00EA3B01">
        <w:rPr>
          <w:b/>
          <w:bCs/>
          <w:sz w:val="24"/>
          <w:szCs w:val="24"/>
        </w:rPr>
        <w:t xml:space="preserve">Twinning </w:t>
      </w:r>
      <w:proofErr w:type="gramStart"/>
      <w:r w:rsidRPr="00EA3B01">
        <w:rPr>
          <w:b/>
          <w:bCs/>
          <w:sz w:val="24"/>
          <w:szCs w:val="24"/>
        </w:rPr>
        <w:t>Association</w:t>
      </w:r>
      <w:r>
        <w:rPr>
          <w:sz w:val="24"/>
          <w:szCs w:val="24"/>
        </w:rPr>
        <w:t>:-</w:t>
      </w:r>
      <w:proofErr w:type="gramEnd"/>
      <w:r>
        <w:rPr>
          <w:sz w:val="24"/>
          <w:szCs w:val="24"/>
        </w:rPr>
        <w:t xml:space="preserve"> </w:t>
      </w:r>
      <w:r w:rsidR="006978C4">
        <w:rPr>
          <w:sz w:val="24"/>
          <w:szCs w:val="24"/>
        </w:rPr>
        <w:t>A fundraising evening will be held on 10</w:t>
      </w:r>
      <w:r w:rsidR="006978C4" w:rsidRPr="006978C4">
        <w:rPr>
          <w:sz w:val="24"/>
          <w:szCs w:val="24"/>
          <w:vertAlign w:val="superscript"/>
        </w:rPr>
        <w:t>th</w:t>
      </w:r>
      <w:r w:rsidR="006978C4">
        <w:rPr>
          <w:sz w:val="24"/>
          <w:szCs w:val="24"/>
        </w:rPr>
        <w:t xml:space="preserve"> February 2023 at </w:t>
      </w:r>
      <w:proofErr w:type="spellStart"/>
      <w:r w:rsidR="006978C4">
        <w:rPr>
          <w:sz w:val="24"/>
          <w:szCs w:val="24"/>
        </w:rPr>
        <w:t>Mynydd</w:t>
      </w:r>
      <w:proofErr w:type="spellEnd"/>
      <w:r w:rsidR="006978C4">
        <w:rPr>
          <w:sz w:val="24"/>
          <w:szCs w:val="24"/>
        </w:rPr>
        <w:t xml:space="preserve"> y </w:t>
      </w:r>
      <w:proofErr w:type="spellStart"/>
      <w:r w:rsidR="006978C4">
        <w:rPr>
          <w:sz w:val="24"/>
          <w:szCs w:val="24"/>
        </w:rPr>
        <w:t>Garreg</w:t>
      </w:r>
      <w:proofErr w:type="spellEnd"/>
      <w:r w:rsidR="006978C4">
        <w:rPr>
          <w:sz w:val="24"/>
          <w:szCs w:val="24"/>
        </w:rPr>
        <w:t xml:space="preserve"> Hall.</w:t>
      </w:r>
    </w:p>
    <w:p w14:paraId="20ABA82E" w14:textId="313516DE" w:rsidR="00520CE8" w:rsidRDefault="00680931" w:rsidP="009248D9">
      <w:pPr>
        <w:jc w:val="both"/>
        <w:rPr>
          <w:sz w:val="24"/>
          <w:szCs w:val="24"/>
        </w:rPr>
      </w:pPr>
      <w:r w:rsidRPr="00680931">
        <w:rPr>
          <w:b/>
          <w:bCs/>
          <w:sz w:val="24"/>
          <w:szCs w:val="24"/>
        </w:rPr>
        <w:t>Ysgol y Castell</w:t>
      </w:r>
      <w:r w:rsidR="00BE7CDB">
        <w:rPr>
          <w:sz w:val="24"/>
          <w:szCs w:val="24"/>
        </w:rPr>
        <w:t xml:space="preserve">: </w:t>
      </w:r>
      <w:r w:rsidR="00767ABC">
        <w:rPr>
          <w:sz w:val="24"/>
          <w:szCs w:val="24"/>
        </w:rPr>
        <w:t xml:space="preserve"> </w:t>
      </w:r>
      <w:r w:rsidR="009C76DD">
        <w:rPr>
          <w:sz w:val="24"/>
          <w:szCs w:val="24"/>
        </w:rPr>
        <w:t xml:space="preserve">The new school will be </w:t>
      </w:r>
      <w:r w:rsidR="00B83D24">
        <w:rPr>
          <w:sz w:val="24"/>
          <w:szCs w:val="24"/>
        </w:rPr>
        <w:t>opening on 11</w:t>
      </w:r>
      <w:r w:rsidR="00B83D24" w:rsidRPr="00B83D24">
        <w:rPr>
          <w:sz w:val="24"/>
          <w:szCs w:val="24"/>
          <w:vertAlign w:val="superscript"/>
        </w:rPr>
        <w:t>th</w:t>
      </w:r>
      <w:r w:rsidR="00B83D24">
        <w:rPr>
          <w:sz w:val="24"/>
          <w:szCs w:val="24"/>
        </w:rPr>
        <w:t xml:space="preserve"> January 2023.</w:t>
      </w:r>
    </w:p>
    <w:p w14:paraId="5CBB119F" w14:textId="20B6EE93" w:rsidR="004B6771" w:rsidRDefault="001C599A" w:rsidP="009248D9">
      <w:pPr>
        <w:jc w:val="both"/>
        <w:rPr>
          <w:sz w:val="24"/>
          <w:szCs w:val="24"/>
        </w:rPr>
      </w:pPr>
      <w:r w:rsidRPr="001C599A">
        <w:rPr>
          <w:b/>
          <w:bCs/>
          <w:sz w:val="24"/>
          <w:szCs w:val="24"/>
        </w:rPr>
        <w:t xml:space="preserve">Saturday </w:t>
      </w:r>
      <w:proofErr w:type="gramStart"/>
      <w:r w:rsidRPr="001C599A">
        <w:rPr>
          <w:b/>
          <w:bCs/>
          <w:sz w:val="24"/>
          <w:szCs w:val="24"/>
        </w:rPr>
        <w:t>Market</w:t>
      </w:r>
      <w:r>
        <w:rPr>
          <w:sz w:val="24"/>
          <w:szCs w:val="24"/>
        </w:rPr>
        <w:t>:-</w:t>
      </w:r>
      <w:proofErr w:type="gramEnd"/>
      <w:r>
        <w:rPr>
          <w:sz w:val="24"/>
          <w:szCs w:val="24"/>
        </w:rPr>
        <w:t xml:space="preserve"> </w:t>
      </w:r>
      <w:r w:rsidR="00780952">
        <w:rPr>
          <w:sz w:val="24"/>
          <w:szCs w:val="24"/>
        </w:rPr>
        <w:t xml:space="preserve">The market </w:t>
      </w:r>
      <w:r w:rsidR="00AD3439">
        <w:rPr>
          <w:sz w:val="24"/>
          <w:szCs w:val="24"/>
        </w:rPr>
        <w:t>will receive</w:t>
      </w:r>
      <w:r w:rsidR="00574328">
        <w:rPr>
          <w:sz w:val="24"/>
          <w:szCs w:val="24"/>
        </w:rPr>
        <w:t xml:space="preserve"> a “highly commended” </w:t>
      </w:r>
      <w:r w:rsidR="00AD3439">
        <w:rPr>
          <w:sz w:val="24"/>
          <w:szCs w:val="24"/>
        </w:rPr>
        <w:t>commendation at the forthcoming</w:t>
      </w:r>
      <w:r w:rsidR="00D41D2D">
        <w:rPr>
          <w:sz w:val="24"/>
          <w:szCs w:val="24"/>
        </w:rPr>
        <w:t xml:space="preserve"> market trader award ceremony on 29</w:t>
      </w:r>
      <w:r w:rsidR="00D41D2D" w:rsidRPr="00D41D2D">
        <w:rPr>
          <w:sz w:val="24"/>
          <w:szCs w:val="24"/>
          <w:vertAlign w:val="superscript"/>
        </w:rPr>
        <w:t>th</w:t>
      </w:r>
      <w:r w:rsidR="00D41D2D">
        <w:rPr>
          <w:sz w:val="24"/>
          <w:szCs w:val="24"/>
        </w:rPr>
        <w:t xml:space="preserve"> January 2023.</w:t>
      </w:r>
      <w:r w:rsidR="00C80EF8">
        <w:rPr>
          <w:sz w:val="24"/>
          <w:szCs w:val="24"/>
        </w:rPr>
        <w:t xml:space="preserve"> The market committee was congratulated on this prestigious award</w:t>
      </w:r>
      <w:r w:rsidR="007A3892">
        <w:rPr>
          <w:sz w:val="24"/>
          <w:szCs w:val="24"/>
        </w:rPr>
        <w:t>. The press will be informed.</w:t>
      </w:r>
    </w:p>
    <w:p w14:paraId="6D8D3871" w14:textId="77777777" w:rsidR="00520CE8" w:rsidRDefault="00520CE8" w:rsidP="009248D9">
      <w:pPr>
        <w:jc w:val="both"/>
        <w:rPr>
          <w:sz w:val="24"/>
          <w:szCs w:val="24"/>
        </w:rPr>
      </w:pPr>
    </w:p>
    <w:p w14:paraId="447B8C34" w14:textId="19971F0B" w:rsidR="009248D9" w:rsidRDefault="0079639F" w:rsidP="009248D9">
      <w:pPr>
        <w:jc w:val="both"/>
        <w:rPr>
          <w:b/>
          <w:sz w:val="24"/>
          <w:u w:val="single"/>
        </w:rPr>
      </w:pPr>
      <w:r>
        <w:rPr>
          <w:b/>
          <w:sz w:val="24"/>
          <w:u w:val="single"/>
        </w:rPr>
        <w:t>2</w:t>
      </w:r>
      <w:r w:rsidR="005A3F20">
        <w:rPr>
          <w:b/>
          <w:sz w:val="24"/>
          <w:u w:val="single"/>
        </w:rPr>
        <w:t>74</w:t>
      </w:r>
      <w:r w:rsidR="00682CF0">
        <w:rPr>
          <w:b/>
          <w:sz w:val="24"/>
          <w:u w:val="single"/>
        </w:rPr>
        <w:tab/>
      </w:r>
      <w:r w:rsidR="00553892">
        <w:rPr>
          <w:b/>
          <w:sz w:val="24"/>
          <w:u w:val="single"/>
        </w:rPr>
        <w:t>MAY</w:t>
      </w:r>
      <w:r w:rsidR="009248D9" w:rsidRPr="002A2CD1">
        <w:rPr>
          <w:b/>
          <w:sz w:val="24"/>
          <w:u w:val="single"/>
        </w:rPr>
        <w:t xml:space="preserve">OR’S DIARY / FORTHCOMING </w:t>
      </w:r>
      <w:r w:rsidR="009248D9">
        <w:rPr>
          <w:b/>
          <w:sz w:val="24"/>
          <w:u w:val="single"/>
        </w:rPr>
        <w:t>EVENTS</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5670"/>
        <w:gridCol w:w="1275"/>
      </w:tblGrid>
      <w:tr w:rsidR="004A38CD" w:rsidRPr="00AC679A" w14:paraId="7942D7A5" w14:textId="77777777" w:rsidTr="002B7E53">
        <w:trPr>
          <w:trHeight w:val="298"/>
        </w:trPr>
        <w:tc>
          <w:tcPr>
            <w:tcW w:w="2127" w:type="dxa"/>
            <w:tcBorders>
              <w:top w:val="single" w:sz="6" w:space="0" w:color="auto"/>
              <w:left w:val="single" w:sz="6" w:space="0" w:color="auto"/>
              <w:bottom w:val="single" w:sz="6" w:space="0" w:color="auto"/>
              <w:right w:val="single" w:sz="6" w:space="0" w:color="auto"/>
            </w:tcBorders>
          </w:tcPr>
          <w:p w14:paraId="4965890E" w14:textId="77777777" w:rsidR="004A38CD" w:rsidRPr="00AC679A" w:rsidRDefault="004A38CD" w:rsidP="00DE536A">
            <w:pPr>
              <w:pStyle w:val="Heading2"/>
              <w:jc w:val="center"/>
              <w:rPr>
                <w:szCs w:val="24"/>
              </w:rPr>
            </w:pPr>
            <w:r w:rsidRPr="00AC679A">
              <w:rPr>
                <w:szCs w:val="24"/>
              </w:rPr>
              <w:t>| DATE</w:t>
            </w:r>
          </w:p>
        </w:tc>
        <w:tc>
          <w:tcPr>
            <w:tcW w:w="5670" w:type="dxa"/>
            <w:tcBorders>
              <w:top w:val="single" w:sz="6" w:space="0" w:color="auto"/>
              <w:left w:val="single" w:sz="6" w:space="0" w:color="auto"/>
              <w:bottom w:val="single" w:sz="6" w:space="0" w:color="auto"/>
              <w:right w:val="single" w:sz="6" w:space="0" w:color="auto"/>
            </w:tcBorders>
          </w:tcPr>
          <w:p w14:paraId="5747C26A" w14:textId="77777777" w:rsidR="004A38CD" w:rsidRPr="00AC679A" w:rsidRDefault="004A38CD" w:rsidP="00DE536A">
            <w:pPr>
              <w:pStyle w:val="Heading2"/>
              <w:rPr>
                <w:szCs w:val="24"/>
              </w:rPr>
            </w:pPr>
            <w:r w:rsidRPr="00AC679A">
              <w:rPr>
                <w:szCs w:val="24"/>
              </w:rPr>
              <w:t>APPOINTMENT</w:t>
            </w:r>
          </w:p>
        </w:tc>
        <w:tc>
          <w:tcPr>
            <w:tcW w:w="1275" w:type="dxa"/>
            <w:tcBorders>
              <w:top w:val="single" w:sz="6" w:space="0" w:color="auto"/>
              <w:left w:val="single" w:sz="6" w:space="0" w:color="auto"/>
              <w:bottom w:val="single" w:sz="6" w:space="0" w:color="auto"/>
              <w:right w:val="single" w:sz="6" w:space="0" w:color="auto"/>
            </w:tcBorders>
          </w:tcPr>
          <w:p w14:paraId="76FA3EA9" w14:textId="77777777" w:rsidR="004A38CD" w:rsidRPr="00AC679A" w:rsidRDefault="004A38CD" w:rsidP="00DE536A">
            <w:pPr>
              <w:pStyle w:val="Heading3"/>
              <w:rPr>
                <w:szCs w:val="24"/>
              </w:rPr>
            </w:pPr>
          </w:p>
        </w:tc>
      </w:tr>
      <w:tr w:rsidR="004A38CD" w:rsidRPr="00AC679A" w14:paraId="22515E1C" w14:textId="77777777" w:rsidTr="002B7E53">
        <w:trPr>
          <w:trHeight w:val="298"/>
        </w:trPr>
        <w:tc>
          <w:tcPr>
            <w:tcW w:w="2127" w:type="dxa"/>
            <w:tcBorders>
              <w:top w:val="single" w:sz="6" w:space="0" w:color="auto"/>
              <w:left w:val="single" w:sz="6" w:space="0" w:color="auto"/>
              <w:bottom w:val="single" w:sz="6" w:space="0" w:color="auto"/>
              <w:right w:val="single" w:sz="6" w:space="0" w:color="auto"/>
            </w:tcBorders>
          </w:tcPr>
          <w:p w14:paraId="1457D7B2" w14:textId="134340A1" w:rsidR="004A38CD" w:rsidRPr="004A38CD" w:rsidRDefault="004E0356" w:rsidP="00DE536A">
            <w:pPr>
              <w:pStyle w:val="Heading2"/>
              <w:jc w:val="center"/>
              <w:rPr>
                <w:szCs w:val="24"/>
                <w:u w:val="none"/>
              </w:rPr>
            </w:pPr>
            <w:r>
              <w:rPr>
                <w:szCs w:val="24"/>
                <w:u w:val="none"/>
              </w:rPr>
              <w:t>10</w:t>
            </w:r>
            <w:r w:rsidRPr="004E0356">
              <w:rPr>
                <w:szCs w:val="24"/>
                <w:u w:val="none"/>
                <w:vertAlign w:val="superscript"/>
              </w:rPr>
              <w:t>th</w:t>
            </w:r>
            <w:r>
              <w:rPr>
                <w:szCs w:val="24"/>
                <w:u w:val="none"/>
              </w:rPr>
              <w:t xml:space="preserve"> February 2023</w:t>
            </w:r>
          </w:p>
        </w:tc>
        <w:tc>
          <w:tcPr>
            <w:tcW w:w="5670" w:type="dxa"/>
            <w:tcBorders>
              <w:top w:val="single" w:sz="6" w:space="0" w:color="auto"/>
              <w:left w:val="single" w:sz="6" w:space="0" w:color="auto"/>
              <w:bottom w:val="single" w:sz="6" w:space="0" w:color="auto"/>
              <w:right w:val="single" w:sz="6" w:space="0" w:color="auto"/>
            </w:tcBorders>
          </w:tcPr>
          <w:p w14:paraId="08FA79CB" w14:textId="0DD9937C" w:rsidR="004A38CD" w:rsidRPr="004A38CD" w:rsidRDefault="002B7E53" w:rsidP="00DE536A">
            <w:pPr>
              <w:pStyle w:val="Heading2"/>
              <w:rPr>
                <w:szCs w:val="24"/>
                <w:u w:val="none"/>
              </w:rPr>
            </w:pPr>
            <w:r>
              <w:rPr>
                <w:szCs w:val="24"/>
                <w:u w:val="none"/>
              </w:rPr>
              <w:t xml:space="preserve">Twinning Fundraiser at </w:t>
            </w:r>
            <w:proofErr w:type="spellStart"/>
            <w:r>
              <w:rPr>
                <w:szCs w:val="24"/>
                <w:u w:val="none"/>
              </w:rPr>
              <w:t>Mynydd</w:t>
            </w:r>
            <w:proofErr w:type="spellEnd"/>
            <w:r>
              <w:rPr>
                <w:szCs w:val="24"/>
                <w:u w:val="none"/>
              </w:rPr>
              <w:t xml:space="preserve"> y </w:t>
            </w:r>
            <w:proofErr w:type="spellStart"/>
            <w:r>
              <w:rPr>
                <w:szCs w:val="24"/>
                <w:u w:val="none"/>
              </w:rPr>
              <w:t>Garreg</w:t>
            </w:r>
            <w:proofErr w:type="spellEnd"/>
            <w:r>
              <w:rPr>
                <w:szCs w:val="24"/>
                <w:u w:val="none"/>
              </w:rPr>
              <w:t xml:space="preserve"> Hall</w:t>
            </w:r>
          </w:p>
        </w:tc>
        <w:tc>
          <w:tcPr>
            <w:tcW w:w="1275" w:type="dxa"/>
            <w:tcBorders>
              <w:top w:val="single" w:sz="6" w:space="0" w:color="auto"/>
              <w:left w:val="single" w:sz="6" w:space="0" w:color="auto"/>
              <w:bottom w:val="single" w:sz="6" w:space="0" w:color="auto"/>
              <w:right w:val="single" w:sz="6" w:space="0" w:color="auto"/>
            </w:tcBorders>
          </w:tcPr>
          <w:p w14:paraId="0C1F2815" w14:textId="6628547D" w:rsidR="004A38CD" w:rsidRPr="004A38CD" w:rsidRDefault="002B7E53" w:rsidP="00DE536A">
            <w:pPr>
              <w:pStyle w:val="Heading3"/>
              <w:rPr>
                <w:b w:val="0"/>
                <w:szCs w:val="24"/>
                <w:u w:val="none"/>
              </w:rPr>
            </w:pPr>
            <w:r>
              <w:rPr>
                <w:b w:val="0"/>
                <w:szCs w:val="24"/>
                <w:u w:val="none"/>
              </w:rPr>
              <w:t>7.00pm</w:t>
            </w:r>
          </w:p>
        </w:tc>
      </w:tr>
    </w:tbl>
    <w:p w14:paraId="553E33BB" w14:textId="5D6A8910" w:rsidR="009248D9" w:rsidRDefault="009248D9" w:rsidP="009248D9">
      <w:pPr>
        <w:jc w:val="both"/>
        <w:rPr>
          <w:b/>
          <w:sz w:val="24"/>
          <w:szCs w:val="24"/>
          <w:u w:val="single"/>
        </w:rPr>
      </w:pPr>
      <w:r w:rsidRPr="002A2CD1">
        <w:rPr>
          <w:b/>
          <w:sz w:val="24"/>
          <w:szCs w:val="24"/>
          <w:u w:val="single"/>
        </w:rPr>
        <w:t>FORTHCOMING MEETINGS</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5953"/>
        <w:gridCol w:w="992"/>
      </w:tblGrid>
      <w:tr w:rsidR="009248D9" w:rsidRPr="00054C4E" w14:paraId="51320298" w14:textId="77777777" w:rsidTr="001A185C">
        <w:trPr>
          <w:trHeight w:val="284"/>
        </w:trPr>
        <w:tc>
          <w:tcPr>
            <w:tcW w:w="2127" w:type="dxa"/>
            <w:tcBorders>
              <w:top w:val="single" w:sz="6" w:space="0" w:color="auto"/>
              <w:left w:val="single" w:sz="6" w:space="0" w:color="auto"/>
              <w:bottom w:val="single" w:sz="6" w:space="0" w:color="auto"/>
              <w:right w:val="single" w:sz="6" w:space="0" w:color="auto"/>
            </w:tcBorders>
          </w:tcPr>
          <w:p w14:paraId="4E5362BA" w14:textId="77777777" w:rsidR="009248D9" w:rsidRPr="00054C4E" w:rsidRDefault="009248D9" w:rsidP="0020029B">
            <w:pPr>
              <w:pStyle w:val="Heading2"/>
              <w:rPr>
                <w:szCs w:val="24"/>
              </w:rPr>
            </w:pPr>
            <w:r w:rsidRPr="00054C4E">
              <w:rPr>
                <w:szCs w:val="24"/>
              </w:rPr>
              <w:t>DATE</w:t>
            </w:r>
          </w:p>
        </w:tc>
        <w:tc>
          <w:tcPr>
            <w:tcW w:w="5953" w:type="dxa"/>
            <w:tcBorders>
              <w:top w:val="single" w:sz="6" w:space="0" w:color="auto"/>
              <w:left w:val="single" w:sz="6" w:space="0" w:color="auto"/>
              <w:bottom w:val="single" w:sz="6" w:space="0" w:color="auto"/>
              <w:right w:val="single" w:sz="6" w:space="0" w:color="auto"/>
            </w:tcBorders>
          </w:tcPr>
          <w:p w14:paraId="6FFF5295" w14:textId="3D44C3DF" w:rsidR="009248D9" w:rsidRPr="00054C4E" w:rsidRDefault="009248D9" w:rsidP="0020029B">
            <w:pPr>
              <w:pStyle w:val="Heading2"/>
              <w:rPr>
                <w:szCs w:val="24"/>
              </w:rPr>
            </w:pPr>
          </w:p>
        </w:tc>
        <w:tc>
          <w:tcPr>
            <w:tcW w:w="992" w:type="dxa"/>
            <w:tcBorders>
              <w:top w:val="single" w:sz="6" w:space="0" w:color="auto"/>
              <w:left w:val="single" w:sz="6" w:space="0" w:color="auto"/>
              <w:bottom w:val="single" w:sz="6" w:space="0" w:color="auto"/>
              <w:right w:val="single" w:sz="6" w:space="0" w:color="auto"/>
            </w:tcBorders>
          </w:tcPr>
          <w:p w14:paraId="3110163D" w14:textId="77777777" w:rsidR="009248D9" w:rsidRPr="00054C4E" w:rsidRDefault="009248D9" w:rsidP="0020029B">
            <w:pPr>
              <w:pStyle w:val="Heading3"/>
              <w:rPr>
                <w:szCs w:val="24"/>
              </w:rPr>
            </w:pPr>
          </w:p>
        </w:tc>
      </w:tr>
      <w:tr w:rsidR="00684329" w:rsidRPr="00054C4E" w14:paraId="4DD1132B" w14:textId="77777777" w:rsidTr="001A185C">
        <w:trPr>
          <w:trHeight w:val="284"/>
        </w:trPr>
        <w:tc>
          <w:tcPr>
            <w:tcW w:w="2127" w:type="dxa"/>
            <w:tcBorders>
              <w:top w:val="single" w:sz="6" w:space="0" w:color="auto"/>
              <w:left w:val="single" w:sz="6" w:space="0" w:color="auto"/>
              <w:bottom w:val="single" w:sz="6" w:space="0" w:color="auto"/>
              <w:right w:val="single" w:sz="6" w:space="0" w:color="auto"/>
            </w:tcBorders>
          </w:tcPr>
          <w:p w14:paraId="069A524C" w14:textId="2EBF9016" w:rsidR="00684329" w:rsidRPr="00684329" w:rsidRDefault="008359D9" w:rsidP="00684329">
            <w:pPr>
              <w:pStyle w:val="Heading2"/>
              <w:rPr>
                <w:szCs w:val="24"/>
                <w:u w:val="none"/>
              </w:rPr>
            </w:pPr>
            <w:r>
              <w:rPr>
                <w:szCs w:val="24"/>
                <w:u w:val="none"/>
              </w:rPr>
              <w:t>10</w:t>
            </w:r>
            <w:r w:rsidR="000F7723" w:rsidRPr="000F7723">
              <w:rPr>
                <w:szCs w:val="24"/>
                <w:u w:val="none"/>
                <w:vertAlign w:val="superscript"/>
              </w:rPr>
              <w:t>th</w:t>
            </w:r>
            <w:r w:rsidR="000F7723">
              <w:rPr>
                <w:szCs w:val="24"/>
                <w:u w:val="none"/>
              </w:rPr>
              <w:t xml:space="preserve"> January 2023</w:t>
            </w:r>
          </w:p>
        </w:tc>
        <w:tc>
          <w:tcPr>
            <w:tcW w:w="5953" w:type="dxa"/>
            <w:tcBorders>
              <w:top w:val="single" w:sz="6" w:space="0" w:color="auto"/>
              <w:left w:val="single" w:sz="6" w:space="0" w:color="auto"/>
              <w:bottom w:val="single" w:sz="6" w:space="0" w:color="auto"/>
              <w:right w:val="single" w:sz="6" w:space="0" w:color="auto"/>
            </w:tcBorders>
          </w:tcPr>
          <w:p w14:paraId="6953CF40" w14:textId="665BD36E" w:rsidR="00684329" w:rsidRPr="00684329" w:rsidRDefault="00AC7842" w:rsidP="00684329">
            <w:pPr>
              <w:rPr>
                <w:sz w:val="24"/>
                <w:szCs w:val="24"/>
              </w:rPr>
            </w:pPr>
            <w:r>
              <w:rPr>
                <w:sz w:val="24"/>
                <w:szCs w:val="24"/>
              </w:rPr>
              <w:t xml:space="preserve">Full Council </w:t>
            </w:r>
          </w:p>
        </w:tc>
        <w:tc>
          <w:tcPr>
            <w:tcW w:w="992" w:type="dxa"/>
            <w:tcBorders>
              <w:top w:val="single" w:sz="6" w:space="0" w:color="auto"/>
              <w:left w:val="single" w:sz="6" w:space="0" w:color="auto"/>
              <w:bottom w:val="single" w:sz="6" w:space="0" w:color="auto"/>
              <w:right w:val="single" w:sz="6" w:space="0" w:color="auto"/>
            </w:tcBorders>
          </w:tcPr>
          <w:p w14:paraId="4F42B971" w14:textId="0608A150" w:rsidR="00684329" w:rsidRPr="00684329" w:rsidRDefault="00AC7842" w:rsidP="00684329">
            <w:pPr>
              <w:jc w:val="right"/>
              <w:rPr>
                <w:sz w:val="24"/>
                <w:szCs w:val="24"/>
              </w:rPr>
            </w:pPr>
            <w:r>
              <w:rPr>
                <w:sz w:val="24"/>
                <w:szCs w:val="24"/>
              </w:rPr>
              <w:t>6.30pm</w:t>
            </w:r>
          </w:p>
        </w:tc>
      </w:tr>
      <w:tr w:rsidR="00684329" w:rsidRPr="00054C4E" w14:paraId="27093EA3" w14:textId="77777777" w:rsidTr="001A185C">
        <w:trPr>
          <w:trHeight w:val="284"/>
        </w:trPr>
        <w:tc>
          <w:tcPr>
            <w:tcW w:w="2127" w:type="dxa"/>
            <w:tcBorders>
              <w:top w:val="single" w:sz="6" w:space="0" w:color="auto"/>
              <w:left w:val="single" w:sz="6" w:space="0" w:color="auto"/>
              <w:bottom w:val="single" w:sz="6" w:space="0" w:color="auto"/>
              <w:right w:val="single" w:sz="6" w:space="0" w:color="auto"/>
            </w:tcBorders>
          </w:tcPr>
          <w:p w14:paraId="68D940C5" w14:textId="1E347513" w:rsidR="00684329" w:rsidRPr="00684329" w:rsidRDefault="00DB4EDF" w:rsidP="00684329">
            <w:pPr>
              <w:pStyle w:val="Heading2"/>
              <w:rPr>
                <w:szCs w:val="24"/>
                <w:u w:val="none"/>
              </w:rPr>
            </w:pPr>
            <w:r>
              <w:rPr>
                <w:szCs w:val="24"/>
                <w:u w:val="none"/>
              </w:rPr>
              <w:t>17</w:t>
            </w:r>
            <w:r w:rsidRPr="00DB4EDF">
              <w:rPr>
                <w:szCs w:val="24"/>
                <w:u w:val="none"/>
                <w:vertAlign w:val="superscript"/>
              </w:rPr>
              <w:t>th</w:t>
            </w:r>
            <w:r>
              <w:rPr>
                <w:szCs w:val="24"/>
                <w:u w:val="none"/>
              </w:rPr>
              <w:t xml:space="preserve"> January 2023</w:t>
            </w:r>
          </w:p>
        </w:tc>
        <w:tc>
          <w:tcPr>
            <w:tcW w:w="5953" w:type="dxa"/>
            <w:tcBorders>
              <w:top w:val="single" w:sz="6" w:space="0" w:color="auto"/>
              <w:left w:val="single" w:sz="6" w:space="0" w:color="auto"/>
              <w:bottom w:val="single" w:sz="6" w:space="0" w:color="auto"/>
              <w:right w:val="single" w:sz="6" w:space="0" w:color="auto"/>
            </w:tcBorders>
          </w:tcPr>
          <w:p w14:paraId="7196B1D6" w14:textId="30C42D4D" w:rsidR="00684329" w:rsidRPr="00684329" w:rsidRDefault="00DB4EDF" w:rsidP="00684329">
            <w:pPr>
              <w:rPr>
                <w:sz w:val="24"/>
                <w:szCs w:val="24"/>
              </w:rPr>
            </w:pPr>
            <w:r>
              <w:rPr>
                <w:sz w:val="24"/>
                <w:szCs w:val="24"/>
              </w:rPr>
              <w:t>Estates and Finance Committees</w:t>
            </w:r>
          </w:p>
        </w:tc>
        <w:tc>
          <w:tcPr>
            <w:tcW w:w="992" w:type="dxa"/>
            <w:tcBorders>
              <w:top w:val="single" w:sz="6" w:space="0" w:color="auto"/>
              <w:left w:val="single" w:sz="6" w:space="0" w:color="auto"/>
              <w:bottom w:val="single" w:sz="6" w:space="0" w:color="auto"/>
              <w:right w:val="single" w:sz="6" w:space="0" w:color="auto"/>
            </w:tcBorders>
          </w:tcPr>
          <w:p w14:paraId="3D314AA4" w14:textId="024558B3" w:rsidR="00684329" w:rsidRPr="00684329" w:rsidRDefault="006A5C22" w:rsidP="00684329">
            <w:pPr>
              <w:jc w:val="right"/>
              <w:rPr>
                <w:sz w:val="24"/>
                <w:szCs w:val="24"/>
              </w:rPr>
            </w:pPr>
            <w:r>
              <w:rPr>
                <w:sz w:val="24"/>
                <w:szCs w:val="24"/>
              </w:rPr>
              <w:t>6.30pm</w:t>
            </w:r>
          </w:p>
        </w:tc>
      </w:tr>
      <w:tr w:rsidR="008760D6" w:rsidRPr="00054C4E" w14:paraId="4FE6D90C" w14:textId="77777777" w:rsidTr="001A185C">
        <w:trPr>
          <w:trHeight w:val="284"/>
        </w:trPr>
        <w:tc>
          <w:tcPr>
            <w:tcW w:w="2127" w:type="dxa"/>
            <w:tcBorders>
              <w:top w:val="single" w:sz="6" w:space="0" w:color="auto"/>
              <w:left w:val="single" w:sz="6" w:space="0" w:color="auto"/>
              <w:bottom w:val="single" w:sz="6" w:space="0" w:color="auto"/>
              <w:right w:val="single" w:sz="6" w:space="0" w:color="auto"/>
            </w:tcBorders>
          </w:tcPr>
          <w:p w14:paraId="4186594B" w14:textId="3ED056CE" w:rsidR="008760D6" w:rsidRDefault="001A185C" w:rsidP="008760D6">
            <w:pPr>
              <w:pStyle w:val="Heading2"/>
              <w:rPr>
                <w:szCs w:val="24"/>
                <w:u w:val="none"/>
              </w:rPr>
            </w:pPr>
            <w:r>
              <w:rPr>
                <w:szCs w:val="24"/>
                <w:u w:val="none"/>
              </w:rPr>
              <w:t>7</w:t>
            </w:r>
            <w:r w:rsidR="008760D6" w:rsidRPr="000F7723">
              <w:rPr>
                <w:szCs w:val="24"/>
                <w:u w:val="none"/>
                <w:vertAlign w:val="superscript"/>
              </w:rPr>
              <w:t>th</w:t>
            </w:r>
            <w:r w:rsidR="008760D6">
              <w:rPr>
                <w:szCs w:val="24"/>
                <w:u w:val="none"/>
              </w:rPr>
              <w:t xml:space="preserve"> </w:t>
            </w:r>
            <w:r>
              <w:rPr>
                <w:szCs w:val="24"/>
                <w:u w:val="none"/>
              </w:rPr>
              <w:t>Febru</w:t>
            </w:r>
            <w:r w:rsidR="008760D6">
              <w:rPr>
                <w:szCs w:val="24"/>
                <w:u w:val="none"/>
              </w:rPr>
              <w:t>ary 2023</w:t>
            </w:r>
          </w:p>
        </w:tc>
        <w:tc>
          <w:tcPr>
            <w:tcW w:w="5953" w:type="dxa"/>
            <w:tcBorders>
              <w:top w:val="single" w:sz="6" w:space="0" w:color="auto"/>
              <w:left w:val="single" w:sz="6" w:space="0" w:color="auto"/>
              <w:bottom w:val="single" w:sz="6" w:space="0" w:color="auto"/>
              <w:right w:val="single" w:sz="6" w:space="0" w:color="auto"/>
            </w:tcBorders>
          </w:tcPr>
          <w:p w14:paraId="5A1C633E" w14:textId="0E057519" w:rsidR="008760D6" w:rsidRDefault="008760D6" w:rsidP="008760D6">
            <w:pPr>
              <w:rPr>
                <w:sz w:val="24"/>
                <w:szCs w:val="24"/>
              </w:rPr>
            </w:pPr>
            <w:r>
              <w:rPr>
                <w:sz w:val="24"/>
                <w:szCs w:val="24"/>
              </w:rPr>
              <w:t>Full Council and Policy and Strategy Committee</w:t>
            </w:r>
          </w:p>
        </w:tc>
        <w:tc>
          <w:tcPr>
            <w:tcW w:w="992" w:type="dxa"/>
            <w:tcBorders>
              <w:top w:val="single" w:sz="6" w:space="0" w:color="auto"/>
              <w:left w:val="single" w:sz="6" w:space="0" w:color="auto"/>
              <w:bottom w:val="single" w:sz="6" w:space="0" w:color="auto"/>
              <w:right w:val="single" w:sz="6" w:space="0" w:color="auto"/>
            </w:tcBorders>
          </w:tcPr>
          <w:p w14:paraId="0E1828EE" w14:textId="026A058B" w:rsidR="008760D6" w:rsidRDefault="008760D6" w:rsidP="008760D6">
            <w:pPr>
              <w:jc w:val="right"/>
              <w:rPr>
                <w:sz w:val="24"/>
                <w:szCs w:val="24"/>
              </w:rPr>
            </w:pPr>
            <w:r>
              <w:rPr>
                <w:sz w:val="24"/>
                <w:szCs w:val="24"/>
              </w:rPr>
              <w:t>6.30pm</w:t>
            </w:r>
          </w:p>
        </w:tc>
      </w:tr>
      <w:tr w:rsidR="008760D6" w:rsidRPr="00054C4E" w14:paraId="0448E42C" w14:textId="77777777" w:rsidTr="001A185C">
        <w:trPr>
          <w:trHeight w:val="284"/>
        </w:trPr>
        <w:tc>
          <w:tcPr>
            <w:tcW w:w="2127" w:type="dxa"/>
            <w:tcBorders>
              <w:top w:val="single" w:sz="6" w:space="0" w:color="auto"/>
              <w:left w:val="single" w:sz="6" w:space="0" w:color="auto"/>
              <w:bottom w:val="single" w:sz="6" w:space="0" w:color="auto"/>
              <w:right w:val="single" w:sz="6" w:space="0" w:color="auto"/>
            </w:tcBorders>
          </w:tcPr>
          <w:p w14:paraId="6621901A" w14:textId="59A11276" w:rsidR="008760D6" w:rsidRDefault="008760D6" w:rsidP="008760D6">
            <w:pPr>
              <w:pStyle w:val="Heading2"/>
              <w:rPr>
                <w:szCs w:val="24"/>
                <w:u w:val="none"/>
              </w:rPr>
            </w:pPr>
            <w:r>
              <w:rPr>
                <w:szCs w:val="24"/>
                <w:u w:val="none"/>
              </w:rPr>
              <w:t>1</w:t>
            </w:r>
            <w:r w:rsidR="001A185C">
              <w:rPr>
                <w:szCs w:val="24"/>
                <w:u w:val="none"/>
              </w:rPr>
              <w:t>4</w:t>
            </w:r>
            <w:r w:rsidRPr="00DB4EDF">
              <w:rPr>
                <w:szCs w:val="24"/>
                <w:u w:val="none"/>
                <w:vertAlign w:val="superscript"/>
              </w:rPr>
              <w:t>th</w:t>
            </w:r>
            <w:r>
              <w:rPr>
                <w:szCs w:val="24"/>
                <w:u w:val="none"/>
              </w:rPr>
              <w:t xml:space="preserve"> </w:t>
            </w:r>
            <w:r w:rsidR="001A185C">
              <w:rPr>
                <w:szCs w:val="24"/>
                <w:u w:val="none"/>
              </w:rPr>
              <w:t>Febr</w:t>
            </w:r>
            <w:r>
              <w:rPr>
                <w:szCs w:val="24"/>
                <w:u w:val="none"/>
              </w:rPr>
              <w:t>uary 2023</w:t>
            </w:r>
          </w:p>
        </w:tc>
        <w:tc>
          <w:tcPr>
            <w:tcW w:w="5953" w:type="dxa"/>
            <w:tcBorders>
              <w:top w:val="single" w:sz="6" w:space="0" w:color="auto"/>
              <w:left w:val="single" w:sz="6" w:space="0" w:color="auto"/>
              <w:bottom w:val="single" w:sz="6" w:space="0" w:color="auto"/>
              <w:right w:val="single" w:sz="6" w:space="0" w:color="auto"/>
            </w:tcBorders>
          </w:tcPr>
          <w:p w14:paraId="30A2211E" w14:textId="5889A0E9" w:rsidR="008760D6" w:rsidRDefault="008760D6" w:rsidP="008760D6">
            <w:pPr>
              <w:rPr>
                <w:sz w:val="24"/>
                <w:szCs w:val="24"/>
              </w:rPr>
            </w:pPr>
            <w:r>
              <w:rPr>
                <w:sz w:val="24"/>
                <w:szCs w:val="24"/>
              </w:rPr>
              <w:t>Estates and Finance Committees</w:t>
            </w:r>
          </w:p>
        </w:tc>
        <w:tc>
          <w:tcPr>
            <w:tcW w:w="992" w:type="dxa"/>
            <w:tcBorders>
              <w:top w:val="single" w:sz="6" w:space="0" w:color="auto"/>
              <w:left w:val="single" w:sz="6" w:space="0" w:color="auto"/>
              <w:bottom w:val="single" w:sz="6" w:space="0" w:color="auto"/>
              <w:right w:val="single" w:sz="6" w:space="0" w:color="auto"/>
            </w:tcBorders>
          </w:tcPr>
          <w:p w14:paraId="56DD5669" w14:textId="32EEFD10" w:rsidR="008760D6" w:rsidRDefault="008760D6" w:rsidP="008760D6">
            <w:pPr>
              <w:jc w:val="right"/>
              <w:rPr>
                <w:sz w:val="24"/>
                <w:szCs w:val="24"/>
              </w:rPr>
            </w:pPr>
            <w:r>
              <w:rPr>
                <w:sz w:val="24"/>
                <w:szCs w:val="24"/>
              </w:rPr>
              <w:t>6.30pm</w:t>
            </w:r>
          </w:p>
        </w:tc>
      </w:tr>
    </w:tbl>
    <w:p w14:paraId="137512D8" w14:textId="1DF93DFE" w:rsidR="006A5C22" w:rsidRDefault="006A5C22" w:rsidP="00712472">
      <w:pPr>
        <w:jc w:val="both"/>
        <w:rPr>
          <w:b/>
          <w:sz w:val="24"/>
          <w:szCs w:val="24"/>
          <w:u w:val="single"/>
        </w:rPr>
      </w:pPr>
    </w:p>
    <w:p w14:paraId="4224AEE5" w14:textId="15D901BD" w:rsidR="003F2168" w:rsidRPr="002A2CD1" w:rsidRDefault="003F2168" w:rsidP="003F2168">
      <w:pPr>
        <w:jc w:val="both"/>
        <w:rPr>
          <w:b/>
          <w:sz w:val="24"/>
          <w:u w:val="single"/>
        </w:rPr>
      </w:pPr>
      <w:r>
        <w:rPr>
          <w:b/>
          <w:sz w:val="24"/>
          <w:u w:val="single"/>
        </w:rPr>
        <w:t>27</w:t>
      </w:r>
      <w:r w:rsidR="00B61B05">
        <w:rPr>
          <w:b/>
          <w:sz w:val="24"/>
          <w:u w:val="single"/>
        </w:rPr>
        <w:t>5</w:t>
      </w:r>
      <w:r w:rsidRPr="002A2CD1">
        <w:rPr>
          <w:b/>
          <w:sz w:val="24"/>
          <w:u w:val="single"/>
        </w:rPr>
        <w:tab/>
      </w:r>
      <w:proofErr w:type="gramStart"/>
      <w:r w:rsidR="00472E38">
        <w:rPr>
          <w:b/>
          <w:sz w:val="24"/>
          <w:u w:val="single"/>
        </w:rPr>
        <w:t>RESIGNATION</w:t>
      </w:r>
      <w:proofErr w:type="gramEnd"/>
      <w:r w:rsidR="00472E38">
        <w:rPr>
          <w:b/>
          <w:sz w:val="24"/>
          <w:u w:val="single"/>
        </w:rPr>
        <w:t xml:space="preserve"> OF COUNCILLORS</w:t>
      </w:r>
    </w:p>
    <w:p w14:paraId="7DCBFBA8" w14:textId="329EA3B4" w:rsidR="0039048C" w:rsidRPr="00E97BC4" w:rsidRDefault="00472E38" w:rsidP="00712472">
      <w:pPr>
        <w:jc w:val="both"/>
        <w:rPr>
          <w:bCs/>
          <w:sz w:val="24"/>
          <w:szCs w:val="24"/>
        </w:rPr>
      </w:pPr>
      <w:r w:rsidRPr="00E97BC4">
        <w:rPr>
          <w:bCs/>
          <w:sz w:val="24"/>
          <w:szCs w:val="24"/>
        </w:rPr>
        <w:t xml:space="preserve">Members were notified that councillors </w:t>
      </w:r>
      <w:proofErr w:type="spellStart"/>
      <w:proofErr w:type="gramStart"/>
      <w:r w:rsidRPr="00E97BC4">
        <w:rPr>
          <w:bCs/>
          <w:sz w:val="24"/>
          <w:szCs w:val="24"/>
        </w:rPr>
        <w:t>J.James</w:t>
      </w:r>
      <w:proofErr w:type="spellEnd"/>
      <w:proofErr w:type="gramEnd"/>
      <w:r w:rsidRPr="00E97BC4">
        <w:rPr>
          <w:bCs/>
          <w:sz w:val="24"/>
          <w:szCs w:val="24"/>
        </w:rPr>
        <w:t xml:space="preserve"> and </w:t>
      </w:r>
      <w:proofErr w:type="spellStart"/>
      <w:r w:rsidRPr="00E97BC4">
        <w:rPr>
          <w:bCs/>
          <w:sz w:val="24"/>
          <w:szCs w:val="24"/>
        </w:rPr>
        <w:t>C.Davies</w:t>
      </w:r>
      <w:proofErr w:type="spellEnd"/>
      <w:r w:rsidRPr="00E97BC4">
        <w:rPr>
          <w:bCs/>
          <w:sz w:val="24"/>
          <w:szCs w:val="24"/>
        </w:rPr>
        <w:t xml:space="preserve"> had resigned.</w:t>
      </w:r>
      <w:r w:rsidR="00E97BC4" w:rsidRPr="00E97BC4">
        <w:rPr>
          <w:bCs/>
          <w:sz w:val="24"/>
          <w:szCs w:val="24"/>
        </w:rPr>
        <w:t xml:space="preserve"> The county council will be informed.</w:t>
      </w:r>
    </w:p>
    <w:p w14:paraId="51A71823" w14:textId="1255D62D" w:rsidR="003F2168" w:rsidRDefault="003F2168" w:rsidP="00712472">
      <w:pPr>
        <w:jc w:val="both"/>
        <w:rPr>
          <w:b/>
          <w:sz w:val="24"/>
          <w:szCs w:val="24"/>
          <w:u w:val="single"/>
        </w:rPr>
      </w:pPr>
    </w:p>
    <w:p w14:paraId="44C1282A" w14:textId="73F43F58" w:rsidR="003F2168" w:rsidRDefault="003F2168" w:rsidP="003F2168">
      <w:pPr>
        <w:jc w:val="both"/>
        <w:rPr>
          <w:b/>
          <w:sz w:val="24"/>
          <w:u w:val="single"/>
        </w:rPr>
      </w:pPr>
      <w:r>
        <w:rPr>
          <w:b/>
          <w:sz w:val="24"/>
          <w:u w:val="single"/>
        </w:rPr>
        <w:t>27</w:t>
      </w:r>
      <w:r w:rsidR="00F05C43">
        <w:rPr>
          <w:b/>
          <w:sz w:val="24"/>
          <w:u w:val="single"/>
        </w:rPr>
        <w:t>6</w:t>
      </w:r>
      <w:r w:rsidRPr="002A2CD1">
        <w:rPr>
          <w:b/>
          <w:sz w:val="24"/>
          <w:u w:val="single"/>
        </w:rPr>
        <w:tab/>
      </w:r>
      <w:r w:rsidR="00F05C43">
        <w:rPr>
          <w:b/>
          <w:sz w:val="24"/>
          <w:u w:val="single"/>
        </w:rPr>
        <w:t>APPOINTMENTS DUE TO RESIGNATIONS</w:t>
      </w:r>
    </w:p>
    <w:p w14:paraId="7C2EFCEA" w14:textId="739ED281" w:rsidR="00F05C43" w:rsidRDefault="004D1B2C" w:rsidP="003F2168">
      <w:pPr>
        <w:jc w:val="both"/>
        <w:rPr>
          <w:bCs/>
          <w:sz w:val="24"/>
        </w:rPr>
      </w:pPr>
      <w:r>
        <w:rPr>
          <w:bCs/>
          <w:sz w:val="24"/>
        </w:rPr>
        <w:t>The following positions were filled</w:t>
      </w:r>
      <w:r w:rsidR="009679A0">
        <w:rPr>
          <w:bCs/>
          <w:sz w:val="24"/>
        </w:rPr>
        <w:t xml:space="preserve"> by </w:t>
      </w:r>
      <w:proofErr w:type="gramStart"/>
      <w:r w:rsidR="009679A0">
        <w:rPr>
          <w:bCs/>
          <w:sz w:val="24"/>
        </w:rPr>
        <w:t>councillors</w:t>
      </w:r>
      <w:r>
        <w:rPr>
          <w:bCs/>
          <w:sz w:val="24"/>
        </w:rPr>
        <w:t>:-</w:t>
      </w:r>
      <w:proofErr w:type="gramEnd"/>
    </w:p>
    <w:tbl>
      <w:tblPr>
        <w:tblStyle w:val="TableGrid"/>
        <w:tblW w:w="0" w:type="auto"/>
        <w:tblLook w:val="04A0" w:firstRow="1" w:lastRow="0" w:firstColumn="1" w:lastColumn="0" w:noHBand="0" w:noVBand="1"/>
      </w:tblPr>
      <w:tblGrid>
        <w:gridCol w:w="2405"/>
        <w:gridCol w:w="1984"/>
        <w:gridCol w:w="2195"/>
        <w:gridCol w:w="2195"/>
      </w:tblGrid>
      <w:tr w:rsidR="00AA0ECC" w14:paraId="104A5DB1" w14:textId="77777777" w:rsidTr="00774BBA">
        <w:tc>
          <w:tcPr>
            <w:tcW w:w="2405" w:type="dxa"/>
          </w:tcPr>
          <w:p w14:paraId="282A6839" w14:textId="1CA784B1" w:rsidR="00AA0ECC" w:rsidRDefault="00AA0ECC" w:rsidP="00AA0ECC">
            <w:pPr>
              <w:jc w:val="both"/>
              <w:rPr>
                <w:bCs/>
                <w:sz w:val="24"/>
              </w:rPr>
            </w:pPr>
            <w:r>
              <w:rPr>
                <w:bCs/>
                <w:sz w:val="24"/>
              </w:rPr>
              <w:t>Chair of Policy</w:t>
            </w:r>
          </w:p>
        </w:tc>
        <w:tc>
          <w:tcPr>
            <w:tcW w:w="1984" w:type="dxa"/>
          </w:tcPr>
          <w:p w14:paraId="7DED220D" w14:textId="0935B0FB" w:rsidR="00AA0ECC" w:rsidRDefault="009679A0" w:rsidP="00AA0ECC">
            <w:pPr>
              <w:jc w:val="both"/>
              <w:rPr>
                <w:bCs/>
                <w:sz w:val="24"/>
              </w:rPr>
            </w:pPr>
            <w:proofErr w:type="spellStart"/>
            <w:proofErr w:type="gramStart"/>
            <w:r>
              <w:rPr>
                <w:bCs/>
                <w:sz w:val="24"/>
              </w:rPr>
              <w:t>A.Herbert</w:t>
            </w:r>
            <w:proofErr w:type="spellEnd"/>
            <w:proofErr w:type="gramEnd"/>
          </w:p>
        </w:tc>
        <w:tc>
          <w:tcPr>
            <w:tcW w:w="2195" w:type="dxa"/>
          </w:tcPr>
          <w:p w14:paraId="0D405AA4" w14:textId="43C44862" w:rsidR="00AA0ECC" w:rsidRDefault="00AA0ECC" w:rsidP="00AA0ECC">
            <w:pPr>
              <w:jc w:val="both"/>
              <w:rPr>
                <w:bCs/>
                <w:sz w:val="24"/>
              </w:rPr>
            </w:pPr>
            <w:r>
              <w:rPr>
                <w:bCs/>
                <w:sz w:val="24"/>
              </w:rPr>
              <w:t>Welfare Committee</w:t>
            </w:r>
          </w:p>
        </w:tc>
        <w:tc>
          <w:tcPr>
            <w:tcW w:w="2195" w:type="dxa"/>
          </w:tcPr>
          <w:p w14:paraId="78E1FA40" w14:textId="0C574B4F" w:rsidR="00AA0ECC" w:rsidRDefault="009F3A00" w:rsidP="00AA0ECC">
            <w:pPr>
              <w:jc w:val="both"/>
              <w:rPr>
                <w:bCs/>
                <w:sz w:val="24"/>
              </w:rPr>
            </w:pPr>
            <w:proofErr w:type="spellStart"/>
            <w:proofErr w:type="gramStart"/>
            <w:r>
              <w:rPr>
                <w:bCs/>
                <w:sz w:val="24"/>
              </w:rPr>
              <w:t>J.Gilasbey</w:t>
            </w:r>
            <w:proofErr w:type="spellEnd"/>
            <w:proofErr w:type="gramEnd"/>
          </w:p>
        </w:tc>
      </w:tr>
      <w:tr w:rsidR="00AA0ECC" w14:paraId="5F136BD2" w14:textId="77777777" w:rsidTr="00774BBA">
        <w:tc>
          <w:tcPr>
            <w:tcW w:w="2405" w:type="dxa"/>
          </w:tcPr>
          <w:p w14:paraId="0FF90D45" w14:textId="619A35B8" w:rsidR="00AA0ECC" w:rsidRDefault="00AA0ECC" w:rsidP="00AA0ECC">
            <w:pPr>
              <w:jc w:val="both"/>
              <w:rPr>
                <w:bCs/>
                <w:sz w:val="24"/>
              </w:rPr>
            </w:pPr>
            <w:r>
              <w:rPr>
                <w:bCs/>
                <w:sz w:val="24"/>
              </w:rPr>
              <w:t>Deputy Chair of Policy</w:t>
            </w:r>
          </w:p>
        </w:tc>
        <w:tc>
          <w:tcPr>
            <w:tcW w:w="1984" w:type="dxa"/>
          </w:tcPr>
          <w:p w14:paraId="607ECBDC" w14:textId="086F3958" w:rsidR="00AA0ECC" w:rsidRDefault="006B58D5" w:rsidP="00AA0ECC">
            <w:pPr>
              <w:jc w:val="both"/>
              <w:rPr>
                <w:bCs/>
                <w:sz w:val="24"/>
              </w:rPr>
            </w:pPr>
            <w:proofErr w:type="spellStart"/>
            <w:proofErr w:type="gramStart"/>
            <w:r>
              <w:rPr>
                <w:bCs/>
                <w:sz w:val="24"/>
              </w:rPr>
              <w:t>E.Reeves</w:t>
            </w:r>
            <w:proofErr w:type="spellEnd"/>
            <w:proofErr w:type="gramEnd"/>
            <w:r>
              <w:rPr>
                <w:bCs/>
                <w:sz w:val="24"/>
              </w:rPr>
              <w:t>-Davies</w:t>
            </w:r>
          </w:p>
        </w:tc>
        <w:tc>
          <w:tcPr>
            <w:tcW w:w="2195" w:type="dxa"/>
          </w:tcPr>
          <w:p w14:paraId="7B5F8ECF" w14:textId="0420A845" w:rsidR="00AA0ECC" w:rsidRDefault="00AA0ECC" w:rsidP="00AA0ECC">
            <w:pPr>
              <w:jc w:val="both"/>
              <w:rPr>
                <w:bCs/>
                <w:sz w:val="24"/>
              </w:rPr>
            </w:pPr>
            <w:r>
              <w:rPr>
                <w:bCs/>
                <w:sz w:val="24"/>
              </w:rPr>
              <w:t>Welfare Committee</w:t>
            </w:r>
          </w:p>
        </w:tc>
        <w:tc>
          <w:tcPr>
            <w:tcW w:w="2195" w:type="dxa"/>
          </w:tcPr>
          <w:p w14:paraId="1BF69DE0" w14:textId="6D1ED4A4" w:rsidR="00AA0ECC" w:rsidRDefault="009F3A00" w:rsidP="00AA0ECC">
            <w:pPr>
              <w:jc w:val="both"/>
              <w:rPr>
                <w:bCs/>
                <w:sz w:val="24"/>
              </w:rPr>
            </w:pPr>
            <w:proofErr w:type="spellStart"/>
            <w:r>
              <w:rPr>
                <w:bCs/>
                <w:sz w:val="24"/>
              </w:rPr>
              <w:t>D.Lloyd</w:t>
            </w:r>
            <w:proofErr w:type="spellEnd"/>
            <w:r>
              <w:rPr>
                <w:bCs/>
                <w:sz w:val="24"/>
              </w:rPr>
              <w:t>-Waterford</w:t>
            </w:r>
          </w:p>
        </w:tc>
      </w:tr>
      <w:tr w:rsidR="001D76E2" w14:paraId="735BAA66" w14:textId="77777777" w:rsidTr="00774BBA">
        <w:tc>
          <w:tcPr>
            <w:tcW w:w="2405" w:type="dxa"/>
          </w:tcPr>
          <w:p w14:paraId="071C4224" w14:textId="5546A7F8" w:rsidR="001D76E2" w:rsidRDefault="00F95522" w:rsidP="003F2168">
            <w:pPr>
              <w:jc w:val="both"/>
              <w:rPr>
                <w:bCs/>
                <w:sz w:val="24"/>
              </w:rPr>
            </w:pPr>
            <w:r>
              <w:rPr>
                <w:bCs/>
                <w:sz w:val="24"/>
              </w:rPr>
              <w:t>Youth Council</w:t>
            </w:r>
          </w:p>
        </w:tc>
        <w:tc>
          <w:tcPr>
            <w:tcW w:w="1984" w:type="dxa"/>
          </w:tcPr>
          <w:p w14:paraId="6222134D" w14:textId="27F7AA7C" w:rsidR="001D76E2" w:rsidRDefault="006B58D5" w:rsidP="003F2168">
            <w:pPr>
              <w:jc w:val="both"/>
              <w:rPr>
                <w:bCs/>
                <w:sz w:val="24"/>
              </w:rPr>
            </w:pPr>
            <w:proofErr w:type="spellStart"/>
            <w:proofErr w:type="gramStart"/>
            <w:r>
              <w:rPr>
                <w:bCs/>
                <w:sz w:val="24"/>
              </w:rPr>
              <w:t>A.Herbert</w:t>
            </w:r>
            <w:proofErr w:type="spellEnd"/>
            <w:proofErr w:type="gramEnd"/>
          </w:p>
        </w:tc>
        <w:tc>
          <w:tcPr>
            <w:tcW w:w="2195" w:type="dxa"/>
          </w:tcPr>
          <w:p w14:paraId="504B61F7" w14:textId="240E57AF" w:rsidR="001D76E2" w:rsidRDefault="001D76E2" w:rsidP="003F2168">
            <w:pPr>
              <w:jc w:val="both"/>
              <w:rPr>
                <w:bCs/>
                <w:sz w:val="24"/>
              </w:rPr>
            </w:pPr>
          </w:p>
        </w:tc>
        <w:tc>
          <w:tcPr>
            <w:tcW w:w="2195" w:type="dxa"/>
          </w:tcPr>
          <w:p w14:paraId="76FA1745" w14:textId="77777777" w:rsidR="001D76E2" w:rsidRDefault="001D76E2" w:rsidP="003F2168">
            <w:pPr>
              <w:jc w:val="both"/>
              <w:rPr>
                <w:bCs/>
                <w:sz w:val="24"/>
              </w:rPr>
            </w:pPr>
          </w:p>
        </w:tc>
      </w:tr>
      <w:tr w:rsidR="001D76E2" w14:paraId="0EAD38A7" w14:textId="77777777" w:rsidTr="00774BBA">
        <w:tc>
          <w:tcPr>
            <w:tcW w:w="2405" w:type="dxa"/>
          </w:tcPr>
          <w:p w14:paraId="1EA50078" w14:textId="46C46C1B" w:rsidR="001D76E2" w:rsidRDefault="00E17E69" w:rsidP="0000716A">
            <w:pPr>
              <w:rPr>
                <w:bCs/>
                <w:sz w:val="24"/>
              </w:rPr>
            </w:pPr>
            <w:r>
              <w:rPr>
                <w:bCs/>
                <w:sz w:val="24"/>
              </w:rPr>
              <w:t xml:space="preserve">Governor Ysgol </w:t>
            </w:r>
            <w:proofErr w:type="spellStart"/>
            <w:r>
              <w:rPr>
                <w:bCs/>
                <w:sz w:val="24"/>
              </w:rPr>
              <w:t>Mynydd</w:t>
            </w:r>
            <w:proofErr w:type="spellEnd"/>
            <w:r>
              <w:rPr>
                <w:bCs/>
                <w:sz w:val="24"/>
              </w:rPr>
              <w:t xml:space="preserve"> y </w:t>
            </w:r>
            <w:proofErr w:type="spellStart"/>
            <w:r>
              <w:rPr>
                <w:bCs/>
                <w:sz w:val="24"/>
              </w:rPr>
              <w:t>Garreg</w:t>
            </w:r>
            <w:proofErr w:type="spellEnd"/>
          </w:p>
        </w:tc>
        <w:tc>
          <w:tcPr>
            <w:tcW w:w="1984" w:type="dxa"/>
          </w:tcPr>
          <w:p w14:paraId="3B0FC759" w14:textId="3178BFE7" w:rsidR="001D76E2" w:rsidRDefault="005B43EB" w:rsidP="003F2168">
            <w:pPr>
              <w:jc w:val="both"/>
              <w:rPr>
                <w:bCs/>
                <w:sz w:val="24"/>
              </w:rPr>
            </w:pPr>
            <w:proofErr w:type="spellStart"/>
            <w:proofErr w:type="gramStart"/>
            <w:r>
              <w:rPr>
                <w:bCs/>
                <w:sz w:val="24"/>
              </w:rPr>
              <w:t>G.Bras</w:t>
            </w:r>
            <w:proofErr w:type="spellEnd"/>
            <w:proofErr w:type="gramEnd"/>
          </w:p>
        </w:tc>
        <w:tc>
          <w:tcPr>
            <w:tcW w:w="2195" w:type="dxa"/>
          </w:tcPr>
          <w:p w14:paraId="675F6D4F" w14:textId="50E43EBE" w:rsidR="001D76E2" w:rsidRDefault="000F67EC" w:rsidP="003F2168">
            <w:pPr>
              <w:jc w:val="both"/>
              <w:rPr>
                <w:bCs/>
                <w:sz w:val="24"/>
              </w:rPr>
            </w:pPr>
            <w:proofErr w:type="spellStart"/>
            <w:r>
              <w:rPr>
                <w:bCs/>
                <w:sz w:val="24"/>
              </w:rPr>
              <w:t>Mynydd</w:t>
            </w:r>
            <w:proofErr w:type="spellEnd"/>
            <w:r>
              <w:rPr>
                <w:bCs/>
                <w:sz w:val="24"/>
              </w:rPr>
              <w:t xml:space="preserve"> y </w:t>
            </w:r>
            <w:proofErr w:type="spellStart"/>
            <w:r>
              <w:rPr>
                <w:bCs/>
                <w:sz w:val="24"/>
              </w:rPr>
              <w:t>Garreg</w:t>
            </w:r>
            <w:proofErr w:type="spellEnd"/>
            <w:r>
              <w:rPr>
                <w:bCs/>
                <w:sz w:val="24"/>
              </w:rPr>
              <w:t xml:space="preserve"> hall rep.</w:t>
            </w:r>
          </w:p>
        </w:tc>
        <w:tc>
          <w:tcPr>
            <w:tcW w:w="2195" w:type="dxa"/>
          </w:tcPr>
          <w:p w14:paraId="52F15095" w14:textId="26A0D7CF" w:rsidR="001D76E2" w:rsidRDefault="009F3A00" w:rsidP="003F2168">
            <w:pPr>
              <w:jc w:val="both"/>
              <w:rPr>
                <w:bCs/>
                <w:sz w:val="24"/>
              </w:rPr>
            </w:pPr>
            <w:proofErr w:type="spellStart"/>
            <w:proofErr w:type="gramStart"/>
            <w:r>
              <w:rPr>
                <w:bCs/>
                <w:sz w:val="24"/>
              </w:rPr>
              <w:t>J.Gilasbey</w:t>
            </w:r>
            <w:proofErr w:type="spellEnd"/>
            <w:proofErr w:type="gramEnd"/>
          </w:p>
        </w:tc>
      </w:tr>
    </w:tbl>
    <w:p w14:paraId="392BE44E" w14:textId="63E262BE" w:rsidR="003F2168" w:rsidRDefault="003F2168" w:rsidP="00712472">
      <w:pPr>
        <w:jc w:val="both"/>
        <w:rPr>
          <w:b/>
          <w:sz w:val="24"/>
          <w:szCs w:val="24"/>
          <w:u w:val="single"/>
        </w:rPr>
      </w:pPr>
    </w:p>
    <w:p w14:paraId="4D71F289" w14:textId="1A91A13A" w:rsidR="003F2168" w:rsidRPr="002A2CD1" w:rsidRDefault="003F2168" w:rsidP="003F2168">
      <w:pPr>
        <w:jc w:val="both"/>
        <w:rPr>
          <w:b/>
          <w:sz w:val="24"/>
          <w:u w:val="single"/>
        </w:rPr>
      </w:pPr>
      <w:r>
        <w:rPr>
          <w:b/>
          <w:sz w:val="24"/>
          <w:u w:val="single"/>
        </w:rPr>
        <w:t>27</w:t>
      </w:r>
      <w:r w:rsidR="000A701A">
        <w:rPr>
          <w:b/>
          <w:sz w:val="24"/>
          <w:u w:val="single"/>
        </w:rPr>
        <w:t>7</w:t>
      </w:r>
      <w:r w:rsidRPr="002A2CD1">
        <w:rPr>
          <w:b/>
          <w:sz w:val="24"/>
          <w:u w:val="single"/>
        </w:rPr>
        <w:tab/>
        <w:t>C</w:t>
      </w:r>
      <w:r w:rsidR="00EE7887">
        <w:rPr>
          <w:b/>
          <w:sz w:val="24"/>
          <w:u w:val="single"/>
        </w:rPr>
        <w:t>HRISTMAS</w:t>
      </w:r>
    </w:p>
    <w:p w14:paraId="7EF30E21" w14:textId="30B0119B" w:rsidR="003F2168" w:rsidRPr="000A701A" w:rsidRDefault="00530D26" w:rsidP="00712472">
      <w:pPr>
        <w:jc w:val="both"/>
        <w:rPr>
          <w:bCs/>
          <w:sz w:val="24"/>
          <w:szCs w:val="24"/>
        </w:rPr>
      </w:pPr>
      <w:r>
        <w:rPr>
          <w:bCs/>
          <w:sz w:val="24"/>
          <w:szCs w:val="24"/>
        </w:rPr>
        <w:t>A de-briefing meeting will be held in February and planning for next Christmas will begin.</w:t>
      </w:r>
      <w:r w:rsidR="009B08B4">
        <w:rPr>
          <w:bCs/>
          <w:sz w:val="24"/>
          <w:szCs w:val="24"/>
        </w:rPr>
        <w:t xml:space="preserve"> It was </w:t>
      </w:r>
      <w:r w:rsidR="009B08B4" w:rsidRPr="009B08B4">
        <w:rPr>
          <w:b/>
          <w:sz w:val="24"/>
          <w:szCs w:val="24"/>
        </w:rPr>
        <w:t>RESOLVED</w:t>
      </w:r>
      <w:r w:rsidR="009B08B4">
        <w:rPr>
          <w:bCs/>
          <w:sz w:val="24"/>
          <w:szCs w:val="24"/>
        </w:rPr>
        <w:t xml:space="preserve"> to </w:t>
      </w:r>
      <w:r w:rsidR="00C24E9C">
        <w:rPr>
          <w:bCs/>
          <w:sz w:val="24"/>
          <w:szCs w:val="24"/>
        </w:rPr>
        <w:t xml:space="preserve">purchase </w:t>
      </w:r>
      <w:r w:rsidR="00702123">
        <w:rPr>
          <w:bCs/>
          <w:sz w:val="24"/>
          <w:szCs w:val="24"/>
        </w:rPr>
        <w:t xml:space="preserve">new lights in the current sales. Enhanced lighting in the town and in </w:t>
      </w:r>
      <w:proofErr w:type="spellStart"/>
      <w:r w:rsidR="00702123">
        <w:rPr>
          <w:bCs/>
          <w:sz w:val="24"/>
          <w:szCs w:val="24"/>
        </w:rPr>
        <w:t>Mynydd</w:t>
      </w:r>
      <w:proofErr w:type="spellEnd"/>
      <w:r w:rsidR="00702123">
        <w:rPr>
          <w:bCs/>
          <w:sz w:val="24"/>
          <w:szCs w:val="24"/>
        </w:rPr>
        <w:t xml:space="preserve"> y </w:t>
      </w:r>
      <w:proofErr w:type="spellStart"/>
      <w:r w:rsidR="00702123">
        <w:rPr>
          <w:bCs/>
          <w:sz w:val="24"/>
          <w:szCs w:val="24"/>
        </w:rPr>
        <w:t>Garreg</w:t>
      </w:r>
      <w:proofErr w:type="spellEnd"/>
      <w:r w:rsidR="00CF4151">
        <w:rPr>
          <w:bCs/>
          <w:sz w:val="24"/>
          <w:szCs w:val="24"/>
        </w:rPr>
        <w:t xml:space="preserve"> is planned.</w:t>
      </w:r>
      <w:r w:rsidR="00F20DA5">
        <w:rPr>
          <w:bCs/>
          <w:sz w:val="24"/>
          <w:szCs w:val="24"/>
        </w:rPr>
        <w:t xml:space="preserve"> This matter </w:t>
      </w:r>
      <w:r w:rsidR="00006807">
        <w:rPr>
          <w:bCs/>
          <w:sz w:val="24"/>
          <w:szCs w:val="24"/>
        </w:rPr>
        <w:t>will be considered further by the Policy &amp; Strategy Committee. Note and Close this item.</w:t>
      </w:r>
    </w:p>
    <w:p w14:paraId="3355C45E" w14:textId="77777777" w:rsidR="00214405" w:rsidRDefault="00214405" w:rsidP="00E74C86">
      <w:pPr>
        <w:jc w:val="both"/>
        <w:rPr>
          <w:bCs/>
          <w:sz w:val="24"/>
          <w:szCs w:val="24"/>
        </w:rPr>
      </w:pPr>
    </w:p>
    <w:p w14:paraId="18261C0E" w14:textId="05E335E5" w:rsidR="00E74C86" w:rsidRDefault="008A7830" w:rsidP="00E74C86">
      <w:pPr>
        <w:jc w:val="both"/>
        <w:rPr>
          <w:b/>
          <w:sz w:val="24"/>
          <w:szCs w:val="24"/>
          <w:u w:val="single"/>
        </w:rPr>
      </w:pPr>
      <w:r>
        <w:rPr>
          <w:b/>
          <w:sz w:val="24"/>
          <w:szCs w:val="24"/>
          <w:u w:val="single"/>
        </w:rPr>
        <w:t>2</w:t>
      </w:r>
      <w:r w:rsidR="00EE7887">
        <w:rPr>
          <w:b/>
          <w:sz w:val="24"/>
          <w:szCs w:val="24"/>
          <w:u w:val="single"/>
        </w:rPr>
        <w:t>78</w:t>
      </w:r>
      <w:r w:rsidR="0092243C">
        <w:rPr>
          <w:b/>
          <w:sz w:val="24"/>
          <w:szCs w:val="24"/>
          <w:u w:val="single"/>
        </w:rPr>
        <w:t xml:space="preserve"> </w:t>
      </w:r>
      <w:r w:rsidR="00E74C86">
        <w:rPr>
          <w:b/>
          <w:sz w:val="24"/>
          <w:szCs w:val="24"/>
          <w:u w:val="single"/>
        </w:rPr>
        <w:t xml:space="preserve">  </w:t>
      </w:r>
      <w:r w:rsidR="00E74C86" w:rsidRPr="00B35821">
        <w:rPr>
          <w:b/>
          <w:sz w:val="24"/>
          <w:szCs w:val="24"/>
          <w:u w:val="single"/>
        </w:rPr>
        <w:t xml:space="preserve"> </w:t>
      </w:r>
      <w:r w:rsidR="00E74C86" w:rsidRPr="00B35821">
        <w:rPr>
          <w:b/>
          <w:sz w:val="24"/>
          <w:szCs w:val="24"/>
          <w:u w:val="single"/>
        </w:rPr>
        <w:tab/>
        <w:t xml:space="preserve">CORRESPONDENCE – </w:t>
      </w:r>
      <w:r w:rsidR="00A838C8">
        <w:rPr>
          <w:b/>
          <w:sz w:val="24"/>
          <w:szCs w:val="24"/>
          <w:u w:val="single"/>
        </w:rPr>
        <w:t>DEC</w:t>
      </w:r>
      <w:r w:rsidR="00EB1302">
        <w:rPr>
          <w:b/>
          <w:sz w:val="24"/>
          <w:szCs w:val="24"/>
          <w:u w:val="single"/>
        </w:rPr>
        <w:t>EMBER</w:t>
      </w:r>
      <w:r w:rsidR="00F139AC">
        <w:rPr>
          <w:b/>
          <w:sz w:val="24"/>
          <w:szCs w:val="24"/>
          <w:u w:val="single"/>
        </w:rPr>
        <w:t xml:space="preserve"> 2022</w:t>
      </w:r>
      <w:r w:rsidR="002D4BDC">
        <w:rPr>
          <w:b/>
          <w:sz w:val="24"/>
          <w:szCs w:val="24"/>
          <w:u w:val="single"/>
        </w:rPr>
        <w:t>/JANUARY 2023</w:t>
      </w:r>
    </w:p>
    <w:p w14:paraId="634800AF" w14:textId="0B834FC5" w:rsidR="00EB1302" w:rsidRDefault="00EB1302" w:rsidP="00E74C86">
      <w:pPr>
        <w:jc w:val="both"/>
        <w:rPr>
          <w:bCs/>
          <w:sz w:val="24"/>
          <w:szCs w:val="24"/>
        </w:rPr>
      </w:pPr>
      <w:r>
        <w:rPr>
          <w:bCs/>
          <w:sz w:val="24"/>
          <w:szCs w:val="24"/>
        </w:rPr>
        <w:t>There was no correspondence not considered abo</w:t>
      </w:r>
      <w:r w:rsidR="008018DA">
        <w:rPr>
          <w:bCs/>
          <w:sz w:val="24"/>
          <w:szCs w:val="24"/>
        </w:rPr>
        <w:t xml:space="preserve">ve. Note and </w:t>
      </w:r>
      <w:proofErr w:type="gramStart"/>
      <w:r w:rsidR="008018DA" w:rsidRPr="008018DA">
        <w:rPr>
          <w:b/>
          <w:sz w:val="24"/>
          <w:szCs w:val="24"/>
        </w:rPr>
        <w:t>Close</w:t>
      </w:r>
      <w:proofErr w:type="gramEnd"/>
      <w:r w:rsidR="008018DA" w:rsidRPr="008018DA">
        <w:rPr>
          <w:b/>
          <w:sz w:val="24"/>
          <w:szCs w:val="24"/>
        </w:rPr>
        <w:t xml:space="preserve"> </w:t>
      </w:r>
      <w:r w:rsidR="008018DA">
        <w:rPr>
          <w:bCs/>
          <w:sz w:val="24"/>
          <w:szCs w:val="24"/>
        </w:rPr>
        <w:t>this item.</w:t>
      </w:r>
    </w:p>
    <w:p w14:paraId="4797F121" w14:textId="2B0A4EE4" w:rsidR="00C1062D" w:rsidRDefault="00C1062D" w:rsidP="00E74C86">
      <w:pPr>
        <w:jc w:val="both"/>
        <w:rPr>
          <w:bCs/>
          <w:sz w:val="24"/>
          <w:szCs w:val="24"/>
        </w:rPr>
      </w:pPr>
    </w:p>
    <w:p w14:paraId="0D7A8F91" w14:textId="75427F73" w:rsidR="00C1062D" w:rsidRDefault="00375A6E" w:rsidP="00C1062D">
      <w:pPr>
        <w:jc w:val="both"/>
        <w:rPr>
          <w:bCs/>
          <w:sz w:val="24"/>
          <w:szCs w:val="24"/>
        </w:rPr>
      </w:pPr>
      <w:r>
        <w:rPr>
          <w:bCs/>
          <w:sz w:val="24"/>
          <w:szCs w:val="24"/>
        </w:rPr>
        <w:t>Th</w:t>
      </w:r>
      <w:r w:rsidR="00667E13">
        <w:rPr>
          <w:bCs/>
          <w:sz w:val="24"/>
          <w:szCs w:val="24"/>
        </w:rPr>
        <w:t xml:space="preserve">e </w:t>
      </w:r>
      <w:r w:rsidR="009C53ED">
        <w:rPr>
          <w:bCs/>
          <w:sz w:val="24"/>
          <w:szCs w:val="24"/>
        </w:rPr>
        <w:t xml:space="preserve">Black Cat </w:t>
      </w:r>
      <w:r w:rsidR="00667E13">
        <w:rPr>
          <w:bCs/>
          <w:sz w:val="24"/>
          <w:szCs w:val="24"/>
        </w:rPr>
        <w:t xml:space="preserve">Strategy </w:t>
      </w:r>
      <w:r w:rsidR="00EF0429">
        <w:rPr>
          <w:bCs/>
          <w:sz w:val="24"/>
          <w:szCs w:val="24"/>
        </w:rPr>
        <w:t>below</w:t>
      </w:r>
      <w:r>
        <w:rPr>
          <w:bCs/>
          <w:sz w:val="24"/>
          <w:szCs w:val="24"/>
        </w:rPr>
        <w:t xml:space="preserve"> was consider</w:t>
      </w:r>
      <w:r w:rsidR="00EF0429">
        <w:rPr>
          <w:bCs/>
          <w:sz w:val="24"/>
          <w:szCs w:val="24"/>
        </w:rPr>
        <w:t>ed</w:t>
      </w:r>
      <w:r>
        <w:rPr>
          <w:bCs/>
          <w:sz w:val="24"/>
          <w:szCs w:val="24"/>
        </w:rPr>
        <w:t xml:space="preserve"> last on the agenda</w:t>
      </w:r>
      <w:r w:rsidR="00EE2B09">
        <w:rPr>
          <w:bCs/>
          <w:sz w:val="24"/>
          <w:szCs w:val="24"/>
        </w:rPr>
        <w:t xml:space="preserve"> so that </w:t>
      </w:r>
      <w:r w:rsidR="00867E98">
        <w:rPr>
          <w:bCs/>
          <w:sz w:val="24"/>
          <w:szCs w:val="24"/>
        </w:rPr>
        <w:t>a</w:t>
      </w:r>
      <w:r w:rsidR="00EE2B09">
        <w:rPr>
          <w:bCs/>
          <w:sz w:val="24"/>
          <w:szCs w:val="24"/>
        </w:rPr>
        <w:t xml:space="preserve"> councillor who left the meeting at this stage</w:t>
      </w:r>
      <w:r w:rsidR="006B0A26">
        <w:rPr>
          <w:bCs/>
          <w:sz w:val="24"/>
          <w:szCs w:val="24"/>
        </w:rPr>
        <w:t xml:space="preserve"> could participate in the previous part of the meeting.</w:t>
      </w:r>
    </w:p>
    <w:p w14:paraId="2AB39C17" w14:textId="77777777" w:rsidR="00375A6E" w:rsidRDefault="00375A6E" w:rsidP="00C1062D">
      <w:pPr>
        <w:jc w:val="both"/>
        <w:rPr>
          <w:bCs/>
          <w:sz w:val="24"/>
          <w:szCs w:val="24"/>
        </w:rPr>
      </w:pPr>
    </w:p>
    <w:p w14:paraId="31E25816" w14:textId="51E21032" w:rsidR="00C1062D" w:rsidRDefault="00C1062D" w:rsidP="00C1062D">
      <w:pPr>
        <w:jc w:val="both"/>
        <w:rPr>
          <w:b/>
          <w:i/>
          <w:iCs/>
          <w:sz w:val="24"/>
          <w:u w:val="single"/>
        </w:rPr>
      </w:pPr>
      <w:r>
        <w:rPr>
          <w:b/>
          <w:sz w:val="24"/>
          <w:u w:val="single"/>
        </w:rPr>
        <w:t>2</w:t>
      </w:r>
      <w:r w:rsidR="009C53ED">
        <w:rPr>
          <w:b/>
          <w:sz w:val="24"/>
          <w:u w:val="single"/>
        </w:rPr>
        <w:t>79</w:t>
      </w:r>
      <w:r w:rsidRPr="002A2CD1">
        <w:rPr>
          <w:b/>
          <w:sz w:val="24"/>
          <w:u w:val="single"/>
        </w:rPr>
        <w:tab/>
      </w:r>
      <w:r>
        <w:rPr>
          <w:b/>
          <w:sz w:val="24"/>
          <w:u w:val="single"/>
        </w:rPr>
        <w:t xml:space="preserve">BLACK CAT TOURISM </w:t>
      </w:r>
      <w:proofErr w:type="gramStart"/>
      <w:r>
        <w:rPr>
          <w:b/>
          <w:sz w:val="24"/>
          <w:u w:val="single"/>
        </w:rPr>
        <w:t xml:space="preserve">STRATEGY </w:t>
      </w:r>
      <w:r w:rsidR="00237737">
        <w:rPr>
          <w:b/>
          <w:sz w:val="24"/>
          <w:u w:val="single"/>
        </w:rPr>
        <w:t xml:space="preserve"> -</w:t>
      </w:r>
      <w:proofErr w:type="gramEnd"/>
      <w:r w:rsidR="00237737">
        <w:rPr>
          <w:b/>
          <w:sz w:val="24"/>
          <w:u w:val="single"/>
        </w:rPr>
        <w:t xml:space="preserve"> </w:t>
      </w:r>
      <w:r w:rsidR="00237737">
        <w:rPr>
          <w:b/>
          <w:i/>
          <w:iCs/>
          <w:sz w:val="24"/>
          <w:u w:val="single"/>
        </w:rPr>
        <w:t>“in camera”</w:t>
      </w:r>
    </w:p>
    <w:p w14:paraId="0ECF0335" w14:textId="07DB6B65" w:rsidR="00192470" w:rsidRDefault="00647104" w:rsidP="00192470">
      <w:pPr>
        <w:jc w:val="both"/>
        <w:rPr>
          <w:bCs/>
          <w:sz w:val="24"/>
        </w:rPr>
      </w:pPr>
      <w:r>
        <w:rPr>
          <w:bCs/>
          <w:sz w:val="24"/>
        </w:rPr>
        <w:t xml:space="preserve">A meeting between the Mayor, Deputy Mayor and Chairs of </w:t>
      </w:r>
      <w:r w:rsidR="00B51A9C">
        <w:rPr>
          <w:bCs/>
          <w:sz w:val="24"/>
        </w:rPr>
        <w:t>C</w:t>
      </w:r>
      <w:r>
        <w:rPr>
          <w:bCs/>
          <w:sz w:val="24"/>
        </w:rPr>
        <w:t>ommitte</w:t>
      </w:r>
      <w:r w:rsidR="00B51A9C">
        <w:rPr>
          <w:bCs/>
          <w:sz w:val="24"/>
        </w:rPr>
        <w:t>e</w:t>
      </w:r>
      <w:r>
        <w:rPr>
          <w:bCs/>
          <w:sz w:val="24"/>
        </w:rPr>
        <w:t xml:space="preserve">s </w:t>
      </w:r>
      <w:r w:rsidR="00B51A9C">
        <w:rPr>
          <w:bCs/>
          <w:sz w:val="24"/>
        </w:rPr>
        <w:t xml:space="preserve">and </w:t>
      </w:r>
      <w:r w:rsidR="003121A3">
        <w:rPr>
          <w:bCs/>
          <w:sz w:val="24"/>
        </w:rPr>
        <w:t xml:space="preserve">the </w:t>
      </w:r>
      <w:r w:rsidR="00B51A9C">
        <w:rPr>
          <w:bCs/>
          <w:sz w:val="24"/>
        </w:rPr>
        <w:t>2</w:t>
      </w:r>
      <w:r w:rsidR="003121A3">
        <w:rPr>
          <w:bCs/>
          <w:sz w:val="24"/>
        </w:rPr>
        <w:t xml:space="preserve"> </w:t>
      </w:r>
      <w:proofErr w:type="gramStart"/>
      <w:r w:rsidR="003121A3">
        <w:rPr>
          <w:bCs/>
          <w:sz w:val="24"/>
        </w:rPr>
        <w:t xml:space="preserve">remaining </w:t>
      </w:r>
      <w:r w:rsidR="00B51A9C">
        <w:rPr>
          <w:bCs/>
          <w:sz w:val="24"/>
        </w:rPr>
        <w:t xml:space="preserve"> Directors</w:t>
      </w:r>
      <w:proofErr w:type="gramEnd"/>
      <w:r w:rsidR="00B51A9C">
        <w:rPr>
          <w:bCs/>
          <w:sz w:val="24"/>
        </w:rPr>
        <w:t xml:space="preserve"> of the Hub</w:t>
      </w:r>
      <w:r w:rsidR="003121A3">
        <w:rPr>
          <w:bCs/>
          <w:sz w:val="24"/>
        </w:rPr>
        <w:t xml:space="preserve"> </w:t>
      </w:r>
      <w:r>
        <w:rPr>
          <w:bCs/>
          <w:sz w:val="24"/>
        </w:rPr>
        <w:t>took place on 20</w:t>
      </w:r>
      <w:r w:rsidRPr="00647104">
        <w:rPr>
          <w:bCs/>
          <w:sz w:val="24"/>
          <w:vertAlign w:val="superscript"/>
        </w:rPr>
        <w:t>th</w:t>
      </w:r>
      <w:r>
        <w:rPr>
          <w:bCs/>
          <w:sz w:val="24"/>
        </w:rPr>
        <w:t xml:space="preserve"> December 2022</w:t>
      </w:r>
      <w:r w:rsidR="00B51A9C">
        <w:rPr>
          <w:bCs/>
          <w:sz w:val="24"/>
        </w:rPr>
        <w:t>.</w:t>
      </w:r>
      <w:r w:rsidR="003121A3">
        <w:rPr>
          <w:bCs/>
          <w:sz w:val="24"/>
        </w:rPr>
        <w:t xml:space="preserve"> As a result, a draft proposal for</w:t>
      </w:r>
      <w:r w:rsidR="002C273C">
        <w:rPr>
          <w:bCs/>
          <w:sz w:val="24"/>
        </w:rPr>
        <w:t xml:space="preserve"> further action </w:t>
      </w:r>
      <w:r w:rsidR="00CB6B9B">
        <w:rPr>
          <w:bCs/>
          <w:sz w:val="24"/>
        </w:rPr>
        <w:t>had been prepared and circulated.</w:t>
      </w:r>
      <w:r w:rsidR="00177246">
        <w:rPr>
          <w:bCs/>
          <w:sz w:val="24"/>
        </w:rPr>
        <w:t xml:space="preserve"> This proposal was</w:t>
      </w:r>
      <w:r w:rsidR="008F40E4">
        <w:rPr>
          <w:bCs/>
          <w:sz w:val="24"/>
        </w:rPr>
        <w:t xml:space="preserve"> considered by Full Council, with the following resolutions being </w:t>
      </w:r>
      <w:proofErr w:type="gramStart"/>
      <w:r w:rsidR="008F40E4">
        <w:rPr>
          <w:bCs/>
          <w:sz w:val="24"/>
        </w:rPr>
        <w:t>passed</w:t>
      </w:r>
      <w:r w:rsidR="007C165A">
        <w:rPr>
          <w:bCs/>
          <w:sz w:val="24"/>
        </w:rPr>
        <w:t>:-</w:t>
      </w:r>
      <w:proofErr w:type="gramEnd"/>
      <w:r w:rsidR="007C165A">
        <w:rPr>
          <w:bCs/>
          <w:sz w:val="24"/>
        </w:rPr>
        <w:t xml:space="preserve"> It was </w:t>
      </w:r>
      <w:r w:rsidR="007C165A" w:rsidRPr="007C165A">
        <w:rPr>
          <w:b/>
          <w:sz w:val="24"/>
        </w:rPr>
        <w:t>RESOLVED</w:t>
      </w:r>
      <w:r w:rsidR="007C165A">
        <w:rPr>
          <w:bCs/>
          <w:sz w:val="24"/>
        </w:rPr>
        <w:t xml:space="preserve"> that:-</w:t>
      </w:r>
    </w:p>
    <w:p w14:paraId="64007FDF" w14:textId="02368A52" w:rsidR="00192470" w:rsidRDefault="00192470" w:rsidP="00192470">
      <w:pPr>
        <w:jc w:val="both"/>
        <w:rPr>
          <w:bCs/>
          <w:sz w:val="24"/>
        </w:rPr>
      </w:pPr>
    </w:p>
    <w:p w14:paraId="01652C62" w14:textId="401E1146" w:rsidR="00192470" w:rsidRPr="00BD05FA" w:rsidRDefault="00BD05FA" w:rsidP="00BD05FA">
      <w:pPr>
        <w:pStyle w:val="ListParagraph"/>
        <w:numPr>
          <w:ilvl w:val="0"/>
          <w:numId w:val="26"/>
        </w:numPr>
        <w:jc w:val="both"/>
        <w:rPr>
          <w:bCs/>
          <w:sz w:val="24"/>
        </w:rPr>
      </w:pPr>
      <w:r>
        <w:rPr>
          <w:bCs/>
          <w:sz w:val="24"/>
        </w:rPr>
        <w:t xml:space="preserve"> The Dissolution</w:t>
      </w:r>
      <w:r w:rsidR="00151F19">
        <w:rPr>
          <w:bCs/>
          <w:sz w:val="24"/>
        </w:rPr>
        <w:t xml:space="preserve"> of partnership agreement</w:t>
      </w:r>
    </w:p>
    <w:p w14:paraId="305A5B33" w14:textId="42648BED" w:rsidR="00192470" w:rsidRPr="00192470" w:rsidRDefault="00192470" w:rsidP="00192470">
      <w:pPr>
        <w:jc w:val="both"/>
        <w:rPr>
          <w:sz w:val="24"/>
          <w:szCs w:val="24"/>
        </w:rPr>
      </w:pPr>
      <w:r w:rsidRPr="00192470">
        <w:rPr>
          <w:sz w:val="24"/>
          <w:szCs w:val="24"/>
        </w:rPr>
        <w:t xml:space="preserve">Kidwelly Town Council (KTC) accepts the proposed dissolution of the partnership agreement between itself and Kidwelly Community Hub CIC (The Hub) with regards to the running of the Black Cat Strategy from the received date of the letter of intention of the dissolution by The Hub of 13 December 2022. </w:t>
      </w:r>
    </w:p>
    <w:p w14:paraId="1557DB41" w14:textId="77777777" w:rsidR="00CF2790" w:rsidRDefault="00CF2790" w:rsidP="00192470">
      <w:pPr>
        <w:jc w:val="both"/>
        <w:rPr>
          <w:sz w:val="24"/>
          <w:szCs w:val="24"/>
        </w:rPr>
      </w:pPr>
    </w:p>
    <w:p w14:paraId="1569929D" w14:textId="2BEF48D9" w:rsidR="00192470" w:rsidRPr="00CF2790" w:rsidRDefault="00151F19" w:rsidP="00CF2790">
      <w:pPr>
        <w:pStyle w:val="ListParagraph"/>
        <w:numPr>
          <w:ilvl w:val="0"/>
          <w:numId w:val="26"/>
        </w:numPr>
        <w:jc w:val="both"/>
        <w:rPr>
          <w:sz w:val="24"/>
          <w:szCs w:val="24"/>
        </w:rPr>
      </w:pPr>
      <w:r>
        <w:rPr>
          <w:sz w:val="24"/>
          <w:szCs w:val="24"/>
        </w:rPr>
        <w:t>Intellectual property</w:t>
      </w:r>
      <w:r w:rsidR="00192470" w:rsidRPr="00CF2790">
        <w:rPr>
          <w:sz w:val="24"/>
          <w:szCs w:val="24"/>
        </w:rPr>
        <w:t xml:space="preserve">  </w:t>
      </w:r>
    </w:p>
    <w:p w14:paraId="0E2A57C5" w14:textId="77777777" w:rsidR="00192470" w:rsidRPr="00192470" w:rsidRDefault="00192470" w:rsidP="00192470">
      <w:pPr>
        <w:jc w:val="both"/>
        <w:rPr>
          <w:sz w:val="24"/>
          <w:szCs w:val="24"/>
        </w:rPr>
      </w:pPr>
      <w:r w:rsidRPr="00192470">
        <w:rPr>
          <w:sz w:val="24"/>
          <w:szCs w:val="24"/>
        </w:rPr>
        <w:t xml:space="preserve">KTC and The Hub will continue to retain equal joint ownership of all Intellectual Property (IP) that results from work undertaken as part of the Black Cat Strategy, including the </w:t>
      </w:r>
      <w:proofErr w:type="spellStart"/>
      <w:r w:rsidRPr="00192470">
        <w:rPr>
          <w:sz w:val="24"/>
          <w:szCs w:val="24"/>
        </w:rPr>
        <w:t>Gwên</w:t>
      </w:r>
      <w:proofErr w:type="spellEnd"/>
      <w:r w:rsidRPr="00192470">
        <w:rPr>
          <w:sz w:val="24"/>
          <w:szCs w:val="24"/>
        </w:rPr>
        <w:t xml:space="preserve"> Gwen festival. The council grants a temporary </w:t>
      </w:r>
      <w:proofErr w:type="gramStart"/>
      <w:r w:rsidRPr="00192470">
        <w:rPr>
          <w:sz w:val="24"/>
          <w:szCs w:val="24"/>
        </w:rPr>
        <w:t>12 month</w:t>
      </w:r>
      <w:proofErr w:type="gramEnd"/>
      <w:r w:rsidRPr="00192470">
        <w:rPr>
          <w:sz w:val="24"/>
          <w:szCs w:val="24"/>
        </w:rPr>
        <w:t xml:space="preserve"> agreement for The Hub and its newly created, standalone CIC intended to run future festivals the right to use the joint IP on a not-for-profit basis. A future long-term arrangement for licensing the use of the IP by the newly formed CIC will be agreed prior to any extension of the agreement, that results in the creation of a community benefit fund that distributes any royalty payments, to be jointly administered by KTC and The Hub. </w:t>
      </w:r>
    </w:p>
    <w:p w14:paraId="11983475" w14:textId="77777777" w:rsidR="00151F19" w:rsidRDefault="00151F19" w:rsidP="00192470">
      <w:pPr>
        <w:jc w:val="both"/>
        <w:rPr>
          <w:sz w:val="24"/>
          <w:szCs w:val="24"/>
        </w:rPr>
      </w:pPr>
    </w:p>
    <w:p w14:paraId="0975E607" w14:textId="6EB82D93" w:rsidR="00192470" w:rsidRPr="00151F19" w:rsidRDefault="00B343B5" w:rsidP="00151F19">
      <w:pPr>
        <w:pStyle w:val="ListParagraph"/>
        <w:numPr>
          <w:ilvl w:val="0"/>
          <w:numId w:val="26"/>
        </w:numPr>
        <w:jc w:val="both"/>
        <w:rPr>
          <w:sz w:val="24"/>
          <w:szCs w:val="24"/>
        </w:rPr>
      </w:pPr>
      <w:r>
        <w:rPr>
          <w:sz w:val="24"/>
          <w:szCs w:val="24"/>
        </w:rPr>
        <w:t>Dissolution of the Hub</w:t>
      </w:r>
      <w:r w:rsidR="00192470" w:rsidRPr="00151F19">
        <w:rPr>
          <w:sz w:val="24"/>
          <w:szCs w:val="24"/>
        </w:rPr>
        <w:t xml:space="preserve">  </w:t>
      </w:r>
    </w:p>
    <w:p w14:paraId="0B065CA2" w14:textId="77777777" w:rsidR="00192470" w:rsidRPr="00192470" w:rsidRDefault="00192470" w:rsidP="00192470">
      <w:pPr>
        <w:jc w:val="both"/>
        <w:rPr>
          <w:sz w:val="24"/>
          <w:szCs w:val="24"/>
        </w:rPr>
      </w:pPr>
      <w:r w:rsidRPr="00192470">
        <w:rPr>
          <w:sz w:val="24"/>
          <w:szCs w:val="24"/>
        </w:rPr>
        <w:t xml:space="preserve">Should The Hub dissolve, then assets, including IP would revert to the ownership of KTC as the sole remaining partner. </w:t>
      </w:r>
    </w:p>
    <w:p w14:paraId="22A8240F" w14:textId="77777777" w:rsidR="00B343B5" w:rsidRDefault="00192470" w:rsidP="00192470">
      <w:pPr>
        <w:jc w:val="both"/>
        <w:rPr>
          <w:sz w:val="24"/>
          <w:szCs w:val="24"/>
        </w:rPr>
      </w:pPr>
      <w:r w:rsidRPr="00192470">
        <w:rPr>
          <w:sz w:val="24"/>
          <w:szCs w:val="24"/>
        </w:rPr>
        <w:t> </w:t>
      </w:r>
    </w:p>
    <w:p w14:paraId="0E1C6E46" w14:textId="4B180AA9" w:rsidR="00192470" w:rsidRPr="00B343B5" w:rsidRDefault="000732F4" w:rsidP="00B343B5">
      <w:pPr>
        <w:pStyle w:val="ListParagraph"/>
        <w:numPr>
          <w:ilvl w:val="0"/>
          <w:numId w:val="26"/>
        </w:numPr>
        <w:jc w:val="both"/>
        <w:rPr>
          <w:sz w:val="24"/>
          <w:szCs w:val="24"/>
        </w:rPr>
      </w:pPr>
      <w:r>
        <w:rPr>
          <w:sz w:val="24"/>
          <w:szCs w:val="24"/>
        </w:rPr>
        <w:t>Accounts</w:t>
      </w:r>
      <w:r w:rsidR="00192470" w:rsidRPr="00B343B5">
        <w:rPr>
          <w:sz w:val="24"/>
          <w:szCs w:val="24"/>
        </w:rPr>
        <w:t xml:space="preserve"> </w:t>
      </w:r>
    </w:p>
    <w:p w14:paraId="73BF287A" w14:textId="77777777" w:rsidR="00192470" w:rsidRPr="00192470" w:rsidRDefault="00192470" w:rsidP="00192470">
      <w:pPr>
        <w:jc w:val="both"/>
        <w:rPr>
          <w:sz w:val="24"/>
          <w:szCs w:val="24"/>
        </w:rPr>
      </w:pPr>
      <w:r w:rsidRPr="00192470">
        <w:rPr>
          <w:sz w:val="24"/>
          <w:szCs w:val="24"/>
        </w:rPr>
        <w:t xml:space="preserve">All accounts, including outstanding invoices and due revenue to be settled within 30 days subject to due process, with accounts to be independently audited. Any project revenue held by Nurture Magu CIC on behalf of The Hub will be subject to due process by KTC. </w:t>
      </w:r>
    </w:p>
    <w:p w14:paraId="4DCD1A81" w14:textId="77777777" w:rsidR="000732F4" w:rsidRDefault="00192470" w:rsidP="00192470">
      <w:pPr>
        <w:jc w:val="both"/>
        <w:rPr>
          <w:sz w:val="24"/>
          <w:szCs w:val="24"/>
        </w:rPr>
      </w:pPr>
      <w:r w:rsidRPr="00192470">
        <w:rPr>
          <w:sz w:val="24"/>
          <w:szCs w:val="24"/>
        </w:rPr>
        <w:t> </w:t>
      </w:r>
    </w:p>
    <w:p w14:paraId="0780C13E" w14:textId="00F14DD4" w:rsidR="00192470" w:rsidRPr="000732F4" w:rsidRDefault="000732F4" w:rsidP="000732F4">
      <w:pPr>
        <w:pStyle w:val="ListParagraph"/>
        <w:numPr>
          <w:ilvl w:val="0"/>
          <w:numId w:val="26"/>
        </w:numPr>
        <w:jc w:val="both"/>
        <w:rPr>
          <w:sz w:val="24"/>
          <w:szCs w:val="24"/>
        </w:rPr>
      </w:pPr>
      <w:r>
        <w:rPr>
          <w:sz w:val="24"/>
          <w:szCs w:val="24"/>
        </w:rPr>
        <w:t xml:space="preserve"> </w:t>
      </w:r>
      <w:r w:rsidR="00E32904">
        <w:rPr>
          <w:sz w:val="24"/>
          <w:szCs w:val="24"/>
        </w:rPr>
        <w:t>Assets</w:t>
      </w:r>
      <w:r w:rsidR="00192470" w:rsidRPr="000732F4">
        <w:rPr>
          <w:sz w:val="24"/>
          <w:szCs w:val="24"/>
        </w:rPr>
        <w:t xml:space="preserve"> </w:t>
      </w:r>
    </w:p>
    <w:p w14:paraId="718210CE" w14:textId="77777777" w:rsidR="00192470" w:rsidRPr="00192470" w:rsidRDefault="00192470" w:rsidP="00192470">
      <w:pPr>
        <w:jc w:val="both"/>
        <w:rPr>
          <w:sz w:val="24"/>
          <w:szCs w:val="24"/>
        </w:rPr>
      </w:pPr>
      <w:r w:rsidRPr="00192470">
        <w:rPr>
          <w:sz w:val="24"/>
          <w:szCs w:val="24"/>
        </w:rPr>
        <w:t xml:space="preserve">All assets purchased as part of The Black Cat Strategy to be identified, </w:t>
      </w:r>
      <w:proofErr w:type="gramStart"/>
      <w:r w:rsidRPr="00192470">
        <w:rPr>
          <w:sz w:val="24"/>
          <w:szCs w:val="24"/>
        </w:rPr>
        <w:t>valued</w:t>
      </w:r>
      <w:proofErr w:type="gramEnd"/>
      <w:r w:rsidRPr="00192470">
        <w:rPr>
          <w:sz w:val="24"/>
          <w:szCs w:val="24"/>
        </w:rPr>
        <w:t xml:space="preserve"> and returned to KTC, with digital devices provided unlocked. </w:t>
      </w:r>
    </w:p>
    <w:p w14:paraId="6B099913" w14:textId="77777777" w:rsidR="00E32904" w:rsidRDefault="00E32904" w:rsidP="00192470">
      <w:pPr>
        <w:jc w:val="both"/>
        <w:rPr>
          <w:sz w:val="24"/>
          <w:szCs w:val="24"/>
        </w:rPr>
      </w:pPr>
    </w:p>
    <w:p w14:paraId="25CBB243" w14:textId="0D06FDB9" w:rsidR="00192470" w:rsidRPr="00E32904" w:rsidRDefault="00E32904" w:rsidP="00E32904">
      <w:pPr>
        <w:pStyle w:val="ListParagraph"/>
        <w:numPr>
          <w:ilvl w:val="0"/>
          <w:numId w:val="26"/>
        </w:numPr>
        <w:jc w:val="both"/>
        <w:rPr>
          <w:sz w:val="24"/>
          <w:szCs w:val="24"/>
        </w:rPr>
      </w:pPr>
      <w:r>
        <w:rPr>
          <w:sz w:val="24"/>
          <w:szCs w:val="24"/>
        </w:rPr>
        <w:t>Digital data</w:t>
      </w:r>
      <w:r w:rsidR="00192470" w:rsidRPr="00E32904">
        <w:rPr>
          <w:sz w:val="24"/>
          <w:szCs w:val="24"/>
        </w:rPr>
        <w:t xml:space="preserve">  </w:t>
      </w:r>
    </w:p>
    <w:p w14:paraId="12827EE6" w14:textId="77777777" w:rsidR="00192470" w:rsidRPr="00192470" w:rsidRDefault="00192470" w:rsidP="00192470">
      <w:pPr>
        <w:jc w:val="both"/>
        <w:rPr>
          <w:sz w:val="24"/>
          <w:szCs w:val="24"/>
        </w:rPr>
      </w:pPr>
      <w:r w:rsidRPr="00192470">
        <w:rPr>
          <w:sz w:val="24"/>
          <w:szCs w:val="24"/>
        </w:rPr>
        <w:t xml:space="preserve">All digital data, including but not limited to public and business survey data, digital branding designs to be returned to KTC. </w:t>
      </w:r>
    </w:p>
    <w:p w14:paraId="70FAABC4" w14:textId="77777777" w:rsidR="0030030A" w:rsidRDefault="00192470" w:rsidP="00192470">
      <w:pPr>
        <w:jc w:val="both"/>
        <w:rPr>
          <w:sz w:val="24"/>
          <w:szCs w:val="24"/>
        </w:rPr>
      </w:pPr>
      <w:r w:rsidRPr="00192470">
        <w:rPr>
          <w:sz w:val="24"/>
          <w:szCs w:val="24"/>
        </w:rPr>
        <w:t> </w:t>
      </w:r>
    </w:p>
    <w:p w14:paraId="334AE6C4" w14:textId="738612BC" w:rsidR="00192470" w:rsidRPr="00172623" w:rsidRDefault="002638DE" w:rsidP="00172623">
      <w:pPr>
        <w:pStyle w:val="ListParagraph"/>
        <w:numPr>
          <w:ilvl w:val="0"/>
          <w:numId w:val="26"/>
        </w:numPr>
        <w:jc w:val="both"/>
        <w:rPr>
          <w:sz w:val="24"/>
          <w:szCs w:val="24"/>
        </w:rPr>
      </w:pPr>
      <w:r w:rsidRPr="00172623">
        <w:rPr>
          <w:sz w:val="24"/>
          <w:szCs w:val="24"/>
        </w:rPr>
        <w:t xml:space="preserve">It was </w:t>
      </w:r>
      <w:r w:rsidRPr="00172623">
        <w:rPr>
          <w:b/>
          <w:bCs/>
          <w:sz w:val="24"/>
          <w:szCs w:val="24"/>
        </w:rPr>
        <w:t>NOT RESOLVED</w:t>
      </w:r>
      <w:r w:rsidR="00192470" w:rsidRPr="00172623">
        <w:rPr>
          <w:sz w:val="24"/>
          <w:szCs w:val="24"/>
        </w:rPr>
        <w:t xml:space="preserve"> </w:t>
      </w:r>
    </w:p>
    <w:p w14:paraId="5B83C34B" w14:textId="77777777" w:rsidR="00192470" w:rsidRPr="00192470" w:rsidRDefault="00192470" w:rsidP="00192470">
      <w:pPr>
        <w:jc w:val="both"/>
        <w:rPr>
          <w:sz w:val="24"/>
          <w:szCs w:val="24"/>
        </w:rPr>
      </w:pPr>
      <w:r w:rsidRPr="00192470">
        <w:rPr>
          <w:sz w:val="24"/>
          <w:szCs w:val="24"/>
        </w:rPr>
        <w:t xml:space="preserve">A pro-rata contractual payment to The Hub’s director up to the dissolution date of 13 December will be made by KTC without prejudice. </w:t>
      </w:r>
    </w:p>
    <w:p w14:paraId="14F62A39" w14:textId="77777777" w:rsidR="0004145F" w:rsidRDefault="002E2FCF" w:rsidP="00192470">
      <w:pPr>
        <w:jc w:val="both"/>
        <w:rPr>
          <w:sz w:val="24"/>
          <w:szCs w:val="24"/>
        </w:rPr>
      </w:pPr>
      <w:r>
        <w:rPr>
          <w:sz w:val="24"/>
          <w:szCs w:val="24"/>
        </w:rPr>
        <w:t>Further information regarding this issue will be sought</w:t>
      </w:r>
      <w:r w:rsidR="0081380E">
        <w:rPr>
          <w:sz w:val="24"/>
          <w:szCs w:val="24"/>
        </w:rPr>
        <w:t xml:space="preserve"> before any payments will be made.</w:t>
      </w:r>
    </w:p>
    <w:p w14:paraId="22790F0A" w14:textId="77777777" w:rsidR="0004145F" w:rsidRDefault="0004145F" w:rsidP="00192470">
      <w:pPr>
        <w:jc w:val="both"/>
        <w:rPr>
          <w:sz w:val="24"/>
          <w:szCs w:val="24"/>
        </w:rPr>
      </w:pPr>
    </w:p>
    <w:p w14:paraId="68E80922" w14:textId="1CB246ED" w:rsidR="00192470" w:rsidRPr="00750BB5" w:rsidRDefault="008B4F03" w:rsidP="00192470">
      <w:pPr>
        <w:jc w:val="both"/>
        <w:rPr>
          <w:b/>
          <w:bCs/>
          <w:sz w:val="24"/>
          <w:szCs w:val="24"/>
          <w:u w:val="single"/>
        </w:rPr>
      </w:pPr>
      <w:r w:rsidRPr="00750BB5">
        <w:rPr>
          <w:b/>
          <w:bCs/>
          <w:sz w:val="24"/>
          <w:szCs w:val="24"/>
          <w:u w:val="single"/>
        </w:rPr>
        <w:t xml:space="preserve">Additional </w:t>
      </w:r>
      <w:r w:rsidR="00054945">
        <w:rPr>
          <w:b/>
          <w:bCs/>
          <w:sz w:val="24"/>
          <w:szCs w:val="24"/>
          <w:u w:val="single"/>
        </w:rPr>
        <w:t>items</w:t>
      </w:r>
      <w:r w:rsidR="00750BB5" w:rsidRPr="00750BB5">
        <w:rPr>
          <w:b/>
          <w:bCs/>
          <w:sz w:val="24"/>
          <w:szCs w:val="24"/>
          <w:u w:val="single"/>
        </w:rPr>
        <w:t xml:space="preserve"> to be </w:t>
      </w:r>
      <w:proofErr w:type="gramStart"/>
      <w:r w:rsidR="00750BB5" w:rsidRPr="00750BB5">
        <w:rPr>
          <w:b/>
          <w:bCs/>
          <w:sz w:val="24"/>
          <w:szCs w:val="24"/>
          <w:u w:val="single"/>
        </w:rPr>
        <w:t>noted:-</w:t>
      </w:r>
      <w:proofErr w:type="gramEnd"/>
    </w:p>
    <w:p w14:paraId="60891BD7" w14:textId="58CF6A7E" w:rsidR="0053551D" w:rsidRDefault="00D618FE" w:rsidP="00192470">
      <w:pPr>
        <w:jc w:val="both"/>
        <w:rPr>
          <w:sz w:val="24"/>
          <w:szCs w:val="24"/>
        </w:rPr>
      </w:pPr>
      <w:r>
        <w:rPr>
          <w:sz w:val="24"/>
          <w:szCs w:val="24"/>
        </w:rPr>
        <w:t>Was a public consultation held regarding design</w:t>
      </w:r>
      <w:r w:rsidR="00E448DD">
        <w:rPr>
          <w:sz w:val="24"/>
          <w:szCs w:val="24"/>
        </w:rPr>
        <w:t xml:space="preserve"> of banners – </w:t>
      </w:r>
      <w:r w:rsidR="00282F3F">
        <w:rPr>
          <w:sz w:val="24"/>
          <w:szCs w:val="24"/>
        </w:rPr>
        <w:t>has a design been created</w:t>
      </w:r>
      <w:r w:rsidR="0053551D">
        <w:rPr>
          <w:sz w:val="24"/>
          <w:szCs w:val="24"/>
        </w:rPr>
        <w:t>?</w:t>
      </w:r>
    </w:p>
    <w:p w14:paraId="006A0CAE" w14:textId="649F09D1" w:rsidR="00192470" w:rsidRPr="00192470" w:rsidRDefault="00E776B9" w:rsidP="00192470">
      <w:pPr>
        <w:jc w:val="both"/>
        <w:rPr>
          <w:sz w:val="24"/>
          <w:szCs w:val="24"/>
        </w:rPr>
      </w:pPr>
      <w:r>
        <w:rPr>
          <w:sz w:val="24"/>
          <w:szCs w:val="24"/>
        </w:rPr>
        <w:t xml:space="preserve">Councillor </w:t>
      </w:r>
      <w:proofErr w:type="spellStart"/>
      <w:proofErr w:type="gramStart"/>
      <w:r>
        <w:rPr>
          <w:sz w:val="24"/>
          <w:szCs w:val="24"/>
        </w:rPr>
        <w:t>J.Tarsnane</w:t>
      </w:r>
      <w:proofErr w:type="spellEnd"/>
      <w:proofErr w:type="gramEnd"/>
      <w:r>
        <w:rPr>
          <w:sz w:val="24"/>
          <w:szCs w:val="24"/>
        </w:rPr>
        <w:t xml:space="preserve"> had </w:t>
      </w:r>
      <w:r w:rsidR="00352BFE">
        <w:rPr>
          <w:sz w:val="24"/>
          <w:szCs w:val="24"/>
        </w:rPr>
        <w:t xml:space="preserve">made proposals </w:t>
      </w:r>
      <w:r w:rsidR="00C777D3">
        <w:rPr>
          <w:sz w:val="24"/>
          <w:szCs w:val="24"/>
        </w:rPr>
        <w:t>for further activities in the even</w:t>
      </w:r>
      <w:r w:rsidR="000B56F1">
        <w:rPr>
          <w:sz w:val="24"/>
          <w:szCs w:val="24"/>
        </w:rPr>
        <w:t>t</w:t>
      </w:r>
      <w:r w:rsidR="00C777D3">
        <w:rPr>
          <w:sz w:val="24"/>
          <w:szCs w:val="24"/>
        </w:rPr>
        <w:t xml:space="preserve"> of money being available and the lottery being</w:t>
      </w:r>
      <w:r w:rsidR="000B56F1">
        <w:rPr>
          <w:sz w:val="24"/>
          <w:szCs w:val="24"/>
        </w:rPr>
        <w:t xml:space="preserve"> agreeable.</w:t>
      </w:r>
      <w:r w:rsidR="00192470" w:rsidRPr="00192470">
        <w:rPr>
          <w:sz w:val="24"/>
          <w:szCs w:val="24"/>
        </w:rPr>
        <w:t xml:space="preserve">  </w:t>
      </w:r>
    </w:p>
    <w:p w14:paraId="1865479A" w14:textId="77777777" w:rsidR="00192470" w:rsidRPr="00192470" w:rsidRDefault="00192470" w:rsidP="00192470">
      <w:pPr>
        <w:jc w:val="both"/>
        <w:rPr>
          <w:bCs/>
          <w:sz w:val="24"/>
          <w:szCs w:val="24"/>
        </w:rPr>
      </w:pPr>
    </w:p>
    <w:sectPr w:rsidR="00192470" w:rsidRPr="00192470" w:rsidSect="004B4F14">
      <w:footerReference w:type="default" r:id="rId11"/>
      <w:pgSz w:w="11906" w:h="16838" w:code="9"/>
      <w:pgMar w:top="851" w:right="1274" w:bottom="426" w:left="1843" w:header="720" w:footer="720" w:gutter="0"/>
      <w:pgNumType w:start="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0520" w14:textId="77777777" w:rsidR="00EB01B5" w:rsidRDefault="00EB01B5">
      <w:r>
        <w:separator/>
      </w:r>
    </w:p>
  </w:endnote>
  <w:endnote w:type="continuationSeparator" w:id="0">
    <w:p w14:paraId="05237766" w14:textId="77777777" w:rsidR="00EB01B5" w:rsidRDefault="00EB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8EFB" w14:textId="77777777" w:rsidR="00862092" w:rsidRDefault="00EF1373">
    <w:pPr>
      <w:pStyle w:val="Footer"/>
      <w:framePr w:wrap="auto" w:vAnchor="text" w:hAnchor="margin" w:xAlign="right" w:y="1"/>
      <w:rPr>
        <w:rStyle w:val="PageNumber"/>
      </w:rPr>
    </w:pPr>
    <w:r>
      <w:rPr>
        <w:rStyle w:val="PageNumber"/>
      </w:rPr>
      <w:fldChar w:fldCharType="begin"/>
    </w:r>
    <w:r w:rsidR="00886D88">
      <w:rPr>
        <w:rStyle w:val="PageNumber"/>
      </w:rPr>
      <w:instrText xml:space="preserve">PAGE  </w:instrText>
    </w:r>
    <w:r>
      <w:rPr>
        <w:rStyle w:val="PageNumber"/>
      </w:rPr>
      <w:fldChar w:fldCharType="separate"/>
    </w:r>
    <w:r w:rsidR="00C53061">
      <w:rPr>
        <w:rStyle w:val="PageNumber"/>
        <w:noProof/>
      </w:rPr>
      <w:t>14</w:t>
    </w:r>
    <w:r>
      <w:rPr>
        <w:rStyle w:val="PageNumber"/>
      </w:rPr>
      <w:fldChar w:fldCharType="end"/>
    </w:r>
  </w:p>
  <w:p w14:paraId="75252406" w14:textId="77777777" w:rsidR="00862092" w:rsidRDefault="008620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BEF0" w14:textId="77777777" w:rsidR="00EB01B5" w:rsidRDefault="00EB01B5">
      <w:r>
        <w:separator/>
      </w:r>
    </w:p>
  </w:footnote>
  <w:footnote w:type="continuationSeparator" w:id="0">
    <w:p w14:paraId="4A5577CB" w14:textId="77777777" w:rsidR="00EB01B5" w:rsidRDefault="00EB0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0A02504"/>
    <w:lvl w:ilvl="0">
      <w:numFmt w:val="bullet"/>
      <w:lvlText w:val="*"/>
      <w:lvlJc w:val="left"/>
    </w:lvl>
  </w:abstractNum>
  <w:abstractNum w:abstractNumId="1" w15:restartNumberingAfterBreak="0">
    <w:nsid w:val="01C62B48"/>
    <w:multiLevelType w:val="hybridMultilevel"/>
    <w:tmpl w:val="CF6A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15A4"/>
    <w:multiLevelType w:val="hybridMultilevel"/>
    <w:tmpl w:val="B1A2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0FA"/>
    <w:multiLevelType w:val="hybridMultilevel"/>
    <w:tmpl w:val="B63C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70FF1"/>
    <w:multiLevelType w:val="hybridMultilevel"/>
    <w:tmpl w:val="A6466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D5095"/>
    <w:multiLevelType w:val="hybridMultilevel"/>
    <w:tmpl w:val="507C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D6911"/>
    <w:multiLevelType w:val="hybridMultilevel"/>
    <w:tmpl w:val="795E7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87C0D"/>
    <w:multiLevelType w:val="hybridMultilevel"/>
    <w:tmpl w:val="AE4E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716EA"/>
    <w:multiLevelType w:val="hybridMultilevel"/>
    <w:tmpl w:val="E784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046CF"/>
    <w:multiLevelType w:val="hybridMultilevel"/>
    <w:tmpl w:val="4F1A2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9B1C95"/>
    <w:multiLevelType w:val="hybridMultilevel"/>
    <w:tmpl w:val="1982028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4223159"/>
    <w:multiLevelType w:val="hybridMultilevel"/>
    <w:tmpl w:val="60F4D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C41F5"/>
    <w:multiLevelType w:val="hybridMultilevel"/>
    <w:tmpl w:val="1F60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3305D"/>
    <w:multiLevelType w:val="hybridMultilevel"/>
    <w:tmpl w:val="57E2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B43DB"/>
    <w:multiLevelType w:val="hybridMultilevel"/>
    <w:tmpl w:val="50F668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2377AF"/>
    <w:multiLevelType w:val="hybridMultilevel"/>
    <w:tmpl w:val="F6943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30FB7"/>
    <w:multiLevelType w:val="hybridMultilevel"/>
    <w:tmpl w:val="81E0E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C1649"/>
    <w:multiLevelType w:val="hybridMultilevel"/>
    <w:tmpl w:val="AF5C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36943"/>
    <w:multiLevelType w:val="hybridMultilevel"/>
    <w:tmpl w:val="AB2C380A"/>
    <w:lvl w:ilvl="0" w:tplc="FCCCB14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73861"/>
    <w:multiLevelType w:val="hybridMultilevel"/>
    <w:tmpl w:val="D23AA20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12231"/>
    <w:multiLevelType w:val="hybridMultilevel"/>
    <w:tmpl w:val="D5D4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61DD4"/>
    <w:multiLevelType w:val="hybridMultilevel"/>
    <w:tmpl w:val="733C3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E4DFF"/>
    <w:multiLevelType w:val="hybridMultilevel"/>
    <w:tmpl w:val="F710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251E29"/>
    <w:multiLevelType w:val="hybridMultilevel"/>
    <w:tmpl w:val="DFB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83F64"/>
    <w:multiLevelType w:val="hybridMultilevel"/>
    <w:tmpl w:val="3CD0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B069B"/>
    <w:multiLevelType w:val="hybridMultilevel"/>
    <w:tmpl w:val="042A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74018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466897745">
    <w:abstractNumId w:val="2"/>
  </w:num>
  <w:num w:numId="3" w16cid:durableId="1541285154">
    <w:abstractNumId w:val="13"/>
  </w:num>
  <w:num w:numId="4" w16cid:durableId="1034502593">
    <w:abstractNumId w:val="17"/>
  </w:num>
  <w:num w:numId="5" w16cid:durableId="2046757650">
    <w:abstractNumId w:val="24"/>
  </w:num>
  <w:num w:numId="6" w16cid:durableId="844785278">
    <w:abstractNumId w:val="23"/>
  </w:num>
  <w:num w:numId="7" w16cid:durableId="657732352">
    <w:abstractNumId w:val="5"/>
  </w:num>
  <w:num w:numId="8" w16cid:durableId="1169373500">
    <w:abstractNumId w:val="10"/>
  </w:num>
  <w:num w:numId="9" w16cid:durableId="857351561">
    <w:abstractNumId w:val="8"/>
  </w:num>
  <w:num w:numId="10" w16cid:durableId="1754011941">
    <w:abstractNumId w:val="15"/>
  </w:num>
  <w:num w:numId="11" w16cid:durableId="1263025643">
    <w:abstractNumId w:val="12"/>
  </w:num>
  <w:num w:numId="12" w16cid:durableId="1848207073">
    <w:abstractNumId w:val="19"/>
  </w:num>
  <w:num w:numId="13" w16cid:durableId="487599159">
    <w:abstractNumId w:val="20"/>
  </w:num>
  <w:num w:numId="14" w16cid:durableId="946086487">
    <w:abstractNumId w:val="25"/>
  </w:num>
  <w:num w:numId="15" w16cid:durableId="835415708">
    <w:abstractNumId w:val="22"/>
  </w:num>
  <w:num w:numId="16" w16cid:durableId="1862620641">
    <w:abstractNumId w:val="3"/>
  </w:num>
  <w:num w:numId="17" w16cid:durableId="1436442461">
    <w:abstractNumId w:val="21"/>
  </w:num>
  <w:num w:numId="18" w16cid:durableId="62265045">
    <w:abstractNumId w:val="1"/>
  </w:num>
  <w:num w:numId="19" w16cid:durableId="550502680">
    <w:abstractNumId w:val="18"/>
  </w:num>
  <w:num w:numId="20" w16cid:durableId="85734040">
    <w:abstractNumId w:val="7"/>
  </w:num>
  <w:num w:numId="21" w16cid:durableId="799566186">
    <w:abstractNumId w:val="14"/>
  </w:num>
  <w:num w:numId="22" w16cid:durableId="154029186">
    <w:abstractNumId w:val="9"/>
  </w:num>
  <w:num w:numId="23" w16cid:durableId="541359605">
    <w:abstractNumId w:val="16"/>
  </w:num>
  <w:num w:numId="24" w16cid:durableId="1565872422">
    <w:abstractNumId w:val="4"/>
  </w:num>
  <w:num w:numId="25" w16cid:durableId="679506085">
    <w:abstractNumId w:val="11"/>
  </w:num>
  <w:num w:numId="26" w16cid:durableId="1094396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38"/>
    <w:rsid w:val="00000C72"/>
    <w:rsid w:val="0000156F"/>
    <w:rsid w:val="000015E2"/>
    <w:rsid w:val="00001A9C"/>
    <w:rsid w:val="00002015"/>
    <w:rsid w:val="00002359"/>
    <w:rsid w:val="00002A73"/>
    <w:rsid w:val="0000369F"/>
    <w:rsid w:val="00003FFF"/>
    <w:rsid w:val="000040B9"/>
    <w:rsid w:val="000044FD"/>
    <w:rsid w:val="00004A53"/>
    <w:rsid w:val="00004F5C"/>
    <w:rsid w:val="000058B2"/>
    <w:rsid w:val="00006312"/>
    <w:rsid w:val="00006807"/>
    <w:rsid w:val="00006FF9"/>
    <w:rsid w:val="0000716A"/>
    <w:rsid w:val="00007392"/>
    <w:rsid w:val="00010150"/>
    <w:rsid w:val="00010898"/>
    <w:rsid w:val="000114BE"/>
    <w:rsid w:val="00011707"/>
    <w:rsid w:val="00011C9D"/>
    <w:rsid w:val="00012122"/>
    <w:rsid w:val="0001244E"/>
    <w:rsid w:val="00012DAC"/>
    <w:rsid w:val="00013251"/>
    <w:rsid w:val="00013696"/>
    <w:rsid w:val="00013DA4"/>
    <w:rsid w:val="00013E36"/>
    <w:rsid w:val="00013EFB"/>
    <w:rsid w:val="00013F2B"/>
    <w:rsid w:val="000146FD"/>
    <w:rsid w:val="00015805"/>
    <w:rsid w:val="000163C2"/>
    <w:rsid w:val="00016697"/>
    <w:rsid w:val="000167B7"/>
    <w:rsid w:val="0001733F"/>
    <w:rsid w:val="00017D81"/>
    <w:rsid w:val="000204C5"/>
    <w:rsid w:val="00021142"/>
    <w:rsid w:val="0002119F"/>
    <w:rsid w:val="000213FA"/>
    <w:rsid w:val="000219DF"/>
    <w:rsid w:val="00021EF0"/>
    <w:rsid w:val="00022563"/>
    <w:rsid w:val="000233AA"/>
    <w:rsid w:val="0002385E"/>
    <w:rsid w:val="00023943"/>
    <w:rsid w:val="000239B6"/>
    <w:rsid w:val="00023D7E"/>
    <w:rsid w:val="00024188"/>
    <w:rsid w:val="000243AC"/>
    <w:rsid w:val="000249DE"/>
    <w:rsid w:val="00024A43"/>
    <w:rsid w:val="00025299"/>
    <w:rsid w:val="00025C79"/>
    <w:rsid w:val="00026322"/>
    <w:rsid w:val="000265B3"/>
    <w:rsid w:val="000267BE"/>
    <w:rsid w:val="00026B4A"/>
    <w:rsid w:val="00026BE6"/>
    <w:rsid w:val="0002733B"/>
    <w:rsid w:val="00027927"/>
    <w:rsid w:val="00027F6E"/>
    <w:rsid w:val="00030050"/>
    <w:rsid w:val="000319FA"/>
    <w:rsid w:val="000325D6"/>
    <w:rsid w:val="00032C17"/>
    <w:rsid w:val="000333AE"/>
    <w:rsid w:val="00033564"/>
    <w:rsid w:val="00033951"/>
    <w:rsid w:val="000346AE"/>
    <w:rsid w:val="00035258"/>
    <w:rsid w:val="000354EA"/>
    <w:rsid w:val="00035D42"/>
    <w:rsid w:val="000360E8"/>
    <w:rsid w:val="00036172"/>
    <w:rsid w:val="00036299"/>
    <w:rsid w:val="00036873"/>
    <w:rsid w:val="000369CB"/>
    <w:rsid w:val="000373DF"/>
    <w:rsid w:val="00037454"/>
    <w:rsid w:val="0003770C"/>
    <w:rsid w:val="00037781"/>
    <w:rsid w:val="000378F9"/>
    <w:rsid w:val="00037A3E"/>
    <w:rsid w:val="000401BF"/>
    <w:rsid w:val="00040BDC"/>
    <w:rsid w:val="000411C2"/>
    <w:rsid w:val="0004145F"/>
    <w:rsid w:val="00041B5E"/>
    <w:rsid w:val="0004286C"/>
    <w:rsid w:val="00042F4E"/>
    <w:rsid w:val="00043285"/>
    <w:rsid w:val="00044227"/>
    <w:rsid w:val="000449CE"/>
    <w:rsid w:val="0004539B"/>
    <w:rsid w:val="00045D83"/>
    <w:rsid w:val="00046B35"/>
    <w:rsid w:val="000478FB"/>
    <w:rsid w:val="00047A37"/>
    <w:rsid w:val="00047A6E"/>
    <w:rsid w:val="00047BD7"/>
    <w:rsid w:val="00047FBD"/>
    <w:rsid w:val="0005010F"/>
    <w:rsid w:val="000513E9"/>
    <w:rsid w:val="000517F6"/>
    <w:rsid w:val="00052200"/>
    <w:rsid w:val="00052AD7"/>
    <w:rsid w:val="00052B8A"/>
    <w:rsid w:val="00052DCD"/>
    <w:rsid w:val="00052E73"/>
    <w:rsid w:val="00052FD6"/>
    <w:rsid w:val="00053BC4"/>
    <w:rsid w:val="000540FC"/>
    <w:rsid w:val="0005484E"/>
    <w:rsid w:val="00054945"/>
    <w:rsid w:val="00055324"/>
    <w:rsid w:val="0005657C"/>
    <w:rsid w:val="00056B4F"/>
    <w:rsid w:val="00056C4A"/>
    <w:rsid w:val="00056FD7"/>
    <w:rsid w:val="00057144"/>
    <w:rsid w:val="000602B2"/>
    <w:rsid w:val="00062448"/>
    <w:rsid w:val="00062DC3"/>
    <w:rsid w:val="0006356F"/>
    <w:rsid w:val="00064187"/>
    <w:rsid w:val="000642DD"/>
    <w:rsid w:val="0006457D"/>
    <w:rsid w:val="00064C59"/>
    <w:rsid w:val="000650D2"/>
    <w:rsid w:val="00065272"/>
    <w:rsid w:val="00065800"/>
    <w:rsid w:val="00067941"/>
    <w:rsid w:val="000679E9"/>
    <w:rsid w:val="0007040D"/>
    <w:rsid w:val="000705CB"/>
    <w:rsid w:val="0007093E"/>
    <w:rsid w:val="0007097A"/>
    <w:rsid w:val="0007103F"/>
    <w:rsid w:val="00071382"/>
    <w:rsid w:val="0007144F"/>
    <w:rsid w:val="000715D3"/>
    <w:rsid w:val="00071632"/>
    <w:rsid w:val="00071856"/>
    <w:rsid w:val="0007194E"/>
    <w:rsid w:val="000732F4"/>
    <w:rsid w:val="0007373A"/>
    <w:rsid w:val="000745CD"/>
    <w:rsid w:val="00074A86"/>
    <w:rsid w:val="00074DE6"/>
    <w:rsid w:val="00075240"/>
    <w:rsid w:val="000755C0"/>
    <w:rsid w:val="0007566D"/>
    <w:rsid w:val="00075A45"/>
    <w:rsid w:val="00075C19"/>
    <w:rsid w:val="000763B7"/>
    <w:rsid w:val="00077048"/>
    <w:rsid w:val="00077433"/>
    <w:rsid w:val="00077884"/>
    <w:rsid w:val="00077DF7"/>
    <w:rsid w:val="00080845"/>
    <w:rsid w:val="00080C92"/>
    <w:rsid w:val="000810FE"/>
    <w:rsid w:val="00081270"/>
    <w:rsid w:val="000826C8"/>
    <w:rsid w:val="00082CFD"/>
    <w:rsid w:val="000837F2"/>
    <w:rsid w:val="00083C96"/>
    <w:rsid w:val="00083E0E"/>
    <w:rsid w:val="0008451C"/>
    <w:rsid w:val="0008487E"/>
    <w:rsid w:val="00084E76"/>
    <w:rsid w:val="00085818"/>
    <w:rsid w:val="00085D93"/>
    <w:rsid w:val="0008623F"/>
    <w:rsid w:val="000876EB"/>
    <w:rsid w:val="00087CA8"/>
    <w:rsid w:val="00087FF0"/>
    <w:rsid w:val="00090698"/>
    <w:rsid w:val="0009082F"/>
    <w:rsid w:val="00091335"/>
    <w:rsid w:val="000915C2"/>
    <w:rsid w:val="0009183B"/>
    <w:rsid w:val="00091EE2"/>
    <w:rsid w:val="000923F4"/>
    <w:rsid w:val="00092459"/>
    <w:rsid w:val="000926CD"/>
    <w:rsid w:val="00092824"/>
    <w:rsid w:val="00092A7C"/>
    <w:rsid w:val="000935E5"/>
    <w:rsid w:val="000943FE"/>
    <w:rsid w:val="0009449D"/>
    <w:rsid w:val="0009452C"/>
    <w:rsid w:val="0009484F"/>
    <w:rsid w:val="00095E76"/>
    <w:rsid w:val="00096413"/>
    <w:rsid w:val="0009650B"/>
    <w:rsid w:val="000965CE"/>
    <w:rsid w:val="000968C8"/>
    <w:rsid w:val="000969D1"/>
    <w:rsid w:val="00096A10"/>
    <w:rsid w:val="00097242"/>
    <w:rsid w:val="00097EE6"/>
    <w:rsid w:val="000A08CC"/>
    <w:rsid w:val="000A101E"/>
    <w:rsid w:val="000A1111"/>
    <w:rsid w:val="000A16CB"/>
    <w:rsid w:val="000A412D"/>
    <w:rsid w:val="000A43AC"/>
    <w:rsid w:val="000A4577"/>
    <w:rsid w:val="000A45F4"/>
    <w:rsid w:val="000A4620"/>
    <w:rsid w:val="000A5462"/>
    <w:rsid w:val="000A5DB6"/>
    <w:rsid w:val="000A623D"/>
    <w:rsid w:val="000A701A"/>
    <w:rsid w:val="000B039C"/>
    <w:rsid w:val="000B0C06"/>
    <w:rsid w:val="000B2017"/>
    <w:rsid w:val="000B2052"/>
    <w:rsid w:val="000B239C"/>
    <w:rsid w:val="000B2D7D"/>
    <w:rsid w:val="000B3C99"/>
    <w:rsid w:val="000B3D67"/>
    <w:rsid w:val="000B3F3F"/>
    <w:rsid w:val="000B435F"/>
    <w:rsid w:val="000B4472"/>
    <w:rsid w:val="000B4668"/>
    <w:rsid w:val="000B4FDF"/>
    <w:rsid w:val="000B50F0"/>
    <w:rsid w:val="000B56F1"/>
    <w:rsid w:val="000B57FB"/>
    <w:rsid w:val="000B696A"/>
    <w:rsid w:val="000B6BB3"/>
    <w:rsid w:val="000B741C"/>
    <w:rsid w:val="000C066A"/>
    <w:rsid w:val="000C0705"/>
    <w:rsid w:val="000C0C5C"/>
    <w:rsid w:val="000C12AE"/>
    <w:rsid w:val="000C140A"/>
    <w:rsid w:val="000C1A41"/>
    <w:rsid w:val="000C1DE1"/>
    <w:rsid w:val="000C2350"/>
    <w:rsid w:val="000C2813"/>
    <w:rsid w:val="000C2A1A"/>
    <w:rsid w:val="000C2EC2"/>
    <w:rsid w:val="000C2F9F"/>
    <w:rsid w:val="000C3715"/>
    <w:rsid w:val="000C4313"/>
    <w:rsid w:val="000C5A01"/>
    <w:rsid w:val="000C5BFE"/>
    <w:rsid w:val="000C5ED9"/>
    <w:rsid w:val="000C60DF"/>
    <w:rsid w:val="000C60F7"/>
    <w:rsid w:val="000C615A"/>
    <w:rsid w:val="000C7140"/>
    <w:rsid w:val="000C73D9"/>
    <w:rsid w:val="000C77B9"/>
    <w:rsid w:val="000C7A3A"/>
    <w:rsid w:val="000D0D89"/>
    <w:rsid w:val="000D1E2B"/>
    <w:rsid w:val="000D2784"/>
    <w:rsid w:val="000D2798"/>
    <w:rsid w:val="000D376A"/>
    <w:rsid w:val="000D3F17"/>
    <w:rsid w:val="000D3F61"/>
    <w:rsid w:val="000D4132"/>
    <w:rsid w:val="000D44B0"/>
    <w:rsid w:val="000D48FB"/>
    <w:rsid w:val="000D4EDF"/>
    <w:rsid w:val="000D5555"/>
    <w:rsid w:val="000D559C"/>
    <w:rsid w:val="000D5F47"/>
    <w:rsid w:val="000D6FD4"/>
    <w:rsid w:val="000D7271"/>
    <w:rsid w:val="000D73D5"/>
    <w:rsid w:val="000E038A"/>
    <w:rsid w:val="000E0C5C"/>
    <w:rsid w:val="000E2061"/>
    <w:rsid w:val="000E2910"/>
    <w:rsid w:val="000E3145"/>
    <w:rsid w:val="000E342D"/>
    <w:rsid w:val="000E3DC0"/>
    <w:rsid w:val="000E444A"/>
    <w:rsid w:val="000E46EC"/>
    <w:rsid w:val="000E686E"/>
    <w:rsid w:val="000E7718"/>
    <w:rsid w:val="000E7B2A"/>
    <w:rsid w:val="000F0424"/>
    <w:rsid w:val="000F0C76"/>
    <w:rsid w:val="000F1DC6"/>
    <w:rsid w:val="000F2192"/>
    <w:rsid w:val="000F308D"/>
    <w:rsid w:val="000F38B5"/>
    <w:rsid w:val="000F4D13"/>
    <w:rsid w:val="000F67EC"/>
    <w:rsid w:val="000F6950"/>
    <w:rsid w:val="000F7361"/>
    <w:rsid w:val="000F7723"/>
    <w:rsid w:val="000F77EB"/>
    <w:rsid w:val="0010188D"/>
    <w:rsid w:val="00101BA8"/>
    <w:rsid w:val="00102DCE"/>
    <w:rsid w:val="00104532"/>
    <w:rsid w:val="00104E0A"/>
    <w:rsid w:val="001055F4"/>
    <w:rsid w:val="00106238"/>
    <w:rsid w:val="00106929"/>
    <w:rsid w:val="00107A4B"/>
    <w:rsid w:val="00107B1A"/>
    <w:rsid w:val="00110630"/>
    <w:rsid w:val="00110B4D"/>
    <w:rsid w:val="001119DA"/>
    <w:rsid w:val="00111B52"/>
    <w:rsid w:val="00113A72"/>
    <w:rsid w:val="00113D4B"/>
    <w:rsid w:val="00114FD9"/>
    <w:rsid w:val="001157B5"/>
    <w:rsid w:val="0011619B"/>
    <w:rsid w:val="00116771"/>
    <w:rsid w:val="0011707C"/>
    <w:rsid w:val="00117866"/>
    <w:rsid w:val="00117CA1"/>
    <w:rsid w:val="00117E08"/>
    <w:rsid w:val="00120FA5"/>
    <w:rsid w:val="001219C2"/>
    <w:rsid w:val="00121E11"/>
    <w:rsid w:val="00122615"/>
    <w:rsid w:val="00123041"/>
    <w:rsid w:val="00123BF9"/>
    <w:rsid w:val="00123E0D"/>
    <w:rsid w:val="0012489E"/>
    <w:rsid w:val="00124ADB"/>
    <w:rsid w:val="00124B11"/>
    <w:rsid w:val="00124DBE"/>
    <w:rsid w:val="00124E1A"/>
    <w:rsid w:val="0012531D"/>
    <w:rsid w:val="00126260"/>
    <w:rsid w:val="00126459"/>
    <w:rsid w:val="0012668D"/>
    <w:rsid w:val="001266C8"/>
    <w:rsid w:val="00126A73"/>
    <w:rsid w:val="00126CED"/>
    <w:rsid w:val="0012754A"/>
    <w:rsid w:val="001278B6"/>
    <w:rsid w:val="001300C6"/>
    <w:rsid w:val="001311A8"/>
    <w:rsid w:val="00131380"/>
    <w:rsid w:val="00131A42"/>
    <w:rsid w:val="001324C0"/>
    <w:rsid w:val="001334BE"/>
    <w:rsid w:val="00133A5E"/>
    <w:rsid w:val="00133A83"/>
    <w:rsid w:val="00133B43"/>
    <w:rsid w:val="00133BCB"/>
    <w:rsid w:val="00135C7E"/>
    <w:rsid w:val="00136329"/>
    <w:rsid w:val="00136BC6"/>
    <w:rsid w:val="0013735C"/>
    <w:rsid w:val="00137499"/>
    <w:rsid w:val="001378B2"/>
    <w:rsid w:val="00141441"/>
    <w:rsid w:val="001414AD"/>
    <w:rsid w:val="00141BEF"/>
    <w:rsid w:val="00141CAF"/>
    <w:rsid w:val="00142018"/>
    <w:rsid w:val="001422AA"/>
    <w:rsid w:val="00142559"/>
    <w:rsid w:val="0014288B"/>
    <w:rsid w:val="00142DA9"/>
    <w:rsid w:val="00143F69"/>
    <w:rsid w:val="00144238"/>
    <w:rsid w:val="001446AF"/>
    <w:rsid w:val="00144C4A"/>
    <w:rsid w:val="00144E87"/>
    <w:rsid w:val="0014536E"/>
    <w:rsid w:val="00145C8B"/>
    <w:rsid w:val="00145DB8"/>
    <w:rsid w:val="0014668E"/>
    <w:rsid w:val="00147088"/>
    <w:rsid w:val="00147E01"/>
    <w:rsid w:val="00147ED9"/>
    <w:rsid w:val="00147F0D"/>
    <w:rsid w:val="001505F1"/>
    <w:rsid w:val="001507E1"/>
    <w:rsid w:val="00150A22"/>
    <w:rsid w:val="00150A30"/>
    <w:rsid w:val="00150D29"/>
    <w:rsid w:val="0015158C"/>
    <w:rsid w:val="00151F19"/>
    <w:rsid w:val="001532D8"/>
    <w:rsid w:val="0015370A"/>
    <w:rsid w:val="00153F82"/>
    <w:rsid w:val="00154AC5"/>
    <w:rsid w:val="00155115"/>
    <w:rsid w:val="00156729"/>
    <w:rsid w:val="001568DE"/>
    <w:rsid w:val="00157674"/>
    <w:rsid w:val="00160933"/>
    <w:rsid w:val="00160FC8"/>
    <w:rsid w:val="00161433"/>
    <w:rsid w:val="00161972"/>
    <w:rsid w:val="00162948"/>
    <w:rsid w:val="00162D93"/>
    <w:rsid w:val="0016315C"/>
    <w:rsid w:val="00163670"/>
    <w:rsid w:val="00163F71"/>
    <w:rsid w:val="001643D8"/>
    <w:rsid w:val="0016493A"/>
    <w:rsid w:val="001671AD"/>
    <w:rsid w:val="00167262"/>
    <w:rsid w:val="00167AB3"/>
    <w:rsid w:val="001700FD"/>
    <w:rsid w:val="001701C7"/>
    <w:rsid w:val="00170311"/>
    <w:rsid w:val="001704E0"/>
    <w:rsid w:val="00170DCD"/>
    <w:rsid w:val="00171372"/>
    <w:rsid w:val="001713A0"/>
    <w:rsid w:val="0017173D"/>
    <w:rsid w:val="00171ABA"/>
    <w:rsid w:val="00171CC4"/>
    <w:rsid w:val="00171EA6"/>
    <w:rsid w:val="001724AF"/>
    <w:rsid w:val="001724BC"/>
    <w:rsid w:val="00172622"/>
    <w:rsid w:val="00172623"/>
    <w:rsid w:val="00172A23"/>
    <w:rsid w:val="00173E1A"/>
    <w:rsid w:val="00174470"/>
    <w:rsid w:val="001749E2"/>
    <w:rsid w:val="001754FD"/>
    <w:rsid w:val="001759E9"/>
    <w:rsid w:val="001760D8"/>
    <w:rsid w:val="0017677C"/>
    <w:rsid w:val="00177246"/>
    <w:rsid w:val="001777C1"/>
    <w:rsid w:val="001778C9"/>
    <w:rsid w:val="00177ABF"/>
    <w:rsid w:val="00177CC8"/>
    <w:rsid w:val="00177DDB"/>
    <w:rsid w:val="00180173"/>
    <w:rsid w:val="0018018D"/>
    <w:rsid w:val="001802FF"/>
    <w:rsid w:val="001805F6"/>
    <w:rsid w:val="00180B99"/>
    <w:rsid w:val="00180D42"/>
    <w:rsid w:val="00181656"/>
    <w:rsid w:val="0018187D"/>
    <w:rsid w:val="0018306A"/>
    <w:rsid w:val="00184047"/>
    <w:rsid w:val="0018467B"/>
    <w:rsid w:val="001848D5"/>
    <w:rsid w:val="00184DAD"/>
    <w:rsid w:val="00187283"/>
    <w:rsid w:val="001878D2"/>
    <w:rsid w:val="00190215"/>
    <w:rsid w:val="00190383"/>
    <w:rsid w:val="00190538"/>
    <w:rsid w:val="00190802"/>
    <w:rsid w:val="00190F91"/>
    <w:rsid w:val="00191226"/>
    <w:rsid w:val="001918F4"/>
    <w:rsid w:val="00192134"/>
    <w:rsid w:val="00192470"/>
    <w:rsid w:val="0019287B"/>
    <w:rsid w:val="00193427"/>
    <w:rsid w:val="0019359B"/>
    <w:rsid w:val="001939AC"/>
    <w:rsid w:val="0019414B"/>
    <w:rsid w:val="00194BDE"/>
    <w:rsid w:val="00194C71"/>
    <w:rsid w:val="00195237"/>
    <w:rsid w:val="00195A51"/>
    <w:rsid w:val="00195DF8"/>
    <w:rsid w:val="00196478"/>
    <w:rsid w:val="00197112"/>
    <w:rsid w:val="001974E7"/>
    <w:rsid w:val="00197594"/>
    <w:rsid w:val="00197E45"/>
    <w:rsid w:val="001A039E"/>
    <w:rsid w:val="001A054F"/>
    <w:rsid w:val="001A0DE2"/>
    <w:rsid w:val="001A185C"/>
    <w:rsid w:val="001A1F6E"/>
    <w:rsid w:val="001A2347"/>
    <w:rsid w:val="001A252B"/>
    <w:rsid w:val="001A3DDF"/>
    <w:rsid w:val="001A4A64"/>
    <w:rsid w:val="001A4D44"/>
    <w:rsid w:val="001A4D5B"/>
    <w:rsid w:val="001A4F31"/>
    <w:rsid w:val="001A59B1"/>
    <w:rsid w:val="001A68D2"/>
    <w:rsid w:val="001A7E97"/>
    <w:rsid w:val="001B018C"/>
    <w:rsid w:val="001B0608"/>
    <w:rsid w:val="001B25B7"/>
    <w:rsid w:val="001B2886"/>
    <w:rsid w:val="001B355D"/>
    <w:rsid w:val="001B35D8"/>
    <w:rsid w:val="001B3826"/>
    <w:rsid w:val="001B3C34"/>
    <w:rsid w:val="001B3F8A"/>
    <w:rsid w:val="001B4AD3"/>
    <w:rsid w:val="001B4BEC"/>
    <w:rsid w:val="001B51A4"/>
    <w:rsid w:val="001B58B5"/>
    <w:rsid w:val="001B5D82"/>
    <w:rsid w:val="001B62CC"/>
    <w:rsid w:val="001B6F17"/>
    <w:rsid w:val="001B7221"/>
    <w:rsid w:val="001C031A"/>
    <w:rsid w:val="001C0777"/>
    <w:rsid w:val="001C07AB"/>
    <w:rsid w:val="001C207B"/>
    <w:rsid w:val="001C24DD"/>
    <w:rsid w:val="001C2BE0"/>
    <w:rsid w:val="001C34E5"/>
    <w:rsid w:val="001C3B0B"/>
    <w:rsid w:val="001C3E90"/>
    <w:rsid w:val="001C491B"/>
    <w:rsid w:val="001C49C5"/>
    <w:rsid w:val="001C4C8B"/>
    <w:rsid w:val="001C4CBD"/>
    <w:rsid w:val="001C4D3A"/>
    <w:rsid w:val="001C4E67"/>
    <w:rsid w:val="001C515E"/>
    <w:rsid w:val="001C52A0"/>
    <w:rsid w:val="001C599A"/>
    <w:rsid w:val="001C5DE3"/>
    <w:rsid w:val="001C63B1"/>
    <w:rsid w:val="001C63C0"/>
    <w:rsid w:val="001C6671"/>
    <w:rsid w:val="001C692A"/>
    <w:rsid w:val="001C7BA9"/>
    <w:rsid w:val="001C7E5F"/>
    <w:rsid w:val="001D01BE"/>
    <w:rsid w:val="001D03EE"/>
    <w:rsid w:val="001D0597"/>
    <w:rsid w:val="001D108F"/>
    <w:rsid w:val="001D24E7"/>
    <w:rsid w:val="001D2A48"/>
    <w:rsid w:val="001D2D9D"/>
    <w:rsid w:val="001D32B2"/>
    <w:rsid w:val="001D3DF4"/>
    <w:rsid w:val="001D49AA"/>
    <w:rsid w:val="001D59D8"/>
    <w:rsid w:val="001D5D80"/>
    <w:rsid w:val="001D615E"/>
    <w:rsid w:val="001D690E"/>
    <w:rsid w:val="001D6EFA"/>
    <w:rsid w:val="001D72EB"/>
    <w:rsid w:val="001D76E2"/>
    <w:rsid w:val="001D7796"/>
    <w:rsid w:val="001E01B9"/>
    <w:rsid w:val="001E01E4"/>
    <w:rsid w:val="001E01EF"/>
    <w:rsid w:val="001E0505"/>
    <w:rsid w:val="001E0A1F"/>
    <w:rsid w:val="001E0E88"/>
    <w:rsid w:val="001E1AA4"/>
    <w:rsid w:val="001E2359"/>
    <w:rsid w:val="001E2D3B"/>
    <w:rsid w:val="001E301B"/>
    <w:rsid w:val="001E31E6"/>
    <w:rsid w:val="001E3C52"/>
    <w:rsid w:val="001E3CFD"/>
    <w:rsid w:val="001E3E6E"/>
    <w:rsid w:val="001E4CFB"/>
    <w:rsid w:val="001E5218"/>
    <w:rsid w:val="001E5E65"/>
    <w:rsid w:val="001E5FE8"/>
    <w:rsid w:val="001E7A92"/>
    <w:rsid w:val="001F0848"/>
    <w:rsid w:val="001F0D2F"/>
    <w:rsid w:val="001F0E69"/>
    <w:rsid w:val="001F19EB"/>
    <w:rsid w:val="001F2D43"/>
    <w:rsid w:val="001F365D"/>
    <w:rsid w:val="001F5183"/>
    <w:rsid w:val="001F5B51"/>
    <w:rsid w:val="001F6A70"/>
    <w:rsid w:val="001F6B81"/>
    <w:rsid w:val="001F6FB9"/>
    <w:rsid w:val="001F719F"/>
    <w:rsid w:val="001F7332"/>
    <w:rsid w:val="001F7789"/>
    <w:rsid w:val="001F77AF"/>
    <w:rsid w:val="001F7A30"/>
    <w:rsid w:val="00200206"/>
    <w:rsid w:val="00200668"/>
    <w:rsid w:val="00200A88"/>
    <w:rsid w:val="0020107C"/>
    <w:rsid w:val="00201DC5"/>
    <w:rsid w:val="00201FBA"/>
    <w:rsid w:val="002020EA"/>
    <w:rsid w:val="0020242F"/>
    <w:rsid w:val="002036F7"/>
    <w:rsid w:val="00203C0B"/>
    <w:rsid w:val="00204193"/>
    <w:rsid w:val="0020432F"/>
    <w:rsid w:val="00204355"/>
    <w:rsid w:val="00204438"/>
    <w:rsid w:val="0020448F"/>
    <w:rsid w:val="00204F43"/>
    <w:rsid w:val="0020537C"/>
    <w:rsid w:val="00205C9A"/>
    <w:rsid w:val="00207217"/>
    <w:rsid w:val="002072B8"/>
    <w:rsid w:val="00211617"/>
    <w:rsid w:val="002125F1"/>
    <w:rsid w:val="00212FDD"/>
    <w:rsid w:val="00214405"/>
    <w:rsid w:val="00214B25"/>
    <w:rsid w:val="002150E5"/>
    <w:rsid w:val="002153B0"/>
    <w:rsid w:val="00215EA1"/>
    <w:rsid w:val="002167D2"/>
    <w:rsid w:val="0021699F"/>
    <w:rsid w:val="002178C3"/>
    <w:rsid w:val="002202F4"/>
    <w:rsid w:val="00220A0F"/>
    <w:rsid w:val="00220ACA"/>
    <w:rsid w:val="00220E3C"/>
    <w:rsid w:val="00221408"/>
    <w:rsid w:val="002234F3"/>
    <w:rsid w:val="00224005"/>
    <w:rsid w:val="00224375"/>
    <w:rsid w:val="002244CA"/>
    <w:rsid w:val="00224EF1"/>
    <w:rsid w:val="002251BC"/>
    <w:rsid w:val="002254C6"/>
    <w:rsid w:val="00225617"/>
    <w:rsid w:val="00226A93"/>
    <w:rsid w:val="00226C75"/>
    <w:rsid w:val="00226F56"/>
    <w:rsid w:val="00227969"/>
    <w:rsid w:val="00227DEC"/>
    <w:rsid w:val="00230E06"/>
    <w:rsid w:val="00231584"/>
    <w:rsid w:val="00232B8B"/>
    <w:rsid w:val="00232BEB"/>
    <w:rsid w:val="002339E4"/>
    <w:rsid w:val="00233AF2"/>
    <w:rsid w:val="0023414D"/>
    <w:rsid w:val="0023451E"/>
    <w:rsid w:val="00234752"/>
    <w:rsid w:val="0023476B"/>
    <w:rsid w:val="002353B0"/>
    <w:rsid w:val="0023546D"/>
    <w:rsid w:val="002359A9"/>
    <w:rsid w:val="00235DD9"/>
    <w:rsid w:val="00236D70"/>
    <w:rsid w:val="00236D8E"/>
    <w:rsid w:val="00237737"/>
    <w:rsid w:val="002378C3"/>
    <w:rsid w:val="0023795A"/>
    <w:rsid w:val="0024030B"/>
    <w:rsid w:val="002406DC"/>
    <w:rsid w:val="0024125D"/>
    <w:rsid w:val="0024170D"/>
    <w:rsid w:val="002417AC"/>
    <w:rsid w:val="00241FA0"/>
    <w:rsid w:val="00242ABC"/>
    <w:rsid w:val="00242AF9"/>
    <w:rsid w:val="00242FD7"/>
    <w:rsid w:val="00243C49"/>
    <w:rsid w:val="00244EE8"/>
    <w:rsid w:val="00245170"/>
    <w:rsid w:val="00246517"/>
    <w:rsid w:val="00246DEE"/>
    <w:rsid w:val="00247424"/>
    <w:rsid w:val="0024760B"/>
    <w:rsid w:val="0025043B"/>
    <w:rsid w:val="002507EC"/>
    <w:rsid w:val="00251D92"/>
    <w:rsid w:val="002528BA"/>
    <w:rsid w:val="00252ABF"/>
    <w:rsid w:val="002530C4"/>
    <w:rsid w:val="00253310"/>
    <w:rsid w:val="00253B73"/>
    <w:rsid w:val="00253F75"/>
    <w:rsid w:val="002562B7"/>
    <w:rsid w:val="0025644D"/>
    <w:rsid w:val="002573F7"/>
    <w:rsid w:val="00257783"/>
    <w:rsid w:val="00260DA8"/>
    <w:rsid w:val="002618BB"/>
    <w:rsid w:val="00262198"/>
    <w:rsid w:val="002625D2"/>
    <w:rsid w:val="00263500"/>
    <w:rsid w:val="002638DE"/>
    <w:rsid w:val="00264093"/>
    <w:rsid w:val="002641E9"/>
    <w:rsid w:val="00264646"/>
    <w:rsid w:val="00264667"/>
    <w:rsid w:val="00264B5F"/>
    <w:rsid w:val="00264F0C"/>
    <w:rsid w:val="00265C53"/>
    <w:rsid w:val="00265E97"/>
    <w:rsid w:val="00266A3A"/>
    <w:rsid w:val="00266AB7"/>
    <w:rsid w:val="00266AC7"/>
    <w:rsid w:val="00270B3B"/>
    <w:rsid w:val="00271F08"/>
    <w:rsid w:val="002727DE"/>
    <w:rsid w:val="002731C2"/>
    <w:rsid w:val="002743C4"/>
    <w:rsid w:val="00274F17"/>
    <w:rsid w:val="00275258"/>
    <w:rsid w:val="00275ABA"/>
    <w:rsid w:val="00276B1E"/>
    <w:rsid w:val="00280118"/>
    <w:rsid w:val="0028061D"/>
    <w:rsid w:val="00282156"/>
    <w:rsid w:val="0028232F"/>
    <w:rsid w:val="0028241F"/>
    <w:rsid w:val="002824BF"/>
    <w:rsid w:val="00282BB3"/>
    <w:rsid w:val="00282D34"/>
    <w:rsid w:val="00282DE4"/>
    <w:rsid w:val="00282E98"/>
    <w:rsid w:val="00282F3F"/>
    <w:rsid w:val="002846F1"/>
    <w:rsid w:val="0028496E"/>
    <w:rsid w:val="00284C5C"/>
    <w:rsid w:val="00285DED"/>
    <w:rsid w:val="00286499"/>
    <w:rsid w:val="00286CCB"/>
    <w:rsid w:val="00286D4E"/>
    <w:rsid w:val="002871C1"/>
    <w:rsid w:val="0028769A"/>
    <w:rsid w:val="00287AF4"/>
    <w:rsid w:val="002900C2"/>
    <w:rsid w:val="00290610"/>
    <w:rsid w:val="0029096F"/>
    <w:rsid w:val="002909A4"/>
    <w:rsid w:val="00291580"/>
    <w:rsid w:val="00293357"/>
    <w:rsid w:val="0029363F"/>
    <w:rsid w:val="0029372D"/>
    <w:rsid w:val="00293873"/>
    <w:rsid w:val="00293B5A"/>
    <w:rsid w:val="00293B7E"/>
    <w:rsid w:val="00293D97"/>
    <w:rsid w:val="0029476C"/>
    <w:rsid w:val="00294801"/>
    <w:rsid w:val="002958D6"/>
    <w:rsid w:val="00296727"/>
    <w:rsid w:val="0029678A"/>
    <w:rsid w:val="00296A9E"/>
    <w:rsid w:val="002A05D8"/>
    <w:rsid w:val="002A07D7"/>
    <w:rsid w:val="002A0B71"/>
    <w:rsid w:val="002A0F16"/>
    <w:rsid w:val="002A193D"/>
    <w:rsid w:val="002A1D27"/>
    <w:rsid w:val="002A21EB"/>
    <w:rsid w:val="002A244F"/>
    <w:rsid w:val="002A27CF"/>
    <w:rsid w:val="002A2893"/>
    <w:rsid w:val="002A28BE"/>
    <w:rsid w:val="002A28D5"/>
    <w:rsid w:val="002A382F"/>
    <w:rsid w:val="002A3C0F"/>
    <w:rsid w:val="002A40F2"/>
    <w:rsid w:val="002A5151"/>
    <w:rsid w:val="002A62E4"/>
    <w:rsid w:val="002A7333"/>
    <w:rsid w:val="002A7AE8"/>
    <w:rsid w:val="002A7D92"/>
    <w:rsid w:val="002A7E49"/>
    <w:rsid w:val="002B037A"/>
    <w:rsid w:val="002B0523"/>
    <w:rsid w:val="002B0CC3"/>
    <w:rsid w:val="002B0D3E"/>
    <w:rsid w:val="002B1142"/>
    <w:rsid w:val="002B12BC"/>
    <w:rsid w:val="002B1D05"/>
    <w:rsid w:val="002B1E01"/>
    <w:rsid w:val="002B1E43"/>
    <w:rsid w:val="002B2364"/>
    <w:rsid w:val="002B23C4"/>
    <w:rsid w:val="002B28CE"/>
    <w:rsid w:val="002B3071"/>
    <w:rsid w:val="002B30AC"/>
    <w:rsid w:val="002B37FF"/>
    <w:rsid w:val="002B386A"/>
    <w:rsid w:val="002B3A7A"/>
    <w:rsid w:val="002B45B8"/>
    <w:rsid w:val="002B473D"/>
    <w:rsid w:val="002B4B84"/>
    <w:rsid w:val="002B4B94"/>
    <w:rsid w:val="002B4D9F"/>
    <w:rsid w:val="002B4F99"/>
    <w:rsid w:val="002B616A"/>
    <w:rsid w:val="002B61FC"/>
    <w:rsid w:val="002B6B2C"/>
    <w:rsid w:val="002B6F9F"/>
    <w:rsid w:val="002B731E"/>
    <w:rsid w:val="002B78B7"/>
    <w:rsid w:val="002B7D30"/>
    <w:rsid w:val="002B7E53"/>
    <w:rsid w:val="002C0830"/>
    <w:rsid w:val="002C1069"/>
    <w:rsid w:val="002C111C"/>
    <w:rsid w:val="002C1B57"/>
    <w:rsid w:val="002C1C99"/>
    <w:rsid w:val="002C223F"/>
    <w:rsid w:val="002C273C"/>
    <w:rsid w:val="002C2E3D"/>
    <w:rsid w:val="002C3A84"/>
    <w:rsid w:val="002C3AAC"/>
    <w:rsid w:val="002C5D2E"/>
    <w:rsid w:val="002C6565"/>
    <w:rsid w:val="002C68F9"/>
    <w:rsid w:val="002C6A39"/>
    <w:rsid w:val="002C6CA3"/>
    <w:rsid w:val="002C70FB"/>
    <w:rsid w:val="002C732F"/>
    <w:rsid w:val="002C76C6"/>
    <w:rsid w:val="002C7AC9"/>
    <w:rsid w:val="002C7D86"/>
    <w:rsid w:val="002D077E"/>
    <w:rsid w:val="002D0CE3"/>
    <w:rsid w:val="002D133C"/>
    <w:rsid w:val="002D1400"/>
    <w:rsid w:val="002D160E"/>
    <w:rsid w:val="002D1E56"/>
    <w:rsid w:val="002D25CA"/>
    <w:rsid w:val="002D3355"/>
    <w:rsid w:val="002D3476"/>
    <w:rsid w:val="002D3753"/>
    <w:rsid w:val="002D4BDC"/>
    <w:rsid w:val="002D4F7D"/>
    <w:rsid w:val="002D5E94"/>
    <w:rsid w:val="002D6076"/>
    <w:rsid w:val="002D61D0"/>
    <w:rsid w:val="002D6783"/>
    <w:rsid w:val="002D78C6"/>
    <w:rsid w:val="002D79CE"/>
    <w:rsid w:val="002E03F1"/>
    <w:rsid w:val="002E0886"/>
    <w:rsid w:val="002E0992"/>
    <w:rsid w:val="002E0B09"/>
    <w:rsid w:val="002E1918"/>
    <w:rsid w:val="002E223F"/>
    <w:rsid w:val="002E233D"/>
    <w:rsid w:val="002E234B"/>
    <w:rsid w:val="002E25A1"/>
    <w:rsid w:val="002E2FCF"/>
    <w:rsid w:val="002E3604"/>
    <w:rsid w:val="002E4774"/>
    <w:rsid w:val="002E4A5C"/>
    <w:rsid w:val="002E5F65"/>
    <w:rsid w:val="002E63F7"/>
    <w:rsid w:val="002E66E1"/>
    <w:rsid w:val="002E6C0E"/>
    <w:rsid w:val="002E6CC0"/>
    <w:rsid w:val="002E7631"/>
    <w:rsid w:val="002E7DBD"/>
    <w:rsid w:val="002F0B83"/>
    <w:rsid w:val="002F0FD0"/>
    <w:rsid w:val="002F14DC"/>
    <w:rsid w:val="002F163D"/>
    <w:rsid w:val="002F1EF2"/>
    <w:rsid w:val="002F1FFE"/>
    <w:rsid w:val="002F32AB"/>
    <w:rsid w:val="002F38D7"/>
    <w:rsid w:val="002F3BAF"/>
    <w:rsid w:val="002F498F"/>
    <w:rsid w:val="002F4A9D"/>
    <w:rsid w:val="002F4DCD"/>
    <w:rsid w:val="002F4FBF"/>
    <w:rsid w:val="002F64B4"/>
    <w:rsid w:val="002F68A4"/>
    <w:rsid w:val="002F6A8E"/>
    <w:rsid w:val="002F76F7"/>
    <w:rsid w:val="002F7D2F"/>
    <w:rsid w:val="003001AF"/>
    <w:rsid w:val="003002BE"/>
    <w:rsid w:val="0030030A"/>
    <w:rsid w:val="0030045C"/>
    <w:rsid w:val="0030049F"/>
    <w:rsid w:val="00300840"/>
    <w:rsid w:val="00300DEC"/>
    <w:rsid w:val="00302E6B"/>
    <w:rsid w:val="00303199"/>
    <w:rsid w:val="003035F0"/>
    <w:rsid w:val="00303874"/>
    <w:rsid w:val="0030393D"/>
    <w:rsid w:val="00304328"/>
    <w:rsid w:val="003049FB"/>
    <w:rsid w:val="00305601"/>
    <w:rsid w:val="0030572E"/>
    <w:rsid w:val="00305ABA"/>
    <w:rsid w:val="00305D78"/>
    <w:rsid w:val="00305DB7"/>
    <w:rsid w:val="0030626A"/>
    <w:rsid w:val="00306546"/>
    <w:rsid w:val="00306628"/>
    <w:rsid w:val="003073E9"/>
    <w:rsid w:val="003074D8"/>
    <w:rsid w:val="003077F8"/>
    <w:rsid w:val="00307CD6"/>
    <w:rsid w:val="00307F47"/>
    <w:rsid w:val="00310A24"/>
    <w:rsid w:val="003118EC"/>
    <w:rsid w:val="00311A63"/>
    <w:rsid w:val="00311A75"/>
    <w:rsid w:val="00311CCB"/>
    <w:rsid w:val="003121A3"/>
    <w:rsid w:val="0031289B"/>
    <w:rsid w:val="00312E61"/>
    <w:rsid w:val="00313046"/>
    <w:rsid w:val="0031489E"/>
    <w:rsid w:val="00314912"/>
    <w:rsid w:val="00315275"/>
    <w:rsid w:val="00316158"/>
    <w:rsid w:val="00316341"/>
    <w:rsid w:val="003167CC"/>
    <w:rsid w:val="003178D0"/>
    <w:rsid w:val="00317960"/>
    <w:rsid w:val="00317A54"/>
    <w:rsid w:val="00317B7D"/>
    <w:rsid w:val="00317D9E"/>
    <w:rsid w:val="00317DC6"/>
    <w:rsid w:val="003212CB"/>
    <w:rsid w:val="003215B8"/>
    <w:rsid w:val="00322A2E"/>
    <w:rsid w:val="00322C2C"/>
    <w:rsid w:val="00322F4C"/>
    <w:rsid w:val="0032341D"/>
    <w:rsid w:val="00323503"/>
    <w:rsid w:val="00324563"/>
    <w:rsid w:val="00324CC9"/>
    <w:rsid w:val="00324FBF"/>
    <w:rsid w:val="00325603"/>
    <w:rsid w:val="003260AA"/>
    <w:rsid w:val="003262CC"/>
    <w:rsid w:val="003264A0"/>
    <w:rsid w:val="00327157"/>
    <w:rsid w:val="0032770E"/>
    <w:rsid w:val="0033054A"/>
    <w:rsid w:val="00330872"/>
    <w:rsid w:val="0033119E"/>
    <w:rsid w:val="00331521"/>
    <w:rsid w:val="0033156A"/>
    <w:rsid w:val="00331A99"/>
    <w:rsid w:val="003323FC"/>
    <w:rsid w:val="003326AB"/>
    <w:rsid w:val="00332AD3"/>
    <w:rsid w:val="00333825"/>
    <w:rsid w:val="00333A5D"/>
    <w:rsid w:val="00333CB6"/>
    <w:rsid w:val="00334028"/>
    <w:rsid w:val="00334080"/>
    <w:rsid w:val="00334398"/>
    <w:rsid w:val="00334DEB"/>
    <w:rsid w:val="003352AD"/>
    <w:rsid w:val="003358B4"/>
    <w:rsid w:val="00335BE5"/>
    <w:rsid w:val="00335DCE"/>
    <w:rsid w:val="00335DDA"/>
    <w:rsid w:val="00335F84"/>
    <w:rsid w:val="0033672A"/>
    <w:rsid w:val="00336DBE"/>
    <w:rsid w:val="003375DE"/>
    <w:rsid w:val="0034015C"/>
    <w:rsid w:val="00340ABB"/>
    <w:rsid w:val="00340C9B"/>
    <w:rsid w:val="003415F2"/>
    <w:rsid w:val="00341772"/>
    <w:rsid w:val="00341D86"/>
    <w:rsid w:val="00341FA2"/>
    <w:rsid w:val="003421E2"/>
    <w:rsid w:val="003423FE"/>
    <w:rsid w:val="00343F91"/>
    <w:rsid w:val="003449F3"/>
    <w:rsid w:val="00345222"/>
    <w:rsid w:val="00345AC1"/>
    <w:rsid w:val="00345E30"/>
    <w:rsid w:val="00346057"/>
    <w:rsid w:val="0034616B"/>
    <w:rsid w:val="0034622C"/>
    <w:rsid w:val="003464D1"/>
    <w:rsid w:val="00346E09"/>
    <w:rsid w:val="00346E87"/>
    <w:rsid w:val="003470A3"/>
    <w:rsid w:val="00350088"/>
    <w:rsid w:val="00350F6B"/>
    <w:rsid w:val="00352284"/>
    <w:rsid w:val="00352506"/>
    <w:rsid w:val="00352919"/>
    <w:rsid w:val="00352945"/>
    <w:rsid w:val="00352BFE"/>
    <w:rsid w:val="00352D11"/>
    <w:rsid w:val="00352E8C"/>
    <w:rsid w:val="00353A79"/>
    <w:rsid w:val="00353F84"/>
    <w:rsid w:val="00353FB8"/>
    <w:rsid w:val="003565F8"/>
    <w:rsid w:val="00356844"/>
    <w:rsid w:val="00356D4A"/>
    <w:rsid w:val="00360D1A"/>
    <w:rsid w:val="00361185"/>
    <w:rsid w:val="0036246E"/>
    <w:rsid w:val="00362F7C"/>
    <w:rsid w:val="0036334A"/>
    <w:rsid w:val="00363501"/>
    <w:rsid w:val="003638DE"/>
    <w:rsid w:val="0036477B"/>
    <w:rsid w:val="003647A8"/>
    <w:rsid w:val="00366A88"/>
    <w:rsid w:val="00366BC5"/>
    <w:rsid w:val="00370155"/>
    <w:rsid w:val="003708E1"/>
    <w:rsid w:val="0037223C"/>
    <w:rsid w:val="00372B59"/>
    <w:rsid w:val="00372DD2"/>
    <w:rsid w:val="00373C96"/>
    <w:rsid w:val="00373C9E"/>
    <w:rsid w:val="0037408C"/>
    <w:rsid w:val="00374A7A"/>
    <w:rsid w:val="00374CF1"/>
    <w:rsid w:val="003750A2"/>
    <w:rsid w:val="003755D2"/>
    <w:rsid w:val="003755DC"/>
    <w:rsid w:val="00375A6E"/>
    <w:rsid w:val="00375FCC"/>
    <w:rsid w:val="00376C4A"/>
    <w:rsid w:val="00376E69"/>
    <w:rsid w:val="00376F94"/>
    <w:rsid w:val="003777BB"/>
    <w:rsid w:val="00377868"/>
    <w:rsid w:val="00380097"/>
    <w:rsid w:val="00380385"/>
    <w:rsid w:val="00380F1C"/>
    <w:rsid w:val="0038107E"/>
    <w:rsid w:val="003818F9"/>
    <w:rsid w:val="00381CD0"/>
    <w:rsid w:val="00383C50"/>
    <w:rsid w:val="003844EB"/>
    <w:rsid w:val="003847F8"/>
    <w:rsid w:val="00384A03"/>
    <w:rsid w:val="0038537D"/>
    <w:rsid w:val="003855A6"/>
    <w:rsid w:val="00385FBB"/>
    <w:rsid w:val="003867E5"/>
    <w:rsid w:val="00386B07"/>
    <w:rsid w:val="00386E30"/>
    <w:rsid w:val="00387222"/>
    <w:rsid w:val="00387A75"/>
    <w:rsid w:val="00387A85"/>
    <w:rsid w:val="00387E3A"/>
    <w:rsid w:val="003901A2"/>
    <w:rsid w:val="0039048C"/>
    <w:rsid w:val="00390F50"/>
    <w:rsid w:val="00391075"/>
    <w:rsid w:val="0039142C"/>
    <w:rsid w:val="00391579"/>
    <w:rsid w:val="003922CC"/>
    <w:rsid w:val="00392617"/>
    <w:rsid w:val="003928D5"/>
    <w:rsid w:val="00392CC8"/>
    <w:rsid w:val="0039348D"/>
    <w:rsid w:val="00393EC4"/>
    <w:rsid w:val="003959A7"/>
    <w:rsid w:val="00396C33"/>
    <w:rsid w:val="003975BA"/>
    <w:rsid w:val="003A07B3"/>
    <w:rsid w:val="003A0D4E"/>
    <w:rsid w:val="003A193F"/>
    <w:rsid w:val="003A19A2"/>
    <w:rsid w:val="003A1A50"/>
    <w:rsid w:val="003A1D1C"/>
    <w:rsid w:val="003A1DF8"/>
    <w:rsid w:val="003A2002"/>
    <w:rsid w:val="003A23B5"/>
    <w:rsid w:val="003A25D2"/>
    <w:rsid w:val="003A26D0"/>
    <w:rsid w:val="003A371A"/>
    <w:rsid w:val="003A3EF2"/>
    <w:rsid w:val="003A411F"/>
    <w:rsid w:val="003A4300"/>
    <w:rsid w:val="003A50F0"/>
    <w:rsid w:val="003A549E"/>
    <w:rsid w:val="003A59CB"/>
    <w:rsid w:val="003A5CF1"/>
    <w:rsid w:val="003A6ED5"/>
    <w:rsid w:val="003A7C0D"/>
    <w:rsid w:val="003A7F47"/>
    <w:rsid w:val="003A7FF9"/>
    <w:rsid w:val="003B02C2"/>
    <w:rsid w:val="003B0BFC"/>
    <w:rsid w:val="003B12C0"/>
    <w:rsid w:val="003B2965"/>
    <w:rsid w:val="003B3E6F"/>
    <w:rsid w:val="003B3F0D"/>
    <w:rsid w:val="003B40E1"/>
    <w:rsid w:val="003B464E"/>
    <w:rsid w:val="003B4CFD"/>
    <w:rsid w:val="003B539B"/>
    <w:rsid w:val="003B5811"/>
    <w:rsid w:val="003B60E7"/>
    <w:rsid w:val="003B6191"/>
    <w:rsid w:val="003B6251"/>
    <w:rsid w:val="003B64B8"/>
    <w:rsid w:val="003B6A50"/>
    <w:rsid w:val="003B7563"/>
    <w:rsid w:val="003C1D4D"/>
    <w:rsid w:val="003C31C2"/>
    <w:rsid w:val="003C34E1"/>
    <w:rsid w:val="003C3E08"/>
    <w:rsid w:val="003C4E71"/>
    <w:rsid w:val="003C62B3"/>
    <w:rsid w:val="003C631B"/>
    <w:rsid w:val="003C67AC"/>
    <w:rsid w:val="003C779C"/>
    <w:rsid w:val="003D016A"/>
    <w:rsid w:val="003D01E8"/>
    <w:rsid w:val="003D09BA"/>
    <w:rsid w:val="003D1769"/>
    <w:rsid w:val="003D1BB2"/>
    <w:rsid w:val="003D2023"/>
    <w:rsid w:val="003D2187"/>
    <w:rsid w:val="003D3172"/>
    <w:rsid w:val="003D32BB"/>
    <w:rsid w:val="003D3BA1"/>
    <w:rsid w:val="003D44D4"/>
    <w:rsid w:val="003D5A8E"/>
    <w:rsid w:val="003D6038"/>
    <w:rsid w:val="003D6794"/>
    <w:rsid w:val="003D684E"/>
    <w:rsid w:val="003D6952"/>
    <w:rsid w:val="003D7AC7"/>
    <w:rsid w:val="003E03A8"/>
    <w:rsid w:val="003E0418"/>
    <w:rsid w:val="003E0498"/>
    <w:rsid w:val="003E0569"/>
    <w:rsid w:val="003E1598"/>
    <w:rsid w:val="003E285C"/>
    <w:rsid w:val="003E2D20"/>
    <w:rsid w:val="003E31D6"/>
    <w:rsid w:val="003E37FC"/>
    <w:rsid w:val="003E3918"/>
    <w:rsid w:val="003E40FF"/>
    <w:rsid w:val="003E42BB"/>
    <w:rsid w:val="003E4638"/>
    <w:rsid w:val="003E487F"/>
    <w:rsid w:val="003E48C0"/>
    <w:rsid w:val="003E55B4"/>
    <w:rsid w:val="003E564C"/>
    <w:rsid w:val="003E59C5"/>
    <w:rsid w:val="003E6166"/>
    <w:rsid w:val="003E6475"/>
    <w:rsid w:val="003E75CD"/>
    <w:rsid w:val="003E7E87"/>
    <w:rsid w:val="003F0E96"/>
    <w:rsid w:val="003F1676"/>
    <w:rsid w:val="003F1B5A"/>
    <w:rsid w:val="003F1E28"/>
    <w:rsid w:val="003F2168"/>
    <w:rsid w:val="003F2AAE"/>
    <w:rsid w:val="003F3B85"/>
    <w:rsid w:val="003F4283"/>
    <w:rsid w:val="003F68FC"/>
    <w:rsid w:val="004001E4"/>
    <w:rsid w:val="004005A9"/>
    <w:rsid w:val="004007E0"/>
    <w:rsid w:val="00401857"/>
    <w:rsid w:val="00402CF7"/>
    <w:rsid w:val="00402E98"/>
    <w:rsid w:val="004031F5"/>
    <w:rsid w:val="00403F43"/>
    <w:rsid w:val="00404684"/>
    <w:rsid w:val="00406334"/>
    <w:rsid w:val="004065C5"/>
    <w:rsid w:val="00406F42"/>
    <w:rsid w:val="00407F52"/>
    <w:rsid w:val="00410C77"/>
    <w:rsid w:val="00411C41"/>
    <w:rsid w:val="00411FFA"/>
    <w:rsid w:val="00413C43"/>
    <w:rsid w:val="00413C63"/>
    <w:rsid w:val="004145A3"/>
    <w:rsid w:val="004147A0"/>
    <w:rsid w:val="00414CA0"/>
    <w:rsid w:val="00415265"/>
    <w:rsid w:val="0041599D"/>
    <w:rsid w:val="0041783D"/>
    <w:rsid w:val="00417CF5"/>
    <w:rsid w:val="00417D15"/>
    <w:rsid w:val="00420137"/>
    <w:rsid w:val="00420C52"/>
    <w:rsid w:val="004210EE"/>
    <w:rsid w:val="00421272"/>
    <w:rsid w:val="00421435"/>
    <w:rsid w:val="004218CA"/>
    <w:rsid w:val="00421FB1"/>
    <w:rsid w:val="00422B0F"/>
    <w:rsid w:val="004233F6"/>
    <w:rsid w:val="0042366E"/>
    <w:rsid w:val="00424259"/>
    <w:rsid w:val="004243E9"/>
    <w:rsid w:val="00424BAC"/>
    <w:rsid w:val="00425174"/>
    <w:rsid w:val="00425B4B"/>
    <w:rsid w:val="004268D0"/>
    <w:rsid w:val="004275FA"/>
    <w:rsid w:val="00427E08"/>
    <w:rsid w:val="0043033A"/>
    <w:rsid w:val="00431259"/>
    <w:rsid w:val="004314B1"/>
    <w:rsid w:val="00431C18"/>
    <w:rsid w:val="00431D2A"/>
    <w:rsid w:val="00431E2F"/>
    <w:rsid w:val="00432782"/>
    <w:rsid w:val="004328FC"/>
    <w:rsid w:val="00432996"/>
    <w:rsid w:val="00432A9D"/>
    <w:rsid w:val="004352D3"/>
    <w:rsid w:val="00435AD8"/>
    <w:rsid w:val="00435D9A"/>
    <w:rsid w:val="00435EE7"/>
    <w:rsid w:val="00436080"/>
    <w:rsid w:val="00436276"/>
    <w:rsid w:val="0043708E"/>
    <w:rsid w:val="004372C2"/>
    <w:rsid w:val="00437302"/>
    <w:rsid w:val="004374E1"/>
    <w:rsid w:val="00437525"/>
    <w:rsid w:val="00437C3B"/>
    <w:rsid w:val="004408E7"/>
    <w:rsid w:val="0044294B"/>
    <w:rsid w:val="00442CE3"/>
    <w:rsid w:val="00443049"/>
    <w:rsid w:val="004430E9"/>
    <w:rsid w:val="00444000"/>
    <w:rsid w:val="00444303"/>
    <w:rsid w:val="004444D1"/>
    <w:rsid w:val="00444AD6"/>
    <w:rsid w:val="00445325"/>
    <w:rsid w:val="00445660"/>
    <w:rsid w:val="0044619F"/>
    <w:rsid w:val="004469A7"/>
    <w:rsid w:val="004476B9"/>
    <w:rsid w:val="004478DE"/>
    <w:rsid w:val="004479A4"/>
    <w:rsid w:val="00447D60"/>
    <w:rsid w:val="0045105E"/>
    <w:rsid w:val="004514EE"/>
    <w:rsid w:val="004516EB"/>
    <w:rsid w:val="0045255B"/>
    <w:rsid w:val="00453EE2"/>
    <w:rsid w:val="00455923"/>
    <w:rsid w:val="00455AB3"/>
    <w:rsid w:val="00455C8C"/>
    <w:rsid w:val="00455FFA"/>
    <w:rsid w:val="00456024"/>
    <w:rsid w:val="00456D94"/>
    <w:rsid w:val="00457E47"/>
    <w:rsid w:val="004611F2"/>
    <w:rsid w:val="004616FA"/>
    <w:rsid w:val="00461883"/>
    <w:rsid w:val="00461CC1"/>
    <w:rsid w:val="0046283C"/>
    <w:rsid w:val="00462CAA"/>
    <w:rsid w:val="004644BC"/>
    <w:rsid w:val="00464B23"/>
    <w:rsid w:val="00464FC8"/>
    <w:rsid w:val="00465395"/>
    <w:rsid w:val="00465E50"/>
    <w:rsid w:val="004671EE"/>
    <w:rsid w:val="0046751C"/>
    <w:rsid w:val="00467F8B"/>
    <w:rsid w:val="0047155F"/>
    <w:rsid w:val="00472B50"/>
    <w:rsid w:val="00472E38"/>
    <w:rsid w:val="004731FA"/>
    <w:rsid w:val="00474517"/>
    <w:rsid w:val="00474C12"/>
    <w:rsid w:val="00474C48"/>
    <w:rsid w:val="004756C7"/>
    <w:rsid w:val="00475E60"/>
    <w:rsid w:val="004760F3"/>
    <w:rsid w:val="0047647E"/>
    <w:rsid w:val="00476784"/>
    <w:rsid w:val="00476E85"/>
    <w:rsid w:val="00477F64"/>
    <w:rsid w:val="00480661"/>
    <w:rsid w:val="0048098B"/>
    <w:rsid w:val="00480C4B"/>
    <w:rsid w:val="00481C72"/>
    <w:rsid w:val="00481C9F"/>
    <w:rsid w:val="00482C44"/>
    <w:rsid w:val="0048333F"/>
    <w:rsid w:val="00483989"/>
    <w:rsid w:val="004842E2"/>
    <w:rsid w:val="004844E6"/>
    <w:rsid w:val="00485124"/>
    <w:rsid w:val="00486037"/>
    <w:rsid w:val="004861E4"/>
    <w:rsid w:val="00486AFF"/>
    <w:rsid w:val="00486E60"/>
    <w:rsid w:val="0048712D"/>
    <w:rsid w:val="004879DB"/>
    <w:rsid w:val="004904C4"/>
    <w:rsid w:val="00490660"/>
    <w:rsid w:val="00490723"/>
    <w:rsid w:val="0049128D"/>
    <w:rsid w:val="004913C8"/>
    <w:rsid w:val="00491C51"/>
    <w:rsid w:val="0049314A"/>
    <w:rsid w:val="004943DD"/>
    <w:rsid w:val="0049442E"/>
    <w:rsid w:val="004946EE"/>
    <w:rsid w:val="00494B1C"/>
    <w:rsid w:val="004A0104"/>
    <w:rsid w:val="004A0D7D"/>
    <w:rsid w:val="004A1499"/>
    <w:rsid w:val="004A14B7"/>
    <w:rsid w:val="004A1C57"/>
    <w:rsid w:val="004A1E5F"/>
    <w:rsid w:val="004A2997"/>
    <w:rsid w:val="004A2C20"/>
    <w:rsid w:val="004A3411"/>
    <w:rsid w:val="004A38CD"/>
    <w:rsid w:val="004A39B3"/>
    <w:rsid w:val="004A3AE7"/>
    <w:rsid w:val="004A3B32"/>
    <w:rsid w:val="004A40C1"/>
    <w:rsid w:val="004A4221"/>
    <w:rsid w:val="004A4816"/>
    <w:rsid w:val="004A4A63"/>
    <w:rsid w:val="004A4A74"/>
    <w:rsid w:val="004A4C08"/>
    <w:rsid w:val="004A4EC8"/>
    <w:rsid w:val="004A61FE"/>
    <w:rsid w:val="004A6629"/>
    <w:rsid w:val="004A6EFA"/>
    <w:rsid w:val="004A6F7D"/>
    <w:rsid w:val="004A757E"/>
    <w:rsid w:val="004A76A8"/>
    <w:rsid w:val="004B01A0"/>
    <w:rsid w:val="004B05A8"/>
    <w:rsid w:val="004B0855"/>
    <w:rsid w:val="004B13C9"/>
    <w:rsid w:val="004B16E1"/>
    <w:rsid w:val="004B1E3A"/>
    <w:rsid w:val="004B2756"/>
    <w:rsid w:val="004B27B2"/>
    <w:rsid w:val="004B32E0"/>
    <w:rsid w:val="004B39A0"/>
    <w:rsid w:val="004B4F14"/>
    <w:rsid w:val="004B515C"/>
    <w:rsid w:val="004B5249"/>
    <w:rsid w:val="004B5565"/>
    <w:rsid w:val="004B6771"/>
    <w:rsid w:val="004B6B2C"/>
    <w:rsid w:val="004B6C14"/>
    <w:rsid w:val="004C28E7"/>
    <w:rsid w:val="004C2ED0"/>
    <w:rsid w:val="004C368B"/>
    <w:rsid w:val="004C447F"/>
    <w:rsid w:val="004C4F5D"/>
    <w:rsid w:val="004C54EF"/>
    <w:rsid w:val="004C5815"/>
    <w:rsid w:val="004C5E0D"/>
    <w:rsid w:val="004C71FC"/>
    <w:rsid w:val="004C7545"/>
    <w:rsid w:val="004C76D6"/>
    <w:rsid w:val="004D0329"/>
    <w:rsid w:val="004D0390"/>
    <w:rsid w:val="004D1143"/>
    <w:rsid w:val="004D1915"/>
    <w:rsid w:val="004D198F"/>
    <w:rsid w:val="004D1B2C"/>
    <w:rsid w:val="004D2DBB"/>
    <w:rsid w:val="004D35FE"/>
    <w:rsid w:val="004D5853"/>
    <w:rsid w:val="004D73F5"/>
    <w:rsid w:val="004D74E3"/>
    <w:rsid w:val="004D7D30"/>
    <w:rsid w:val="004E0356"/>
    <w:rsid w:val="004E035A"/>
    <w:rsid w:val="004E08EB"/>
    <w:rsid w:val="004E0D19"/>
    <w:rsid w:val="004E10E6"/>
    <w:rsid w:val="004E2184"/>
    <w:rsid w:val="004E2743"/>
    <w:rsid w:val="004E2838"/>
    <w:rsid w:val="004E2A5B"/>
    <w:rsid w:val="004E2B7E"/>
    <w:rsid w:val="004E38B6"/>
    <w:rsid w:val="004E3A93"/>
    <w:rsid w:val="004E494F"/>
    <w:rsid w:val="004E5519"/>
    <w:rsid w:val="004E5CC7"/>
    <w:rsid w:val="004E6060"/>
    <w:rsid w:val="004E629B"/>
    <w:rsid w:val="004E7054"/>
    <w:rsid w:val="004E7566"/>
    <w:rsid w:val="004F0972"/>
    <w:rsid w:val="004F0B4D"/>
    <w:rsid w:val="004F0EAD"/>
    <w:rsid w:val="004F198F"/>
    <w:rsid w:val="004F1BF8"/>
    <w:rsid w:val="004F1CE2"/>
    <w:rsid w:val="004F2E7E"/>
    <w:rsid w:val="004F3097"/>
    <w:rsid w:val="004F3686"/>
    <w:rsid w:val="004F3715"/>
    <w:rsid w:val="004F4093"/>
    <w:rsid w:val="004F448B"/>
    <w:rsid w:val="004F4CA9"/>
    <w:rsid w:val="004F5029"/>
    <w:rsid w:val="004F5CB8"/>
    <w:rsid w:val="004F634E"/>
    <w:rsid w:val="004F674C"/>
    <w:rsid w:val="004F6A6D"/>
    <w:rsid w:val="004F73D7"/>
    <w:rsid w:val="0050057F"/>
    <w:rsid w:val="005008BC"/>
    <w:rsid w:val="0050163B"/>
    <w:rsid w:val="00501C51"/>
    <w:rsid w:val="00502B36"/>
    <w:rsid w:val="0050382F"/>
    <w:rsid w:val="00503911"/>
    <w:rsid w:val="00503985"/>
    <w:rsid w:val="0050512A"/>
    <w:rsid w:val="005051C4"/>
    <w:rsid w:val="005056E9"/>
    <w:rsid w:val="00506583"/>
    <w:rsid w:val="005067DA"/>
    <w:rsid w:val="00506D4E"/>
    <w:rsid w:val="005075B1"/>
    <w:rsid w:val="005076E6"/>
    <w:rsid w:val="00507A41"/>
    <w:rsid w:val="0051043C"/>
    <w:rsid w:val="00510BC6"/>
    <w:rsid w:val="00510C3A"/>
    <w:rsid w:val="00510D00"/>
    <w:rsid w:val="00510D5B"/>
    <w:rsid w:val="00511DCC"/>
    <w:rsid w:val="00512E1C"/>
    <w:rsid w:val="0051397E"/>
    <w:rsid w:val="005142B5"/>
    <w:rsid w:val="005146BA"/>
    <w:rsid w:val="00515102"/>
    <w:rsid w:val="0051540B"/>
    <w:rsid w:val="005155AD"/>
    <w:rsid w:val="00516475"/>
    <w:rsid w:val="005166FD"/>
    <w:rsid w:val="00516921"/>
    <w:rsid w:val="005169D1"/>
    <w:rsid w:val="00517415"/>
    <w:rsid w:val="0051782D"/>
    <w:rsid w:val="00517AB4"/>
    <w:rsid w:val="00520CE8"/>
    <w:rsid w:val="0052256D"/>
    <w:rsid w:val="00523217"/>
    <w:rsid w:val="00523A58"/>
    <w:rsid w:val="00523D6A"/>
    <w:rsid w:val="00524324"/>
    <w:rsid w:val="005243F4"/>
    <w:rsid w:val="005245FE"/>
    <w:rsid w:val="005247C5"/>
    <w:rsid w:val="00524B1C"/>
    <w:rsid w:val="00524F8F"/>
    <w:rsid w:val="005253A3"/>
    <w:rsid w:val="00525B3A"/>
    <w:rsid w:val="00526870"/>
    <w:rsid w:val="0052700B"/>
    <w:rsid w:val="005270EF"/>
    <w:rsid w:val="0052731C"/>
    <w:rsid w:val="00530648"/>
    <w:rsid w:val="005307B5"/>
    <w:rsid w:val="005308E7"/>
    <w:rsid w:val="00530D26"/>
    <w:rsid w:val="00531616"/>
    <w:rsid w:val="00531990"/>
    <w:rsid w:val="00531CAA"/>
    <w:rsid w:val="0053244A"/>
    <w:rsid w:val="00532AFD"/>
    <w:rsid w:val="00532C7A"/>
    <w:rsid w:val="00534945"/>
    <w:rsid w:val="00534ED1"/>
    <w:rsid w:val="00535396"/>
    <w:rsid w:val="0053551D"/>
    <w:rsid w:val="00535B31"/>
    <w:rsid w:val="00536383"/>
    <w:rsid w:val="00536766"/>
    <w:rsid w:val="00536999"/>
    <w:rsid w:val="00537034"/>
    <w:rsid w:val="005375FD"/>
    <w:rsid w:val="00537640"/>
    <w:rsid w:val="0053778E"/>
    <w:rsid w:val="00537F5D"/>
    <w:rsid w:val="0054025B"/>
    <w:rsid w:val="0054036A"/>
    <w:rsid w:val="00540CF6"/>
    <w:rsid w:val="00541053"/>
    <w:rsid w:val="005412E8"/>
    <w:rsid w:val="0054197B"/>
    <w:rsid w:val="0054279C"/>
    <w:rsid w:val="00542B13"/>
    <w:rsid w:val="00542DE3"/>
    <w:rsid w:val="0054389E"/>
    <w:rsid w:val="00543947"/>
    <w:rsid w:val="00544944"/>
    <w:rsid w:val="00544AFE"/>
    <w:rsid w:val="00545476"/>
    <w:rsid w:val="0054695C"/>
    <w:rsid w:val="00546CE1"/>
    <w:rsid w:val="00547093"/>
    <w:rsid w:val="005477F8"/>
    <w:rsid w:val="00547C07"/>
    <w:rsid w:val="00547C2A"/>
    <w:rsid w:val="00550148"/>
    <w:rsid w:val="0055075B"/>
    <w:rsid w:val="0055081D"/>
    <w:rsid w:val="00550882"/>
    <w:rsid w:val="00550D99"/>
    <w:rsid w:val="0055126F"/>
    <w:rsid w:val="005513CD"/>
    <w:rsid w:val="00551D05"/>
    <w:rsid w:val="00551D66"/>
    <w:rsid w:val="00552AF8"/>
    <w:rsid w:val="00552E03"/>
    <w:rsid w:val="00552FDA"/>
    <w:rsid w:val="00553721"/>
    <w:rsid w:val="00553892"/>
    <w:rsid w:val="005547AE"/>
    <w:rsid w:val="0055517A"/>
    <w:rsid w:val="00555576"/>
    <w:rsid w:val="00555881"/>
    <w:rsid w:val="005566F3"/>
    <w:rsid w:val="00557822"/>
    <w:rsid w:val="00557A2A"/>
    <w:rsid w:val="0056015D"/>
    <w:rsid w:val="00561104"/>
    <w:rsid w:val="0056198E"/>
    <w:rsid w:val="00561E23"/>
    <w:rsid w:val="0056299B"/>
    <w:rsid w:val="005635DF"/>
    <w:rsid w:val="00563DED"/>
    <w:rsid w:val="00564B83"/>
    <w:rsid w:val="00564F13"/>
    <w:rsid w:val="0056518D"/>
    <w:rsid w:val="00565500"/>
    <w:rsid w:val="00565589"/>
    <w:rsid w:val="00567382"/>
    <w:rsid w:val="005678CD"/>
    <w:rsid w:val="00567AC9"/>
    <w:rsid w:val="005704D9"/>
    <w:rsid w:val="00570AF1"/>
    <w:rsid w:val="0057250A"/>
    <w:rsid w:val="00572866"/>
    <w:rsid w:val="00572AA3"/>
    <w:rsid w:val="00572E15"/>
    <w:rsid w:val="00572E2C"/>
    <w:rsid w:val="005733DA"/>
    <w:rsid w:val="00573DF4"/>
    <w:rsid w:val="00573EE9"/>
    <w:rsid w:val="00574328"/>
    <w:rsid w:val="00574772"/>
    <w:rsid w:val="00574B4B"/>
    <w:rsid w:val="00574DF4"/>
    <w:rsid w:val="00576535"/>
    <w:rsid w:val="005765B7"/>
    <w:rsid w:val="005766E1"/>
    <w:rsid w:val="00576B7C"/>
    <w:rsid w:val="00576CE9"/>
    <w:rsid w:val="00576E5F"/>
    <w:rsid w:val="00577117"/>
    <w:rsid w:val="00577F98"/>
    <w:rsid w:val="0058050D"/>
    <w:rsid w:val="00580936"/>
    <w:rsid w:val="00580D17"/>
    <w:rsid w:val="00581202"/>
    <w:rsid w:val="0058197B"/>
    <w:rsid w:val="00581B21"/>
    <w:rsid w:val="0058218E"/>
    <w:rsid w:val="00582A66"/>
    <w:rsid w:val="00583E3B"/>
    <w:rsid w:val="00584B18"/>
    <w:rsid w:val="0058511A"/>
    <w:rsid w:val="005852E4"/>
    <w:rsid w:val="00585BEE"/>
    <w:rsid w:val="00586CD4"/>
    <w:rsid w:val="00586FC1"/>
    <w:rsid w:val="00590672"/>
    <w:rsid w:val="00590A29"/>
    <w:rsid w:val="00591FB1"/>
    <w:rsid w:val="00592A8B"/>
    <w:rsid w:val="00593B1E"/>
    <w:rsid w:val="00594CA0"/>
    <w:rsid w:val="00594EA7"/>
    <w:rsid w:val="00594F6A"/>
    <w:rsid w:val="005951DF"/>
    <w:rsid w:val="0059542A"/>
    <w:rsid w:val="0059573E"/>
    <w:rsid w:val="005960EA"/>
    <w:rsid w:val="005966D8"/>
    <w:rsid w:val="00597AC2"/>
    <w:rsid w:val="00597B5B"/>
    <w:rsid w:val="00597FB1"/>
    <w:rsid w:val="005A0381"/>
    <w:rsid w:val="005A07A4"/>
    <w:rsid w:val="005A1F7D"/>
    <w:rsid w:val="005A1F88"/>
    <w:rsid w:val="005A221D"/>
    <w:rsid w:val="005A23E3"/>
    <w:rsid w:val="005A2C8D"/>
    <w:rsid w:val="005A2D70"/>
    <w:rsid w:val="005A35EB"/>
    <w:rsid w:val="005A3ED8"/>
    <w:rsid w:val="005A3F20"/>
    <w:rsid w:val="005A4197"/>
    <w:rsid w:val="005A46C3"/>
    <w:rsid w:val="005A48B3"/>
    <w:rsid w:val="005A49F8"/>
    <w:rsid w:val="005A56BD"/>
    <w:rsid w:val="005A56DB"/>
    <w:rsid w:val="005A576F"/>
    <w:rsid w:val="005A580B"/>
    <w:rsid w:val="005A5A5D"/>
    <w:rsid w:val="005A5A9A"/>
    <w:rsid w:val="005A619E"/>
    <w:rsid w:val="005A6ABD"/>
    <w:rsid w:val="005A7965"/>
    <w:rsid w:val="005B0FF8"/>
    <w:rsid w:val="005B23CA"/>
    <w:rsid w:val="005B24C7"/>
    <w:rsid w:val="005B2EBE"/>
    <w:rsid w:val="005B360A"/>
    <w:rsid w:val="005B3DCE"/>
    <w:rsid w:val="005B3F30"/>
    <w:rsid w:val="005B43EB"/>
    <w:rsid w:val="005B4866"/>
    <w:rsid w:val="005B4988"/>
    <w:rsid w:val="005B4A41"/>
    <w:rsid w:val="005B4A5F"/>
    <w:rsid w:val="005B587B"/>
    <w:rsid w:val="005B5D07"/>
    <w:rsid w:val="005B6051"/>
    <w:rsid w:val="005B6B70"/>
    <w:rsid w:val="005B760E"/>
    <w:rsid w:val="005B7A93"/>
    <w:rsid w:val="005C0108"/>
    <w:rsid w:val="005C02C8"/>
    <w:rsid w:val="005C0502"/>
    <w:rsid w:val="005C0CE2"/>
    <w:rsid w:val="005C10F4"/>
    <w:rsid w:val="005C1F43"/>
    <w:rsid w:val="005C1FB2"/>
    <w:rsid w:val="005C2677"/>
    <w:rsid w:val="005C2FA1"/>
    <w:rsid w:val="005C4665"/>
    <w:rsid w:val="005C48B6"/>
    <w:rsid w:val="005C5051"/>
    <w:rsid w:val="005C662B"/>
    <w:rsid w:val="005C690E"/>
    <w:rsid w:val="005C6BFB"/>
    <w:rsid w:val="005C6E30"/>
    <w:rsid w:val="005C72C9"/>
    <w:rsid w:val="005D04BD"/>
    <w:rsid w:val="005D2A8C"/>
    <w:rsid w:val="005D3AED"/>
    <w:rsid w:val="005D3FB0"/>
    <w:rsid w:val="005D42B0"/>
    <w:rsid w:val="005D447D"/>
    <w:rsid w:val="005D4911"/>
    <w:rsid w:val="005D4EFB"/>
    <w:rsid w:val="005D579B"/>
    <w:rsid w:val="005D5B33"/>
    <w:rsid w:val="005D6627"/>
    <w:rsid w:val="005D6F7A"/>
    <w:rsid w:val="005D726B"/>
    <w:rsid w:val="005D7B00"/>
    <w:rsid w:val="005D7BAF"/>
    <w:rsid w:val="005D7D48"/>
    <w:rsid w:val="005D7EED"/>
    <w:rsid w:val="005E1429"/>
    <w:rsid w:val="005E14EB"/>
    <w:rsid w:val="005E1504"/>
    <w:rsid w:val="005E182F"/>
    <w:rsid w:val="005E1F9D"/>
    <w:rsid w:val="005E2028"/>
    <w:rsid w:val="005E2964"/>
    <w:rsid w:val="005E2CFE"/>
    <w:rsid w:val="005E2ED9"/>
    <w:rsid w:val="005E382A"/>
    <w:rsid w:val="005E3C47"/>
    <w:rsid w:val="005E3D89"/>
    <w:rsid w:val="005E6101"/>
    <w:rsid w:val="005E62EB"/>
    <w:rsid w:val="005E6785"/>
    <w:rsid w:val="005E6977"/>
    <w:rsid w:val="005E79AB"/>
    <w:rsid w:val="005E7FF8"/>
    <w:rsid w:val="005F1103"/>
    <w:rsid w:val="005F121E"/>
    <w:rsid w:val="005F1DD8"/>
    <w:rsid w:val="005F1E63"/>
    <w:rsid w:val="005F210E"/>
    <w:rsid w:val="005F35E2"/>
    <w:rsid w:val="005F3AE8"/>
    <w:rsid w:val="005F410E"/>
    <w:rsid w:val="005F4285"/>
    <w:rsid w:val="005F4943"/>
    <w:rsid w:val="005F4AC1"/>
    <w:rsid w:val="005F4FD6"/>
    <w:rsid w:val="005F52DF"/>
    <w:rsid w:val="006005AD"/>
    <w:rsid w:val="00601C74"/>
    <w:rsid w:val="006021FF"/>
    <w:rsid w:val="0060285C"/>
    <w:rsid w:val="00602AD3"/>
    <w:rsid w:val="00602D02"/>
    <w:rsid w:val="00602F1C"/>
    <w:rsid w:val="00603CD6"/>
    <w:rsid w:val="0060465D"/>
    <w:rsid w:val="006049B3"/>
    <w:rsid w:val="00604C17"/>
    <w:rsid w:val="00604CF5"/>
    <w:rsid w:val="006052EC"/>
    <w:rsid w:val="00605FAC"/>
    <w:rsid w:val="006060EB"/>
    <w:rsid w:val="0060680B"/>
    <w:rsid w:val="0060729D"/>
    <w:rsid w:val="00607B9F"/>
    <w:rsid w:val="00607E4B"/>
    <w:rsid w:val="006114AB"/>
    <w:rsid w:val="006119D8"/>
    <w:rsid w:val="006125BF"/>
    <w:rsid w:val="00612B26"/>
    <w:rsid w:val="006135FC"/>
    <w:rsid w:val="00614993"/>
    <w:rsid w:val="00614F97"/>
    <w:rsid w:val="00615246"/>
    <w:rsid w:val="0061541D"/>
    <w:rsid w:val="00615974"/>
    <w:rsid w:val="006159BE"/>
    <w:rsid w:val="00615A8C"/>
    <w:rsid w:val="00616AB5"/>
    <w:rsid w:val="00616B2B"/>
    <w:rsid w:val="006178C9"/>
    <w:rsid w:val="006200AA"/>
    <w:rsid w:val="0062074F"/>
    <w:rsid w:val="006207D0"/>
    <w:rsid w:val="006209AE"/>
    <w:rsid w:val="00620A1E"/>
    <w:rsid w:val="00620DB4"/>
    <w:rsid w:val="00621B07"/>
    <w:rsid w:val="00621F4E"/>
    <w:rsid w:val="00623686"/>
    <w:rsid w:val="006236D5"/>
    <w:rsid w:val="0062376F"/>
    <w:rsid w:val="00624BDF"/>
    <w:rsid w:val="006258C3"/>
    <w:rsid w:val="006259C3"/>
    <w:rsid w:val="00625AE1"/>
    <w:rsid w:val="006263A4"/>
    <w:rsid w:val="0062645F"/>
    <w:rsid w:val="006268A3"/>
    <w:rsid w:val="00626A72"/>
    <w:rsid w:val="00626BA8"/>
    <w:rsid w:val="006271F1"/>
    <w:rsid w:val="006276E9"/>
    <w:rsid w:val="00627EBB"/>
    <w:rsid w:val="00630144"/>
    <w:rsid w:val="0063055F"/>
    <w:rsid w:val="00630A75"/>
    <w:rsid w:val="00630E24"/>
    <w:rsid w:val="00630F70"/>
    <w:rsid w:val="00631092"/>
    <w:rsid w:val="006313E6"/>
    <w:rsid w:val="006319DA"/>
    <w:rsid w:val="00631D66"/>
    <w:rsid w:val="0063272B"/>
    <w:rsid w:val="00632A69"/>
    <w:rsid w:val="00632B53"/>
    <w:rsid w:val="00633E5C"/>
    <w:rsid w:val="006361EC"/>
    <w:rsid w:val="0063661A"/>
    <w:rsid w:val="00636FC7"/>
    <w:rsid w:val="00637655"/>
    <w:rsid w:val="00637BEB"/>
    <w:rsid w:val="00637F19"/>
    <w:rsid w:val="00640B13"/>
    <w:rsid w:val="00640C79"/>
    <w:rsid w:val="00640E04"/>
    <w:rsid w:val="006413A9"/>
    <w:rsid w:val="006413E5"/>
    <w:rsid w:val="00642175"/>
    <w:rsid w:val="00643147"/>
    <w:rsid w:val="00643282"/>
    <w:rsid w:val="006433AD"/>
    <w:rsid w:val="00643C7E"/>
    <w:rsid w:val="00644273"/>
    <w:rsid w:val="00644FFB"/>
    <w:rsid w:val="006450CE"/>
    <w:rsid w:val="00645368"/>
    <w:rsid w:val="00645B68"/>
    <w:rsid w:val="00645BB7"/>
    <w:rsid w:val="00645BBE"/>
    <w:rsid w:val="00645CC4"/>
    <w:rsid w:val="00647104"/>
    <w:rsid w:val="00650A4B"/>
    <w:rsid w:val="00650DA1"/>
    <w:rsid w:val="0065113F"/>
    <w:rsid w:val="00651A96"/>
    <w:rsid w:val="00652173"/>
    <w:rsid w:val="00653967"/>
    <w:rsid w:val="00653BA6"/>
    <w:rsid w:val="00653D5C"/>
    <w:rsid w:val="0065491E"/>
    <w:rsid w:val="00654E17"/>
    <w:rsid w:val="00655237"/>
    <w:rsid w:val="00655621"/>
    <w:rsid w:val="00655726"/>
    <w:rsid w:val="006569F6"/>
    <w:rsid w:val="00656D82"/>
    <w:rsid w:val="00656DC9"/>
    <w:rsid w:val="0065708D"/>
    <w:rsid w:val="0065748F"/>
    <w:rsid w:val="00657733"/>
    <w:rsid w:val="00657E5C"/>
    <w:rsid w:val="0066050D"/>
    <w:rsid w:val="006613B1"/>
    <w:rsid w:val="00661861"/>
    <w:rsid w:val="00661D65"/>
    <w:rsid w:val="00661EAE"/>
    <w:rsid w:val="00661F08"/>
    <w:rsid w:val="00661F84"/>
    <w:rsid w:val="00662489"/>
    <w:rsid w:val="006627EE"/>
    <w:rsid w:val="00662BAD"/>
    <w:rsid w:val="00662C37"/>
    <w:rsid w:val="00662DF5"/>
    <w:rsid w:val="00663238"/>
    <w:rsid w:val="006632DC"/>
    <w:rsid w:val="006635EF"/>
    <w:rsid w:val="00663754"/>
    <w:rsid w:val="006639E4"/>
    <w:rsid w:val="00664BE0"/>
    <w:rsid w:val="00665297"/>
    <w:rsid w:val="00665EEE"/>
    <w:rsid w:val="0066611C"/>
    <w:rsid w:val="006662F1"/>
    <w:rsid w:val="006666D6"/>
    <w:rsid w:val="00667555"/>
    <w:rsid w:val="006676C0"/>
    <w:rsid w:val="00667901"/>
    <w:rsid w:val="00667E13"/>
    <w:rsid w:val="00670B36"/>
    <w:rsid w:val="00670C0E"/>
    <w:rsid w:val="00670E1A"/>
    <w:rsid w:val="006710B0"/>
    <w:rsid w:val="00672290"/>
    <w:rsid w:val="006725EF"/>
    <w:rsid w:val="00674476"/>
    <w:rsid w:val="006744F8"/>
    <w:rsid w:val="00674A16"/>
    <w:rsid w:val="00674EF9"/>
    <w:rsid w:val="0067524B"/>
    <w:rsid w:val="006758BB"/>
    <w:rsid w:val="00676235"/>
    <w:rsid w:val="00676AA7"/>
    <w:rsid w:val="00676E58"/>
    <w:rsid w:val="006771FE"/>
    <w:rsid w:val="0067775E"/>
    <w:rsid w:val="00677DFB"/>
    <w:rsid w:val="00680931"/>
    <w:rsid w:val="00681B3D"/>
    <w:rsid w:val="00681E1C"/>
    <w:rsid w:val="0068224A"/>
    <w:rsid w:val="00682336"/>
    <w:rsid w:val="0068249F"/>
    <w:rsid w:val="00682683"/>
    <w:rsid w:val="006826D0"/>
    <w:rsid w:val="00682C27"/>
    <w:rsid w:val="00682CF0"/>
    <w:rsid w:val="00682DB7"/>
    <w:rsid w:val="0068349B"/>
    <w:rsid w:val="006834F4"/>
    <w:rsid w:val="00683FAF"/>
    <w:rsid w:val="00683FFE"/>
    <w:rsid w:val="00684329"/>
    <w:rsid w:val="006843A1"/>
    <w:rsid w:val="00684760"/>
    <w:rsid w:val="00684DAB"/>
    <w:rsid w:val="00684FF6"/>
    <w:rsid w:val="00686544"/>
    <w:rsid w:val="00686B15"/>
    <w:rsid w:val="00686F76"/>
    <w:rsid w:val="00687552"/>
    <w:rsid w:val="00687566"/>
    <w:rsid w:val="00687C2E"/>
    <w:rsid w:val="00690151"/>
    <w:rsid w:val="006912CB"/>
    <w:rsid w:val="006918D1"/>
    <w:rsid w:val="0069242F"/>
    <w:rsid w:val="00692881"/>
    <w:rsid w:val="00692FB5"/>
    <w:rsid w:val="00693364"/>
    <w:rsid w:val="0069443B"/>
    <w:rsid w:val="00694B4B"/>
    <w:rsid w:val="00694B9D"/>
    <w:rsid w:val="006952D3"/>
    <w:rsid w:val="00695B08"/>
    <w:rsid w:val="006960EC"/>
    <w:rsid w:val="006962ED"/>
    <w:rsid w:val="00696514"/>
    <w:rsid w:val="006978C4"/>
    <w:rsid w:val="006A00CE"/>
    <w:rsid w:val="006A03A7"/>
    <w:rsid w:val="006A12D5"/>
    <w:rsid w:val="006A1F61"/>
    <w:rsid w:val="006A1FB1"/>
    <w:rsid w:val="006A3190"/>
    <w:rsid w:val="006A3CE6"/>
    <w:rsid w:val="006A3F23"/>
    <w:rsid w:val="006A3F43"/>
    <w:rsid w:val="006A4A30"/>
    <w:rsid w:val="006A4AEA"/>
    <w:rsid w:val="006A4E26"/>
    <w:rsid w:val="006A54F1"/>
    <w:rsid w:val="006A59A5"/>
    <w:rsid w:val="006A5C22"/>
    <w:rsid w:val="006A5F59"/>
    <w:rsid w:val="006A68F0"/>
    <w:rsid w:val="006A70F6"/>
    <w:rsid w:val="006A7971"/>
    <w:rsid w:val="006A799C"/>
    <w:rsid w:val="006B03BE"/>
    <w:rsid w:val="006B04A9"/>
    <w:rsid w:val="006B0637"/>
    <w:rsid w:val="006B0700"/>
    <w:rsid w:val="006B0929"/>
    <w:rsid w:val="006B0A26"/>
    <w:rsid w:val="006B0D06"/>
    <w:rsid w:val="006B13D0"/>
    <w:rsid w:val="006B1832"/>
    <w:rsid w:val="006B2008"/>
    <w:rsid w:val="006B2526"/>
    <w:rsid w:val="006B300F"/>
    <w:rsid w:val="006B3292"/>
    <w:rsid w:val="006B3A06"/>
    <w:rsid w:val="006B3B2B"/>
    <w:rsid w:val="006B3EA2"/>
    <w:rsid w:val="006B41D7"/>
    <w:rsid w:val="006B48CD"/>
    <w:rsid w:val="006B4BE5"/>
    <w:rsid w:val="006B58D5"/>
    <w:rsid w:val="006B59EB"/>
    <w:rsid w:val="006B5A91"/>
    <w:rsid w:val="006B6099"/>
    <w:rsid w:val="006B613C"/>
    <w:rsid w:val="006B6650"/>
    <w:rsid w:val="006B6A55"/>
    <w:rsid w:val="006B6CD0"/>
    <w:rsid w:val="006B733C"/>
    <w:rsid w:val="006B7849"/>
    <w:rsid w:val="006B7B6E"/>
    <w:rsid w:val="006C0076"/>
    <w:rsid w:val="006C0D57"/>
    <w:rsid w:val="006C0FF5"/>
    <w:rsid w:val="006C1C8F"/>
    <w:rsid w:val="006C21BA"/>
    <w:rsid w:val="006C2377"/>
    <w:rsid w:val="006C2D5A"/>
    <w:rsid w:val="006C36C4"/>
    <w:rsid w:val="006C3926"/>
    <w:rsid w:val="006C39F3"/>
    <w:rsid w:val="006C3BF5"/>
    <w:rsid w:val="006C3C26"/>
    <w:rsid w:val="006C3FE6"/>
    <w:rsid w:val="006C421A"/>
    <w:rsid w:val="006C4530"/>
    <w:rsid w:val="006C4964"/>
    <w:rsid w:val="006C5112"/>
    <w:rsid w:val="006C528C"/>
    <w:rsid w:val="006C5D78"/>
    <w:rsid w:val="006C7D5C"/>
    <w:rsid w:val="006C7E96"/>
    <w:rsid w:val="006D09E1"/>
    <w:rsid w:val="006D0DB6"/>
    <w:rsid w:val="006D162F"/>
    <w:rsid w:val="006D1976"/>
    <w:rsid w:val="006D2644"/>
    <w:rsid w:val="006D2A7D"/>
    <w:rsid w:val="006D3706"/>
    <w:rsid w:val="006D41C2"/>
    <w:rsid w:val="006D460B"/>
    <w:rsid w:val="006D4E52"/>
    <w:rsid w:val="006D59FC"/>
    <w:rsid w:val="006D62F5"/>
    <w:rsid w:val="006D7249"/>
    <w:rsid w:val="006D7D5A"/>
    <w:rsid w:val="006E0213"/>
    <w:rsid w:val="006E0273"/>
    <w:rsid w:val="006E03B0"/>
    <w:rsid w:val="006E058D"/>
    <w:rsid w:val="006E0756"/>
    <w:rsid w:val="006E0F2F"/>
    <w:rsid w:val="006E19B6"/>
    <w:rsid w:val="006E1BC3"/>
    <w:rsid w:val="006E214F"/>
    <w:rsid w:val="006E225F"/>
    <w:rsid w:val="006E233B"/>
    <w:rsid w:val="006E2E5B"/>
    <w:rsid w:val="006E2F19"/>
    <w:rsid w:val="006E32ED"/>
    <w:rsid w:val="006E3FB2"/>
    <w:rsid w:val="006E42B7"/>
    <w:rsid w:val="006E4D70"/>
    <w:rsid w:val="006E5105"/>
    <w:rsid w:val="006E56B6"/>
    <w:rsid w:val="006E5D60"/>
    <w:rsid w:val="006E75DA"/>
    <w:rsid w:val="006E78FB"/>
    <w:rsid w:val="006F0B99"/>
    <w:rsid w:val="006F0CA1"/>
    <w:rsid w:val="006F1864"/>
    <w:rsid w:val="006F1ADD"/>
    <w:rsid w:val="006F1F89"/>
    <w:rsid w:val="006F231B"/>
    <w:rsid w:val="006F289E"/>
    <w:rsid w:val="006F30D6"/>
    <w:rsid w:val="006F3B62"/>
    <w:rsid w:val="006F5545"/>
    <w:rsid w:val="006F5751"/>
    <w:rsid w:val="006F58F9"/>
    <w:rsid w:val="006F647F"/>
    <w:rsid w:val="006F666A"/>
    <w:rsid w:val="006F668B"/>
    <w:rsid w:val="006F67E2"/>
    <w:rsid w:val="006F6B51"/>
    <w:rsid w:val="006F73CC"/>
    <w:rsid w:val="007000D9"/>
    <w:rsid w:val="00700470"/>
    <w:rsid w:val="00700A73"/>
    <w:rsid w:val="00701833"/>
    <w:rsid w:val="00702123"/>
    <w:rsid w:val="007021E4"/>
    <w:rsid w:val="00702624"/>
    <w:rsid w:val="00702D67"/>
    <w:rsid w:val="0070330B"/>
    <w:rsid w:val="0070411D"/>
    <w:rsid w:val="007043C9"/>
    <w:rsid w:val="0070462E"/>
    <w:rsid w:val="00704F83"/>
    <w:rsid w:val="00705149"/>
    <w:rsid w:val="00705194"/>
    <w:rsid w:val="00705684"/>
    <w:rsid w:val="007077C5"/>
    <w:rsid w:val="007078D8"/>
    <w:rsid w:val="00710A3A"/>
    <w:rsid w:val="00710A4A"/>
    <w:rsid w:val="00710D20"/>
    <w:rsid w:val="00712472"/>
    <w:rsid w:val="00712CEE"/>
    <w:rsid w:val="00712E78"/>
    <w:rsid w:val="007132BF"/>
    <w:rsid w:val="007133D2"/>
    <w:rsid w:val="00713AE9"/>
    <w:rsid w:val="007140B7"/>
    <w:rsid w:val="0071415A"/>
    <w:rsid w:val="007141BF"/>
    <w:rsid w:val="00715780"/>
    <w:rsid w:val="007158D8"/>
    <w:rsid w:val="00715DE5"/>
    <w:rsid w:val="007160A7"/>
    <w:rsid w:val="00716301"/>
    <w:rsid w:val="007166D2"/>
    <w:rsid w:val="00716A2E"/>
    <w:rsid w:val="00716B26"/>
    <w:rsid w:val="0071776B"/>
    <w:rsid w:val="007204FA"/>
    <w:rsid w:val="00720DFA"/>
    <w:rsid w:val="00721ABB"/>
    <w:rsid w:val="0072207F"/>
    <w:rsid w:val="007238BF"/>
    <w:rsid w:val="00723CE8"/>
    <w:rsid w:val="00726121"/>
    <w:rsid w:val="00726627"/>
    <w:rsid w:val="0072675E"/>
    <w:rsid w:val="00726A1F"/>
    <w:rsid w:val="00727876"/>
    <w:rsid w:val="0073013B"/>
    <w:rsid w:val="007303E2"/>
    <w:rsid w:val="00730EC6"/>
    <w:rsid w:val="0073183A"/>
    <w:rsid w:val="007326A6"/>
    <w:rsid w:val="0073281C"/>
    <w:rsid w:val="00732BCB"/>
    <w:rsid w:val="0073362C"/>
    <w:rsid w:val="00733CAF"/>
    <w:rsid w:val="00733FFC"/>
    <w:rsid w:val="00735C4B"/>
    <w:rsid w:val="00735DF4"/>
    <w:rsid w:val="00735FF0"/>
    <w:rsid w:val="00736031"/>
    <w:rsid w:val="007370EE"/>
    <w:rsid w:val="007375D2"/>
    <w:rsid w:val="00737D9F"/>
    <w:rsid w:val="007405E1"/>
    <w:rsid w:val="00740877"/>
    <w:rsid w:val="00740B78"/>
    <w:rsid w:val="007413BF"/>
    <w:rsid w:val="007429C2"/>
    <w:rsid w:val="007429F6"/>
    <w:rsid w:val="0074316A"/>
    <w:rsid w:val="00743C5A"/>
    <w:rsid w:val="00744B9B"/>
    <w:rsid w:val="0074526B"/>
    <w:rsid w:val="007452A5"/>
    <w:rsid w:val="0074570C"/>
    <w:rsid w:val="007463E8"/>
    <w:rsid w:val="0074662F"/>
    <w:rsid w:val="00746B34"/>
    <w:rsid w:val="0074757D"/>
    <w:rsid w:val="00750AA0"/>
    <w:rsid w:val="00750BB5"/>
    <w:rsid w:val="00750F6F"/>
    <w:rsid w:val="00750F75"/>
    <w:rsid w:val="00751051"/>
    <w:rsid w:val="00751147"/>
    <w:rsid w:val="007513F6"/>
    <w:rsid w:val="0075151D"/>
    <w:rsid w:val="0075269B"/>
    <w:rsid w:val="00752708"/>
    <w:rsid w:val="007533E0"/>
    <w:rsid w:val="0075344E"/>
    <w:rsid w:val="007540E2"/>
    <w:rsid w:val="007545C2"/>
    <w:rsid w:val="00754A01"/>
    <w:rsid w:val="00755147"/>
    <w:rsid w:val="007555FF"/>
    <w:rsid w:val="007556E6"/>
    <w:rsid w:val="00755AD2"/>
    <w:rsid w:val="00755C40"/>
    <w:rsid w:val="007560A6"/>
    <w:rsid w:val="00757465"/>
    <w:rsid w:val="00760059"/>
    <w:rsid w:val="00760706"/>
    <w:rsid w:val="0076090A"/>
    <w:rsid w:val="00760C61"/>
    <w:rsid w:val="00760F4B"/>
    <w:rsid w:val="00761167"/>
    <w:rsid w:val="007614EB"/>
    <w:rsid w:val="007639F5"/>
    <w:rsid w:val="0076455E"/>
    <w:rsid w:val="00764642"/>
    <w:rsid w:val="00765828"/>
    <w:rsid w:val="007660CD"/>
    <w:rsid w:val="00766199"/>
    <w:rsid w:val="007661F4"/>
    <w:rsid w:val="00766317"/>
    <w:rsid w:val="00767910"/>
    <w:rsid w:val="00767ABC"/>
    <w:rsid w:val="007705CA"/>
    <w:rsid w:val="007706BA"/>
    <w:rsid w:val="00770932"/>
    <w:rsid w:val="00770C5F"/>
    <w:rsid w:val="0077156F"/>
    <w:rsid w:val="00771658"/>
    <w:rsid w:val="0077166A"/>
    <w:rsid w:val="00771B9B"/>
    <w:rsid w:val="00771EF2"/>
    <w:rsid w:val="0077233E"/>
    <w:rsid w:val="0077290D"/>
    <w:rsid w:val="00772AB4"/>
    <w:rsid w:val="00774000"/>
    <w:rsid w:val="007747F1"/>
    <w:rsid w:val="00774BBA"/>
    <w:rsid w:val="00774DE4"/>
    <w:rsid w:val="0077660A"/>
    <w:rsid w:val="0077709D"/>
    <w:rsid w:val="007774E9"/>
    <w:rsid w:val="00777EF3"/>
    <w:rsid w:val="00777F64"/>
    <w:rsid w:val="00780800"/>
    <w:rsid w:val="00780952"/>
    <w:rsid w:val="0078095C"/>
    <w:rsid w:val="00780FAA"/>
    <w:rsid w:val="007825A5"/>
    <w:rsid w:val="00782603"/>
    <w:rsid w:val="00782F67"/>
    <w:rsid w:val="007834BC"/>
    <w:rsid w:val="007838BF"/>
    <w:rsid w:val="00783A0C"/>
    <w:rsid w:val="007847A4"/>
    <w:rsid w:val="00784C6F"/>
    <w:rsid w:val="007857DD"/>
    <w:rsid w:val="00785C2B"/>
    <w:rsid w:val="0078611B"/>
    <w:rsid w:val="007863C2"/>
    <w:rsid w:val="00786561"/>
    <w:rsid w:val="00786A91"/>
    <w:rsid w:val="0078701E"/>
    <w:rsid w:val="00790137"/>
    <w:rsid w:val="0079085C"/>
    <w:rsid w:val="007911EE"/>
    <w:rsid w:val="007914C0"/>
    <w:rsid w:val="007916AF"/>
    <w:rsid w:val="00791C32"/>
    <w:rsid w:val="00792336"/>
    <w:rsid w:val="00792EB7"/>
    <w:rsid w:val="0079318A"/>
    <w:rsid w:val="00793D31"/>
    <w:rsid w:val="0079402F"/>
    <w:rsid w:val="0079406B"/>
    <w:rsid w:val="0079481E"/>
    <w:rsid w:val="00795384"/>
    <w:rsid w:val="00795521"/>
    <w:rsid w:val="007959ED"/>
    <w:rsid w:val="0079639F"/>
    <w:rsid w:val="007968BA"/>
    <w:rsid w:val="00796B2B"/>
    <w:rsid w:val="00796F5C"/>
    <w:rsid w:val="007976C5"/>
    <w:rsid w:val="007A0F7F"/>
    <w:rsid w:val="007A171F"/>
    <w:rsid w:val="007A19AC"/>
    <w:rsid w:val="007A1B81"/>
    <w:rsid w:val="007A1DC8"/>
    <w:rsid w:val="007A1FCF"/>
    <w:rsid w:val="007A2116"/>
    <w:rsid w:val="007A3487"/>
    <w:rsid w:val="007A361E"/>
    <w:rsid w:val="007A3892"/>
    <w:rsid w:val="007A3A8C"/>
    <w:rsid w:val="007A3C43"/>
    <w:rsid w:val="007A43BE"/>
    <w:rsid w:val="007A4644"/>
    <w:rsid w:val="007A4947"/>
    <w:rsid w:val="007A5415"/>
    <w:rsid w:val="007A6490"/>
    <w:rsid w:val="007A6497"/>
    <w:rsid w:val="007A6DAC"/>
    <w:rsid w:val="007A6DB7"/>
    <w:rsid w:val="007A7579"/>
    <w:rsid w:val="007B0AA3"/>
    <w:rsid w:val="007B15F0"/>
    <w:rsid w:val="007B248A"/>
    <w:rsid w:val="007B2C8C"/>
    <w:rsid w:val="007B2D26"/>
    <w:rsid w:val="007B36D4"/>
    <w:rsid w:val="007B4120"/>
    <w:rsid w:val="007B4154"/>
    <w:rsid w:val="007B56DA"/>
    <w:rsid w:val="007B5AB1"/>
    <w:rsid w:val="007B67A6"/>
    <w:rsid w:val="007B7AF5"/>
    <w:rsid w:val="007C0D2C"/>
    <w:rsid w:val="007C1224"/>
    <w:rsid w:val="007C165A"/>
    <w:rsid w:val="007C198E"/>
    <w:rsid w:val="007C19E7"/>
    <w:rsid w:val="007C1E1D"/>
    <w:rsid w:val="007C2435"/>
    <w:rsid w:val="007C353A"/>
    <w:rsid w:val="007C3C0B"/>
    <w:rsid w:val="007C4BA3"/>
    <w:rsid w:val="007C4C16"/>
    <w:rsid w:val="007C53ED"/>
    <w:rsid w:val="007C54B4"/>
    <w:rsid w:val="007C5B1A"/>
    <w:rsid w:val="007C67D9"/>
    <w:rsid w:val="007C6B8E"/>
    <w:rsid w:val="007C752C"/>
    <w:rsid w:val="007C7CF6"/>
    <w:rsid w:val="007D0555"/>
    <w:rsid w:val="007D06B4"/>
    <w:rsid w:val="007D08F6"/>
    <w:rsid w:val="007D0F9F"/>
    <w:rsid w:val="007D1D4B"/>
    <w:rsid w:val="007D2440"/>
    <w:rsid w:val="007D27A9"/>
    <w:rsid w:val="007D2C19"/>
    <w:rsid w:val="007D3651"/>
    <w:rsid w:val="007D37F7"/>
    <w:rsid w:val="007D41CC"/>
    <w:rsid w:val="007D4FA4"/>
    <w:rsid w:val="007D50B4"/>
    <w:rsid w:val="007D637B"/>
    <w:rsid w:val="007D7018"/>
    <w:rsid w:val="007D76DA"/>
    <w:rsid w:val="007D77DD"/>
    <w:rsid w:val="007E0F5B"/>
    <w:rsid w:val="007E21F4"/>
    <w:rsid w:val="007E4F35"/>
    <w:rsid w:val="007E5884"/>
    <w:rsid w:val="007E5C97"/>
    <w:rsid w:val="007E5E45"/>
    <w:rsid w:val="007E65E8"/>
    <w:rsid w:val="007E6C8C"/>
    <w:rsid w:val="007E6D67"/>
    <w:rsid w:val="007E7BE6"/>
    <w:rsid w:val="007F045D"/>
    <w:rsid w:val="007F37D3"/>
    <w:rsid w:val="007F3B25"/>
    <w:rsid w:val="007F3E25"/>
    <w:rsid w:val="007F3EF9"/>
    <w:rsid w:val="007F45F0"/>
    <w:rsid w:val="007F4A81"/>
    <w:rsid w:val="007F4F8F"/>
    <w:rsid w:val="007F5DC6"/>
    <w:rsid w:val="007F5DD4"/>
    <w:rsid w:val="007F6637"/>
    <w:rsid w:val="007F7E3C"/>
    <w:rsid w:val="00800269"/>
    <w:rsid w:val="00801604"/>
    <w:rsid w:val="0080187C"/>
    <w:rsid w:val="008018DA"/>
    <w:rsid w:val="0080199C"/>
    <w:rsid w:val="008021EF"/>
    <w:rsid w:val="00802C8D"/>
    <w:rsid w:val="00803148"/>
    <w:rsid w:val="00804608"/>
    <w:rsid w:val="00804D86"/>
    <w:rsid w:val="00804EAB"/>
    <w:rsid w:val="00805834"/>
    <w:rsid w:val="00805C24"/>
    <w:rsid w:val="0080695B"/>
    <w:rsid w:val="008104C5"/>
    <w:rsid w:val="00811603"/>
    <w:rsid w:val="0081380E"/>
    <w:rsid w:val="00816044"/>
    <w:rsid w:val="008166F9"/>
    <w:rsid w:val="00816817"/>
    <w:rsid w:val="008202B8"/>
    <w:rsid w:val="00820380"/>
    <w:rsid w:val="008208DD"/>
    <w:rsid w:val="00820AB4"/>
    <w:rsid w:val="00820AB7"/>
    <w:rsid w:val="00820F30"/>
    <w:rsid w:val="008214A9"/>
    <w:rsid w:val="00821800"/>
    <w:rsid w:val="00822409"/>
    <w:rsid w:val="008230FE"/>
    <w:rsid w:val="00824503"/>
    <w:rsid w:val="00824AC0"/>
    <w:rsid w:val="00825A56"/>
    <w:rsid w:val="00825B29"/>
    <w:rsid w:val="00825EAA"/>
    <w:rsid w:val="008269DA"/>
    <w:rsid w:val="00827109"/>
    <w:rsid w:val="00827788"/>
    <w:rsid w:val="00827BC0"/>
    <w:rsid w:val="0083026A"/>
    <w:rsid w:val="00830914"/>
    <w:rsid w:val="0083099A"/>
    <w:rsid w:val="00830D14"/>
    <w:rsid w:val="00830F35"/>
    <w:rsid w:val="00832B47"/>
    <w:rsid w:val="00833073"/>
    <w:rsid w:val="00833EC8"/>
    <w:rsid w:val="00833FE2"/>
    <w:rsid w:val="00834947"/>
    <w:rsid w:val="00834CF8"/>
    <w:rsid w:val="00834FAF"/>
    <w:rsid w:val="008358F6"/>
    <w:rsid w:val="008359D9"/>
    <w:rsid w:val="00835FEB"/>
    <w:rsid w:val="00836194"/>
    <w:rsid w:val="00836FF0"/>
    <w:rsid w:val="00837098"/>
    <w:rsid w:val="0083789E"/>
    <w:rsid w:val="0083791C"/>
    <w:rsid w:val="00840207"/>
    <w:rsid w:val="0084035C"/>
    <w:rsid w:val="00840539"/>
    <w:rsid w:val="00840D50"/>
    <w:rsid w:val="0084119D"/>
    <w:rsid w:val="008411DE"/>
    <w:rsid w:val="00841D90"/>
    <w:rsid w:val="008421DC"/>
    <w:rsid w:val="008425E6"/>
    <w:rsid w:val="00842F68"/>
    <w:rsid w:val="00842F96"/>
    <w:rsid w:val="00842FD2"/>
    <w:rsid w:val="008430DC"/>
    <w:rsid w:val="008431D9"/>
    <w:rsid w:val="00843789"/>
    <w:rsid w:val="0084394B"/>
    <w:rsid w:val="00843B39"/>
    <w:rsid w:val="00844380"/>
    <w:rsid w:val="00844996"/>
    <w:rsid w:val="008450AE"/>
    <w:rsid w:val="008450E2"/>
    <w:rsid w:val="0084591E"/>
    <w:rsid w:val="00845E64"/>
    <w:rsid w:val="00846325"/>
    <w:rsid w:val="00847143"/>
    <w:rsid w:val="00847C3F"/>
    <w:rsid w:val="00847F98"/>
    <w:rsid w:val="00850C07"/>
    <w:rsid w:val="00851C8B"/>
    <w:rsid w:val="00851CDF"/>
    <w:rsid w:val="00852000"/>
    <w:rsid w:val="008521CC"/>
    <w:rsid w:val="0085270A"/>
    <w:rsid w:val="00853451"/>
    <w:rsid w:val="00853512"/>
    <w:rsid w:val="00853856"/>
    <w:rsid w:val="00854F61"/>
    <w:rsid w:val="00855468"/>
    <w:rsid w:val="00855C2A"/>
    <w:rsid w:val="00856760"/>
    <w:rsid w:val="0085727F"/>
    <w:rsid w:val="00857714"/>
    <w:rsid w:val="008602CA"/>
    <w:rsid w:val="008612B2"/>
    <w:rsid w:val="008613A7"/>
    <w:rsid w:val="00861D02"/>
    <w:rsid w:val="00862092"/>
    <w:rsid w:val="0086304E"/>
    <w:rsid w:val="008633A5"/>
    <w:rsid w:val="00863B80"/>
    <w:rsid w:val="00863BED"/>
    <w:rsid w:val="008640CA"/>
    <w:rsid w:val="00865263"/>
    <w:rsid w:val="00865E43"/>
    <w:rsid w:val="00865F06"/>
    <w:rsid w:val="008671C9"/>
    <w:rsid w:val="00867E98"/>
    <w:rsid w:val="00867EC9"/>
    <w:rsid w:val="00870673"/>
    <w:rsid w:val="00870796"/>
    <w:rsid w:val="00870878"/>
    <w:rsid w:val="008709C6"/>
    <w:rsid w:val="00870FF1"/>
    <w:rsid w:val="0087100A"/>
    <w:rsid w:val="0087178D"/>
    <w:rsid w:val="008717FA"/>
    <w:rsid w:val="00871DAF"/>
    <w:rsid w:val="00871E40"/>
    <w:rsid w:val="0087248F"/>
    <w:rsid w:val="0087481B"/>
    <w:rsid w:val="008750DD"/>
    <w:rsid w:val="00875B17"/>
    <w:rsid w:val="008760D6"/>
    <w:rsid w:val="00876393"/>
    <w:rsid w:val="00877E0A"/>
    <w:rsid w:val="008804B6"/>
    <w:rsid w:val="008807E9"/>
    <w:rsid w:val="00881138"/>
    <w:rsid w:val="00881F64"/>
    <w:rsid w:val="00882497"/>
    <w:rsid w:val="00883138"/>
    <w:rsid w:val="0088316A"/>
    <w:rsid w:val="0088323A"/>
    <w:rsid w:val="00883974"/>
    <w:rsid w:val="00883C6C"/>
    <w:rsid w:val="00883D29"/>
    <w:rsid w:val="00884FDD"/>
    <w:rsid w:val="00885113"/>
    <w:rsid w:val="00885975"/>
    <w:rsid w:val="0088646E"/>
    <w:rsid w:val="00886911"/>
    <w:rsid w:val="00886A53"/>
    <w:rsid w:val="00886C1E"/>
    <w:rsid w:val="00886D88"/>
    <w:rsid w:val="008877D1"/>
    <w:rsid w:val="00887B0A"/>
    <w:rsid w:val="00887F7F"/>
    <w:rsid w:val="00887F8A"/>
    <w:rsid w:val="00890AD4"/>
    <w:rsid w:val="00891CB9"/>
    <w:rsid w:val="008924CD"/>
    <w:rsid w:val="008934A7"/>
    <w:rsid w:val="00893F6F"/>
    <w:rsid w:val="00894790"/>
    <w:rsid w:val="0089494D"/>
    <w:rsid w:val="00894BF8"/>
    <w:rsid w:val="0089587D"/>
    <w:rsid w:val="00895915"/>
    <w:rsid w:val="00895AA9"/>
    <w:rsid w:val="00895B15"/>
    <w:rsid w:val="00895FE2"/>
    <w:rsid w:val="008964BD"/>
    <w:rsid w:val="0089694E"/>
    <w:rsid w:val="008975B8"/>
    <w:rsid w:val="008A0BA3"/>
    <w:rsid w:val="008A0D74"/>
    <w:rsid w:val="008A111E"/>
    <w:rsid w:val="008A1173"/>
    <w:rsid w:val="008A229B"/>
    <w:rsid w:val="008A25D7"/>
    <w:rsid w:val="008A2D4F"/>
    <w:rsid w:val="008A2D70"/>
    <w:rsid w:val="008A2E55"/>
    <w:rsid w:val="008A30A1"/>
    <w:rsid w:val="008A3616"/>
    <w:rsid w:val="008A378B"/>
    <w:rsid w:val="008A37A5"/>
    <w:rsid w:val="008A3813"/>
    <w:rsid w:val="008A3B4A"/>
    <w:rsid w:val="008A3F0D"/>
    <w:rsid w:val="008A44DC"/>
    <w:rsid w:val="008A4895"/>
    <w:rsid w:val="008A4DAD"/>
    <w:rsid w:val="008A4E6C"/>
    <w:rsid w:val="008A52DD"/>
    <w:rsid w:val="008A55F8"/>
    <w:rsid w:val="008A67A8"/>
    <w:rsid w:val="008A7122"/>
    <w:rsid w:val="008A770F"/>
    <w:rsid w:val="008A77A6"/>
    <w:rsid w:val="008A7830"/>
    <w:rsid w:val="008A7DB5"/>
    <w:rsid w:val="008A7FD4"/>
    <w:rsid w:val="008B114D"/>
    <w:rsid w:val="008B1469"/>
    <w:rsid w:val="008B1E33"/>
    <w:rsid w:val="008B224F"/>
    <w:rsid w:val="008B2FDC"/>
    <w:rsid w:val="008B305F"/>
    <w:rsid w:val="008B30E7"/>
    <w:rsid w:val="008B3895"/>
    <w:rsid w:val="008B38F4"/>
    <w:rsid w:val="008B427E"/>
    <w:rsid w:val="008B4285"/>
    <w:rsid w:val="008B4575"/>
    <w:rsid w:val="008B471F"/>
    <w:rsid w:val="008B4E7D"/>
    <w:rsid w:val="008B4F03"/>
    <w:rsid w:val="008B5246"/>
    <w:rsid w:val="008B52EF"/>
    <w:rsid w:val="008B5E10"/>
    <w:rsid w:val="008B5E41"/>
    <w:rsid w:val="008B5E90"/>
    <w:rsid w:val="008B71C1"/>
    <w:rsid w:val="008C00A0"/>
    <w:rsid w:val="008C0204"/>
    <w:rsid w:val="008C0B36"/>
    <w:rsid w:val="008C0D5A"/>
    <w:rsid w:val="008C0D94"/>
    <w:rsid w:val="008C0FD9"/>
    <w:rsid w:val="008C11FA"/>
    <w:rsid w:val="008C1FD9"/>
    <w:rsid w:val="008C2249"/>
    <w:rsid w:val="008C24F9"/>
    <w:rsid w:val="008C29E1"/>
    <w:rsid w:val="008C3501"/>
    <w:rsid w:val="008C3C63"/>
    <w:rsid w:val="008C3CB3"/>
    <w:rsid w:val="008C4609"/>
    <w:rsid w:val="008C471B"/>
    <w:rsid w:val="008C4C45"/>
    <w:rsid w:val="008C4D79"/>
    <w:rsid w:val="008C5010"/>
    <w:rsid w:val="008C51C6"/>
    <w:rsid w:val="008C524D"/>
    <w:rsid w:val="008C608E"/>
    <w:rsid w:val="008C6876"/>
    <w:rsid w:val="008C78E3"/>
    <w:rsid w:val="008C7C5F"/>
    <w:rsid w:val="008D04AC"/>
    <w:rsid w:val="008D0B2D"/>
    <w:rsid w:val="008D1369"/>
    <w:rsid w:val="008D1AE4"/>
    <w:rsid w:val="008D1B19"/>
    <w:rsid w:val="008D1E36"/>
    <w:rsid w:val="008D2FE8"/>
    <w:rsid w:val="008D329F"/>
    <w:rsid w:val="008D3424"/>
    <w:rsid w:val="008D361B"/>
    <w:rsid w:val="008D3868"/>
    <w:rsid w:val="008D3FAA"/>
    <w:rsid w:val="008D440B"/>
    <w:rsid w:val="008D4FCF"/>
    <w:rsid w:val="008D5945"/>
    <w:rsid w:val="008D5BF2"/>
    <w:rsid w:val="008D69A1"/>
    <w:rsid w:val="008D6A13"/>
    <w:rsid w:val="008E0CFD"/>
    <w:rsid w:val="008E1232"/>
    <w:rsid w:val="008E14C6"/>
    <w:rsid w:val="008E1607"/>
    <w:rsid w:val="008E1C3E"/>
    <w:rsid w:val="008E29B8"/>
    <w:rsid w:val="008E2CC2"/>
    <w:rsid w:val="008E2F7D"/>
    <w:rsid w:val="008E4A67"/>
    <w:rsid w:val="008E522F"/>
    <w:rsid w:val="008E5FCC"/>
    <w:rsid w:val="008E5FF8"/>
    <w:rsid w:val="008E60FF"/>
    <w:rsid w:val="008E61B9"/>
    <w:rsid w:val="008E6515"/>
    <w:rsid w:val="008E7539"/>
    <w:rsid w:val="008E7CB3"/>
    <w:rsid w:val="008F06B8"/>
    <w:rsid w:val="008F0D9A"/>
    <w:rsid w:val="008F10B7"/>
    <w:rsid w:val="008F1600"/>
    <w:rsid w:val="008F1EA3"/>
    <w:rsid w:val="008F20D0"/>
    <w:rsid w:val="008F25FE"/>
    <w:rsid w:val="008F2B25"/>
    <w:rsid w:val="008F3207"/>
    <w:rsid w:val="008F38B2"/>
    <w:rsid w:val="008F3F58"/>
    <w:rsid w:val="008F40E4"/>
    <w:rsid w:val="008F466E"/>
    <w:rsid w:val="008F4B4A"/>
    <w:rsid w:val="008F4F28"/>
    <w:rsid w:val="008F4F4A"/>
    <w:rsid w:val="008F554A"/>
    <w:rsid w:val="008F61CF"/>
    <w:rsid w:val="008F66DD"/>
    <w:rsid w:val="008F6D35"/>
    <w:rsid w:val="008F72E5"/>
    <w:rsid w:val="008F754A"/>
    <w:rsid w:val="008F7F00"/>
    <w:rsid w:val="009000FC"/>
    <w:rsid w:val="0090028A"/>
    <w:rsid w:val="00900A60"/>
    <w:rsid w:val="00901D9F"/>
    <w:rsid w:val="00901DBA"/>
    <w:rsid w:val="00901EF3"/>
    <w:rsid w:val="00901F7F"/>
    <w:rsid w:val="009031E8"/>
    <w:rsid w:val="00905B7E"/>
    <w:rsid w:val="00905FE1"/>
    <w:rsid w:val="0090672D"/>
    <w:rsid w:val="009068D1"/>
    <w:rsid w:val="00906906"/>
    <w:rsid w:val="009069B8"/>
    <w:rsid w:val="00906B43"/>
    <w:rsid w:val="00907039"/>
    <w:rsid w:val="009116A7"/>
    <w:rsid w:val="009119D7"/>
    <w:rsid w:val="00912089"/>
    <w:rsid w:val="009120FA"/>
    <w:rsid w:val="009138D6"/>
    <w:rsid w:val="00914004"/>
    <w:rsid w:val="00914503"/>
    <w:rsid w:val="00914530"/>
    <w:rsid w:val="00914EB9"/>
    <w:rsid w:val="00915886"/>
    <w:rsid w:val="00915A4A"/>
    <w:rsid w:val="0091672D"/>
    <w:rsid w:val="00917ADC"/>
    <w:rsid w:val="00917E2E"/>
    <w:rsid w:val="00920139"/>
    <w:rsid w:val="00920501"/>
    <w:rsid w:val="009205FC"/>
    <w:rsid w:val="0092069D"/>
    <w:rsid w:val="00920D12"/>
    <w:rsid w:val="009215E5"/>
    <w:rsid w:val="00921795"/>
    <w:rsid w:val="00921AD2"/>
    <w:rsid w:val="009222F9"/>
    <w:rsid w:val="0092243C"/>
    <w:rsid w:val="00922483"/>
    <w:rsid w:val="009229A2"/>
    <w:rsid w:val="00922D92"/>
    <w:rsid w:val="00922EBB"/>
    <w:rsid w:val="009234FC"/>
    <w:rsid w:val="009243A7"/>
    <w:rsid w:val="0092467C"/>
    <w:rsid w:val="009248D9"/>
    <w:rsid w:val="00924F3A"/>
    <w:rsid w:val="0092557D"/>
    <w:rsid w:val="009258A8"/>
    <w:rsid w:val="00925C50"/>
    <w:rsid w:val="00926621"/>
    <w:rsid w:val="0092684E"/>
    <w:rsid w:val="00926FA8"/>
    <w:rsid w:val="00927999"/>
    <w:rsid w:val="00927A19"/>
    <w:rsid w:val="00930D48"/>
    <w:rsid w:val="00931190"/>
    <w:rsid w:val="00931263"/>
    <w:rsid w:val="009315C7"/>
    <w:rsid w:val="00931700"/>
    <w:rsid w:val="00931F9F"/>
    <w:rsid w:val="0093280B"/>
    <w:rsid w:val="00934321"/>
    <w:rsid w:val="009343B9"/>
    <w:rsid w:val="00935BBC"/>
    <w:rsid w:val="00936390"/>
    <w:rsid w:val="00936964"/>
    <w:rsid w:val="00936FD6"/>
    <w:rsid w:val="00940812"/>
    <w:rsid w:val="00941024"/>
    <w:rsid w:val="00941424"/>
    <w:rsid w:val="009423C3"/>
    <w:rsid w:val="00943166"/>
    <w:rsid w:val="00943353"/>
    <w:rsid w:val="009434BF"/>
    <w:rsid w:val="009435F7"/>
    <w:rsid w:val="00943E65"/>
    <w:rsid w:val="0094408D"/>
    <w:rsid w:val="009443AA"/>
    <w:rsid w:val="00944507"/>
    <w:rsid w:val="00944545"/>
    <w:rsid w:val="009455DB"/>
    <w:rsid w:val="009466D2"/>
    <w:rsid w:val="00946F4F"/>
    <w:rsid w:val="00947132"/>
    <w:rsid w:val="0095076A"/>
    <w:rsid w:val="009513D2"/>
    <w:rsid w:val="0095143A"/>
    <w:rsid w:val="009515D8"/>
    <w:rsid w:val="0095176B"/>
    <w:rsid w:val="00952A25"/>
    <w:rsid w:val="0095384E"/>
    <w:rsid w:val="00953B41"/>
    <w:rsid w:val="00953B93"/>
    <w:rsid w:val="00954E63"/>
    <w:rsid w:val="00955AFE"/>
    <w:rsid w:val="00955C73"/>
    <w:rsid w:val="009569C7"/>
    <w:rsid w:val="009571E5"/>
    <w:rsid w:val="00957A7F"/>
    <w:rsid w:val="00957B24"/>
    <w:rsid w:val="00957F8A"/>
    <w:rsid w:val="00961139"/>
    <w:rsid w:val="00961793"/>
    <w:rsid w:val="00961836"/>
    <w:rsid w:val="00961D79"/>
    <w:rsid w:val="00961DE8"/>
    <w:rsid w:val="00962861"/>
    <w:rsid w:val="00962C25"/>
    <w:rsid w:val="00964150"/>
    <w:rsid w:val="009652F5"/>
    <w:rsid w:val="00965629"/>
    <w:rsid w:val="0096568A"/>
    <w:rsid w:val="009658D6"/>
    <w:rsid w:val="00966247"/>
    <w:rsid w:val="00966912"/>
    <w:rsid w:val="009672AE"/>
    <w:rsid w:val="009679A0"/>
    <w:rsid w:val="009702B8"/>
    <w:rsid w:val="00970411"/>
    <w:rsid w:val="00970BF7"/>
    <w:rsid w:val="009710DF"/>
    <w:rsid w:val="009714C9"/>
    <w:rsid w:val="00971F3A"/>
    <w:rsid w:val="00972343"/>
    <w:rsid w:val="0097240F"/>
    <w:rsid w:val="00973292"/>
    <w:rsid w:val="00973527"/>
    <w:rsid w:val="00973BEC"/>
    <w:rsid w:val="00973C9B"/>
    <w:rsid w:val="00973D3C"/>
    <w:rsid w:val="00973DDC"/>
    <w:rsid w:val="00973DED"/>
    <w:rsid w:val="0097655C"/>
    <w:rsid w:val="00976B57"/>
    <w:rsid w:val="00976EF5"/>
    <w:rsid w:val="0097746F"/>
    <w:rsid w:val="00980EE2"/>
    <w:rsid w:val="0098140A"/>
    <w:rsid w:val="00981E2A"/>
    <w:rsid w:val="009820C5"/>
    <w:rsid w:val="00982753"/>
    <w:rsid w:val="009829CA"/>
    <w:rsid w:val="00982AA2"/>
    <w:rsid w:val="00982E65"/>
    <w:rsid w:val="00983015"/>
    <w:rsid w:val="009832D6"/>
    <w:rsid w:val="00983AA7"/>
    <w:rsid w:val="00985707"/>
    <w:rsid w:val="0098631F"/>
    <w:rsid w:val="00986E9A"/>
    <w:rsid w:val="00986FAB"/>
    <w:rsid w:val="009907B8"/>
    <w:rsid w:val="00991981"/>
    <w:rsid w:val="009920D0"/>
    <w:rsid w:val="009921AB"/>
    <w:rsid w:val="009932BE"/>
    <w:rsid w:val="00993488"/>
    <w:rsid w:val="0099352C"/>
    <w:rsid w:val="00993A41"/>
    <w:rsid w:val="009943E8"/>
    <w:rsid w:val="009949B5"/>
    <w:rsid w:val="00994C8C"/>
    <w:rsid w:val="00995443"/>
    <w:rsid w:val="009955A1"/>
    <w:rsid w:val="00995764"/>
    <w:rsid w:val="0099576B"/>
    <w:rsid w:val="00995B28"/>
    <w:rsid w:val="009963D4"/>
    <w:rsid w:val="00996ECB"/>
    <w:rsid w:val="00997478"/>
    <w:rsid w:val="00997AEF"/>
    <w:rsid w:val="009A044D"/>
    <w:rsid w:val="009A1071"/>
    <w:rsid w:val="009A2029"/>
    <w:rsid w:val="009A2A6C"/>
    <w:rsid w:val="009A2CCB"/>
    <w:rsid w:val="009A3515"/>
    <w:rsid w:val="009A35EB"/>
    <w:rsid w:val="009A37BB"/>
    <w:rsid w:val="009A3863"/>
    <w:rsid w:val="009A3B39"/>
    <w:rsid w:val="009A40DF"/>
    <w:rsid w:val="009A5D8D"/>
    <w:rsid w:val="009A6AD1"/>
    <w:rsid w:val="009A7E2C"/>
    <w:rsid w:val="009A7E63"/>
    <w:rsid w:val="009B08B4"/>
    <w:rsid w:val="009B1113"/>
    <w:rsid w:val="009B1C01"/>
    <w:rsid w:val="009B246C"/>
    <w:rsid w:val="009B2560"/>
    <w:rsid w:val="009B2682"/>
    <w:rsid w:val="009B3517"/>
    <w:rsid w:val="009B3893"/>
    <w:rsid w:val="009B3AA2"/>
    <w:rsid w:val="009B4122"/>
    <w:rsid w:val="009B4516"/>
    <w:rsid w:val="009B4664"/>
    <w:rsid w:val="009B4A30"/>
    <w:rsid w:val="009B5312"/>
    <w:rsid w:val="009B57B5"/>
    <w:rsid w:val="009B68CE"/>
    <w:rsid w:val="009B763E"/>
    <w:rsid w:val="009C042C"/>
    <w:rsid w:val="009C09B8"/>
    <w:rsid w:val="009C0BA1"/>
    <w:rsid w:val="009C10EA"/>
    <w:rsid w:val="009C1661"/>
    <w:rsid w:val="009C343D"/>
    <w:rsid w:val="009C36F6"/>
    <w:rsid w:val="009C4D96"/>
    <w:rsid w:val="009C53ED"/>
    <w:rsid w:val="009C5B30"/>
    <w:rsid w:val="009C6146"/>
    <w:rsid w:val="009C76DD"/>
    <w:rsid w:val="009D07FE"/>
    <w:rsid w:val="009D0AA6"/>
    <w:rsid w:val="009D0EE6"/>
    <w:rsid w:val="009D13B9"/>
    <w:rsid w:val="009D13D9"/>
    <w:rsid w:val="009D1826"/>
    <w:rsid w:val="009D253A"/>
    <w:rsid w:val="009D36DD"/>
    <w:rsid w:val="009D3ADC"/>
    <w:rsid w:val="009D4E0F"/>
    <w:rsid w:val="009D53AC"/>
    <w:rsid w:val="009D53D8"/>
    <w:rsid w:val="009D5BB0"/>
    <w:rsid w:val="009D65ED"/>
    <w:rsid w:val="009D6735"/>
    <w:rsid w:val="009D69FD"/>
    <w:rsid w:val="009E051B"/>
    <w:rsid w:val="009E06C0"/>
    <w:rsid w:val="009E0D1B"/>
    <w:rsid w:val="009E0D6A"/>
    <w:rsid w:val="009E1B97"/>
    <w:rsid w:val="009E3124"/>
    <w:rsid w:val="009E3E6E"/>
    <w:rsid w:val="009E46A3"/>
    <w:rsid w:val="009E4A83"/>
    <w:rsid w:val="009E4EF5"/>
    <w:rsid w:val="009E69E1"/>
    <w:rsid w:val="009E6B6C"/>
    <w:rsid w:val="009E7105"/>
    <w:rsid w:val="009F0119"/>
    <w:rsid w:val="009F03A5"/>
    <w:rsid w:val="009F13D7"/>
    <w:rsid w:val="009F32D0"/>
    <w:rsid w:val="009F3A00"/>
    <w:rsid w:val="009F3F0D"/>
    <w:rsid w:val="009F464A"/>
    <w:rsid w:val="009F46CA"/>
    <w:rsid w:val="009F470D"/>
    <w:rsid w:val="009F4C47"/>
    <w:rsid w:val="009F5868"/>
    <w:rsid w:val="009F6517"/>
    <w:rsid w:val="009F6BE6"/>
    <w:rsid w:val="00A00882"/>
    <w:rsid w:val="00A01653"/>
    <w:rsid w:val="00A0192F"/>
    <w:rsid w:val="00A01E35"/>
    <w:rsid w:val="00A01E57"/>
    <w:rsid w:val="00A02CAF"/>
    <w:rsid w:val="00A03B16"/>
    <w:rsid w:val="00A03E4D"/>
    <w:rsid w:val="00A04231"/>
    <w:rsid w:val="00A0486C"/>
    <w:rsid w:val="00A06594"/>
    <w:rsid w:val="00A066EC"/>
    <w:rsid w:val="00A068C0"/>
    <w:rsid w:val="00A06AB1"/>
    <w:rsid w:val="00A06B0B"/>
    <w:rsid w:val="00A06C0D"/>
    <w:rsid w:val="00A10321"/>
    <w:rsid w:val="00A11157"/>
    <w:rsid w:val="00A1365C"/>
    <w:rsid w:val="00A1383E"/>
    <w:rsid w:val="00A13C31"/>
    <w:rsid w:val="00A13F4F"/>
    <w:rsid w:val="00A14101"/>
    <w:rsid w:val="00A149F2"/>
    <w:rsid w:val="00A14A72"/>
    <w:rsid w:val="00A1541B"/>
    <w:rsid w:val="00A15575"/>
    <w:rsid w:val="00A15907"/>
    <w:rsid w:val="00A17594"/>
    <w:rsid w:val="00A176CA"/>
    <w:rsid w:val="00A17921"/>
    <w:rsid w:val="00A17A6E"/>
    <w:rsid w:val="00A20DB5"/>
    <w:rsid w:val="00A21203"/>
    <w:rsid w:val="00A21A24"/>
    <w:rsid w:val="00A21D5D"/>
    <w:rsid w:val="00A220CB"/>
    <w:rsid w:val="00A22878"/>
    <w:rsid w:val="00A22912"/>
    <w:rsid w:val="00A22D30"/>
    <w:rsid w:val="00A2306D"/>
    <w:rsid w:val="00A23888"/>
    <w:rsid w:val="00A2390B"/>
    <w:rsid w:val="00A23BAF"/>
    <w:rsid w:val="00A23D66"/>
    <w:rsid w:val="00A2482C"/>
    <w:rsid w:val="00A2584D"/>
    <w:rsid w:val="00A2633F"/>
    <w:rsid w:val="00A265AD"/>
    <w:rsid w:val="00A265B5"/>
    <w:rsid w:val="00A26B80"/>
    <w:rsid w:val="00A26DC3"/>
    <w:rsid w:val="00A27009"/>
    <w:rsid w:val="00A2755F"/>
    <w:rsid w:val="00A2774F"/>
    <w:rsid w:val="00A277DC"/>
    <w:rsid w:val="00A30780"/>
    <w:rsid w:val="00A30AF1"/>
    <w:rsid w:val="00A30BE6"/>
    <w:rsid w:val="00A32197"/>
    <w:rsid w:val="00A32DAC"/>
    <w:rsid w:val="00A32FEC"/>
    <w:rsid w:val="00A339B5"/>
    <w:rsid w:val="00A33AA8"/>
    <w:rsid w:val="00A33BEC"/>
    <w:rsid w:val="00A343E9"/>
    <w:rsid w:val="00A34DC7"/>
    <w:rsid w:val="00A34FAB"/>
    <w:rsid w:val="00A358A4"/>
    <w:rsid w:val="00A359FE"/>
    <w:rsid w:val="00A35B77"/>
    <w:rsid w:val="00A37EB5"/>
    <w:rsid w:val="00A37F75"/>
    <w:rsid w:val="00A40160"/>
    <w:rsid w:val="00A401E3"/>
    <w:rsid w:val="00A403B4"/>
    <w:rsid w:val="00A40890"/>
    <w:rsid w:val="00A40D50"/>
    <w:rsid w:val="00A411C0"/>
    <w:rsid w:val="00A415CD"/>
    <w:rsid w:val="00A41A20"/>
    <w:rsid w:val="00A41A38"/>
    <w:rsid w:val="00A434E7"/>
    <w:rsid w:val="00A4350D"/>
    <w:rsid w:val="00A43752"/>
    <w:rsid w:val="00A44DF2"/>
    <w:rsid w:val="00A452E9"/>
    <w:rsid w:val="00A45518"/>
    <w:rsid w:val="00A45BE0"/>
    <w:rsid w:val="00A45E96"/>
    <w:rsid w:val="00A47444"/>
    <w:rsid w:val="00A47A0C"/>
    <w:rsid w:val="00A50084"/>
    <w:rsid w:val="00A500EC"/>
    <w:rsid w:val="00A50228"/>
    <w:rsid w:val="00A50B91"/>
    <w:rsid w:val="00A50C38"/>
    <w:rsid w:val="00A51633"/>
    <w:rsid w:val="00A51CF4"/>
    <w:rsid w:val="00A5317B"/>
    <w:rsid w:val="00A53653"/>
    <w:rsid w:val="00A53896"/>
    <w:rsid w:val="00A53EF5"/>
    <w:rsid w:val="00A551AB"/>
    <w:rsid w:val="00A5550F"/>
    <w:rsid w:val="00A5557C"/>
    <w:rsid w:val="00A55856"/>
    <w:rsid w:val="00A55A1D"/>
    <w:rsid w:val="00A55F67"/>
    <w:rsid w:val="00A56248"/>
    <w:rsid w:val="00A56B3B"/>
    <w:rsid w:val="00A56C84"/>
    <w:rsid w:val="00A57A37"/>
    <w:rsid w:val="00A57E75"/>
    <w:rsid w:val="00A601D4"/>
    <w:rsid w:val="00A606CB"/>
    <w:rsid w:val="00A60972"/>
    <w:rsid w:val="00A60985"/>
    <w:rsid w:val="00A6117D"/>
    <w:rsid w:val="00A61C73"/>
    <w:rsid w:val="00A61C78"/>
    <w:rsid w:val="00A62B36"/>
    <w:rsid w:val="00A6357C"/>
    <w:rsid w:val="00A64A0F"/>
    <w:rsid w:val="00A65480"/>
    <w:rsid w:val="00A655AD"/>
    <w:rsid w:val="00A65F3B"/>
    <w:rsid w:val="00A65F5D"/>
    <w:rsid w:val="00A6677B"/>
    <w:rsid w:val="00A6681A"/>
    <w:rsid w:val="00A6715F"/>
    <w:rsid w:val="00A6769B"/>
    <w:rsid w:val="00A67CA1"/>
    <w:rsid w:val="00A67FCC"/>
    <w:rsid w:val="00A70E1F"/>
    <w:rsid w:val="00A70FE7"/>
    <w:rsid w:val="00A7108B"/>
    <w:rsid w:val="00A71D74"/>
    <w:rsid w:val="00A7305D"/>
    <w:rsid w:val="00A731AA"/>
    <w:rsid w:val="00A738A9"/>
    <w:rsid w:val="00A73CBA"/>
    <w:rsid w:val="00A73E47"/>
    <w:rsid w:val="00A7422E"/>
    <w:rsid w:val="00A75165"/>
    <w:rsid w:val="00A7582B"/>
    <w:rsid w:val="00A7589F"/>
    <w:rsid w:val="00A75A29"/>
    <w:rsid w:val="00A75ECF"/>
    <w:rsid w:val="00A766A7"/>
    <w:rsid w:val="00A775A2"/>
    <w:rsid w:val="00A77786"/>
    <w:rsid w:val="00A806F0"/>
    <w:rsid w:val="00A82C82"/>
    <w:rsid w:val="00A82DD0"/>
    <w:rsid w:val="00A83050"/>
    <w:rsid w:val="00A83476"/>
    <w:rsid w:val="00A8347E"/>
    <w:rsid w:val="00A838C8"/>
    <w:rsid w:val="00A83EEC"/>
    <w:rsid w:val="00A85586"/>
    <w:rsid w:val="00A85EEB"/>
    <w:rsid w:val="00A860F6"/>
    <w:rsid w:val="00A862A5"/>
    <w:rsid w:val="00A867C2"/>
    <w:rsid w:val="00A86B36"/>
    <w:rsid w:val="00A86C98"/>
    <w:rsid w:val="00A8791F"/>
    <w:rsid w:val="00A90193"/>
    <w:rsid w:val="00A90642"/>
    <w:rsid w:val="00A90C26"/>
    <w:rsid w:val="00A9124F"/>
    <w:rsid w:val="00A91400"/>
    <w:rsid w:val="00A9196E"/>
    <w:rsid w:val="00A930D2"/>
    <w:rsid w:val="00A930F2"/>
    <w:rsid w:val="00A94F54"/>
    <w:rsid w:val="00A968BE"/>
    <w:rsid w:val="00A969F9"/>
    <w:rsid w:val="00A976A2"/>
    <w:rsid w:val="00A978FC"/>
    <w:rsid w:val="00AA0213"/>
    <w:rsid w:val="00AA0ECC"/>
    <w:rsid w:val="00AA2683"/>
    <w:rsid w:val="00AA2E8B"/>
    <w:rsid w:val="00AA3B1E"/>
    <w:rsid w:val="00AA3C8A"/>
    <w:rsid w:val="00AA445B"/>
    <w:rsid w:val="00AA4596"/>
    <w:rsid w:val="00AA4C99"/>
    <w:rsid w:val="00AA6549"/>
    <w:rsid w:val="00AA68D3"/>
    <w:rsid w:val="00AA6C96"/>
    <w:rsid w:val="00AA7383"/>
    <w:rsid w:val="00AA74BB"/>
    <w:rsid w:val="00AB0145"/>
    <w:rsid w:val="00AB0C0D"/>
    <w:rsid w:val="00AB16BF"/>
    <w:rsid w:val="00AB2132"/>
    <w:rsid w:val="00AB2183"/>
    <w:rsid w:val="00AB298F"/>
    <w:rsid w:val="00AB2D37"/>
    <w:rsid w:val="00AB34A2"/>
    <w:rsid w:val="00AB45E8"/>
    <w:rsid w:val="00AB488A"/>
    <w:rsid w:val="00AB4960"/>
    <w:rsid w:val="00AB4CEF"/>
    <w:rsid w:val="00AB5031"/>
    <w:rsid w:val="00AB50DB"/>
    <w:rsid w:val="00AB5CCB"/>
    <w:rsid w:val="00AB5E93"/>
    <w:rsid w:val="00AB69F4"/>
    <w:rsid w:val="00AB6B09"/>
    <w:rsid w:val="00AB6B95"/>
    <w:rsid w:val="00AB7476"/>
    <w:rsid w:val="00AB7B07"/>
    <w:rsid w:val="00AC00E9"/>
    <w:rsid w:val="00AC1148"/>
    <w:rsid w:val="00AC1991"/>
    <w:rsid w:val="00AC1BF8"/>
    <w:rsid w:val="00AC5360"/>
    <w:rsid w:val="00AC55F8"/>
    <w:rsid w:val="00AC5809"/>
    <w:rsid w:val="00AC58B5"/>
    <w:rsid w:val="00AC6880"/>
    <w:rsid w:val="00AC7842"/>
    <w:rsid w:val="00AC784B"/>
    <w:rsid w:val="00AC787F"/>
    <w:rsid w:val="00AC788C"/>
    <w:rsid w:val="00AC7C78"/>
    <w:rsid w:val="00AD0E1D"/>
    <w:rsid w:val="00AD10AD"/>
    <w:rsid w:val="00AD275A"/>
    <w:rsid w:val="00AD28E5"/>
    <w:rsid w:val="00AD2AE8"/>
    <w:rsid w:val="00AD2BED"/>
    <w:rsid w:val="00AD2F39"/>
    <w:rsid w:val="00AD32CD"/>
    <w:rsid w:val="00AD3439"/>
    <w:rsid w:val="00AD3A00"/>
    <w:rsid w:val="00AD4B63"/>
    <w:rsid w:val="00AD5436"/>
    <w:rsid w:val="00AD60F6"/>
    <w:rsid w:val="00AD7223"/>
    <w:rsid w:val="00AD737D"/>
    <w:rsid w:val="00AD75B7"/>
    <w:rsid w:val="00AE02EE"/>
    <w:rsid w:val="00AE050F"/>
    <w:rsid w:val="00AE0D13"/>
    <w:rsid w:val="00AE1334"/>
    <w:rsid w:val="00AE1EBB"/>
    <w:rsid w:val="00AE2B6E"/>
    <w:rsid w:val="00AE48E7"/>
    <w:rsid w:val="00AE5C57"/>
    <w:rsid w:val="00AE5E53"/>
    <w:rsid w:val="00AE626B"/>
    <w:rsid w:val="00AE77E5"/>
    <w:rsid w:val="00AF01CF"/>
    <w:rsid w:val="00AF07BE"/>
    <w:rsid w:val="00AF0A76"/>
    <w:rsid w:val="00AF0A7A"/>
    <w:rsid w:val="00AF1253"/>
    <w:rsid w:val="00AF1791"/>
    <w:rsid w:val="00AF2124"/>
    <w:rsid w:val="00AF2E06"/>
    <w:rsid w:val="00AF3627"/>
    <w:rsid w:val="00AF3B38"/>
    <w:rsid w:val="00AF3E2D"/>
    <w:rsid w:val="00AF43F4"/>
    <w:rsid w:val="00AF4A27"/>
    <w:rsid w:val="00AF52A3"/>
    <w:rsid w:val="00AF5A27"/>
    <w:rsid w:val="00AF5E57"/>
    <w:rsid w:val="00AF67E7"/>
    <w:rsid w:val="00AF6D55"/>
    <w:rsid w:val="00AF6E35"/>
    <w:rsid w:val="00B0012A"/>
    <w:rsid w:val="00B004DD"/>
    <w:rsid w:val="00B009AC"/>
    <w:rsid w:val="00B00B60"/>
    <w:rsid w:val="00B00C59"/>
    <w:rsid w:val="00B00D4A"/>
    <w:rsid w:val="00B00FAD"/>
    <w:rsid w:val="00B01159"/>
    <w:rsid w:val="00B01593"/>
    <w:rsid w:val="00B01626"/>
    <w:rsid w:val="00B01870"/>
    <w:rsid w:val="00B027CF"/>
    <w:rsid w:val="00B0386F"/>
    <w:rsid w:val="00B03985"/>
    <w:rsid w:val="00B03FD0"/>
    <w:rsid w:val="00B04527"/>
    <w:rsid w:val="00B047FF"/>
    <w:rsid w:val="00B04A50"/>
    <w:rsid w:val="00B04BB1"/>
    <w:rsid w:val="00B04DD5"/>
    <w:rsid w:val="00B055AC"/>
    <w:rsid w:val="00B070A7"/>
    <w:rsid w:val="00B0710F"/>
    <w:rsid w:val="00B07772"/>
    <w:rsid w:val="00B07A33"/>
    <w:rsid w:val="00B1034B"/>
    <w:rsid w:val="00B10E51"/>
    <w:rsid w:val="00B10EC1"/>
    <w:rsid w:val="00B10F06"/>
    <w:rsid w:val="00B11083"/>
    <w:rsid w:val="00B118EA"/>
    <w:rsid w:val="00B124CD"/>
    <w:rsid w:val="00B1289A"/>
    <w:rsid w:val="00B142F4"/>
    <w:rsid w:val="00B146B2"/>
    <w:rsid w:val="00B14A87"/>
    <w:rsid w:val="00B14D4F"/>
    <w:rsid w:val="00B15141"/>
    <w:rsid w:val="00B158C2"/>
    <w:rsid w:val="00B15921"/>
    <w:rsid w:val="00B15B9C"/>
    <w:rsid w:val="00B1725A"/>
    <w:rsid w:val="00B17E8F"/>
    <w:rsid w:val="00B21263"/>
    <w:rsid w:val="00B21729"/>
    <w:rsid w:val="00B217BB"/>
    <w:rsid w:val="00B2199B"/>
    <w:rsid w:val="00B21F15"/>
    <w:rsid w:val="00B221AA"/>
    <w:rsid w:val="00B221FE"/>
    <w:rsid w:val="00B22709"/>
    <w:rsid w:val="00B238BC"/>
    <w:rsid w:val="00B2457A"/>
    <w:rsid w:val="00B2487E"/>
    <w:rsid w:val="00B25794"/>
    <w:rsid w:val="00B26BFC"/>
    <w:rsid w:val="00B2705B"/>
    <w:rsid w:val="00B2717A"/>
    <w:rsid w:val="00B27196"/>
    <w:rsid w:val="00B27251"/>
    <w:rsid w:val="00B27565"/>
    <w:rsid w:val="00B27A3D"/>
    <w:rsid w:val="00B27CAC"/>
    <w:rsid w:val="00B303BA"/>
    <w:rsid w:val="00B31D72"/>
    <w:rsid w:val="00B31F84"/>
    <w:rsid w:val="00B32112"/>
    <w:rsid w:val="00B325F3"/>
    <w:rsid w:val="00B32EFD"/>
    <w:rsid w:val="00B3367D"/>
    <w:rsid w:val="00B33FB4"/>
    <w:rsid w:val="00B343B5"/>
    <w:rsid w:val="00B34F12"/>
    <w:rsid w:val="00B35BB9"/>
    <w:rsid w:val="00B366FD"/>
    <w:rsid w:val="00B3721C"/>
    <w:rsid w:val="00B3753A"/>
    <w:rsid w:val="00B376BF"/>
    <w:rsid w:val="00B37D1A"/>
    <w:rsid w:val="00B37EC5"/>
    <w:rsid w:val="00B40857"/>
    <w:rsid w:val="00B4156B"/>
    <w:rsid w:val="00B4167E"/>
    <w:rsid w:val="00B416D4"/>
    <w:rsid w:val="00B41E1E"/>
    <w:rsid w:val="00B42997"/>
    <w:rsid w:val="00B431C8"/>
    <w:rsid w:val="00B43819"/>
    <w:rsid w:val="00B43D2C"/>
    <w:rsid w:val="00B44C4C"/>
    <w:rsid w:val="00B4611D"/>
    <w:rsid w:val="00B4693C"/>
    <w:rsid w:val="00B46AF7"/>
    <w:rsid w:val="00B47462"/>
    <w:rsid w:val="00B50833"/>
    <w:rsid w:val="00B51A9C"/>
    <w:rsid w:val="00B51D3D"/>
    <w:rsid w:val="00B52376"/>
    <w:rsid w:val="00B52EB2"/>
    <w:rsid w:val="00B5358E"/>
    <w:rsid w:val="00B5369F"/>
    <w:rsid w:val="00B53B2D"/>
    <w:rsid w:val="00B53C1C"/>
    <w:rsid w:val="00B53D1F"/>
    <w:rsid w:val="00B53E43"/>
    <w:rsid w:val="00B547F8"/>
    <w:rsid w:val="00B5555A"/>
    <w:rsid w:val="00B55C72"/>
    <w:rsid w:val="00B55C8D"/>
    <w:rsid w:val="00B5658D"/>
    <w:rsid w:val="00B57252"/>
    <w:rsid w:val="00B57829"/>
    <w:rsid w:val="00B57A70"/>
    <w:rsid w:val="00B57B18"/>
    <w:rsid w:val="00B602A6"/>
    <w:rsid w:val="00B606E3"/>
    <w:rsid w:val="00B6092C"/>
    <w:rsid w:val="00B60997"/>
    <w:rsid w:val="00B61B05"/>
    <w:rsid w:val="00B61BB5"/>
    <w:rsid w:val="00B62B3C"/>
    <w:rsid w:val="00B646A0"/>
    <w:rsid w:val="00B646B3"/>
    <w:rsid w:val="00B649AA"/>
    <w:rsid w:val="00B64C75"/>
    <w:rsid w:val="00B65B32"/>
    <w:rsid w:val="00B65E83"/>
    <w:rsid w:val="00B66381"/>
    <w:rsid w:val="00B67253"/>
    <w:rsid w:val="00B67B58"/>
    <w:rsid w:val="00B67E52"/>
    <w:rsid w:val="00B7050C"/>
    <w:rsid w:val="00B70599"/>
    <w:rsid w:val="00B70E06"/>
    <w:rsid w:val="00B7244A"/>
    <w:rsid w:val="00B7268D"/>
    <w:rsid w:val="00B73B61"/>
    <w:rsid w:val="00B7456E"/>
    <w:rsid w:val="00B74711"/>
    <w:rsid w:val="00B75834"/>
    <w:rsid w:val="00B75D35"/>
    <w:rsid w:val="00B761A4"/>
    <w:rsid w:val="00B7628F"/>
    <w:rsid w:val="00B768A3"/>
    <w:rsid w:val="00B76B71"/>
    <w:rsid w:val="00B76D73"/>
    <w:rsid w:val="00B77A4E"/>
    <w:rsid w:val="00B77D60"/>
    <w:rsid w:val="00B8048E"/>
    <w:rsid w:val="00B8084F"/>
    <w:rsid w:val="00B8119F"/>
    <w:rsid w:val="00B81A7D"/>
    <w:rsid w:val="00B81B3A"/>
    <w:rsid w:val="00B81DDB"/>
    <w:rsid w:val="00B824CE"/>
    <w:rsid w:val="00B82BA6"/>
    <w:rsid w:val="00B83238"/>
    <w:rsid w:val="00B83405"/>
    <w:rsid w:val="00B83BB0"/>
    <w:rsid w:val="00B83BD3"/>
    <w:rsid w:val="00B83D24"/>
    <w:rsid w:val="00B85409"/>
    <w:rsid w:val="00B859B0"/>
    <w:rsid w:val="00B86F6C"/>
    <w:rsid w:val="00B8762E"/>
    <w:rsid w:val="00B87D39"/>
    <w:rsid w:val="00B90FD7"/>
    <w:rsid w:val="00B9104B"/>
    <w:rsid w:val="00B912CA"/>
    <w:rsid w:val="00B912D4"/>
    <w:rsid w:val="00B92448"/>
    <w:rsid w:val="00B928A7"/>
    <w:rsid w:val="00B92AF8"/>
    <w:rsid w:val="00B932CD"/>
    <w:rsid w:val="00B934B7"/>
    <w:rsid w:val="00B940D6"/>
    <w:rsid w:val="00B94181"/>
    <w:rsid w:val="00B946D1"/>
    <w:rsid w:val="00B953ED"/>
    <w:rsid w:val="00B969B4"/>
    <w:rsid w:val="00BA025F"/>
    <w:rsid w:val="00BA06C4"/>
    <w:rsid w:val="00BA1DD1"/>
    <w:rsid w:val="00BA1ECA"/>
    <w:rsid w:val="00BA2311"/>
    <w:rsid w:val="00BA2FE5"/>
    <w:rsid w:val="00BA35AA"/>
    <w:rsid w:val="00BA3A64"/>
    <w:rsid w:val="00BA3CBD"/>
    <w:rsid w:val="00BA4D5C"/>
    <w:rsid w:val="00BA64D8"/>
    <w:rsid w:val="00BA670C"/>
    <w:rsid w:val="00BA7AED"/>
    <w:rsid w:val="00BA7BDA"/>
    <w:rsid w:val="00BB013A"/>
    <w:rsid w:val="00BB054A"/>
    <w:rsid w:val="00BB0ACE"/>
    <w:rsid w:val="00BB0AEF"/>
    <w:rsid w:val="00BB0C14"/>
    <w:rsid w:val="00BB0C37"/>
    <w:rsid w:val="00BB1557"/>
    <w:rsid w:val="00BB195B"/>
    <w:rsid w:val="00BB1B08"/>
    <w:rsid w:val="00BB286E"/>
    <w:rsid w:val="00BB2FEB"/>
    <w:rsid w:val="00BB364A"/>
    <w:rsid w:val="00BB3EB9"/>
    <w:rsid w:val="00BB4170"/>
    <w:rsid w:val="00BB41D5"/>
    <w:rsid w:val="00BB482A"/>
    <w:rsid w:val="00BB5BE6"/>
    <w:rsid w:val="00BB5C1E"/>
    <w:rsid w:val="00BB6C0D"/>
    <w:rsid w:val="00BB6D1F"/>
    <w:rsid w:val="00BB6E06"/>
    <w:rsid w:val="00BB6E28"/>
    <w:rsid w:val="00BB74B9"/>
    <w:rsid w:val="00BB7F3B"/>
    <w:rsid w:val="00BC0AFB"/>
    <w:rsid w:val="00BC0B3F"/>
    <w:rsid w:val="00BC1E23"/>
    <w:rsid w:val="00BC2B98"/>
    <w:rsid w:val="00BC3C2F"/>
    <w:rsid w:val="00BC3D01"/>
    <w:rsid w:val="00BC4E29"/>
    <w:rsid w:val="00BC541A"/>
    <w:rsid w:val="00BC59D4"/>
    <w:rsid w:val="00BC5E14"/>
    <w:rsid w:val="00BC67EA"/>
    <w:rsid w:val="00BC6A17"/>
    <w:rsid w:val="00BC6F55"/>
    <w:rsid w:val="00BC70C3"/>
    <w:rsid w:val="00BC7B46"/>
    <w:rsid w:val="00BC7CCE"/>
    <w:rsid w:val="00BC7E33"/>
    <w:rsid w:val="00BD031F"/>
    <w:rsid w:val="00BD05F1"/>
    <w:rsid w:val="00BD05FA"/>
    <w:rsid w:val="00BD074B"/>
    <w:rsid w:val="00BD1DF0"/>
    <w:rsid w:val="00BD20B7"/>
    <w:rsid w:val="00BD2320"/>
    <w:rsid w:val="00BD2E26"/>
    <w:rsid w:val="00BD3957"/>
    <w:rsid w:val="00BD4DE4"/>
    <w:rsid w:val="00BD4F0F"/>
    <w:rsid w:val="00BD6D9D"/>
    <w:rsid w:val="00BD7061"/>
    <w:rsid w:val="00BD7925"/>
    <w:rsid w:val="00BD7E62"/>
    <w:rsid w:val="00BE06E1"/>
    <w:rsid w:val="00BE0828"/>
    <w:rsid w:val="00BE0B14"/>
    <w:rsid w:val="00BE0ECF"/>
    <w:rsid w:val="00BE0FB9"/>
    <w:rsid w:val="00BE1D31"/>
    <w:rsid w:val="00BE1E4E"/>
    <w:rsid w:val="00BE2900"/>
    <w:rsid w:val="00BE2BB0"/>
    <w:rsid w:val="00BE3C2B"/>
    <w:rsid w:val="00BE4100"/>
    <w:rsid w:val="00BE4109"/>
    <w:rsid w:val="00BE43CC"/>
    <w:rsid w:val="00BE446A"/>
    <w:rsid w:val="00BE4A80"/>
    <w:rsid w:val="00BE4BDA"/>
    <w:rsid w:val="00BE5D49"/>
    <w:rsid w:val="00BE6803"/>
    <w:rsid w:val="00BE6FFC"/>
    <w:rsid w:val="00BE7CDB"/>
    <w:rsid w:val="00BF0EA6"/>
    <w:rsid w:val="00BF13D3"/>
    <w:rsid w:val="00BF3E3F"/>
    <w:rsid w:val="00BF44E9"/>
    <w:rsid w:val="00BF4510"/>
    <w:rsid w:val="00BF5337"/>
    <w:rsid w:val="00BF577B"/>
    <w:rsid w:val="00BF5CCB"/>
    <w:rsid w:val="00BF6098"/>
    <w:rsid w:val="00BF6242"/>
    <w:rsid w:val="00BF66BE"/>
    <w:rsid w:val="00BF6A9B"/>
    <w:rsid w:val="00BF7310"/>
    <w:rsid w:val="00BF7537"/>
    <w:rsid w:val="00BF78A0"/>
    <w:rsid w:val="00BF7AA5"/>
    <w:rsid w:val="00BF7F11"/>
    <w:rsid w:val="00C005A1"/>
    <w:rsid w:val="00C01EDB"/>
    <w:rsid w:val="00C01FA5"/>
    <w:rsid w:val="00C0211F"/>
    <w:rsid w:val="00C02434"/>
    <w:rsid w:val="00C02DDD"/>
    <w:rsid w:val="00C0312F"/>
    <w:rsid w:val="00C03E38"/>
    <w:rsid w:val="00C04100"/>
    <w:rsid w:val="00C04A03"/>
    <w:rsid w:val="00C0545A"/>
    <w:rsid w:val="00C0569C"/>
    <w:rsid w:val="00C06641"/>
    <w:rsid w:val="00C06FA5"/>
    <w:rsid w:val="00C0719A"/>
    <w:rsid w:val="00C1062D"/>
    <w:rsid w:val="00C107EA"/>
    <w:rsid w:val="00C11392"/>
    <w:rsid w:val="00C11939"/>
    <w:rsid w:val="00C11A1A"/>
    <w:rsid w:val="00C11C29"/>
    <w:rsid w:val="00C11E35"/>
    <w:rsid w:val="00C12385"/>
    <w:rsid w:val="00C12541"/>
    <w:rsid w:val="00C12597"/>
    <w:rsid w:val="00C133C4"/>
    <w:rsid w:val="00C13F95"/>
    <w:rsid w:val="00C145BB"/>
    <w:rsid w:val="00C14C5A"/>
    <w:rsid w:val="00C1521C"/>
    <w:rsid w:val="00C15318"/>
    <w:rsid w:val="00C15415"/>
    <w:rsid w:val="00C1592C"/>
    <w:rsid w:val="00C170D3"/>
    <w:rsid w:val="00C17DB1"/>
    <w:rsid w:val="00C2004F"/>
    <w:rsid w:val="00C20212"/>
    <w:rsid w:val="00C20A4A"/>
    <w:rsid w:val="00C20C9C"/>
    <w:rsid w:val="00C210D2"/>
    <w:rsid w:val="00C2123C"/>
    <w:rsid w:val="00C217E2"/>
    <w:rsid w:val="00C21ECA"/>
    <w:rsid w:val="00C22A26"/>
    <w:rsid w:val="00C23110"/>
    <w:rsid w:val="00C231CD"/>
    <w:rsid w:val="00C2367D"/>
    <w:rsid w:val="00C23799"/>
    <w:rsid w:val="00C24724"/>
    <w:rsid w:val="00C24E9C"/>
    <w:rsid w:val="00C25919"/>
    <w:rsid w:val="00C26993"/>
    <w:rsid w:val="00C27D6B"/>
    <w:rsid w:val="00C30BB6"/>
    <w:rsid w:val="00C30C72"/>
    <w:rsid w:val="00C31276"/>
    <w:rsid w:val="00C31790"/>
    <w:rsid w:val="00C31DE7"/>
    <w:rsid w:val="00C328F9"/>
    <w:rsid w:val="00C32AD6"/>
    <w:rsid w:val="00C3373B"/>
    <w:rsid w:val="00C342A0"/>
    <w:rsid w:val="00C34733"/>
    <w:rsid w:val="00C34ACA"/>
    <w:rsid w:val="00C34D6B"/>
    <w:rsid w:val="00C37025"/>
    <w:rsid w:val="00C372DA"/>
    <w:rsid w:val="00C372F2"/>
    <w:rsid w:val="00C40224"/>
    <w:rsid w:val="00C41851"/>
    <w:rsid w:val="00C41CD0"/>
    <w:rsid w:val="00C41D72"/>
    <w:rsid w:val="00C440B8"/>
    <w:rsid w:val="00C44EE7"/>
    <w:rsid w:val="00C4506D"/>
    <w:rsid w:val="00C453BD"/>
    <w:rsid w:val="00C45DEF"/>
    <w:rsid w:val="00C46555"/>
    <w:rsid w:val="00C468F5"/>
    <w:rsid w:val="00C46B97"/>
    <w:rsid w:val="00C46EAE"/>
    <w:rsid w:val="00C4733A"/>
    <w:rsid w:val="00C50528"/>
    <w:rsid w:val="00C50E10"/>
    <w:rsid w:val="00C50E6C"/>
    <w:rsid w:val="00C51075"/>
    <w:rsid w:val="00C51704"/>
    <w:rsid w:val="00C51F97"/>
    <w:rsid w:val="00C52A63"/>
    <w:rsid w:val="00C52C22"/>
    <w:rsid w:val="00C52D40"/>
    <w:rsid w:val="00C52D8D"/>
    <w:rsid w:val="00C53061"/>
    <w:rsid w:val="00C5381A"/>
    <w:rsid w:val="00C53AD2"/>
    <w:rsid w:val="00C542E3"/>
    <w:rsid w:val="00C54D33"/>
    <w:rsid w:val="00C54E7A"/>
    <w:rsid w:val="00C54F93"/>
    <w:rsid w:val="00C55091"/>
    <w:rsid w:val="00C557BF"/>
    <w:rsid w:val="00C56D69"/>
    <w:rsid w:val="00C56FC9"/>
    <w:rsid w:val="00C57240"/>
    <w:rsid w:val="00C574F7"/>
    <w:rsid w:val="00C57BF9"/>
    <w:rsid w:val="00C57C76"/>
    <w:rsid w:val="00C57EBB"/>
    <w:rsid w:val="00C604F0"/>
    <w:rsid w:val="00C60D09"/>
    <w:rsid w:val="00C61138"/>
    <w:rsid w:val="00C613FF"/>
    <w:rsid w:val="00C61935"/>
    <w:rsid w:val="00C61F88"/>
    <w:rsid w:val="00C62001"/>
    <w:rsid w:val="00C623A2"/>
    <w:rsid w:val="00C62696"/>
    <w:rsid w:val="00C62808"/>
    <w:rsid w:val="00C6283D"/>
    <w:rsid w:val="00C62DBC"/>
    <w:rsid w:val="00C62F2C"/>
    <w:rsid w:val="00C631C1"/>
    <w:rsid w:val="00C63895"/>
    <w:rsid w:val="00C63979"/>
    <w:rsid w:val="00C63B9F"/>
    <w:rsid w:val="00C63E60"/>
    <w:rsid w:val="00C64166"/>
    <w:rsid w:val="00C64C55"/>
    <w:rsid w:val="00C65F40"/>
    <w:rsid w:val="00C66F07"/>
    <w:rsid w:val="00C671AF"/>
    <w:rsid w:val="00C70432"/>
    <w:rsid w:val="00C70B98"/>
    <w:rsid w:val="00C70BD7"/>
    <w:rsid w:val="00C71446"/>
    <w:rsid w:val="00C71819"/>
    <w:rsid w:val="00C71955"/>
    <w:rsid w:val="00C71994"/>
    <w:rsid w:val="00C71C32"/>
    <w:rsid w:val="00C71FB6"/>
    <w:rsid w:val="00C724E3"/>
    <w:rsid w:val="00C73280"/>
    <w:rsid w:val="00C75200"/>
    <w:rsid w:val="00C7528E"/>
    <w:rsid w:val="00C759D2"/>
    <w:rsid w:val="00C760BB"/>
    <w:rsid w:val="00C76588"/>
    <w:rsid w:val="00C7671D"/>
    <w:rsid w:val="00C76DFA"/>
    <w:rsid w:val="00C77346"/>
    <w:rsid w:val="00C777D3"/>
    <w:rsid w:val="00C77BB5"/>
    <w:rsid w:val="00C8029D"/>
    <w:rsid w:val="00C80BF6"/>
    <w:rsid w:val="00C80C98"/>
    <w:rsid w:val="00C80EF8"/>
    <w:rsid w:val="00C810EF"/>
    <w:rsid w:val="00C81673"/>
    <w:rsid w:val="00C81A2A"/>
    <w:rsid w:val="00C826CD"/>
    <w:rsid w:val="00C830AE"/>
    <w:rsid w:val="00C84718"/>
    <w:rsid w:val="00C8496D"/>
    <w:rsid w:val="00C8533F"/>
    <w:rsid w:val="00C85469"/>
    <w:rsid w:val="00C86F37"/>
    <w:rsid w:val="00C86FB1"/>
    <w:rsid w:val="00C8781B"/>
    <w:rsid w:val="00C90B45"/>
    <w:rsid w:val="00C921F7"/>
    <w:rsid w:val="00C92464"/>
    <w:rsid w:val="00C93274"/>
    <w:rsid w:val="00C9454B"/>
    <w:rsid w:val="00C954E0"/>
    <w:rsid w:val="00C958FE"/>
    <w:rsid w:val="00C96577"/>
    <w:rsid w:val="00C977CE"/>
    <w:rsid w:val="00C97A89"/>
    <w:rsid w:val="00C97C38"/>
    <w:rsid w:val="00CA03B2"/>
    <w:rsid w:val="00CA0838"/>
    <w:rsid w:val="00CA1A5B"/>
    <w:rsid w:val="00CA20C6"/>
    <w:rsid w:val="00CA312F"/>
    <w:rsid w:val="00CA322C"/>
    <w:rsid w:val="00CA354B"/>
    <w:rsid w:val="00CA3630"/>
    <w:rsid w:val="00CA461D"/>
    <w:rsid w:val="00CA4B52"/>
    <w:rsid w:val="00CA5662"/>
    <w:rsid w:val="00CA5F05"/>
    <w:rsid w:val="00CA6E84"/>
    <w:rsid w:val="00CA6F3A"/>
    <w:rsid w:val="00CA7F5B"/>
    <w:rsid w:val="00CB0288"/>
    <w:rsid w:val="00CB03BB"/>
    <w:rsid w:val="00CB06B0"/>
    <w:rsid w:val="00CB06CC"/>
    <w:rsid w:val="00CB0B32"/>
    <w:rsid w:val="00CB2129"/>
    <w:rsid w:val="00CB2659"/>
    <w:rsid w:val="00CB354E"/>
    <w:rsid w:val="00CB3E89"/>
    <w:rsid w:val="00CB3E92"/>
    <w:rsid w:val="00CB4ADF"/>
    <w:rsid w:val="00CB4BE7"/>
    <w:rsid w:val="00CB5C7F"/>
    <w:rsid w:val="00CB66BC"/>
    <w:rsid w:val="00CB6AA3"/>
    <w:rsid w:val="00CB6B9B"/>
    <w:rsid w:val="00CB720E"/>
    <w:rsid w:val="00CC0891"/>
    <w:rsid w:val="00CC1377"/>
    <w:rsid w:val="00CC1A4D"/>
    <w:rsid w:val="00CC1D4C"/>
    <w:rsid w:val="00CC2746"/>
    <w:rsid w:val="00CC2976"/>
    <w:rsid w:val="00CC2C61"/>
    <w:rsid w:val="00CC2F11"/>
    <w:rsid w:val="00CC3083"/>
    <w:rsid w:val="00CC33D3"/>
    <w:rsid w:val="00CC36F2"/>
    <w:rsid w:val="00CC5C79"/>
    <w:rsid w:val="00CC5DE6"/>
    <w:rsid w:val="00CC60C9"/>
    <w:rsid w:val="00CD1466"/>
    <w:rsid w:val="00CD1529"/>
    <w:rsid w:val="00CD15F9"/>
    <w:rsid w:val="00CD3471"/>
    <w:rsid w:val="00CD3802"/>
    <w:rsid w:val="00CD3FCD"/>
    <w:rsid w:val="00CD4799"/>
    <w:rsid w:val="00CD4A86"/>
    <w:rsid w:val="00CD5D0D"/>
    <w:rsid w:val="00CD6325"/>
    <w:rsid w:val="00CD6709"/>
    <w:rsid w:val="00CD6DAC"/>
    <w:rsid w:val="00CD6E01"/>
    <w:rsid w:val="00CD7B43"/>
    <w:rsid w:val="00CD7D4A"/>
    <w:rsid w:val="00CE038C"/>
    <w:rsid w:val="00CE086F"/>
    <w:rsid w:val="00CE0A52"/>
    <w:rsid w:val="00CE129A"/>
    <w:rsid w:val="00CE20B8"/>
    <w:rsid w:val="00CE229D"/>
    <w:rsid w:val="00CE2788"/>
    <w:rsid w:val="00CE28AD"/>
    <w:rsid w:val="00CE349F"/>
    <w:rsid w:val="00CE3C80"/>
    <w:rsid w:val="00CE3CBE"/>
    <w:rsid w:val="00CE3F25"/>
    <w:rsid w:val="00CE42ED"/>
    <w:rsid w:val="00CE46C4"/>
    <w:rsid w:val="00CE5D97"/>
    <w:rsid w:val="00CE62FF"/>
    <w:rsid w:val="00CE6795"/>
    <w:rsid w:val="00CE6A5B"/>
    <w:rsid w:val="00CE6F0C"/>
    <w:rsid w:val="00CE7EA4"/>
    <w:rsid w:val="00CF015A"/>
    <w:rsid w:val="00CF064D"/>
    <w:rsid w:val="00CF15EC"/>
    <w:rsid w:val="00CF1977"/>
    <w:rsid w:val="00CF2082"/>
    <w:rsid w:val="00CF20E5"/>
    <w:rsid w:val="00CF219F"/>
    <w:rsid w:val="00CF22ED"/>
    <w:rsid w:val="00CF2790"/>
    <w:rsid w:val="00CF3114"/>
    <w:rsid w:val="00CF3F95"/>
    <w:rsid w:val="00CF4151"/>
    <w:rsid w:val="00CF428F"/>
    <w:rsid w:val="00CF42E0"/>
    <w:rsid w:val="00CF43E9"/>
    <w:rsid w:val="00CF488F"/>
    <w:rsid w:val="00CF4BC0"/>
    <w:rsid w:val="00CF7858"/>
    <w:rsid w:val="00CF7E9D"/>
    <w:rsid w:val="00D0099B"/>
    <w:rsid w:val="00D00C32"/>
    <w:rsid w:val="00D01015"/>
    <w:rsid w:val="00D01AB9"/>
    <w:rsid w:val="00D01C40"/>
    <w:rsid w:val="00D01CD2"/>
    <w:rsid w:val="00D0201B"/>
    <w:rsid w:val="00D02A6C"/>
    <w:rsid w:val="00D02B18"/>
    <w:rsid w:val="00D037E4"/>
    <w:rsid w:val="00D04573"/>
    <w:rsid w:val="00D0485C"/>
    <w:rsid w:val="00D04DC5"/>
    <w:rsid w:val="00D067B9"/>
    <w:rsid w:val="00D10023"/>
    <w:rsid w:val="00D10368"/>
    <w:rsid w:val="00D1052F"/>
    <w:rsid w:val="00D107CB"/>
    <w:rsid w:val="00D11969"/>
    <w:rsid w:val="00D11B69"/>
    <w:rsid w:val="00D12007"/>
    <w:rsid w:val="00D14620"/>
    <w:rsid w:val="00D14B6A"/>
    <w:rsid w:val="00D15157"/>
    <w:rsid w:val="00D15526"/>
    <w:rsid w:val="00D15581"/>
    <w:rsid w:val="00D15BC2"/>
    <w:rsid w:val="00D16234"/>
    <w:rsid w:val="00D16B63"/>
    <w:rsid w:val="00D16CAA"/>
    <w:rsid w:val="00D17682"/>
    <w:rsid w:val="00D17E18"/>
    <w:rsid w:val="00D20495"/>
    <w:rsid w:val="00D2102B"/>
    <w:rsid w:val="00D22489"/>
    <w:rsid w:val="00D24470"/>
    <w:rsid w:val="00D2479D"/>
    <w:rsid w:val="00D25258"/>
    <w:rsid w:val="00D256FA"/>
    <w:rsid w:val="00D2589B"/>
    <w:rsid w:val="00D25944"/>
    <w:rsid w:val="00D25E5A"/>
    <w:rsid w:val="00D274F4"/>
    <w:rsid w:val="00D27B04"/>
    <w:rsid w:val="00D27C28"/>
    <w:rsid w:val="00D307D3"/>
    <w:rsid w:val="00D31AAD"/>
    <w:rsid w:val="00D3206C"/>
    <w:rsid w:val="00D3232B"/>
    <w:rsid w:val="00D326BE"/>
    <w:rsid w:val="00D32A79"/>
    <w:rsid w:val="00D3310A"/>
    <w:rsid w:val="00D33685"/>
    <w:rsid w:val="00D33E6C"/>
    <w:rsid w:val="00D34793"/>
    <w:rsid w:val="00D34972"/>
    <w:rsid w:val="00D35407"/>
    <w:rsid w:val="00D35ABC"/>
    <w:rsid w:val="00D3655E"/>
    <w:rsid w:val="00D378AA"/>
    <w:rsid w:val="00D3799F"/>
    <w:rsid w:val="00D37C0F"/>
    <w:rsid w:val="00D40238"/>
    <w:rsid w:val="00D40D2C"/>
    <w:rsid w:val="00D40F3E"/>
    <w:rsid w:val="00D40FCB"/>
    <w:rsid w:val="00D41B7A"/>
    <w:rsid w:val="00D41D2D"/>
    <w:rsid w:val="00D41E31"/>
    <w:rsid w:val="00D420E6"/>
    <w:rsid w:val="00D425D1"/>
    <w:rsid w:val="00D42D4B"/>
    <w:rsid w:val="00D43015"/>
    <w:rsid w:val="00D43E5E"/>
    <w:rsid w:val="00D44904"/>
    <w:rsid w:val="00D44FF4"/>
    <w:rsid w:val="00D469DA"/>
    <w:rsid w:val="00D478CC"/>
    <w:rsid w:val="00D47A71"/>
    <w:rsid w:val="00D506E2"/>
    <w:rsid w:val="00D50D55"/>
    <w:rsid w:val="00D51270"/>
    <w:rsid w:val="00D51432"/>
    <w:rsid w:val="00D5146D"/>
    <w:rsid w:val="00D51D14"/>
    <w:rsid w:val="00D522AB"/>
    <w:rsid w:val="00D5260B"/>
    <w:rsid w:val="00D526F9"/>
    <w:rsid w:val="00D52F5D"/>
    <w:rsid w:val="00D53377"/>
    <w:rsid w:val="00D53560"/>
    <w:rsid w:val="00D53FDC"/>
    <w:rsid w:val="00D542F2"/>
    <w:rsid w:val="00D54A2F"/>
    <w:rsid w:val="00D5577F"/>
    <w:rsid w:val="00D55B85"/>
    <w:rsid w:val="00D560A5"/>
    <w:rsid w:val="00D57A36"/>
    <w:rsid w:val="00D608CF"/>
    <w:rsid w:val="00D60BFF"/>
    <w:rsid w:val="00D60F27"/>
    <w:rsid w:val="00D617F4"/>
    <w:rsid w:val="00D618FE"/>
    <w:rsid w:val="00D61B76"/>
    <w:rsid w:val="00D624E6"/>
    <w:rsid w:val="00D62864"/>
    <w:rsid w:val="00D629B5"/>
    <w:rsid w:val="00D630F8"/>
    <w:rsid w:val="00D64E2B"/>
    <w:rsid w:val="00D6525E"/>
    <w:rsid w:val="00D655DD"/>
    <w:rsid w:val="00D65B46"/>
    <w:rsid w:val="00D65DD6"/>
    <w:rsid w:val="00D67D88"/>
    <w:rsid w:val="00D70267"/>
    <w:rsid w:val="00D70429"/>
    <w:rsid w:val="00D70670"/>
    <w:rsid w:val="00D70B67"/>
    <w:rsid w:val="00D714A6"/>
    <w:rsid w:val="00D717C3"/>
    <w:rsid w:val="00D719E9"/>
    <w:rsid w:val="00D71E60"/>
    <w:rsid w:val="00D735F7"/>
    <w:rsid w:val="00D73B54"/>
    <w:rsid w:val="00D7420F"/>
    <w:rsid w:val="00D744EC"/>
    <w:rsid w:val="00D74FF3"/>
    <w:rsid w:val="00D755C5"/>
    <w:rsid w:val="00D75974"/>
    <w:rsid w:val="00D76AF6"/>
    <w:rsid w:val="00D77107"/>
    <w:rsid w:val="00D77C57"/>
    <w:rsid w:val="00D802E4"/>
    <w:rsid w:val="00D805C5"/>
    <w:rsid w:val="00D808DB"/>
    <w:rsid w:val="00D820EF"/>
    <w:rsid w:val="00D82ADC"/>
    <w:rsid w:val="00D8303E"/>
    <w:rsid w:val="00D83984"/>
    <w:rsid w:val="00D83C4E"/>
    <w:rsid w:val="00D8404A"/>
    <w:rsid w:val="00D8463C"/>
    <w:rsid w:val="00D85A3A"/>
    <w:rsid w:val="00D85A5F"/>
    <w:rsid w:val="00D86980"/>
    <w:rsid w:val="00D86F34"/>
    <w:rsid w:val="00D879CF"/>
    <w:rsid w:val="00D9006C"/>
    <w:rsid w:val="00D90416"/>
    <w:rsid w:val="00D90DA8"/>
    <w:rsid w:val="00D91B53"/>
    <w:rsid w:val="00D9230A"/>
    <w:rsid w:val="00D9232B"/>
    <w:rsid w:val="00D92A46"/>
    <w:rsid w:val="00D92D18"/>
    <w:rsid w:val="00D93D89"/>
    <w:rsid w:val="00D943AF"/>
    <w:rsid w:val="00D94AA4"/>
    <w:rsid w:val="00D94CEC"/>
    <w:rsid w:val="00D956AA"/>
    <w:rsid w:val="00D96B6C"/>
    <w:rsid w:val="00D97109"/>
    <w:rsid w:val="00D974B5"/>
    <w:rsid w:val="00DA08A9"/>
    <w:rsid w:val="00DA0BED"/>
    <w:rsid w:val="00DA1802"/>
    <w:rsid w:val="00DA2054"/>
    <w:rsid w:val="00DA254C"/>
    <w:rsid w:val="00DA2E42"/>
    <w:rsid w:val="00DA370E"/>
    <w:rsid w:val="00DA499A"/>
    <w:rsid w:val="00DA4DA2"/>
    <w:rsid w:val="00DA5807"/>
    <w:rsid w:val="00DA64CC"/>
    <w:rsid w:val="00DA67C5"/>
    <w:rsid w:val="00DA6971"/>
    <w:rsid w:val="00DA6C83"/>
    <w:rsid w:val="00DA748C"/>
    <w:rsid w:val="00DA7854"/>
    <w:rsid w:val="00DB01B0"/>
    <w:rsid w:val="00DB0408"/>
    <w:rsid w:val="00DB0946"/>
    <w:rsid w:val="00DB0F86"/>
    <w:rsid w:val="00DB16DC"/>
    <w:rsid w:val="00DB18C8"/>
    <w:rsid w:val="00DB1CFF"/>
    <w:rsid w:val="00DB25FD"/>
    <w:rsid w:val="00DB2C53"/>
    <w:rsid w:val="00DB2F22"/>
    <w:rsid w:val="00DB397A"/>
    <w:rsid w:val="00DB3D86"/>
    <w:rsid w:val="00DB419F"/>
    <w:rsid w:val="00DB4A19"/>
    <w:rsid w:val="00DB4EDF"/>
    <w:rsid w:val="00DB5123"/>
    <w:rsid w:val="00DB619B"/>
    <w:rsid w:val="00DB6AF6"/>
    <w:rsid w:val="00DB6CFB"/>
    <w:rsid w:val="00DB6E21"/>
    <w:rsid w:val="00DB742D"/>
    <w:rsid w:val="00DB7469"/>
    <w:rsid w:val="00DC0255"/>
    <w:rsid w:val="00DC081F"/>
    <w:rsid w:val="00DC0E9F"/>
    <w:rsid w:val="00DC10D2"/>
    <w:rsid w:val="00DC11A5"/>
    <w:rsid w:val="00DC2386"/>
    <w:rsid w:val="00DC23D7"/>
    <w:rsid w:val="00DC253D"/>
    <w:rsid w:val="00DC2D56"/>
    <w:rsid w:val="00DC2F24"/>
    <w:rsid w:val="00DC2FE7"/>
    <w:rsid w:val="00DC3418"/>
    <w:rsid w:val="00DC37BD"/>
    <w:rsid w:val="00DC3EC8"/>
    <w:rsid w:val="00DC4446"/>
    <w:rsid w:val="00DC56CE"/>
    <w:rsid w:val="00DC6646"/>
    <w:rsid w:val="00DC6E7D"/>
    <w:rsid w:val="00DC700D"/>
    <w:rsid w:val="00DC75E8"/>
    <w:rsid w:val="00DC7781"/>
    <w:rsid w:val="00DC7FD9"/>
    <w:rsid w:val="00DD0F6E"/>
    <w:rsid w:val="00DD12C0"/>
    <w:rsid w:val="00DD2590"/>
    <w:rsid w:val="00DD2AD3"/>
    <w:rsid w:val="00DD2C39"/>
    <w:rsid w:val="00DD3365"/>
    <w:rsid w:val="00DD3515"/>
    <w:rsid w:val="00DD3650"/>
    <w:rsid w:val="00DD38C4"/>
    <w:rsid w:val="00DD3B54"/>
    <w:rsid w:val="00DD4A7D"/>
    <w:rsid w:val="00DD4C37"/>
    <w:rsid w:val="00DD4F38"/>
    <w:rsid w:val="00DD52D5"/>
    <w:rsid w:val="00DD5549"/>
    <w:rsid w:val="00DD5A38"/>
    <w:rsid w:val="00DD5DEC"/>
    <w:rsid w:val="00DD667B"/>
    <w:rsid w:val="00DD66CF"/>
    <w:rsid w:val="00DD72FD"/>
    <w:rsid w:val="00DD7578"/>
    <w:rsid w:val="00DE048C"/>
    <w:rsid w:val="00DE05E4"/>
    <w:rsid w:val="00DE0B6A"/>
    <w:rsid w:val="00DE0D51"/>
    <w:rsid w:val="00DE116F"/>
    <w:rsid w:val="00DE13A4"/>
    <w:rsid w:val="00DE1962"/>
    <w:rsid w:val="00DE1A53"/>
    <w:rsid w:val="00DE2C8D"/>
    <w:rsid w:val="00DE33F1"/>
    <w:rsid w:val="00DE3CE1"/>
    <w:rsid w:val="00DE4DE6"/>
    <w:rsid w:val="00DE50EA"/>
    <w:rsid w:val="00DE5210"/>
    <w:rsid w:val="00DE59A5"/>
    <w:rsid w:val="00DE6D24"/>
    <w:rsid w:val="00DE6F1F"/>
    <w:rsid w:val="00DE751E"/>
    <w:rsid w:val="00DE754D"/>
    <w:rsid w:val="00DE7CEA"/>
    <w:rsid w:val="00DF00B1"/>
    <w:rsid w:val="00DF029C"/>
    <w:rsid w:val="00DF0401"/>
    <w:rsid w:val="00DF10C9"/>
    <w:rsid w:val="00DF1BBA"/>
    <w:rsid w:val="00DF20C0"/>
    <w:rsid w:val="00DF34E1"/>
    <w:rsid w:val="00DF39AC"/>
    <w:rsid w:val="00DF3A25"/>
    <w:rsid w:val="00DF4003"/>
    <w:rsid w:val="00DF4089"/>
    <w:rsid w:val="00DF4618"/>
    <w:rsid w:val="00DF4969"/>
    <w:rsid w:val="00DF5022"/>
    <w:rsid w:val="00DF67C4"/>
    <w:rsid w:val="00DF7ED3"/>
    <w:rsid w:val="00E01297"/>
    <w:rsid w:val="00E02215"/>
    <w:rsid w:val="00E022E0"/>
    <w:rsid w:val="00E02618"/>
    <w:rsid w:val="00E03334"/>
    <w:rsid w:val="00E03CB6"/>
    <w:rsid w:val="00E04363"/>
    <w:rsid w:val="00E0443A"/>
    <w:rsid w:val="00E04BA3"/>
    <w:rsid w:val="00E04FD9"/>
    <w:rsid w:val="00E0643C"/>
    <w:rsid w:val="00E07532"/>
    <w:rsid w:val="00E07A28"/>
    <w:rsid w:val="00E10406"/>
    <w:rsid w:val="00E1041C"/>
    <w:rsid w:val="00E107EA"/>
    <w:rsid w:val="00E10A0D"/>
    <w:rsid w:val="00E114D3"/>
    <w:rsid w:val="00E11A03"/>
    <w:rsid w:val="00E11EC5"/>
    <w:rsid w:val="00E11FA9"/>
    <w:rsid w:val="00E120E8"/>
    <w:rsid w:val="00E1265A"/>
    <w:rsid w:val="00E1284B"/>
    <w:rsid w:val="00E12B8D"/>
    <w:rsid w:val="00E138F1"/>
    <w:rsid w:val="00E13F2C"/>
    <w:rsid w:val="00E145F4"/>
    <w:rsid w:val="00E1466F"/>
    <w:rsid w:val="00E14CB1"/>
    <w:rsid w:val="00E14D7C"/>
    <w:rsid w:val="00E15365"/>
    <w:rsid w:val="00E15C26"/>
    <w:rsid w:val="00E15C7B"/>
    <w:rsid w:val="00E15EA2"/>
    <w:rsid w:val="00E1636E"/>
    <w:rsid w:val="00E16CC6"/>
    <w:rsid w:val="00E16E6F"/>
    <w:rsid w:val="00E17DCE"/>
    <w:rsid w:val="00E17E69"/>
    <w:rsid w:val="00E205BE"/>
    <w:rsid w:val="00E205E0"/>
    <w:rsid w:val="00E21141"/>
    <w:rsid w:val="00E21AEC"/>
    <w:rsid w:val="00E21AFC"/>
    <w:rsid w:val="00E22813"/>
    <w:rsid w:val="00E22A20"/>
    <w:rsid w:val="00E23675"/>
    <w:rsid w:val="00E23780"/>
    <w:rsid w:val="00E2400B"/>
    <w:rsid w:val="00E241BF"/>
    <w:rsid w:val="00E24440"/>
    <w:rsid w:val="00E24853"/>
    <w:rsid w:val="00E24A58"/>
    <w:rsid w:val="00E25C2F"/>
    <w:rsid w:val="00E26B45"/>
    <w:rsid w:val="00E27861"/>
    <w:rsid w:val="00E27B0C"/>
    <w:rsid w:val="00E27C8F"/>
    <w:rsid w:val="00E27CF5"/>
    <w:rsid w:val="00E27D55"/>
    <w:rsid w:val="00E27DF7"/>
    <w:rsid w:val="00E31539"/>
    <w:rsid w:val="00E32904"/>
    <w:rsid w:val="00E3344C"/>
    <w:rsid w:val="00E33603"/>
    <w:rsid w:val="00E33765"/>
    <w:rsid w:val="00E33AFF"/>
    <w:rsid w:val="00E34150"/>
    <w:rsid w:val="00E350D5"/>
    <w:rsid w:val="00E35588"/>
    <w:rsid w:val="00E356D9"/>
    <w:rsid w:val="00E35983"/>
    <w:rsid w:val="00E35BA3"/>
    <w:rsid w:val="00E35F9C"/>
    <w:rsid w:val="00E36528"/>
    <w:rsid w:val="00E368B8"/>
    <w:rsid w:val="00E36E2E"/>
    <w:rsid w:val="00E3705F"/>
    <w:rsid w:val="00E370D4"/>
    <w:rsid w:val="00E40DBB"/>
    <w:rsid w:val="00E41D1A"/>
    <w:rsid w:val="00E41D5B"/>
    <w:rsid w:val="00E42959"/>
    <w:rsid w:val="00E43E4E"/>
    <w:rsid w:val="00E446D5"/>
    <w:rsid w:val="00E448DD"/>
    <w:rsid w:val="00E44FA4"/>
    <w:rsid w:val="00E44FAD"/>
    <w:rsid w:val="00E450ED"/>
    <w:rsid w:val="00E45A7D"/>
    <w:rsid w:val="00E47183"/>
    <w:rsid w:val="00E47776"/>
    <w:rsid w:val="00E4796E"/>
    <w:rsid w:val="00E47EE2"/>
    <w:rsid w:val="00E501A7"/>
    <w:rsid w:val="00E502BA"/>
    <w:rsid w:val="00E52888"/>
    <w:rsid w:val="00E52EE0"/>
    <w:rsid w:val="00E53CBF"/>
    <w:rsid w:val="00E542D1"/>
    <w:rsid w:val="00E54546"/>
    <w:rsid w:val="00E54E2C"/>
    <w:rsid w:val="00E54F62"/>
    <w:rsid w:val="00E55B68"/>
    <w:rsid w:val="00E563FA"/>
    <w:rsid w:val="00E564FF"/>
    <w:rsid w:val="00E56CEB"/>
    <w:rsid w:val="00E57BCE"/>
    <w:rsid w:val="00E615BE"/>
    <w:rsid w:val="00E6259A"/>
    <w:rsid w:val="00E63013"/>
    <w:rsid w:val="00E64316"/>
    <w:rsid w:val="00E64966"/>
    <w:rsid w:val="00E65246"/>
    <w:rsid w:val="00E652E3"/>
    <w:rsid w:val="00E664D3"/>
    <w:rsid w:val="00E671CD"/>
    <w:rsid w:val="00E67A04"/>
    <w:rsid w:val="00E705EB"/>
    <w:rsid w:val="00E7097C"/>
    <w:rsid w:val="00E70E06"/>
    <w:rsid w:val="00E7132B"/>
    <w:rsid w:val="00E71935"/>
    <w:rsid w:val="00E72485"/>
    <w:rsid w:val="00E72DF4"/>
    <w:rsid w:val="00E72E44"/>
    <w:rsid w:val="00E732F3"/>
    <w:rsid w:val="00E7345B"/>
    <w:rsid w:val="00E741D0"/>
    <w:rsid w:val="00E74BF0"/>
    <w:rsid w:val="00E74C86"/>
    <w:rsid w:val="00E7611B"/>
    <w:rsid w:val="00E76CDF"/>
    <w:rsid w:val="00E776B9"/>
    <w:rsid w:val="00E778B7"/>
    <w:rsid w:val="00E77DB5"/>
    <w:rsid w:val="00E80F07"/>
    <w:rsid w:val="00E811A2"/>
    <w:rsid w:val="00E81562"/>
    <w:rsid w:val="00E81A95"/>
    <w:rsid w:val="00E81D2A"/>
    <w:rsid w:val="00E820F3"/>
    <w:rsid w:val="00E821D5"/>
    <w:rsid w:val="00E82ACF"/>
    <w:rsid w:val="00E845D5"/>
    <w:rsid w:val="00E848F8"/>
    <w:rsid w:val="00E84A49"/>
    <w:rsid w:val="00E8563F"/>
    <w:rsid w:val="00E860C4"/>
    <w:rsid w:val="00E87C26"/>
    <w:rsid w:val="00E87D5A"/>
    <w:rsid w:val="00E90143"/>
    <w:rsid w:val="00E907E6"/>
    <w:rsid w:val="00E90C3B"/>
    <w:rsid w:val="00E91248"/>
    <w:rsid w:val="00E91ABA"/>
    <w:rsid w:val="00E92430"/>
    <w:rsid w:val="00E92870"/>
    <w:rsid w:val="00E92BB7"/>
    <w:rsid w:val="00E94DA9"/>
    <w:rsid w:val="00E9514D"/>
    <w:rsid w:val="00E95409"/>
    <w:rsid w:val="00E9618A"/>
    <w:rsid w:val="00E9650D"/>
    <w:rsid w:val="00E969A6"/>
    <w:rsid w:val="00E9776E"/>
    <w:rsid w:val="00E97BC4"/>
    <w:rsid w:val="00E97F29"/>
    <w:rsid w:val="00EA01C6"/>
    <w:rsid w:val="00EA0857"/>
    <w:rsid w:val="00EA0904"/>
    <w:rsid w:val="00EA1504"/>
    <w:rsid w:val="00EA15F7"/>
    <w:rsid w:val="00EA1700"/>
    <w:rsid w:val="00EA1813"/>
    <w:rsid w:val="00EA1EC9"/>
    <w:rsid w:val="00EA21C3"/>
    <w:rsid w:val="00EA27A4"/>
    <w:rsid w:val="00EA2A92"/>
    <w:rsid w:val="00EA3B01"/>
    <w:rsid w:val="00EA3FB4"/>
    <w:rsid w:val="00EA478B"/>
    <w:rsid w:val="00EA529A"/>
    <w:rsid w:val="00EA58FD"/>
    <w:rsid w:val="00EA5A47"/>
    <w:rsid w:val="00EA5FBF"/>
    <w:rsid w:val="00EA6E6A"/>
    <w:rsid w:val="00EA741A"/>
    <w:rsid w:val="00EB01B5"/>
    <w:rsid w:val="00EB0531"/>
    <w:rsid w:val="00EB0CDD"/>
    <w:rsid w:val="00EB1302"/>
    <w:rsid w:val="00EB2441"/>
    <w:rsid w:val="00EB37AF"/>
    <w:rsid w:val="00EB449F"/>
    <w:rsid w:val="00EB48F4"/>
    <w:rsid w:val="00EB4DBD"/>
    <w:rsid w:val="00EB6203"/>
    <w:rsid w:val="00EB71EB"/>
    <w:rsid w:val="00EB781A"/>
    <w:rsid w:val="00EC0A0B"/>
    <w:rsid w:val="00EC1003"/>
    <w:rsid w:val="00EC222B"/>
    <w:rsid w:val="00EC2330"/>
    <w:rsid w:val="00EC26D1"/>
    <w:rsid w:val="00EC4689"/>
    <w:rsid w:val="00EC486F"/>
    <w:rsid w:val="00EC5550"/>
    <w:rsid w:val="00EC56BF"/>
    <w:rsid w:val="00EC59D1"/>
    <w:rsid w:val="00EC611F"/>
    <w:rsid w:val="00EC6175"/>
    <w:rsid w:val="00EC634C"/>
    <w:rsid w:val="00EC653B"/>
    <w:rsid w:val="00EC6C8C"/>
    <w:rsid w:val="00EC7954"/>
    <w:rsid w:val="00EC7F2D"/>
    <w:rsid w:val="00ED0E99"/>
    <w:rsid w:val="00ED1E0A"/>
    <w:rsid w:val="00ED226B"/>
    <w:rsid w:val="00ED26A5"/>
    <w:rsid w:val="00ED26E7"/>
    <w:rsid w:val="00ED2E1A"/>
    <w:rsid w:val="00ED3B77"/>
    <w:rsid w:val="00ED4978"/>
    <w:rsid w:val="00ED4A7E"/>
    <w:rsid w:val="00ED4F7E"/>
    <w:rsid w:val="00ED4FA4"/>
    <w:rsid w:val="00ED500D"/>
    <w:rsid w:val="00ED50DE"/>
    <w:rsid w:val="00ED589D"/>
    <w:rsid w:val="00ED5901"/>
    <w:rsid w:val="00ED64F9"/>
    <w:rsid w:val="00ED7611"/>
    <w:rsid w:val="00ED78C4"/>
    <w:rsid w:val="00ED7D14"/>
    <w:rsid w:val="00EE09C0"/>
    <w:rsid w:val="00EE0D72"/>
    <w:rsid w:val="00EE10B8"/>
    <w:rsid w:val="00EE15AE"/>
    <w:rsid w:val="00EE19C7"/>
    <w:rsid w:val="00EE1AD6"/>
    <w:rsid w:val="00EE1B74"/>
    <w:rsid w:val="00EE1F54"/>
    <w:rsid w:val="00EE20E9"/>
    <w:rsid w:val="00EE21CC"/>
    <w:rsid w:val="00EE25DE"/>
    <w:rsid w:val="00EE266B"/>
    <w:rsid w:val="00EE2895"/>
    <w:rsid w:val="00EE298F"/>
    <w:rsid w:val="00EE29A8"/>
    <w:rsid w:val="00EE2B06"/>
    <w:rsid w:val="00EE2B09"/>
    <w:rsid w:val="00EE3B5B"/>
    <w:rsid w:val="00EE43D4"/>
    <w:rsid w:val="00EE7887"/>
    <w:rsid w:val="00EE7E2B"/>
    <w:rsid w:val="00EF00E6"/>
    <w:rsid w:val="00EF0429"/>
    <w:rsid w:val="00EF0AE7"/>
    <w:rsid w:val="00EF0CE3"/>
    <w:rsid w:val="00EF1373"/>
    <w:rsid w:val="00EF1BEA"/>
    <w:rsid w:val="00EF20DD"/>
    <w:rsid w:val="00EF2BF7"/>
    <w:rsid w:val="00EF2F6B"/>
    <w:rsid w:val="00EF315F"/>
    <w:rsid w:val="00EF336F"/>
    <w:rsid w:val="00EF36C6"/>
    <w:rsid w:val="00EF3C66"/>
    <w:rsid w:val="00EF57C7"/>
    <w:rsid w:val="00EF588F"/>
    <w:rsid w:val="00EF6624"/>
    <w:rsid w:val="00EF673C"/>
    <w:rsid w:val="00EF6EEC"/>
    <w:rsid w:val="00EF7B14"/>
    <w:rsid w:val="00EF7D81"/>
    <w:rsid w:val="00F0028C"/>
    <w:rsid w:val="00F0077B"/>
    <w:rsid w:val="00F008CB"/>
    <w:rsid w:val="00F017C8"/>
    <w:rsid w:val="00F01F62"/>
    <w:rsid w:val="00F029B2"/>
    <w:rsid w:val="00F02C3E"/>
    <w:rsid w:val="00F02FB9"/>
    <w:rsid w:val="00F03364"/>
    <w:rsid w:val="00F04D5D"/>
    <w:rsid w:val="00F04F59"/>
    <w:rsid w:val="00F05054"/>
    <w:rsid w:val="00F05A4C"/>
    <w:rsid w:val="00F05C43"/>
    <w:rsid w:val="00F05E14"/>
    <w:rsid w:val="00F06238"/>
    <w:rsid w:val="00F06F04"/>
    <w:rsid w:val="00F07440"/>
    <w:rsid w:val="00F078F5"/>
    <w:rsid w:val="00F07BB3"/>
    <w:rsid w:val="00F10131"/>
    <w:rsid w:val="00F10EC6"/>
    <w:rsid w:val="00F119AC"/>
    <w:rsid w:val="00F119D9"/>
    <w:rsid w:val="00F11DBD"/>
    <w:rsid w:val="00F11E23"/>
    <w:rsid w:val="00F1297B"/>
    <w:rsid w:val="00F13305"/>
    <w:rsid w:val="00F139AC"/>
    <w:rsid w:val="00F13D9B"/>
    <w:rsid w:val="00F1422E"/>
    <w:rsid w:val="00F14E77"/>
    <w:rsid w:val="00F15C54"/>
    <w:rsid w:val="00F15E9D"/>
    <w:rsid w:val="00F167A1"/>
    <w:rsid w:val="00F169B2"/>
    <w:rsid w:val="00F16E94"/>
    <w:rsid w:val="00F16F7C"/>
    <w:rsid w:val="00F17741"/>
    <w:rsid w:val="00F17C6C"/>
    <w:rsid w:val="00F20486"/>
    <w:rsid w:val="00F2050F"/>
    <w:rsid w:val="00F206A6"/>
    <w:rsid w:val="00F20DA5"/>
    <w:rsid w:val="00F218CE"/>
    <w:rsid w:val="00F21D68"/>
    <w:rsid w:val="00F23931"/>
    <w:rsid w:val="00F239C3"/>
    <w:rsid w:val="00F248A0"/>
    <w:rsid w:val="00F253D9"/>
    <w:rsid w:val="00F26075"/>
    <w:rsid w:val="00F26E5E"/>
    <w:rsid w:val="00F27778"/>
    <w:rsid w:val="00F30109"/>
    <w:rsid w:val="00F307BD"/>
    <w:rsid w:val="00F30CEB"/>
    <w:rsid w:val="00F30E7B"/>
    <w:rsid w:val="00F30F11"/>
    <w:rsid w:val="00F316A2"/>
    <w:rsid w:val="00F3171C"/>
    <w:rsid w:val="00F3174B"/>
    <w:rsid w:val="00F318BB"/>
    <w:rsid w:val="00F31F9D"/>
    <w:rsid w:val="00F32AAD"/>
    <w:rsid w:val="00F33ABC"/>
    <w:rsid w:val="00F34060"/>
    <w:rsid w:val="00F34166"/>
    <w:rsid w:val="00F34508"/>
    <w:rsid w:val="00F34C15"/>
    <w:rsid w:val="00F35A29"/>
    <w:rsid w:val="00F36A65"/>
    <w:rsid w:val="00F36B05"/>
    <w:rsid w:val="00F37782"/>
    <w:rsid w:val="00F37CDD"/>
    <w:rsid w:val="00F40201"/>
    <w:rsid w:val="00F40217"/>
    <w:rsid w:val="00F40762"/>
    <w:rsid w:val="00F411EA"/>
    <w:rsid w:val="00F41B5D"/>
    <w:rsid w:val="00F41C67"/>
    <w:rsid w:val="00F4243C"/>
    <w:rsid w:val="00F425FC"/>
    <w:rsid w:val="00F42722"/>
    <w:rsid w:val="00F428C2"/>
    <w:rsid w:val="00F429BD"/>
    <w:rsid w:val="00F42DF9"/>
    <w:rsid w:val="00F43572"/>
    <w:rsid w:val="00F44566"/>
    <w:rsid w:val="00F445DD"/>
    <w:rsid w:val="00F4461E"/>
    <w:rsid w:val="00F44B5D"/>
    <w:rsid w:val="00F4542E"/>
    <w:rsid w:val="00F45A23"/>
    <w:rsid w:val="00F45A57"/>
    <w:rsid w:val="00F45F37"/>
    <w:rsid w:val="00F4658E"/>
    <w:rsid w:val="00F466B3"/>
    <w:rsid w:val="00F468E5"/>
    <w:rsid w:val="00F477F6"/>
    <w:rsid w:val="00F503D4"/>
    <w:rsid w:val="00F50711"/>
    <w:rsid w:val="00F508A6"/>
    <w:rsid w:val="00F513E5"/>
    <w:rsid w:val="00F5145A"/>
    <w:rsid w:val="00F51568"/>
    <w:rsid w:val="00F51710"/>
    <w:rsid w:val="00F522D1"/>
    <w:rsid w:val="00F52B28"/>
    <w:rsid w:val="00F52B2D"/>
    <w:rsid w:val="00F53DA7"/>
    <w:rsid w:val="00F551F8"/>
    <w:rsid w:val="00F56026"/>
    <w:rsid w:val="00F56080"/>
    <w:rsid w:val="00F56C25"/>
    <w:rsid w:val="00F56D83"/>
    <w:rsid w:val="00F56FCA"/>
    <w:rsid w:val="00F57891"/>
    <w:rsid w:val="00F60C87"/>
    <w:rsid w:val="00F61931"/>
    <w:rsid w:val="00F62230"/>
    <w:rsid w:val="00F632BF"/>
    <w:rsid w:val="00F63772"/>
    <w:rsid w:val="00F63E38"/>
    <w:rsid w:val="00F6557E"/>
    <w:rsid w:val="00F657B4"/>
    <w:rsid w:val="00F66722"/>
    <w:rsid w:val="00F6696D"/>
    <w:rsid w:val="00F67472"/>
    <w:rsid w:val="00F6785F"/>
    <w:rsid w:val="00F70078"/>
    <w:rsid w:val="00F70085"/>
    <w:rsid w:val="00F70EAF"/>
    <w:rsid w:val="00F70F41"/>
    <w:rsid w:val="00F71A59"/>
    <w:rsid w:val="00F72053"/>
    <w:rsid w:val="00F72D7B"/>
    <w:rsid w:val="00F73283"/>
    <w:rsid w:val="00F733F8"/>
    <w:rsid w:val="00F74B04"/>
    <w:rsid w:val="00F74F0D"/>
    <w:rsid w:val="00F7552C"/>
    <w:rsid w:val="00F75960"/>
    <w:rsid w:val="00F75D94"/>
    <w:rsid w:val="00F76075"/>
    <w:rsid w:val="00F768C7"/>
    <w:rsid w:val="00F7700E"/>
    <w:rsid w:val="00F77303"/>
    <w:rsid w:val="00F8087C"/>
    <w:rsid w:val="00F80F9C"/>
    <w:rsid w:val="00F811FE"/>
    <w:rsid w:val="00F8178C"/>
    <w:rsid w:val="00F820D4"/>
    <w:rsid w:val="00F836E5"/>
    <w:rsid w:val="00F838C8"/>
    <w:rsid w:val="00F85A84"/>
    <w:rsid w:val="00F85F9A"/>
    <w:rsid w:val="00F86FEA"/>
    <w:rsid w:val="00F87023"/>
    <w:rsid w:val="00F870A1"/>
    <w:rsid w:val="00F8732D"/>
    <w:rsid w:val="00F8768E"/>
    <w:rsid w:val="00F904E7"/>
    <w:rsid w:val="00F91044"/>
    <w:rsid w:val="00F91487"/>
    <w:rsid w:val="00F92251"/>
    <w:rsid w:val="00F92872"/>
    <w:rsid w:val="00F92B6C"/>
    <w:rsid w:val="00F92BD7"/>
    <w:rsid w:val="00F9357F"/>
    <w:rsid w:val="00F939E9"/>
    <w:rsid w:val="00F93A9E"/>
    <w:rsid w:val="00F93C82"/>
    <w:rsid w:val="00F940B4"/>
    <w:rsid w:val="00F95209"/>
    <w:rsid w:val="00F95522"/>
    <w:rsid w:val="00F9571E"/>
    <w:rsid w:val="00F9602E"/>
    <w:rsid w:val="00F9630A"/>
    <w:rsid w:val="00F96576"/>
    <w:rsid w:val="00F9661E"/>
    <w:rsid w:val="00F96802"/>
    <w:rsid w:val="00F97CA5"/>
    <w:rsid w:val="00F97E01"/>
    <w:rsid w:val="00F97E57"/>
    <w:rsid w:val="00FA2012"/>
    <w:rsid w:val="00FA2237"/>
    <w:rsid w:val="00FA2F3E"/>
    <w:rsid w:val="00FA3CAF"/>
    <w:rsid w:val="00FA4748"/>
    <w:rsid w:val="00FA4F26"/>
    <w:rsid w:val="00FA5003"/>
    <w:rsid w:val="00FA5939"/>
    <w:rsid w:val="00FA5AFC"/>
    <w:rsid w:val="00FA5BE9"/>
    <w:rsid w:val="00FA631F"/>
    <w:rsid w:val="00FA6499"/>
    <w:rsid w:val="00FA67D7"/>
    <w:rsid w:val="00FA758C"/>
    <w:rsid w:val="00FA7A7E"/>
    <w:rsid w:val="00FB0261"/>
    <w:rsid w:val="00FB03A3"/>
    <w:rsid w:val="00FB1A24"/>
    <w:rsid w:val="00FB1EAB"/>
    <w:rsid w:val="00FB27AD"/>
    <w:rsid w:val="00FB28CF"/>
    <w:rsid w:val="00FB2B5E"/>
    <w:rsid w:val="00FB2CF8"/>
    <w:rsid w:val="00FB2ED4"/>
    <w:rsid w:val="00FB33F1"/>
    <w:rsid w:val="00FB3D77"/>
    <w:rsid w:val="00FB4845"/>
    <w:rsid w:val="00FB4D1C"/>
    <w:rsid w:val="00FB5402"/>
    <w:rsid w:val="00FB588E"/>
    <w:rsid w:val="00FB5C2D"/>
    <w:rsid w:val="00FB5C73"/>
    <w:rsid w:val="00FB6355"/>
    <w:rsid w:val="00FB63C1"/>
    <w:rsid w:val="00FB6416"/>
    <w:rsid w:val="00FB64AC"/>
    <w:rsid w:val="00FB68FC"/>
    <w:rsid w:val="00FB78E0"/>
    <w:rsid w:val="00FC053B"/>
    <w:rsid w:val="00FC098B"/>
    <w:rsid w:val="00FC133E"/>
    <w:rsid w:val="00FC1364"/>
    <w:rsid w:val="00FC15C3"/>
    <w:rsid w:val="00FC17F5"/>
    <w:rsid w:val="00FC2457"/>
    <w:rsid w:val="00FC259D"/>
    <w:rsid w:val="00FC2923"/>
    <w:rsid w:val="00FC29E8"/>
    <w:rsid w:val="00FC2B3E"/>
    <w:rsid w:val="00FC33B7"/>
    <w:rsid w:val="00FC358F"/>
    <w:rsid w:val="00FC3A6F"/>
    <w:rsid w:val="00FC3D86"/>
    <w:rsid w:val="00FC445C"/>
    <w:rsid w:val="00FC4BFA"/>
    <w:rsid w:val="00FC4F3D"/>
    <w:rsid w:val="00FC5007"/>
    <w:rsid w:val="00FC5A80"/>
    <w:rsid w:val="00FC5EA3"/>
    <w:rsid w:val="00FC5F15"/>
    <w:rsid w:val="00FC6787"/>
    <w:rsid w:val="00FC695C"/>
    <w:rsid w:val="00FC6E73"/>
    <w:rsid w:val="00FC6EAB"/>
    <w:rsid w:val="00FC73BF"/>
    <w:rsid w:val="00FC7C5C"/>
    <w:rsid w:val="00FC7D93"/>
    <w:rsid w:val="00FD0D7E"/>
    <w:rsid w:val="00FD0E2B"/>
    <w:rsid w:val="00FD2445"/>
    <w:rsid w:val="00FD2F18"/>
    <w:rsid w:val="00FD3685"/>
    <w:rsid w:val="00FD38EC"/>
    <w:rsid w:val="00FD4207"/>
    <w:rsid w:val="00FD4A09"/>
    <w:rsid w:val="00FD4E0E"/>
    <w:rsid w:val="00FD5025"/>
    <w:rsid w:val="00FD59C9"/>
    <w:rsid w:val="00FD59CF"/>
    <w:rsid w:val="00FD615E"/>
    <w:rsid w:val="00FD6206"/>
    <w:rsid w:val="00FD7857"/>
    <w:rsid w:val="00FE13B7"/>
    <w:rsid w:val="00FE1510"/>
    <w:rsid w:val="00FE228A"/>
    <w:rsid w:val="00FE2321"/>
    <w:rsid w:val="00FE25C1"/>
    <w:rsid w:val="00FE2A6E"/>
    <w:rsid w:val="00FE320D"/>
    <w:rsid w:val="00FE34DD"/>
    <w:rsid w:val="00FE44D1"/>
    <w:rsid w:val="00FE4752"/>
    <w:rsid w:val="00FE4E5B"/>
    <w:rsid w:val="00FE7EC8"/>
    <w:rsid w:val="00FF023D"/>
    <w:rsid w:val="00FF0BE9"/>
    <w:rsid w:val="00FF0C00"/>
    <w:rsid w:val="00FF0E96"/>
    <w:rsid w:val="00FF389F"/>
    <w:rsid w:val="00FF3B06"/>
    <w:rsid w:val="00FF3D62"/>
    <w:rsid w:val="00FF3E07"/>
    <w:rsid w:val="00FF54FE"/>
    <w:rsid w:val="00FF58EC"/>
    <w:rsid w:val="00FF592E"/>
    <w:rsid w:val="00FF5BCA"/>
    <w:rsid w:val="00FF5E8C"/>
    <w:rsid w:val="00FF6030"/>
    <w:rsid w:val="00FF6550"/>
    <w:rsid w:val="00FF692A"/>
    <w:rsid w:val="00FF6D64"/>
    <w:rsid w:val="00FF77FD"/>
    <w:rsid w:val="00FF7921"/>
    <w:rsid w:val="00FF7D5A"/>
    <w:rsid w:val="00FF7EEF"/>
    <w:rsid w:val="00FF7F61"/>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75949"/>
  <w15:docId w15:val="{C3CB43C4-E917-4BD2-AE95-769E92FA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092"/>
    <w:pPr>
      <w:overflowPunct w:val="0"/>
      <w:autoSpaceDE w:val="0"/>
      <w:autoSpaceDN w:val="0"/>
      <w:adjustRightInd w:val="0"/>
      <w:textAlignment w:val="baseline"/>
    </w:pPr>
    <w:rPr>
      <w:lang w:val="en-GB"/>
    </w:rPr>
  </w:style>
  <w:style w:type="paragraph" w:styleId="Heading1">
    <w:name w:val="heading 1"/>
    <w:basedOn w:val="Normal"/>
    <w:next w:val="Normal"/>
    <w:qFormat/>
    <w:rsid w:val="00862092"/>
    <w:pPr>
      <w:keepNext/>
      <w:jc w:val="both"/>
      <w:outlineLvl w:val="0"/>
    </w:pPr>
    <w:rPr>
      <w:sz w:val="24"/>
      <w:lang w:val="en-US"/>
    </w:rPr>
  </w:style>
  <w:style w:type="paragraph" w:styleId="Heading2">
    <w:name w:val="heading 2"/>
    <w:basedOn w:val="Normal"/>
    <w:next w:val="Normal"/>
    <w:qFormat/>
    <w:rsid w:val="00862092"/>
    <w:pPr>
      <w:keepNext/>
      <w:jc w:val="both"/>
      <w:outlineLvl w:val="1"/>
    </w:pPr>
    <w:rPr>
      <w:sz w:val="24"/>
      <w:u w:val="single"/>
      <w:lang w:val="en-US"/>
    </w:rPr>
  </w:style>
  <w:style w:type="paragraph" w:styleId="Heading3">
    <w:name w:val="heading 3"/>
    <w:basedOn w:val="Normal"/>
    <w:next w:val="Normal"/>
    <w:qFormat/>
    <w:rsid w:val="00862092"/>
    <w:pPr>
      <w:keepNext/>
      <w:jc w:val="both"/>
      <w:outlineLvl w:val="2"/>
    </w:pPr>
    <w:rPr>
      <w:b/>
      <w:sz w:val="24"/>
      <w:u w:val="single"/>
      <w:lang w:val="en-US"/>
    </w:rPr>
  </w:style>
  <w:style w:type="paragraph" w:styleId="Heading4">
    <w:name w:val="heading 4"/>
    <w:basedOn w:val="Normal"/>
    <w:next w:val="Normal"/>
    <w:qFormat/>
    <w:rsid w:val="00862092"/>
    <w:pPr>
      <w:keepNext/>
      <w:outlineLvl w:val="3"/>
    </w:pPr>
    <w:rPr>
      <w:sz w:val="24"/>
      <w:lang w:val="en-US"/>
    </w:rPr>
  </w:style>
  <w:style w:type="paragraph" w:styleId="Heading5">
    <w:name w:val="heading 5"/>
    <w:basedOn w:val="Normal"/>
    <w:next w:val="Normal"/>
    <w:qFormat/>
    <w:rsid w:val="00862092"/>
    <w:pPr>
      <w:keepNext/>
      <w:outlineLvl w:val="4"/>
    </w:pPr>
    <w:rPr>
      <w:sz w:val="24"/>
      <w:u w:val="single"/>
      <w:lang w:val="en-US"/>
    </w:rPr>
  </w:style>
  <w:style w:type="paragraph" w:styleId="Heading6">
    <w:name w:val="heading 6"/>
    <w:basedOn w:val="Normal"/>
    <w:next w:val="Normal"/>
    <w:qFormat/>
    <w:rsid w:val="00862092"/>
    <w:pPr>
      <w:keepNext/>
      <w:outlineLvl w:val="5"/>
    </w:pPr>
    <w:rPr>
      <w:b/>
      <w:sz w:val="24"/>
      <w:u w:val="single"/>
    </w:rPr>
  </w:style>
  <w:style w:type="paragraph" w:styleId="Heading7">
    <w:name w:val="heading 7"/>
    <w:basedOn w:val="Normal"/>
    <w:next w:val="Normal"/>
    <w:qFormat/>
    <w:rsid w:val="00862092"/>
    <w:pPr>
      <w:keepNext/>
      <w:outlineLvl w:val="6"/>
    </w:pPr>
    <w:rPr>
      <w:b/>
      <w:sz w:val="24"/>
    </w:rPr>
  </w:style>
  <w:style w:type="paragraph" w:styleId="Heading8">
    <w:name w:val="heading 8"/>
    <w:basedOn w:val="Normal"/>
    <w:next w:val="Normal"/>
    <w:qFormat/>
    <w:rsid w:val="00862092"/>
    <w:pPr>
      <w:keepNext/>
      <w:outlineLvl w:val="7"/>
    </w:pPr>
    <w:rPr>
      <w:color w:val="000000"/>
      <w:sz w:val="24"/>
      <w:u w:val="single"/>
      <w:lang w:val="en-US"/>
    </w:rPr>
  </w:style>
  <w:style w:type="paragraph" w:styleId="Heading9">
    <w:name w:val="heading 9"/>
    <w:basedOn w:val="Normal"/>
    <w:next w:val="Normal"/>
    <w:qFormat/>
    <w:rsid w:val="00862092"/>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62092"/>
    <w:pPr>
      <w:tabs>
        <w:tab w:val="center" w:pos="4153"/>
        <w:tab w:val="right" w:pos="8306"/>
      </w:tabs>
    </w:pPr>
  </w:style>
  <w:style w:type="paragraph" w:styleId="Footer">
    <w:name w:val="footer"/>
    <w:basedOn w:val="Normal"/>
    <w:semiHidden/>
    <w:rsid w:val="00862092"/>
    <w:pPr>
      <w:tabs>
        <w:tab w:val="center" w:pos="4153"/>
        <w:tab w:val="right" w:pos="8306"/>
      </w:tabs>
    </w:pPr>
  </w:style>
  <w:style w:type="paragraph" w:styleId="Title">
    <w:name w:val="Title"/>
    <w:basedOn w:val="Normal"/>
    <w:qFormat/>
    <w:rsid w:val="00862092"/>
    <w:pPr>
      <w:jc w:val="center"/>
    </w:pPr>
    <w:rPr>
      <w:b/>
      <w:sz w:val="24"/>
    </w:rPr>
  </w:style>
  <w:style w:type="character" w:styleId="PageNumber">
    <w:name w:val="page number"/>
    <w:basedOn w:val="DefaultParagraphFont"/>
    <w:semiHidden/>
    <w:rsid w:val="00862092"/>
  </w:style>
  <w:style w:type="paragraph" w:styleId="BodyText">
    <w:name w:val="Body Text"/>
    <w:basedOn w:val="Normal"/>
    <w:semiHidden/>
    <w:rsid w:val="00862092"/>
    <w:pPr>
      <w:jc w:val="both"/>
    </w:pPr>
    <w:rPr>
      <w:sz w:val="24"/>
      <w:lang w:val="en-US"/>
    </w:rPr>
  </w:style>
  <w:style w:type="paragraph" w:styleId="BodyText2">
    <w:name w:val="Body Text 2"/>
    <w:basedOn w:val="Normal"/>
    <w:rsid w:val="00862092"/>
    <w:pPr>
      <w:ind w:right="-48"/>
      <w:jc w:val="both"/>
    </w:pPr>
    <w:rPr>
      <w:sz w:val="24"/>
    </w:rPr>
  </w:style>
  <w:style w:type="paragraph" w:styleId="BodyText3">
    <w:name w:val="Body Text 3"/>
    <w:basedOn w:val="Normal"/>
    <w:rsid w:val="00862092"/>
    <w:pPr>
      <w:jc w:val="both"/>
    </w:pPr>
    <w:rPr>
      <w:sz w:val="24"/>
      <w:u w:val="single"/>
      <w:lang w:val="en-US"/>
    </w:rPr>
  </w:style>
  <w:style w:type="paragraph" w:styleId="ListBullet">
    <w:name w:val="List Bullet"/>
    <w:basedOn w:val="Normal"/>
    <w:semiHidden/>
    <w:rsid w:val="00862092"/>
    <w:pPr>
      <w:tabs>
        <w:tab w:val="left" w:pos="360"/>
      </w:tabs>
      <w:ind w:left="360" w:hanging="360"/>
    </w:pPr>
  </w:style>
  <w:style w:type="paragraph" w:styleId="Subtitle">
    <w:name w:val="Subtitle"/>
    <w:basedOn w:val="Normal"/>
    <w:qFormat/>
    <w:rsid w:val="00862092"/>
    <w:pPr>
      <w:jc w:val="center"/>
    </w:pPr>
    <w:rPr>
      <w:b/>
      <w:sz w:val="24"/>
      <w:u w:val="single"/>
    </w:rPr>
  </w:style>
  <w:style w:type="paragraph" w:styleId="DocumentMap">
    <w:name w:val="Document Map"/>
    <w:basedOn w:val="Normal"/>
    <w:rsid w:val="00862092"/>
    <w:pPr>
      <w:shd w:val="clear" w:color="auto" w:fill="000080"/>
    </w:pPr>
    <w:rPr>
      <w:rFonts w:ascii="Tahoma" w:hAnsi="Tahoma"/>
    </w:rPr>
  </w:style>
  <w:style w:type="character" w:styleId="Hyperlink">
    <w:name w:val="Hyperlink"/>
    <w:basedOn w:val="DefaultParagraphFont"/>
    <w:rsid w:val="00862092"/>
    <w:rPr>
      <w:color w:val="0000FF"/>
      <w:u w:val="single"/>
    </w:rPr>
  </w:style>
  <w:style w:type="paragraph" w:styleId="BodyTextIndent2">
    <w:name w:val="Body Text Indent 2"/>
    <w:basedOn w:val="Normal"/>
    <w:rsid w:val="00862092"/>
    <w:pPr>
      <w:tabs>
        <w:tab w:val="left" w:pos="360"/>
      </w:tabs>
      <w:ind w:left="360" w:hanging="360"/>
      <w:jc w:val="both"/>
    </w:pPr>
    <w:rPr>
      <w:sz w:val="24"/>
    </w:rPr>
  </w:style>
  <w:style w:type="paragraph" w:styleId="BlockText">
    <w:name w:val="Block Text"/>
    <w:basedOn w:val="Normal"/>
    <w:rsid w:val="00862092"/>
    <w:pPr>
      <w:tabs>
        <w:tab w:val="left" w:pos="240"/>
      </w:tabs>
      <w:ind w:left="360" w:right="-48" w:hanging="360"/>
      <w:jc w:val="both"/>
    </w:pPr>
    <w:rPr>
      <w:sz w:val="24"/>
    </w:rPr>
  </w:style>
  <w:style w:type="character" w:styleId="FollowedHyperlink">
    <w:name w:val="FollowedHyperlink"/>
    <w:basedOn w:val="DefaultParagraphFont"/>
    <w:rsid w:val="00862092"/>
    <w:rPr>
      <w:color w:val="800080"/>
      <w:u w:val="single"/>
    </w:rPr>
  </w:style>
  <w:style w:type="paragraph" w:styleId="Caption">
    <w:name w:val="caption"/>
    <w:basedOn w:val="Normal"/>
    <w:next w:val="Normal"/>
    <w:qFormat/>
    <w:rsid w:val="00862092"/>
    <w:pPr>
      <w:jc w:val="both"/>
    </w:pPr>
    <w:rPr>
      <w:sz w:val="24"/>
    </w:rPr>
  </w:style>
  <w:style w:type="paragraph" w:styleId="ListParagraph">
    <w:name w:val="List Paragraph"/>
    <w:basedOn w:val="Normal"/>
    <w:uiPriority w:val="34"/>
    <w:qFormat/>
    <w:rsid w:val="008C1FD9"/>
    <w:pPr>
      <w:ind w:left="720"/>
      <w:contextualSpacing/>
    </w:pPr>
  </w:style>
  <w:style w:type="paragraph" w:styleId="BalloonText">
    <w:name w:val="Balloon Text"/>
    <w:basedOn w:val="Normal"/>
    <w:link w:val="BalloonTextChar"/>
    <w:uiPriority w:val="99"/>
    <w:semiHidden/>
    <w:unhideWhenUsed/>
    <w:rsid w:val="00CE038C"/>
    <w:rPr>
      <w:rFonts w:ascii="Tahoma" w:hAnsi="Tahoma" w:cs="Tahoma"/>
      <w:sz w:val="16"/>
      <w:szCs w:val="16"/>
    </w:rPr>
  </w:style>
  <w:style w:type="character" w:customStyle="1" w:styleId="BalloonTextChar">
    <w:name w:val="Balloon Text Char"/>
    <w:basedOn w:val="DefaultParagraphFont"/>
    <w:link w:val="BalloonText"/>
    <w:uiPriority w:val="99"/>
    <w:semiHidden/>
    <w:rsid w:val="00CE038C"/>
    <w:rPr>
      <w:rFonts w:ascii="Tahoma" w:hAnsi="Tahoma" w:cs="Tahoma"/>
      <w:sz w:val="16"/>
      <w:szCs w:val="16"/>
      <w:lang w:val="en-GB"/>
    </w:rPr>
  </w:style>
  <w:style w:type="table" w:styleId="TableGrid">
    <w:name w:val="Table Grid"/>
    <w:basedOn w:val="TableNormal"/>
    <w:uiPriority w:val="59"/>
    <w:rsid w:val="00E977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3787">
      <w:bodyDiv w:val="1"/>
      <w:marLeft w:val="0"/>
      <w:marRight w:val="0"/>
      <w:marTop w:val="0"/>
      <w:marBottom w:val="0"/>
      <w:divBdr>
        <w:top w:val="none" w:sz="0" w:space="0" w:color="auto"/>
        <w:left w:val="none" w:sz="0" w:space="0" w:color="auto"/>
        <w:bottom w:val="none" w:sz="0" w:space="0" w:color="auto"/>
        <w:right w:val="none" w:sz="0" w:space="0" w:color="auto"/>
      </w:divBdr>
    </w:div>
    <w:div w:id="779489057">
      <w:bodyDiv w:val="1"/>
      <w:marLeft w:val="0"/>
      <w:marRight w:val="0"/>
      <w:marTop w:val="0"/>
      <w:marBottom w:val="0"/>
      <w:divBdr>
        <w:top w:val="none" w:sz="0" w:space="0" w:color="auto"/>
        <w:left w:val="none" w:sz="0" w:space="0" w:color="auto"/>
        <w:bottom w:val="none" w:sz="0" w:space="0" w:color="auto"/>
        <w:right w:val="none" w:sz="0" w:space="0" w:color="auto"/>
      </w:divBdr>
    </w:div>
    <w:div w:id="1005668271">
      <w:bodyDiv w:val="1"/>
      <w:marLeft w:val="0"/>
      <w:marRight w:val="0"/>
      <w:marTop w:val="0"/>
      <w:marBottom w:val="0"/>
      <w:divBdr>
        <w:top w:val="none" w:sz="0" w:space="0" w:color="auto"/>
        <w:left w:val="none" w:sz="0" w:space="0" w:color="auto"/>
        <w:bottom w:val="none" w:sz="0" w:space="0" w:color="auto"/>
        <w:right w:val="none" w:sz="0" w:space="0" w:color="auto"/>
      </w:divBdr>
    </w:div>
    <w:div w:id="1033962076">
      <w:bodyDiv w:val="1"/>
      <w:marLeft w:val="0"/>
      <w:marRight w:val="0"/>
      <w:marTop w:val="0"/>
      <w:marBottom w:val="0"/>
      <w:divBdr>
        <w:top w:val="none" w:sz="0" w:space="0" w:color="auto"/>
        <w:left w:val="none" w:sz="0" w:space="0" w:color="auto"/>
        <w:bottom w:val="none" w:sz="0" w:space="0" w:color="auto"/>
        <w:right w:val="none" w:sz="0" w:space="0" w:color="auto"/>
      </w:divBdr>
    </w:div>
    <w:div w:id="1166167076">
      <w:bodyDiv w:val="1"/>
      <w:marLeft w:val="0"/>
      <w:marRight w:val="0"/>
      <w:marTop w:val="0"/>
      <w:marBottom w:val="0"/>
      <w:divBdr>
        <w:top w:val="none" w:sz="0" w:space="0" w:color="auto"/>
        <w:left w:val="none" w:sz="0" w:space="0" w:color="auto"/>
        <w:bottom w:val="none" w:sz="0" w:space="0" w:color="auto"/>
        <w:right w:val="none" w:sz="0" w:space="0" w:color="auto"/>
      </w:divBdr>
    </w:div>
    <w:div w:id="1314914343">
      <w:bodyDiv w:val="1"/>
      <w:marLeft w:val="0"/>
      <w:marRight w:val="0"/>
      <w:marTop w:val="0"/>
      <w:marBottom w:val="0"/>
      <w:divBdr>
        <w:top w:val="none" w:sz="0" w:space="0" w:color="auto"/>
        <w:left w:val="none" w:sz="0" w:space="0" w:color="auto"/>
        <w:bottom w:val="none" w:sz="0" w:space="0" w:color="auto"/>
        <w:right w:val="none" w:sz="0" w:space="0" w:color="auto"/>
      </w:divBdr>
    </w:div>
    <w:div w:id="1509949602">
      <w:bodyDiv w:val="1"/>
      <w:marLeft w:val="0"/>
      <w:marRight w:val="0"/>
      <w:marTop w:val="0"/>
      <w:marBottom w:val="0"/>
      <w:divBdr>
        <w:top w:val="none" w:sz="0" w:space="0" w:color="auto"/>
        <w:left w:val="none" w:sz="0" w:space="0" w:color="auto"/>
        <w:bottom w:val="none" w:sz="0" w:space="0" w:color="auto"/>
        <w:right w:val="none" w:sz="0" w:space="0" w:color="auto"/>
      </w:divBdr>
    </w:div>
    <w:div w:id="1637179766">
      <w:bodyDiv w:val="1"/>
      <w:marLeft w:val="0"/>
      <w:marRight w:val="0"/>
      <w:marTop w:val="0"/>
      <w:marBottom w:val="0"/>
      <w:divBdr>
        <w:top w:val="none" w:sz="0" w:space="0" w:color="auto"/>
        <w:left w:val="none" w:sz="0" w:space="0" w:color="auto"/>
        <w:bottom w:val="none" w:sz="0" w:space="0" w:color="auto"/>
        <w:right w:val="none" w:sz="0" w:space="0" w:color="auto"/>
      </w:divBdr>
    </w:div>
    <w:div w:id="21290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9D9DB3F288D04DB5EFCC2F4DC16A68" ma:contentTypeVersion="10" ma:contentTypeDescription="Create a new document." ma:contentTypeScope="" ma:versionID="bc88a178c6bf9a528e4ffd8addf064b8">
  <xsd:schema xmlns:xsd="http://www.w3.org/2001/XMLSchema" xmlns:xs="http://www.w3.org/2001/XMLSchema" xmlns:p="http://schemas.microsoft.com/office/2006/metadata/properties" xmlns:ns3="ccc55c3c-9cfa-44ca-8aa0-0070b0c41fc3" targetNamespace="http://schemas.microsoft.com/office/2006/metadata/properties" ma:root="true" ma:fieldsID="6a2067809ddd181eda6d8eec4525d3e9" ns3:_="">
    <xsd:import namespace="ccc55c3c-9cfa-44ca-8aa0-0070b0c41f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55c3c-9cfa-44ca-8aa0-0070b0c41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DB7A84-55BD-4069-96B8-9AF25F842D4F}">
  <ds:schemaRefs>
    <ds:schemaRef ds:uri="http://schemas.microsoft.com/sharepoint/v3/contenttype/forms"/>
  </ds:schemaRefs>
</ds:datastoreItem>
</file>

<file path=customXml/itemProps2.xml><?xml version="1.0" encoding="utf-8"?>
<ds:datastoreItem xmlns:ds="http://schemas.openxmlformats.org/officeDocument/2006/customXml" ds:itemID="{6C6F9476-F2FA-4667-ACF0-03C488E3E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55c3c-9cfa-44ca-8aa0-0070b0c41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CDAD9-C966-47FB-BFC1-101AD6BB0095}">
  <ds:schemaRefs>
    <ds:schemaRef ds:uri="http://schemas.openxmlformats.org/officeDocument/2006/bibliography"/>
  </ds:schemaRefs>
</ds:datastoreItem>
</file>

<file path=customXml/itemProps4.xml><?xml version="1.0" encoding="utf-8"?>
<ds:datastoreItem xmlns:ds="http://schemas.openxmlformats.org/officeDocument/2006/customXml" ds:itemID="{0C993543-F7ED-4BEE-AD85-3C1CFD86CA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150</Words>
  <Characters>6555</Characters>
  <Application>Microsoft Office Word</Application>
  <DocSecurity>0</DocSecurity>
  <Lines>54</Lines>
  <Paragraphs>15</Paragraphs>
  <ScaleCrop>false</ScaleCrop>
  <HeadingPairs>
    <vt:vector size="4" baseType="variant">
      <vt:variant>
        <vt:lpstr>Title</vt:lpstr>
      </vt:variant>
      <vt:variant>
        <vt:i4>1</vt:i4>
      </vt:variant>
      <vt:variant>
        <vt:lpstr>KIDWELLY TOWN COUNCIL</vt:lpstr>
      </vt:variant>
      <vt:variant>
        <vt:i4>0</vt:i4>
      </vt:variant>
    </vt:vector>
  </HeadingPairs>
  <TitlesOfParts>
    <vt:vector size="1" baseType="lpstr">
      <vt:lpstr>KIDWELLY TOWN COUNCIL</vt:lpstr>
    </vt:vector>
  </TitlesOfParts>
  <Company>Carmarthenshire C.C.</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WELLY TOWN COUNCIL</dc:title>
  <dc:subject/>
  <dc:creator>Kidwelly Town Council</dc:creator>
  <cp:keywords/>
  <dc:description/>
  <cp:lastModifiedBy>Anna Padgett | Kidwelly Town Council</cp:lastModifiedBy>
  <cp:revision>135</cp:revision>
  <cp:lastPrinted>2022-11-02T11:51:00Z</cp:lastPrinted>
  <dcterms:created xsi:type="dcterms:W3CDTF">2023-01-05T09:48:00Z</dcterms:created>
  <dcterms:modified xsi:type="dcterms:W3CDTF">2023-02-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9DB3F288D04DB5EFCC2F4DC16A68</vt:lpwstr>
  </property>
</Properties>
</file>